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670" w14:textId="77777777" w:rsidR="0025189E" w:rsidRPr="0092017E" w:rsidRDefault="00FC2E1C">
      <w:pPr>
        <w:ind w:left="7090" w:firstLine="423"/>
        <w:rPr>
          <w:b/>
          <w:bCs/>
          <w:sz w:val="28"/>
          <w:szCs w:val="28"/>
        </w:rPr>
      </w:pPr>
      <w:r w:rsidRPr="0092017E">
        <w:rPr>
          <w:b/>
          <w:bCs/>
          <w:sz w:val="28"/>
          <w:szCs w:val="28"/>
        </w:rPr>
        <w:t>VÝTISK:</w:t>
      </w:r>
    </w:p>
    <w:p w14:paraId="6A018671" w14:textId="77777777" w:rsidR="0025189E" w:rsidRPr="0092017E" w:rsidRDefault="0025189E"/>
    <w:tbl>
      <w:tblPr>
        <w:tblStyle w:val="TableNormal"/>
        <w:tblW w:w="906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50"/>
        <w:gridCol w:w="4310"/>
      </w:tblGrid>
      <w:tr w:rsidR="0025189E" w:rsidRPr="0092017E" w14:paraId="6A018674" w14:textId="77777777">
        <w:trPr>
          <w:trHeight w:val="270"/>
          <w:jc w:val="right"/>
        </w:trPr>
        <w:tc>
          <w:tcPr>
            <w:tcW w:w="475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2" w14:textId="77777777" w:rsidR="0025189E" w:rsidRPr="0092017E" w:rsidRDefault="00FC2E1C">
            <w:pPr>
              <w:spacing w:before="120" w:after="120"/>
            </w:pPr>
            <w:r w:rsidRPr="0092017E">
              <w:t>číslo smlouvy Objednatele</w:t>
            </w:r>
          </w:p>
        </w:tc>
        <w:tc>
          <w:tcPr>
            <w:tcW w:w="43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3" w14:textId="77777777" w:rsidR="0025189E" w:rsidRPr="0034146B" w:rsidRDefault="00FC2E1C">
            <w:pPr>
              <w:pStyle w:val="Zkladntext2"/>
              <w:spacing w:before="120" w:line="276" w:lineRule="auto"/>
              <w:jc w:val="center"/>
              <w:rPr>
                <w:lang w:val="cs-CZ"/>
              </w:rPr>
            </w:pPr>
            <w:r w:rsidRPr="0034146B">
              <w:rPr>
                <w:rFonts w:ascii="Calibri" w:hAnsi="Calibri"/>
                <w:b/>
                <w:bCs/>
                <w:sz w:val="22"/>
                <w:szCs w:val="22"/>
                <w:shd w:val="clear" w:color="auto" w:fill="C0C0C0"/>
                <w:lang w:val="cs-CZ"/>
              </w:rPr>
              <w:t>[BUDE DOPLNĚNO]</w:t>
            </w:r>
          </w:p>
        </w:tc>
      </w:tr>
      <w:tr w:rsidR="0025189E" w:rsidRPr="0092017E" w14:paraId="6A018677" w14:textId="77777777">
        <w:trPr>
          <w:trHeight w:val="270"/>
          <w:jc w:val="right"/>
        </w:trPr>
        <w:tc>
          <w:tcPr>
            <w:tcW w:w="475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5" w14:textId="77777777" w:rsidR="0025189E" w:rsidRPr="0092017E" w:rsidRDefault="00FC2E1C">
            <w:pPr>
              <w:spacing w:before="120" w:after="120"/>
            </w:pPr>
            <w:r w:rsidRPr="0092017E">
              <w:t xml:space="preserve">číslo smlouvy </w:t>
            </w:r>
            <w:r w:rsidRPr="0034146B">
              <w:t xml:space="preserve">Zhotovitele </w:t>
            </w:r>
          </w:p>
        </w:tc>
        <w:tc>
          <w:tcPr>
            <w:tcW w:w="43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6" w14:textId="77777777" w:rsidR="0025189E" w:rsidRPr="0092017E" w:rsidRDefault="00FC2E1C">
            <w:pPr>
              <w:spacing w:before="120" w:after="120"/>
              <w:jc w:val="center"/>
            </w:pPr>
            <w:r w:rsidRPr="0034146B">
              <w:rPr>
                <w:b/>
                <w:bCs/>
                <w:shd w:val="clear" w:color="auto" w:fill="00FF00"/>
              </w:rPr>
              <w:t>[DOPLN</w:t>
            </w:r>
            <w:r w:rsidRPr="0092017E">
              <w:rPr>
                <w:b/>
                <w:bCs/>
                <w:shd w:val="clear" w:color="auto" w:fill="00FF00"/>
              </w:rPr>
              <w:t xml:space="preserve">Í </w:t>
            </w:r>
            <w:r w:rsidRPr="0034146B">
              <w:rPr>
                <w:b/>
                <w:bCs/>
                <w:shd w:val="clear" w:color="auto" w:fill="00FF00"/>
              </w:rPr>
              <w:t>DODAVATEL]</w:t>
            </w:r>
          </w:p>
        </w:tc>
      </w:tr>
    </w:tbl>
    <w:p w14:paraId="6A018678" w14:textId="77777777" w:rsidR="0025189E" w:rsidRPr="0092017E" w:rsidRDefault="00FC2E1C">
      <w:pPr>
        <w:pStyle w:val="Nadpis"/>
        <w:ind w:left="1418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92017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92017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92017E">
        <w:rPr>
          <w:rFonts w:ascii="Calibri" w:eastAsia="Calibri" w:hAnsi="Calibri" w:cs="Calibri"/>
          <w:b/>
          <w:bCs/>
          <w:sz w:val="22"/>
          <w:szCs w:val="22"/>
        </w:rPr>
        <w:tab/>
      </w:r>
    </w:p>
    <w:p w14:paraId="6A018679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A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B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C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D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E" w14:textId="77777777" w:rsidR="0025189E" w:rsidRPr="0092017E" w:rsidRDefault="00FC2E1C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 w:rsidRPr="0092017E">
        <w:rPr>
          <w:b/>
          <w:bCs/>
        </w:rPr>
        <w:t xml:space="preserve">Silnice LK a.s. </w:t>
      </w:r>
    </w:p>
    <w:p w14:paraId="6A01867F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80" w14:textId="5AFC5ABB" w:rsidR="0025189E" w:rsidRPr="0092017E" w:rsidRDefault="00323275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a</w:t>
      </w:r>
    </w:p>
    <w:p w14:paraId="6A018681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82" w14:textId="77777777" w:rsidR="0025189E" w:rsidRPr="0092017E" w:rsidRDefault="00FC2E1C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 w:rsidRPr="0034146B">
        <w:rPr>
          <w:rFonts w:ascii="Symbol" w:hAnsi="Symbol"/>
        </w:rPr>
        <w:t>[</w:t>
      </w:r>
      <w:r w:rsidRPr="0092017E">
        <w:rPr>
          <w:b/>
          <w:bCs/>
          <w:shd w:val="clear" w:color="auto" w:fill="00FF00"/>
        </w:rPr>
        <w:t xml:space="preserve">DOPLNÍ </w:t>
      </w:r>
      <w:r w:rsidRPr="0034146B">
        <w:rPr>
          <w:b/>
          <w:bCs/>
          <w:shd w:val="clear" w:color="auto" w:fill="00FF00"/>
        </w:rPr>
        <w:t xml:space="preserve">DODAVATEL </w:t>
      </w:r>
      <w:r w:rsidRPr="0092017E">
        <w:rPr>
          <w:b/>
          <w:bCs/>
          <w:shd w:val="clear" w:color="auto" w:fill="00FF00"/>
        </w:rPr>
        <w:t>– ná</w:t>
      </w:r>
      <w:r w:rsidRPr="0034146B">
        <w:rPr>
          <w:b/>
          <w:bCs/>
          <w:shd w:val="clear" w:color="auto" w:fill="00FF00"/>
        </w:rPr>
        <w:t>zev</w:t>
      </w:r>
      <w:r w:rsidRPr="0034146B">
        <w:rPr>
          <w:rFonts w:ascii="Symbol" w:hAnsi="Symbol"/>
        </w:rPr>
        <w:t>]</w:t>
      </w:r>
    </w:p>
    <w:p w14:paraId="6A018683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4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5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6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7" w14:textId="77777777" w:rsidR="0025189E" w:rsidRPr="0092017E" w:rsidRDefault="00FC2E1C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34146B">
        <w:rPr>
          <w:b/>
          <w:bCs/>
          <w:sz w:val="40"/>
          <w:szCs w:val="40"/>
        </w:rPr>
        <w:t>SMLOUVA O D</w:t>
      </w:r>
      <w:r w:rsidRPr="0092017E">
        <w:rPr>
          <w:b/>
          <w:bCs/>
          <w:sz w:val="40"/>
          <w:szCs w:val="40"/>
        </w:rPr>
        <w:t>Í</w:t>
      </w:r>
      <w:r w:rsidRPr="0034146B">
        <w:rPr>
          <w:b/>
          <w:bCs/>
          <w:sz w:val="40"/>
          <w:szCs w:val="40"/>
        </w:rPr>
        <w:t xml:space="preserve">LO </w:t>
      </w:r>
    </w:p>
    <w:p w14:paraId="6A018688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14993EA5" w14:textId="17A4A600" w:rsidR="00173E59" w:rsidRDefault="00FC2E1C" w:rsidP="00173E59">
      <w:pPr>
        <w:tabs>
          <w:tab w:val="left" w:pos="1134"/>
        </w:tabs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92017E">
        <w:rPr>
          <w:b/>
          <w:bCs/>
          <w:sz w:val="40"/>
          <w:szCs w:val="40"/>
        </w:rPr>
        <w:t>„</w:t>
      </w:r>
      <w:r w:rsidR="00964022" w:rsidRPr="00964022">
        <w:rPr>
          <w:b/>
          <w:bCs/>
          <w:sz w:val="40"/>
          <w:szCs w:val="40"/>
        </w:rPr>
        <w:t>Hala na posypový materiál cestmistrovství Frýdlant</w:t>
      </w:r>
      <w:r w:rsidRPr="0034146B">
        <w:rPr>
          <w:rFonts w:cs="Times New Roman"/>
          <w:b/>
          <w:bCs/>
          <w:sz w:val="40"/>
          <w:szCs w:val="40"/>
          <w:rtl/>
        </w:rPr>
        <w:t>“</w:t>
      </w:r>
    </w:p>
    <w:p w14:paraId="17685CA2" w14:textId="77777777" w:rsidR="00173E59" w:rsidRDefault="00173E59" w:rsidP="00173E59">
      <w:pPr>
        <w:tabs>
          <w:tab w:val="left" w:pos="1134"/>
        </w:tabs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6A01868D" w14:textId="7BDAE2A5" w:rsidR="0025189E" w:rsidRPr="0092017E" w:rsidRDefault="00173E59" w:rsidP="00173E59">
      <w:pPr>
        <w:tabs>
          <w:tab w:val="left" w:pos="1134"/>
        </w:tabs>
        <w:spacing w:after="0" w:line="240" w:lineRule="auto"/>
        <w:jc w:val="center"/>
      </w:pPr>
      <w:r>
        <w:rPr>
          <w:rFonts w:cs="Times New Roman"/>
          <w:b/>
          <w:bCs/>
          <w:sz w:val="40"/>
          <w:szCs w:val="40"/>
        </w:rPr>
        <w:t>Z240</w:t>
      </w:r>
      <w:r w:rsidR="006E23D8">
        <w:rPr>
          <w:rFonts w:cs="Times New Roman"/>
          <w:b/>
          <w:bCs/>
          <w:sz w:val="40"/>
          <w:szCs w:val="40"/>
        </w:rPr>
        <w:t>99</w:t>
      </w:r>
      <w:r w:rsidR="00FC2E1C" w:rsidRPr="0092017E">
        <w:rPr>
          <w:rFonts w:ascii="Arial Unicode MS" w:hAnsi="Arial Unicode MS"/>
          <w:sz w:val="32"/>
          <w:szCs w:val="32"/>
        </w:rPr>
        <w:br w:type="page"/>
      </w:r>
    </w:p>
    <w:p w14:paraId="6A01868E" w14:textId="77777777" w:rsidR="0025189E" w:rsidRPr="0092017E" w:rsidRDefault="00FC2E1C">
      <w:pPr>
        <w:spacing w:before="120" w:after="0" w:line="240" w:lineRule="auto"/>
        <w:jc w:val="both"/>
      </w:pPr>
      <w:r w:rsidRPr="0092017E">
        <w:lastRenderedPageBreak/>
        <w:t>Smlouva uzavřená níže uveden</w:t>
      </w:r>
      <w:r w:rsidRPr="0034146B">
        <w:t>é</w:t>
      </w:r>
      <w:r w:rsidRPr="0092017E">
        <w:t>ho dne, měsíce a roku ve smyslu § 2586 a následující Obč</w:t>
      </w:r>
      <w:r w:rsidRPr="0034146B">
        <w:t>anské</w:t>
      </w:r>
      <w:r w:rsidRPr="0092017E">
        <w:t>ho zákoníku mezi níže uvedenými smluvními stranami (dále jen „</w:t>
      </w:r>
      <w:r w:rsidRPr="0092017E">
        <w:rPr>
          <w:b/>
          <w:bCs/>
        </w:rPr>
        <w:t>Smlouva</w:t>
      </w:r>
      <w:r w:rsidRPr="0034146B">
        <w:rPr>
          <w:rFonts w:cs="Times New Roman"/>
          <w:rtl/>
        </w:rPr>
        <w:t>“</w:t>
      </w:r>
      <w:r w:rsidRPr="0092017E">
        <w:t xml:space="preserve">): </w:t>
      </w:r>
    </w:p>
    <w:p w14:paraId="6A01868F" w14:textId="77777777" w:rsidR="0025189E" w:rsidRPr="0092017E" w:rsidRDefault="0025189E">
      <w:pPr>
        <w:spacing w:after="0" w:line="240" w:lineRule="auto"/>
        <w:jc w:val="both"/>
      </w:pPr>
    </w:p>
    <w:tbl>
      <w:tblPr>
        <w:tblStyle w:val="TableNormal"/>
        <w:tblW w:w="9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31"/>
        <w:gridCol w:w="5634"/>
      </w:tblGrid>
      <w:tr w:rsidR="0025189E" w:rsidRPr="0092017E" w14:paraId="6A018692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0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b/>
                <w:bCs/>
              </w:rPr>
              <w:t>Název společnosti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1" w14:textId="77777777" w:rsidR="0025189E" w:rsidRPr="0034146B" w:rsidRDefault="00FC2E1C" w:rsidP="00A32E7D">
            <w:pPr>
              <w:pStyle w:val="Zkladntext2"/>
              <w:spacing w:before="40" w:after="40" w:line="240" w:lineRule="auto"/>
              <w:contextualSpacing/>
              <w:jc w:val="both"/>
              <w:rPr>
                <w:lang w:val="cs-CZ"/>
              </w:rPr>
            </w:pPr>
            <w:r w:rsidRPr="0034146B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 xml:space="preserve">Silnice LK a.s., </w:t>
            </w:r>
            <w:r w:rsidRPr="0034146B">
              <w:rPr>
                <w:rFonts w:ascii="Calibri" w:hAnsi="Calibri"/>
                <w:sz w:val="22"/>
                <w:szCs w:val="22"/>
                <w:lang w:val="cs-CZ"/>
              </w:rPr>
              <w:t>(dále jen</w:t>
            </w:r>
            <w:r w:rsidRPr="0034146B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 xml:space="preserve"> „Objednatel</w:t>
            </w:r>
            <w:r w:rsidRPr="0034146B">
              <w:rPr>
                <w:rFonts w:ascii="Calibri" w:hAnsi="Calibri" w:cs="Times New Roman"/>
                <w:b/>
                <w:bCs/>
                <w:sz w:val="22"/>
                <w:szCs w:val="22"/>
                <w:rtl/>
                <w:lang w:val="cs-CZ"/>
              </w:rPr>
              <w:t>“</w:t>
            </w:r>
            <w:r w:rsidRPr="0034146B">
              <w:rPr>
                <w:rFonts w:ascii="Calibri" w:hAnsi="Calibri"/>
                <w:sz w:val="22"/>
                <w:szCs w:val="22"/>
                <w:lang w:val="cs-CZ"/>
              </w:rPr>
              <w:t>)</w:t>
            </w:r>
          </w:p>
        </w:tc>
      </w:tr>
      <w:tr w:rsidR="0025189E" w:rsidRPr="0092017E" w14:paraId="6A018695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3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Sídl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Československ</w:t>
            </w:r>
            <w:r w:rsidRPr="0034146B">
              <w:t xml:space="preserve">é </w:t>
            </w:r>
            <w:r w:rsidRPr="0092017E">
              <w:t>armády 4805/24, 466 05 Jablonec nad Nisou</w:t>
            </w:r>
          </w:p>
        </w:tc>
      </w:tr>
      <w:tr w:rsidR="0025189E" w:rsidRPr="0092017E" w14:paraId="6A018698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6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Spisová značka: 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color w:val="333333"/>
                <w:u w:color="333333"/>
                <w:shd w:val="clear" w:color="auto" w:fill="FFFFFF"/>
              </w:rPr>
              <w:t>B 2197 vedená u Krajsk</w:t>
            </w:r>
            <w:r w:rsidRPr="0034146B">
              <w:rPr>
                <w:color w:val="333333"/>
                <w:u w:color="333333"/>
                <w:shd w:val="clear" w:color="auto" w:fill="FFFFFF"/>
              </w:rPr>
              <w:t>é</w:t>
            </w:r>
            <w:r w:rsidRPr="0092017E">
              <w:rPr>
                <w:color w:val="333333"/>
                <w:u w:color="333333"/>
                <w:shd w:val="clear" w:color="auto" w:fill="FFFFFF"/>
              </w:rPr>
              <w:t>ho soudu v Ústí nad Labem</w:t>
            </w:r>
          </w:p>
        </w:tc>
      </w:tr>
      <w:tr w:rsidR="0025189E" w:rsidRPr="0092017E" w14:paraId="6A01869C" w14:textId="77777777" w:rsidTr="00A32E7D">
        <w:trPr>
          <w:trHeight w:val="60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Zastoupení společnosti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Ing. Petr Správka, předseda představenstva</w:t>
            </w:r>
          </w:p>
          <w:p w14:paraId="6A01869B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Zdeně</w:t>
            </w:r>
            <w:r w:rsidRPr="0034146B">
              <w:t>k Same</w:t>
            </w:r>
            <w:r w:rsidRPr="0092017E">
              <w:t>š, místopředseda představenstva</w:t>
            </w:r>
          </w:p>
        </w:tc>
      </w:tr>
      <w:tr w:rsidR="0025189E" w:rsidRPr="0092017E" w14:paraId="6A01869F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D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IČ</w:t>
            </w:r>
            <w:r w:rsidRPr="0034146B">
              <w:t>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E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287 46 503</w:t>
            </w:r>
          </w:p>
        </w:tc>
      </w:tr>
      <w:tr w:rsidR="0025189E" w:rsidRPr="0092017E" w14:paraId="6A0186A2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0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DIČ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1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CZ28746503</w:t>
            </w:r>
          </w:p>
        </w:tc>
      </w:tr>
      <w:tr w:rsidR="0025189E" w:rsidRPr="0092017E" w14:paraId="6A0186A5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3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Telefon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488 043 235</w:t>
            </w:r>
          </w:p>
        </w:tc>
      </w:tr>
      <w:tr w:rsidR="0025189E" w:rsidRPr="0092017E" w14:paraId="6A0186A8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6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E-mail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7" w14:textId="524526E0" w:rsidR="0025189E" w:rsidRPr="0092017E" w:rsidRDefault="00FC2E1C" w:rsidP="00A32E7D">
            <w:pPr>
              <w:spacing w:before="40" w:after="40" w:line="240" w:lineRule="auto"/>
              <w:contextualSpacing/>
            </w:pPr>
            <w:hyperlink r:id="rId8" w:history="1">
              <w:r w:rsidRPr="0092017E">
                <w:rPr>
                  <w:rStyle w:val="Hyperlink0"/>
                </w:rPr>
                <w:t>info@silnicelk.cz</w:t>
              </w:r>
            </w:hyperlink>
          </w:p>
        </w:tc>
      </w:tr>
      <w:tr w:rsidR="0025189E" w:rsidRPr="0092017E" w14:paraId="6A0186AB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Bankovní spojení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Komerční banka, a.s.</w:t>
            </w:r>
          </w:p>
        </w:tc>
      </w:tr>
      <w:tr w:rsidR="0025189E" w:rsidRPr="0092017E" w14:paraId="6A0186AE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C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Číslo účtu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D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43-9618960207/0100</w:t>
            </w:r>
          </w:p>
        </w:tc>
      </w:tr>
      <w:tr w:rsidR="0025189E" w:rsidRPr="0092017E" w14:paraId="6A0186B1" w14:textId="77777777" w:rsidTr="00A32E7D">
        <w:trPr>
          <w:trHeight w:val="868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F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Osoba oprávněná ve věcech smluvních (vyjma podpisu smluvních dokumentů)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0" w14:textId="5DB40A15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color w:val="333333"/>
                <w:u w:color="333333"/>
                <w:shd w:val="clear" w:color="auto" w:fill="FFFFFF"/>
              </w:rPr>
              <w:t>Monika Poslová</w:t>
            </w:r>
            <w:r w:rsidRPr="0034146B">
              <w:rPr>
                <w:color w:val="333333"/>
                <w:u w:color="333333"/>
                <w:shd w:val="clear" w:color="auto" w:fill="FFFFFF"/>
              </w:rPr>
              <w:t>, specialista ve</w:t>
            </w:r>
            <w:r w:rsidRPr="0092017E">
              <w:rPr>
                <w:color w:val="333333"/>
                <w:u w:color="333333"/>
                <w:shd w:val="clear" w:color="auto" w:fill="FFFFFF"/>
              </w:rPr>
              <w:t>řejných zakázek</w:t>
            </w:r>
            <w:r w:rsidRPr="0092017E">
              <w:t xml:space="preserve">, </w:t>
            </w:r>
            <w:r w:rsidRPr="0034146B">
              <w:t xml:space="preserve">tel.: +420 770 100 950, e-mail: </w:t>
            </w:r>
            <w:hyperlink r:id="rId9" w:history="1">
              <w:r w:rsidRPr="0092017E">
                <w:rPr>
                  <w:rStyle w:val="Hyperlink0"/>
                </w:rPr>
                <w:t>monika.poslova</w:t>
              </w:r>
              <w:r w:rsidRPr="0034146B">
                <w:rPr>
                  <w:rStyle w:val="Odkaz"/>
                </w:rPr>
                <w:t>@silnicelk.cz</w:t>
              </w:r>
            </w:hyperlink>
            <w:r w:rsidRPr="0092017E">
              <w:rPr>
                <w:rStyle w:val="Hyperlink0"/>
              </w:rPr>
              <w:t xml:space="preserve"> </w:t>
            </w:r>
          </w:p>
        </w:tc>
      </w:tr>
      <w:tr w:rsidR="0025189E" w:rsidRPr="0092017E" w14:paraId="6A0186B4" w14:textId="77777777" w:rsidTr="00A32E7D">
        <w:trPr>
          <w:trHeight w:val="56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2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Osoba oprávněná jednat ve věcech technický</w:t>
            </w:r>
            <w:r w:rsidRPr="0034146B">
              <w:t xml:space="preserve">ch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3" w14:textId="46662928" w:rsidR="0025189E" w:rsidRPr="0092017E" w:rsidRDefault="00807B55" w:rsidP="00A32E7D">
            <w:pPr>
              <w:spacing w:before="40" w:after="40" w:line="240" w:lineRule="auto"/>
              <w:contextualSpacing/>
            </w:pPr>
            <w:r>
              <w:t xml:space="preserve">Ing. </w:t>
            </w:r>
            <w:r w:rsidR="00FC2E1C" w:rsidRPr="0092017E">
              <w:t xml:space="preserve">Petr </w:t>
            </w:r>
            <w:r w:rsidR="0095371D">
              <w:t>Skála</w:t>
            </w:r>
            <w:r w:rsidR="00FC2E1C" w:rsidRPr="0034146B">
              <w:t>, mana</w:t>
            </w:r>
            <w:r w:rsidR="00FC2E1C" w:rsidRPr="0092017E">
              <w:t>ž</w:t>
            </w:r>
            <w:r w:rsidR="00FC2E1C" w:rsidRPr="0034146B">
              <w:t>er spr</w:t>
            </w:r>
            <w:r w:rsidR="00FC2E1C" w:rsidRPr="0092017E">
              <w:t>ávy majetku, tel.: +420</w:t>
            </w:r>
            <w:r w:rsidR="00A41C84">
              <w:t xml:space="preserve"> </w:t>
            </w:r>
            <w:r w:rsidR="00A41C84" w:rsidRPr="00A41C84">
              <w:t>724 631 549</w:t>
            </w:r>
            <w:r w:rsidR="00FC2E1C" w:rsidRPr="0092017E">
              <w:t xml:space="preserve">, e-mail: </w:t>
            </w:r>
            <w:hyperlink r:id="rId10" w:history="1">
              <w:r w:rsidR="00A41C84" w:rsidRPr="00A41C84">
                <w:rPr>
                  <w:rStyle w:val="Hyperlink0"/>
                </w:rPr>
                <w:t>petr.skala@silnicelk.cz</w:t>
              </w:r>
            </w:hyperlink>
            <w:r w:rsidR="00A41C84">
              <w:rPr>
                <w:rStyle w:val="Hyperlink0"/>
              </w:rPr>
              <w:t xml:space="preserve">   </w:t>
            </w:r>
            <w:r w:rsidR="00FC2E1C" w:rsidRPr="0092017E">
              <w:t xml:space="preserve"> </w:t>
            </w:r>
          </w:p>
        </w:tc>
      </w:tr>
    </w:tbl>
    <w:p w14:paraId="6A0186B5" w14:textId="532D6F2E" w:rsidR="0025189E" w:rsidRPr="0092017E" w:rsidRDefault="00A32E7D" w:rsidP="00A32E7D">
      <w:pPr>
        <w:widowControl w:val="0"/>
        <w:spacing w:before="120" w:after="120" w:line="240" w:lineRule="auto"/>
        <w:jc w:val="both"/>
      </w:pPr>
      <w:r>
        <w:t>a</w:t>
      </w:r>
    </w:p>
    <w:p w14:paraId="6A0186B6" w14:textId="77777777" w:rsidR="0025189E" w:rsidRPr="0092017E" w:rsidRDefault="0025189E" w:rsidP="00A32E7D">
      <w:pPr>
        <w:spacing w:after="0" w:line="240" w:lineRule="auto"/>
        <w:contextualSpacing/>
        <w:jc w:val="both"/>
      </w:pPr>
    </w:p>
    <w:tbl>
      <w:tblPr>
        <w:tblStyle w:val="TableNormal"/>
        <w:tblW w:w="9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31"/>
        <w:gridCol w:w="5634"/>
      </w:tblGrid>
      <w:tr w:rsidR="0025189E" w:rsidRPr="0092017E" w14:paraId="6A0186BA" w14:textId="77777777" w:rsidTr="00A32E7D">
        <w:trPr>
          <w:trHeight w:val="60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b/>
                <w:bCs/>
              </w:rPr>
              <w:t>Ná</w:t>
            </w:r>
            <w:r w:rsidRPr="0034146B">
              <w:rPr>
                <w:b/>
                <w:bCs/>
              </w:rPr>
              <w:t>zev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8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  <w:p w14:paraId="6A0186B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(dále jen „</w:t>
            </w:r>
            <w:r w:rsidRPr="0092017E">
              <w:rPr>
                <w:b/>
                <w:bCs/>
              </w:rPr>
              <w:t>Zhotovitel</w:t>
            </w:r>
            <w:r w:rsidRPr="0034146B">
              <w:rPr>
                <w:rFonts w:cs="Times New Roman"/>
                <w:rtl/>
              </w:rPr>
              <w:t>“</w:t>
            </w:r>
            <w:r w:rsidRPr="0092017E">
              <w:t>)</w:t>
            </w:r>
          </w:p>
        </w:tc>
      </w:tr>
      <w:tr w:rsidR="0025189E" w:rsidRPr="0092017E" w14:paraId="6A0186BD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B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Sídl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C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0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E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Spisová značka: 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F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3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1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Zastoupení společnosti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2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6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IČ</w:t>
            </w:r>
            <w:r w:rsidRPr="0034146B">
              <w:t>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5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9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DIČ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8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C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Telefon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B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F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D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E-mail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E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2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0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Bankovní spojení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1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5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3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Číslo účtu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8" w14:textId="77777777" w:rsidTr="00A32E7D">
        <w:trPr>
          <w:trHeight w:val="56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6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Osoba oprávněná ve věcech smluvní</w:t>
            </w:r>
            <w:r w:rsidRPr="0034146B">
              <w:t xml:space="preserve">ch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B" w14:textId="77777777" w:rsidTr="00A32E7D">
        <w:trPr>
          <w:trHeight w:val="56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Osoba oprávněná jednat ve věcech technický</w:t>
            </w:r>
            <w:r w:rsidRPr="0034146B">
              <w:t>ch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</w:tbl>
    <w:p w14:paraId="6A0186DE" w14:textId="77777777" w:rsidR="0025189E" w:rsidRPr="0092017E" w:rsidRDefault="00FC2E1C">
      <w:pPr>
        <w:pStyle w:val="Text11"/>
        <w:keepNext w:val="0"/>
        <w:widowControl w:val="0"/>
        <w:ind w:left="0" w:firstLine="6"/>
        <w:rPr>
          <w:rFonts w:ascii="Calibri" w:eastAsia="Calibri" w:hAnsi="Calibri" w:cs="Calibri"/>
        </w:rPr>
      </w:pPr>
      <w:r w:rsidRPr="0092017E">
        <w:rPr>
          <w:rFonts w:ascii="Calibri" w:hAnsi="Calibri"/>
        </w:rPr>
        <w:lastRenderedPageBreak/>
        <w:t>(Objednatel a Zhotovitel společně jako „</w:t>
      </w:r>
      <w:r w:rsidRPr="0092017E">
        <w:rPr>
          <w:rFonts w:ascii="Calibri" w:hAnsi="Calibri"/>
          <w:b/>
          <w:bCs/>
        </w:rPr>
        <w:t>Strany</w:t>
      </w:r>
      <w:r w:rsidRPr="0034146B">
        <w:rPr>
          <w:rFonts w:ascii="Calibri" w:hAnsi="Calibri" w:cs="Times New Roman"/>
          <w:rtl/>
        </w:rPr>
        <w:t>“</w:t>
      </w:r>
      <w:r w:rsidRPr="0092017E">
        <w:rPr>
          <w:rFonts w:ascii="Calibri" w:hAnsi="Calibri"/>
        </w:rPr>
        <w:t>, a každý z nich samostatně „</w:t>
      </w:r>
      <w:r w:rsidRPr="0092017E">
        <w:rPr>
          <w:rFonts w:ascii="Calibri" w:hAnsi="Calibri"/>
          <w:b/>
          <w:bCs/>
        </w:rPr>
        <w:t>Strana</w:t>
      </w:r>
      <w:r w:rsidRPr="0034146B">
        <w:rPr>
          <w:rFonts w:ascii="Calibri" w:hAnsi="Calibri" w:cs="Times New Roman"/>
          <w:rtl/>
        </w:rPr>
        <w:t>“</w:t>
      </w:r>
      <w:r w:rsidRPr="0092017E">
        <w:rPr>
          <w:rFonts w:ascii="Calibri" w:hAnsi="Calibri"/>
        </w:rPr>
        <w:t>)</w:t>
      </w:r>
      <w:r w:rsidRPr="0092017E">
        <w:rPr>
          <w:rFonts w:ascii="Calibri" w:hAnsi="Calibri"/>
        </w:rPr>
        <w:br/>
      </w:r>
    </w:p>
    <w:p w14:paraId="6A0186DF" w14:textId="77777777" w:rsidR="0025189E" w:rsidRPr="0092017E" w:rsidRDefault="00FC2E1C">
      <w:pPr>
        <w:keepNext/>
        <w:spacing w:before="360"/>
        <w:rPr>
          <w:b/>
          <w:bCs/>
        </w:rPr>
      </w:pPr>
      <w:r w:rsidRPr="0092017E">
        <w:rPr>
          <w:b/>
          <w:bCs/>
        </w:rPr>
        <w:t>PREAMBULE</w:t>
      </w:r>
    </w:p>
    <w:p w14:paraId="6A0186E0" w14:textId="77777777" w:rsidR="0025189E" w:rsidRPr="0092017E" w:rsidRDefault="00FC2E1C">
      <w:pPr>
        <w:jc w:val="both"/>
        <w:rPr>
          <w:b/>
          <w:bCs/>
        </w:rPr>
      </w:pPr>
      <w:r w:rsidRPr="0092017E">
        <w:rPr>
          <w:b/>
          <w:bCs/>
        </w:rPr>
        <w:t>Vzhledem k tomu, že</w:t>
      </w:r>
    </w:p>
    <w:p w14:paraId="6A0186E1" w14:textId="3D8448CE" w:rsidR="0025189E" w:rsidRPr="00140049" w:rsidRDefault="00FC2E1C" w:rsidP="003904BF">
      <w:pPr>
        <w:pStyle w:val="Preambule"/>
        <w:numPr>
          <w:ilvl w:val="0"/>
          <w:numId w:val="2"/>
        </w:numPr>
        <w:rPr>
          <w:rFonts w:ascii="Calibri" w:hAnsi="Calibri"/>
        </w:rPr>
      </w:pPr>
      <w:bookmarkStart w:id="0" w:name="_Ref439497565"/>
      <w:r w:rsidRPr="005F3ED0">
        <w:rPr>
          <w:rFonts w:ascii="Calibri" w:hAnsi="Calibri"/>
        </w:rPr>
        <w:t>O</w:t>
      </w:r>
      <w:bookmarkStart w:id="1" w:name="_Ref448918600"/>
      <w:bookmarkEnd w:id="0"/>
      <w:r w:rsidRPr="005F3ED0">
        <w:rPr>
          <w:rFonts w:ascii="Calibri" w:hAnsi="Calibri"/>
        </w:rPr>
        <w:t>b</w:t>
      </w:r>
      <w:bookmarkStart w:id="2" w:name="_Ref532393238"/>
      <w:bookmarkEnd w:id="1"/>
      <w:r w:rsidRPr="005F3ED0">
        <w:rPr>
          <w:rFonts w:ascii="Calibri" w:hAnsi="Calibri"/>
        </w:rPr>
        <w:t xml:space="preserve">jednatel hodlá realizovat stavební úpravy a rekonstrukci stávajícího areálu střediska </w:t>
      </w:r>
      <w:r w:rsidR="00A41C84" w:rsidRPr="005F3ED0">
        <w:rPr>
          <w:rFonts w:ascii="Calibri" w:hAnsi="Calibri"/>
        </w:rPr>
        <w:t>Frýdlant</w:t>
      </w:r>
      <w:r w:rsidRPr="005F3ED0">
        <w:rPr>
          <w:rFonts w:ascii="Calibri" w:hAnsi="Calibri"/>
        </w:rPr>
        <w:t xml:space="preserve"> na adrese </w:t>
      </w:r>
      <w:r w:rsidR="003904BF" w:rsidRPr="005F3ED0">
        <w:rPr>
          <w:rFonts w:ascii="Calibri" w:hAnsi="Calibri"/>
        </w:rPr>
        <w:t>Dlouhá 3267, 464 01 Frýdlant</w:t>
      </w:r>
      <w:r w:rsidRPr="005F3ED0">
        <w:rPr>
          <w:rFonts w:ascii="Calibri" w:hAnsi="Calibri"/>
        </w:rPr>
        <w:t>, které zahrnují geodetické</w:t>
      </w:r>
      <w:r w:rsidR="00CF2772" w:rsidRPr="005F3ED0">
        <w:rPr>
          <w:rFonts w:ascii="Calibri" w:hAnsi="Calibri"/>
        </w:rPr>
        <w:t>, inženýrské</w:t>
      </w:r>
      <w:r w:rsidRPr="005F3ED0">
        <w:rPr>
          <w:rFonts w:ascii="Calibri" w:hAnsi="Calibri"/>
        </w:rPr>
        <w:t xml:space="preserve"> a projektové práce, </w:t>
      </w:r>
      <w:r w:rsidR="00867BAF" w:rsidRPr="005F3ED0">
        <w:rPr>
          <w:rFonts w:ascii="Calibri" w:hAnsi="Calibri"/>
        </w:rPr>
        <w:t>geologický průzkum</w:t>
      </w:r>
      <w:r w:rsidR="00CF2772" w:rsidRPr="005F3ED0">
        <w:rPr>
          <w:rFonts w:ascii="Calibri" w:hAnsi="Calibri"/>
        </w:rPr>
        <w:t>,</w:t>
      </w:r>
      <w:r w:rsidRPr="005F3ED0">
        <w:rPr>
          <w:rFonts w:ascii="Calibri" w:hAnsi="Calibri"/>
        </w:rPr>
        <w:t xml:space="preserve"> </w:t>
      </w:r>
      <w:r w:rsidR="006D2038" w:rsidRPr="005F3ED0">
        <w:rPr>
          <w:rFonts w:ascii="Calibri" w:hAnsi="Calibri"/>
        </w:rPr>
        <w:t>z</w:t>
      </w:r>
      <w:r w:rsidR="00FD62AC" w:rsidRPr="005F3ED0">
        <w:rPr>
          <w:rFonts w:ascii="Calibri" w:hAnsi="Calibri"/>
        </w:rPr>
        <w:t xml:space="preserve">emní práce, </w:t>
      </w:r>
      <w:r w:rsidRPr="005F3ED0">
        <w:rPr>
          <w:rFonts w:ascii="Calibri" w:hAnsi="Calibri"/>
        </w:rPr>
        <w:t>výstavbu nové haly na</w:t>
      </w:r>
      <w:r w:rsidR="00591F79" w:rsidRPr="005F3ED0">
        <w:rPr>
          <w:rFonts w:ascii="Calibri" w:hAnsi="Calibri"/>
        </w:rPr>
        <w:t> </w:t>
      </w:r>
      <w:r w:rsidRPr="005F3ED0">
        <w:rPr>
          <w:rFonts w:ascii="Calibri" w:hAnsi="Calibri"/>
        </w:rPr>
        <w:t>posypové materiály</w:t>
      </w:r>
      <w:bookmarkEnd w:id="2"/>
      <w:r w:rsidRPr="005F3ED0">
        <w:rPr>
          <w:rFonts w:ascii="Calibri" w:hAnsi="Calibri"/>
        </w:rPr>
        <w:t>,</w:t>
      </w:r>
      <w:r w:rsidR="00867BAF" w:rsidRPr="005F3ED0">
        <w:rPr>
          <w:rFonts w:ascii="Calibri" w:hAnsi="Calibri"/>
        </w:rPr>
        <w:t xml:space="preserve"> přístřešku </w:t>
      </w:r>
      <w:r w:rsidR="00C7423C" w:rsidRPr="005F3ED0">
        <w:rPr>
          <w:rFonts w:ascii="Calibri" w:hAnsi="Calibri"/>
        </w:rPr>
        <w:t>umístění technologie pro výrobu solanky</w:t>
      </w:r>
      <w:r w:rsidR="00C7423C" w:rsidRPr="00C7423C" w:rsidDel="00C7423C">
        <w:rPr>
          <w:rFonts w:ascii="Calibri" w:hAnsi="Calibri"/>
        </w:rPr>
        <w:t xml:space="preserve"> </w:t>
      </w:r>
      <w:r w:rsidRPr="005F3ED0">
        <w:rPr>
          <w:rFonts w:ascii="Calibri" w:hAnsi="Calibri"/>
        </w:rPr>
        <w:t xml:space="preserve">vč. výstavby </w:t>
      </w:r>
      <w:r w:rsidR="006C2D1E">
        <w:rPr>
          <w:rFonts w:ascii="Calibri" w:hAnsi="Calibri"/>
        </w:rPr>
        <w:t xml:space="preserve">a rekonstrukce </w:t>
      </w:r>
      <w:r w:rsidRPr="005F3ED0">
        <w:rPr>
          <w:rFonts w:ascii="Calibri" w:hAnsi="Calibri"/>
        </w:rPr>
        <w:t>zpevněných ploch</w:t>
      </w:r>
      <w:r w:rsidR="00257821" w:rsidRPr="005F3ED0">
        <w:rPr>
          <w:rFonts w:ascii="Calibri" w:hAnsi="Calibri"/>
        </w:rPr>
        <w:t xml:space="preserve">, prodloužení vnitroareálových </w:t>
      </w:r>
      <w:r w:rsidR="0077240C" w:rsidRPr="005F3ED0">
        <w:rPr>
          <w:rFonts w:ascii="Calibri" w:hAnsi="Calibri"/>
        </w:rPr>
        <w:t>inženýrských sítí aj</w:t>
      </w:r>
      <w:r w:rsidRPr="005F3ED0">
        <w:rPr>
          <w:rFonts w:ascii="Calibri" w:hAnsi="Calibri"/>
        </w:rPr>
        <w:t xml:space="preserve">. objektů dle této </w:t>
      </w:r>
      <w:r w:rsidR="006A193F" w:rsidRPr="005F3ED0">
        <w:rPr>
          <w:rFonts w:ascii="Calibri" w:hAnsi="Calibri"/>
        </w:rPr>
        <w:t>Smlouvy</w:t>
      </w:r>
      <w:r w:rsidRPr="00140049">
        <w:rPr>
          <w:rFonts w:ascii="Calibri" w:hAnsi="Calibri"/>
        </w:rPr>
        <w:t xml:space="preserve">; </w:t>
      </w:r>
    </w:p>
    <w:p w14:paraId="6A0186E2" w14:textId="2688DB54" w:rsidR="0025189E" w:rsidRPr="0092017E" w:rsidRDefault="00FC2E1C">
      <w:pPr>
        <w:pStyle w:val="Preambule"/>
        <w:numPr>
          <w:ilvl w:val="0"/>
          <w:numId w:val="2"/>
        </w:numPr>
        <w:rPr>
          <w:rFonts w:ascii="Calibri" w:eastAsia="Calibri" w:hAnsi="Calibri" w:cs="Calibri"/>
        </w:rPr>
      </w:pPr>
      <w:bookmarkStart w:id="3" w:name="_Ref439771706"/>
      <w:r w:rsidRPr="0092017E">
        <w:rPr>
          <w:rFonts w:ascii="Calibri" w:hAnsi="Calibri"/>
        </w:rPr>
        <w:t>Objednatel za daným účelem zahájil zadávací řízení na veřejnou zakázku k uzavření t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 xml:space="preserve">to Smlouvy s názvem </w:t>
      </w:r>
      <w:r w:rsidRPr="0092017E">
        <w:rPr>
          <w:rFonts w:ascii="Calibri" w:hAnsi="Calibri"/>
          <w:i/>
          <w:iCs/>
        </w:rPr>
        <w:t>„</w:t>
      </w:r>
      <w:r w:rsidR="00964022" w:rsidRPr="00964022">
        <w:rPr>
          <w:rFonts w:ascii="Calibri" w:hAnsi="Calibri"/>
          <w:i/>
          <w:iCs/>
        </w:rPr>
        <w:t>Hala na posypový materiál cestmistrovství Frýdlant</w:t>
      </w:r>
      <w:r w:rsidR="00A41C84" w:rsidRPr="00A41C84">
        <w:rPr>
          <w:rFonts w:ascii="Calibri" w:hAnsi="Calibri"/>
          <w:i/>
          <w:iCs/>
        </w:rPr>
        <w:t xml:space="preserve">“ </w:t>
      </w:r>
      <w:r w:rsidRPr="0092017E">
        <w:rPr>
          <w:rFonts w:ascii="Calibri" w:hAnsi="Calibri"/>
        </w:rPr>
        <w:t>(dále jen „</w:t>
      </w:r>
      <w:r w:rsidRPr="0092017E">
        <w:rPr>
          <w:rFonts w:ascii="Calibri" w:hAnsi="Calibri"/>
          <w:b/>
          <w:bCs/>
        </w:rPr>
        <w:t>Veřejná zakázka</w:t>
      </w:r>
      <w:r w:rsidRPr="0034146B">
        <w:rPr>
          <w:rFonts w:ascii="Calibri" w:hAnsi="Calibri"/>
          <w:rtl/>
        </w:rPr>
        <w:t>“</w:t>
      </w:r>
      <w:r w:rsidRPr="0092017E">
        <w:rPr>
          <w:rFonts w:ascii="Calibri" w:hAnsi="Calibri"/>
        </w:rPr>
        <w:t>), zadávanou ve zjednoduše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 xml:space="preserve">m podlimitním řízení dle § 53 ZZVZ a za použití </w:t>
      </w:r>
      <w:r w:rsidRPr="0034146B">
        <w:rPr>
          <w:rFonts w:ascii="Calibri" w:hAnsi="Calibri"/>
        </w:rPr>
        <w:t>metody Design &amp; Build;</w:t>
      </w:r>
    </w:p>
    <w:p w14:paraId="6A0186E3" w14:textId="77777777" w:rsidR="0025189E" w:rsidRPr="0092017E" w:rsidRDefault="00FC2E1C">
      <w:pPr>
        <w:pStyle w:val="Preambule"/>
        <w:numPr>
          <w:ilvl w:val="0"/>
          <w:numId w:val="2"/>
        </w:numPr>
        <w:rPr>
          <w:rFonts w:ascii="Calibri" w:hAnsi="Calibri"/>
        </w:rPr>
      </w:pPr>
      <w:r w:rsidRPr="0092017E">
        <w:rPr>
          <w:rFonts w:ascii="Calibri" w:hAnsi="Calibri"/>
        </w:rPr>
        <w:t>Objednatel v </w:t>
      </w:r>
      <w:r w:rsidRPr="0034146B">
        <w:rPr>
          <w:rFonts w:ascii="Calibri" w:hAnsi="Calibri"/>
        </w:rPr>
        <w:t>zad</w:t>
      </w:r>
      <w:r w:rsidRPr="0092017E">
        <w:rPr>
          <w:rFonts w:ascii="Calibri" w:hAnsi="Calibri"/>
        </w:rPr>
        <w:t>ávací dokumentace stanovil Požadavky Objednatele, a to prostřednictví</w:t>
      </w:r>
      <w:r w:rsidRPr="0034146B">
        <w:rPr>
          <w:rFonts w:ascii="Calibri" w:hAnsi="Calibri"/>
        </w:rPr>
        <w:t>m parametr</w:t>
      </w:r>
      <w:r w:rsidRPr="0092017E">
        <w:rPr>
          <w:rFonts w:ascii="Calibri" w:hAnsi="Calibri"/>
        </w:rPr>
        <w:t xml:space="preserve">ů vyjadřujících požadavky na výkon a funkci dle § 92 odst. 2 ZZVZ, tj. popisem vlastností </w:t>
      </w:r>
      <w:r w:rsidRPr="0034146B">
        <w:rPr>
          <w:rFonts w:ascii="Calibri" w:hAnsi="Calibri"/>
        </w:rPr>
        <w:t>(parametr</w:t>
      </w:r>
      <w:r w:rsidRPr="0092017E">
        <w:rPr>
          <w:rFonts w:ascii="Calibri" w:hAnsi="Calibri"/>
        </w:rPr>
        <w:t>ů) požadova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plnění a popisem účelu a potřeb, kter</w:t>
      </w:r>
      <w:r w:rsidRPr="0034146B">
        <w:rPr>
          <w:rFonts w:ascii="Calibri" w:hAnsi="Calibri"/>
        </w:rPr>
        <w:t xml:space="preserve">é </w:t>
      </w:r>
      <w:r w:rsidRPr="0092017E">
        <w:rPr>
          <w:rFonts w:ascii="Calibri" w:hAnsi="Calibri"/>
        </w:rPr>
        <w:t>mají bý</w:t>
      </w:r>
      <w:r w:rsidRPr="0034146B">
        <w:rPr>
          <w:rFonts w:ascii="Calibri" w:hAnsi="Calibri"/>
        </w:rPr>
        <w:t>t Ve</w:t>
      </w:r>
      <w:r w:rsidRPr="0092017E">
        <w:rPr>
          <w:rFonts w:ascii="Calibri" w:hAnsi="Calibri"/>
        </w:rPr>
        <w:t>řejnou zakázkou naplněny. Požadavky Objednatele tvoří Přílohu č. 1 t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to Smlouvy;</w:t>
      </w:r>
    </w:p>
    <w:p w14:paraId="6A0186E4" w14:textId="77777777" w:rsidR="0025189E" w:rsidRPr="0092017E" w:rsidRDefault="00FC2E1C">
      <w:pPr>
        <w:pStyle w:val="Preambule"/>
        <w:numPr>
          <w:ilvl w:val="0"/>
          <w:numId w:val="2"/>
        </w:numPr>
        <w:rPr>
          <w:rFonts w:ascii="Calibri" w:hAnsi="Calibri"/>
        </w:rPr>
      </w:pPr>
      <w:r w:rsidRPr="0092017E">
        <w:rPr>
          <w:rFonts w:ascii="Calibri" w:hAnsi="Calibri"/>
        </w:rPr>
        <w:t>Smlouva byla s ohledem na výsledek zadávacího řízení na Veřejnou zakázku uzavřená se Zhotovitelem, jehož nabídka byla Objednatelem vyhodnocena jako nejvýhodnější. Text Smlouvy odpovídá návrhu, který byl přílohou zadávací dokumentace na veřejnou zakázku;</w:t>
      </w:r>
    </w:p>
    <w:p w14:paraId="6A0186E5" w14:textId="77777777" w:rsidR="0025189E" w:rsidRPr="0092017E" w:rsidRDefault="00FC2E1C">
      <w:pPr>
        <w:pStyle w:val="Preambule"/>
        <w:numPr>
          <w:ilvl w:val="0"/>
          <w:numId w:val="2"/>
        </w:numPr>
        <w:rPr>
          <w:rFonts w:ascii="Calibri" w:hAnsi="Calibri"/>
        </w:rPr>
      </w:pPr>
      <w:r w:rsidRPr="0092017E">
        <w:rPr>
          <w:rFonts w:ascii="Calibri" w:hAnsi="Calibri"/>
        </w:rPr>
        <w:t>Zhotovitel se před uzavřením Smlouvy podrobně sezná</w:t>
      </w:r>
      <w:r w:rsidRPr="0034146B">
        <w:rPr>
          <w:rFonts w:ascii="Calibri" w:hAnsi="Calibri"/>
        </w:rPr>
        <w:t>mil s</w:t>
      </w:r>
    </w:p>
    <w:p w14:paraId="6A0186E6" w14:textId="77777777" w:rsidR="0025189E" w:rsidRPr="0092017E" w:rsidRDefault="00FC2E1C">
      <w:pPr>
        <w:pStyle w:val="Preambule"/>
        <w:numPr>
          <w:ilvl w:val="0"/>
          <w:numId w:val="4"/>
        </w:numPr>
        <w:rPr>
          <w:rFonts w:ascii="Calibri" w:hAnsi="Calibri"/>
        </w:rPr>
      </w:pPr>
      <w:r w:rsidRPr="0092017E">
        <w:rPr>
          <w:rFonts w:ascii="Calibri" w:hAnsi="Calibri"/>
        </w:rPr>
        <w:t>Požadavky Objednatele ohledně přípravy a realizace Díla specifikova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v následujících ustanovení</w:t>
      </w:r>
      <w:r w:rsidRPr="0034146B">
        <w:rPr>
          <w:rFonts w:ascii="Calibri" w:hAnsi="Calibri"/>
        </w:rPr>
        <w:t>ch té</w:t>
      </w:r>
      <w:r w:rsidRPr="0092017E">
        <w:rPr>
          <w:rFonts w:ascii="Calibri" w:hAnsi="Calibri"/>
        </w:rPr>
        <w:t>to Smlouvy;</w:t>
      </w:r>
    </w:p>
    <w:p w14:paraId="6A0186E7" w14:textId="77777777" w:rsidR="0025189E" w:rsidRPr="0092017E" w:rsidRDefault="00FC2E1C">
      <w:pPr>
        <w:pStyle w:val="Preambule"/>
        <w:numPr>
          <w:ilvl w:val="0"/>
          <w:numId w:val="4"/>
        </w:numPr>
        <w:rPr>
          <w:rFonts w:ascii="Calibri" w:hAnsi="Calibri"/>
        </w:rPr>
      </w:pPr>
      <w:r w:rsidRPr="0092017E">
        <w:rPr>
          <w:rFonts w:ascii="Calibri" w:hAnsi="Calibri"/>
        </w:rPr>
        <w:t>veškerými podmínkami v Místě provádění;</w:t>
      </w:r>
    </w:p>
    <w:p w14:paraId="6A0186E8" w14:textId="77777777" w:rsidR="0025189E" w:rsidRPr="0092017E" w:rsidRDefault="00FC2E1C">
      <w:pPr>
        <w:pStyle w:val="Preambule"/>
        <w:numPr>
          <w:ilvl w:val="0"/>
          <w:numId w:val="4"/>
        </w:numPr>
        <w:rPr>
          <w:rFonts w:ascii="Calibri" w:hAnsi="Calibri"/>
        </w:rPr>
      </w:pPr>
      <w:r w:rsidRPr="0092017E">
        <w:rPr>
          <w:rFonts w:ascii="Calibri" w:hAnsi="Calibri"/>
        </w:rPr>
        <w:t>veškerými relevantními podmínkami pro provádění Díla;</w:t>
      </w:r>
    </w:p>
    <w:p w14:paraId="6A0186E9" w14:textId="5FDD7104" w:rsidR="0025189E" w:rsidRPr="0092017E" w:rsidRDefault="00FC2E1C">
      <w:pPr>
        <w:pStyle w:val="Preambule"/>
        <w:ind w:left="567"/>
        <w:rPr>
          <w:rFonts w:ascii="Calibri" w:eastAsia="Calibri" w:hAnsi="Calibri" w:cs="Calibri"/>
        </w:rPr>
      </w:pPr>
      <w:r w:rsidRPr="0092017E">
        <w:rPr>
          <w:rFonts w:ascii="Calibri" w:hAnsi="Calibri"/>
        </w:rPr>
        <w:t xml:space="preserve">a je připraven na odborné úrovni a za podmínek stanovených touto Smlouvou </w:t>
      </w:r>
      <w:bookmarkEnd w:id="3"/>
      <w:r w:rsidRPr="0092017E">
        <w:rPr>
          <w:rFonts w:ascii="Calibri" w:hAnsi="Calibri"/>
        </w:rPr>
        <w:t>pro Objednatele (i) vyhotovit Projektovou dokumentaci v rozsahu Požadavků Objednatele, (ii) obstarat vydání pravomoc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Povolení záměru a prov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st k tomuto potřebn</w:t>
      </w:r>
      <w:r w:rsidRPr="0034146B">
        <w:rPr>
          <w:rFonts w:ascii="Calibri" w:hAnsi="Calibri"/>
        </w:rPr>
        <w:t>é slu</w:t>
      </w:r>
      <w:r w:rsidRPr="0092017E">
        <w:rPr>
          <w:rFonts w:ascii="Calibri" w:hAnsi="Calibri"/>
        </w:rPr>
        <w:t>ž</w:t>
      </w:r>
      <w:r w:rsidRPr="0034146B">
        <w:rPr>
          <w:rFonts w:ascii="Calibri" w:hAnsi="Calibri"/>
        </w:rPr>
        <w:t>by, (iii) prové</w:t>
      </w:r>
      <w:r w:rsidRPr="0092017E">
        <w:rPr>
          <w:rFonts w:ascii="Calibri" w:hAnsi="Calibri"/>
        </w:rPr>
        <w:t>st Stavbu,</w:t>
      </w:r>
      <w:r w:rsidR="00AC6989">
        <w:rPr>
          <w:rFonts w:ascii="Calibri" w:hAnsi="Calibri"/>
        </w:rPr>
        <w:t xml:space="preserve"> </w:t>
      </w:r>
      <w:r w:rsidR="0001253E">
        <w:rPr>
          <w:rFonts w:ascii="Calibri" w:hAnsi="Calibri"/>
        </w:rPr>
        <w:t>(iv) zajistit Povolení předčasného užívání</w:t>
      </w:r>
      <w:r w:rsidR="00AC6989">
        <w:rPr>
          <w:rFonts w:ascii="Calibri" w:hAnsi="Calibri"/>
        </w:rPr>
        <w:t>,</w:t>
      </w:r>
      <w:r w:rsidRPr="0092017E">
        <w:rPr>
          <w:rFonts w:ascii="Calibri" w:hAnsi="Calibri"/>
        </w:rPr>
        <w:t xml:space="preserve"> (v) obstarat vydání pravomoc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Kolaudačního rozhodnutí, a to vše za podmínek a v rozsahu stanove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m touto Smlouvou;</w:t>
      </w:r>
    </w:p>
    <w:p w14:paraId="6A0186EA" w14:textId="77777777" w:rsidR="0025189E" w:rsidRPr="0092017E" w:rsidRDefault="00FC2E1C">
      <w:pPr>
        <w:jc w:val="both"/>
        <w:rPr>
          <w:b/>
          <w:bCs/>
        </w:rPr>
      </w:pPr>
      <w:r w:rsidRPr="0092017E">
        <w:rPr>
          <w:b/>
          <w:bCs/>
        </w:rPr>
        <w:t>se Strany dohodly takto</w:t>
      </w:r>
      <w:r w:rsidRPr="0092017E">
        <w:t>:</w:t>
      </w:r>
    </w:p>
    <w:p w14:paraId="6A0186EB" w14:textId="77777777" w:rsidR="0025189E" w:rsidRPr="0034146B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34146B">
        <w:rPr>
          <w:rFonts w:ascii="Calibri" w:hAnsi="Calibri"/>
          <w:color w:val="000000"/>
          <w:sz w:val="22"/>
          <w:szCs w:val="22"/>
          <w:u w:color="000000"/>
          <w:lang w:val="cs-CZ"/>
        </w:rPr>
        <w:t>DEFINICE</w:t>
      </w:r>
    </w:p>
    <w:p w14:paraId="6A0186E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kern w:val="3"/>
        </w:rPr>
        <w:t>Není-li v t</w:t>
      </w:r>
      <w:r w:rsidRPr="0034146B">
        <w:rPr>
          <w:kern w:val="3"/>
        </w:rPr>
        <w:t>é</w:t>
      </w:r>
      <w:r w:rsidRPr="0092017E">
        <w:rPr>
          <w:kern w:val="3"/>
        </w:rPr>
        <w:t xml:space="preserve">to Smlouvě uvedeno jinak, mají následující slova a spojení vyskytující </w:t>
      </w:r>
      <w:r w:rsidRPr="0034146B">
        <w:rPr>
          <w:kern w:val="3"/>
        </w:rPr>
        <w:t>se v</w:t>
      </w:r>
      <w:r w:rsidRPr="0092017E">
        <w:rPr>
          <w:kern w:val="3"/>
        </w:rPr>
        <w:t> t</w:t>
      </w:r>
      <w:r w:rsidRPr="0034146B">
        <w:rPr>
          <w:kern w:val="3"/>
        </w:rPr>
        <w:t>é</w:t>
      </w:r>
      <w:r w:rsidRPr="0092017E">
        <w:rPr>
          <w:kern w:val="3"/>
        </w:rPr>
        <w:t>to Smlouvě a psaná s velkým počátečním pí</w:t>
      </w:r>
      <w:r w:rsidRPr="0034146B">
        <w:rPr>
          <w:kern w:val="3"/>
        </w:rPr>
        <w:t>smenem d</w:t>
      </w:r>
      <w:r w:rsidRPr="0092017E">
        <w:rPr>
          <w:kern w:val="3"/>
        </w:rPr>
        <w:t>ále uvedený význam:</w:t>
      </w:r>
    </w:p>
    <w:p w14:paraId="6A0186ED" w14:textId="094D56DB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t>„</w:t>
      </w:r>
      <w:r w:rsidRPr="0034146B">
        <w:rPr>
          <w:b/>
          <w:bCs/>
        </w:rPr>
        <w:t>Cena d</w:t>
      </w:r>
      <w:r w:rsidRPr="0092017E">
        <w:rPr>
          <w:b/>
          <w:bCs/>
        </w:rPr>
        <w:t>íla</w:t>
      </w:r>
      <w:r w:rsidRPr="0034146B">
        <w:t xml:space="preserve">“ </w:t>
      </w:r>
      <w:r w:rsidRPr="0092017E">
        <w:t>má význam uvedený v č</w:t>
      </w:r>
      <w:r w:rsidRPr="0034146B">
        <w:t xml:space="preserve">l. </w:t>
      </w:r>
      <w:r w:rsidR="005954A7">
        <w:fldChar w:fldCharType="begin"/>
      </w:r>
      <w:r w:rsidR="005954A7">
        <w:instrText xml:space="preserve"> REF _Ref177395386 \r \h </w:instrText>
      </w:r>
      <w:r w:rsidR="005954A7">
        <w:fldChar w:fldCharType="separate"/>
      </w:r>
      <w:r w:rsidR="00DC0722">
        <w:t>5.1</w:t>
      </w:r>
      <w:r w:rsidR="005954A7">
        <w:fldChar w:fldCharType="end"/>
      </w:r>
      <w:r w:rsidR="005954A7">
        <w:t xml:space="preserve"> </w:t>
      </w:r>
      <w:r w:rsidRPr="0092017E">
        <w:rPr>
          <w:rStyle w:val="Hyperlink1"/>
        </w:rPr>
        <w:t>Smlouvy;</w:t>
      </w:r>
    </w:p>
    <w:p w14:paraId="6A0186EE" w14:textId="5673204E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Dílo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 xml:space="preserve">l. </w:t>
      </w:r>
      <w:r w:rsidR="005954A7">
        <w:fldChar w:fldCharType="begin"/>
      </w:r>
      <w:r w:rsidR="005954A7">
        <w:rPr>
          <w:rStyle w:val="Hyperlink1"/>
        </w:rPr>
        <w:instrText xml:space="preserve"> REF _Ref182227556 \r \h </w:instrText>
      </w:r>
      <w:r w:rsidR="005954A7">
        <w:fldChar w:fldCharType="separate"/>
      </w:r>
      <w:r w:rsidR="00DC0722">
        <w:rPr>
          <w:rStyle w:val="Hyperlink1"/>
        </w:rPr>
        <w:t>3.1</w:t>
      </w:r>
      <w:r w:rsidR="005954A7">
        <w:fldChar w:fldCharType="end"/>
      </w:r>
      <w:r w:rsidR="005954A7">
        <w:t xml:space="preserve"> </w:t>
      </w:r>
      <w:r w:rsidRPr="0092017E">
        <w:rPr>
          <w:rStyle w:val="Hyperlink1"/>
        </w:rPr>
        <w:t>Smlouvy;</w:t>
      </w:r>
    </w:p>
    <w:p w14:paraId="6A0186EF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Dokumentace pro provádění stavby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projektovou dokumentaci pro provádění Stavby minimálně v rozsahu dle § 1 odst. 1 pí</w:t>
      </w:r>
      <w:r w:rsidRPr="0034146B">
        <w:rPr>
          <w:rStyle w:val="Hyperlink1"/>
        </w:rPr>
        <w:t>sm. d) a p</w:t>
      </w:r>
      <w:r w:rsidRPr="0092017E">
        <w:rPr>
          <w:rStyle w:val="Hyperlink1"/>
        </w:rPr>
        <w:t>řílohy č. 8 Vyhlášky; obsahující veškerou dokumentaci a informace nezbytné či vho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vedení Stavby, a to včetně specifikace konkr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ních použit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ýrobků, vypracovanou Zhotovitelem v termínech a za podmínek stanovených Smlouvou na základě a při respektování všech Požadavků Objednatele;</w:t>
      </w:r>
    </w:p>
    <w:p w14:paraId="6A0186F0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lastRenderedPageBreak/>
        <w:t>„</w:t>
      </w:r>
      <w:r w:rsidRPr="0092017E">
        <w:rPr>
          <w:rStyle w:val="dn"/>
          <w:b/>
          <w:bCs/>
        </w:rPr>
        <w:t>Dokumentaci skutečn</w:t>
      </w:r>
      <w:r w:rsidRPr="0034146B">
        <w:rPr>
          <w:rStyle w:val="dn"/>
          <w:b/>
          <w:bCs/>
        </w:rPr>
        <w:t>é</w:t>
      </w:r>
      <w:r w:rsidRPr="0092017E">
        <w:rPr>
          <w:rStyle w:val="dn"/>
          <w:b/>
          <w:bCs/>
        </w:rPr>
        <w:t>ho provedení stavby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dokumentaci s vyznačením odchylek v Dokumentaci pro provádění stavby, pokud doš</w:t>
      </w:r>
      <w:r w:rsidRPr="0034146B">
        <w:rPr>
          <w:rStyle w:val="Hyperlink1"/>
        </w:rPr>
        <w:t>lo p</w:t>
      </w:r>
      <w:r w:rsidRPr="0092017E">
        <w:rPr>
          <w:rStyle w:val="Hyperlink1"/>
        </w:rPr>
        <w:t>ři realizaci Díla k odchylkám od Dokumentace pro provádění stavby, a dokumentace s vyznačením odchylek v Dokumentaci pro povolení záměru, došlo-li při realizaci díla k nepodsta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dchylce oproti ověř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umentaci pro povolení záměru; vypracovanou Zhotovitelem v termínech a za podmínek stanovených Smlouvou na základě a při respektování všech Požadavků Objednatele;</w:t>
      </w:r>
    </w:p>
    <w:p w14:paraId="6A0186F1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Dokumentaci pro povolení záměru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dokumentaci pro povolení Stavby minimálně v rozsahu dle § 1 odst. 1 pí</w:t>
      </w:r>
      <w:r w:rsidRPr="0034146B">
        <w:rPr>
          <w:rStyle w:val="Hyperlink1"/>
        </w:rPr>
        <w:t>sm. a) a p</w:t>
      </w:r>
      <w:r w:rsidRPr="0092017E">
        <w:rPr>
          <w:rStyle w:val="Hyperlink1"/>
        </w:rPr>
        <w:t>řílohy č. 1 Vyhlášky; vypracovanou Zhotovitelem v termínech a za podmínek stanovených Smlouvou na základě a při respektování všech Požadavků Objednatele;</w:t>
      </w:r>
    </w:p>
    <w:p w14:paraId="6A0186F2" w14:textId="3B35FB8A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Harmonogram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>l.</w:t>
      </w:r>
      <w:r w:rsidR="001728F5">
        <w:rPr>
          <w:rStyle w:val="Hyperlink1"/>
        </w:rPr>
        <w:t xml:space="preserve"> </w:t>
      </w:r>
      <w:r w:rsidR="00306A9D">
        <w:rPr>
          <w:rStyle w:val="Hyperlink1"/>
        </w:rPr>
        <w:fldChar w:fldCharType="begin"/>
      </w:r>
      <w:r w:rsidR="00306A9D">
        <w:rPr>
          <w:rStyle w:val="Hyperlink1"/>
        </w:rPr>
        <w:instrText xml:space="preserve"> REF _Ref185580658 \r \h </w:instrText>
      </w:r>
      <w:r w:rsidR="00306A9D">
        <w:rPr>
          <w:rStyle w:val="Hyperlink1"/>
        </w:rPr>
      </w:r>
      <w:r w:rsidR="00306A9D">
        <w:rPr>
          <w:rStyle w:val="Hyperlink1"/>
        </w:rPr>
        <w:fldChar w:fldCharType="separate"/>
      </w:r>
      <w:r w:rsidR="00306A9D">
        <w:rPr>
          <w:rStyle w:val="Hyperlink1"/>
        </w:rPr>
        <w:t>3.2</w:t>
      </w:r>
      <w:r w:rsidR="00306A9D">
        <w:rPr>
          <w:rStyle w:val="Hyperlink1"/>
        </w:rPr>
        <w:fldChar w:fldCharType="end"/>
      </w:r>
      <w:r w:rsidR="00306A9D">
        <w:rPr>
          <w:rStyle w:val="Hyperlink1"/>
        </w:rPr>
        <w:t xml:space="preserve"> písm. </w:t>
      </w:r>
      <w:r w:rsidR="00FE779B">
        <w:rPr>
          <w:rStyle w:val="Hyperlink1"/>
        </w:rPr>
        <w:fldChar w:fldCharType="begin"/>
      </w:r>
      <w:r w:rsidR="00FE779B">
        <w:rPr>
          <w:rStyle w:val="Hyperlink1"/>
        </w:rPr>
        <w:instrText xml:space="preserve"> REF _Ref175735764 \r \h </w:instrText>
      </w:r>
      <w:r w:rsidR="00FE779B">
        <w:rPr>
          <w:rStyle w:val="Hyperlink1"/>
        </w:rPr>
      </w:r>
      <w:r w:rsidR="00FE779B">
        <w:rPr>
          <w:rStyle w:val="Hyperlink1"/>
        </w:rPr>
        <w:fldChar w:fldCharType="separate"/>
      </w:r>
      <w:r w:rsidR="005F3ED0">
        <w:rPr>
          <w:rStyle w:val="Hyperlink1"/>
        </w:rPr>
        <w:t>a)</w:t>
      </w:r>
      <w:r w:rsidR="00FE779B">
        <w:rPr>
          <w:rStyle w:val="Hyperlink1"/>
        </w:rPr>
        <w:fldChar w:fldCharType="end"/>
      </w:r>
      <w:r w:rsidR="00FE779B" w:rsidRPr="0092017E">
        <w:rPr>
          <w:rStyle w:val="Hyperlink1"/>
        </w:rPr>
        <w:t xml:space="preserve"> </w:t>
      </w:r>
      <w:r w:rsidRPr="0092017E">
        <w:rPr>
          <w:rStyle w:val="Hyperlink1"/>
        </w:rPr>
        <w:t>Smlouvy;</w:t>
      </w:r>
    </w:p>
    <w:p w14:paraId="6A0186F3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Kolaudační rozhodnutí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rozhodnutí ve smyslu § 235 Stavebního zákona;</w:t>
      </w:r>
    </w:p>
    <w:p w14:paraId="6A0186F4" w14:textId="553CF125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Mí</w:t>
      </w:r>
      <w:r w:rsidRPr="0034146B">
        <w:rPr>
          <w:rStyle w:val="dn"/>
          <w:b/>
          <w:bCs/>
        </w:rPr>
        <w:t>sto prov</w:t>
      </w:r>
      <w:r w:rsidRPr="0092017E">
        <w:rPr>
          <w:rStyle w:val="dn"/>
          <w:b/>
          <w:bCs/>
        </w:rPr>
        <w:t>ádění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 xml:space="preserve">má význam staveniště a místa plnění a je místně </w:t>
      </w:r>
      <w:r w:rsidRPr="0034146B">
        <w:rPr>
          <w:rStyle w:val="Hyperlink1"/>
        </w:rPr>
        <w:t>definov</w:t>
      </w:r>
      <w:r w:rsidRPr="0092017E">
        <w:rPr>
          <w:rStyle w:val="Hyperlink1"/>
        </w:rPr>
        <w:t>á</w:t>
      </w:r>
      <w:r w:rsidRPr="0034146B">
        <w:rPr>
          <w:rStyle w:val="Hyperlink1"/>
        </w:rPr>
        <w:t>no v</w:t>
      </w:r>
      <w:r w:rsidRPr="0092017E">
        <w:rPr>
          <w:rStyle w:val="Hyperlink1"/>
        </w:rPr>
        <w:t> č</w:t>
      </w:r>
      <w:r w:rsidRPr="0034146B">
        <w:rPr>
          <w:rStyle w:val="Hyperlink1"/>
        </w:rPr>
        <w:t xml:space="preserve">l. </w:t>
      </w:r>
      <w:r w:rsidR="001728F5">
        <w:fldChar w:fldCharType="begin"/>
      </w:r>
      <w:r w:rsidR="001728F5">
        <w:rPr>
          <w:rStyle w:val="Hyperlink1"/>
        </w:rPr>
        <w:instrText xml:space="preserve"> REF _Ref73451899 \r \h </w:instrText>
      </w:r>
      <w:r w:rsidR="001728F5">
        <w:fldChar w:fldCharType="separate"/>
      </w:r>
      <w:r w:rsidR="00DC0722">
        <w:rPr>
          <w:rStyle w:val="Hyperlink1"/>
        </w:rPr>
        <w:t>4.1</w:t>
      </w:r>
      <w:r w:rsidR="001728F5">
        <w:fldChar w:fldCharType="end"/>
      </w:r>
      <w:r w:rsidR="001728F5">
        <w:t xml:space="preserve"> </w:t>
      </w:r>
      <w:r w:rsidRPr="0092017E">
        <w:rPr>
          <w:rStyle w:val="Hyperlink1"/>
        </w:rPr>
        <w:t>Smlouvy;</w:t>
      </w:r>
    </w:p>
    <w:p w14:paraId="6A0186F5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Obč</w:t>
      </w:r>
      <w:r w:rsidRPr="0034146B">
        <w:rPr>
          <w:rStyle w:val="dn"/>
          <w:b/>
          <w:bCs/>
        </w:rPr>
        <w:t>ansk</w:t>
      </w:r>
      <w:r w:rsidRPr="0092017E">
        <w:rPr>
          <w:rStyle w:val="dn"/>
          <w:b/>
          <w:bCs/>
        </w:rPr>
        <w:t>ý zákoník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 89/2012 Sb., obč</w:t>
      </w:r>
      <w:r w:rsidRPr="0034146B">
        <w:rPr>
          <w:rStyle w:val="Hyperlink1"/>
        </w:rPr>
        <w:t>ansk</w:t>
      </w:r>
      <w:r w:rsidRPr="0092017E">
        <w:rPr>
          <w:rStyle w:val="Hyperlink1"/>
        </w:rPr>
        <w:t>ý zákoník, ve znění pozdějších předpisů;</w:t>
      </w:r>
    </w:p>
    <w:p w14:paraId="29B854E7" w14:textId="77777777" w:rsidR="00932070" w:rsidRDefault="00932070">
      <w:pPr>
        <w:pStyle w:val="Clanek11"/>
        <w:spacing w:before="120" w:after="120"/>
        <w:ind w:left="567"/>
        <w:jc w:val="both"/>
        <w:rPr>
          <w:rStyle w:val="Hyperlink1"/>
          <w:b/>
          <w:bCs/>
        </w:rPr>
      </w:pPr>
      <w:r>
        <w:rPr>
          <w:rStyle w:val="Hyperlink1"/>
        </w:rPr>
        <w:t>„</w:t>
      </w:r>
      <w:r>
        <w:rPr>
          <w:rStyle w:val="Hyperlink1"/>
          <w:b/>
          <w:bCs/>
        </w:rPr>
        <w:t>Povolení předčasného užívání</w:t>
      </w:r>
      <w:r>
        <w:rPr>
          <w:rStyle w:val="Hyperlink1"/>
        </w:rPr>
        <w:t xml:space="preserve">“ znamená rozhodnutí ve smyslu § 236 Stavebního zákona; </w:t>
      </w:r>
    </w:p>
    <w:p w14:paraId="6A0186F6" w14:textId="1AB19546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Povolení záměru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rozhodnutí ve smyslu § 211 Stavebního zákona;</w:t>
      </w:r>
    </w:p>
    <w:p w14:paraId="6A0186F7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Požadavky Objednatele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ají technic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 provozní požadavky Objednatele na Dílo,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 Pří</w:t>
      </w:r>
      <w:r w:rsidRPr="0034146B">
        <w:rPr>
          <w:rStyle w:val="Hyperlink1"/>
        </w:rPr>
        <w:t xml:space="preserve">loze </w:t>
      </w:r>
      <w:r w:rsidRPr="0092017E">
        <w:rPr>
          <w:rStyle w:val="Hyperlink1"/>
        </w:rPr>
        <w:t>č. 1 Smlouvy; Požadavky Objednatele obsahují požadavky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na vlastnosti, funkcionality, kvalitu či provedení kompletní dodávky Díla, tj.</w:t>
      </w:r>
    </w:p>
    <w:p w14:paraId="6A0186F8" w14:textId="77777777" w:rsidR="0025189E" w:rsidRPr="0092017E" w:rsidRDefault="00FC2E1C">
      <w:pPr>
        <w:numPr>
          <w:ilvl w:val="0"/>
          <w:numId w:val="8"/>
        </w:numPr>
        <w:spacing w:before="120" w:after="120"/>
        <w:jc w:val="both"/>
      </w:pPr>
      <w:r w:rsidRPr="0092017E">
        <w:rPr>
          <w:rStyle w:val="Hyperlink1"/>
        </w:rPr>
        <w:t>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na jednotlivých stavebních a projektových prací, dodávek materiálů, výrobků, technologických zařízení a služeb, případně souvisejících služeb; </w:t>
      </w:r>
    </w:p>
    <w:p w14:paraId="6A0186F9" w14:textId="77777777" w:rsidR="0025189E" w:rsidRPr="0092017E" w:rsidRDefault="00FC2E1C">
      <w:pPr>
        <w:numPr>
          <w:ilvl w:val="0"/>
          <w:numId w:val="8"/>
        </w:numPr>
        <w:spacing w:before="120" w:after="120"/>
        <w:jc w:val="both"/>
      </w:pPr>
      <w:r w:rsidRPr="0092017E">
        <w:rPr>
          <w:rStyle w:val="Hyperlink1"/>
        </w:rPr>
        <w:t>Projekt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ace;  </w:t>
      </w:r>
    </w:p>
    <w:p w14:paraId="6A0186FA" w14:textId="77777777" w:rsidR="0025189E" w:rsidRPr="0034146B" w:rsidRDefault="00FC2E1C">
      <w:pPr>
        <w:numPr>
          <w:ilvl w:val="0"/>
          <w:numId w:val="8"/>
        </w:numPr>
        <w:spacing w:before="120" w:after="120"/>
        <w:jc w:val="both"/>
      </w:pPr>
      <w:r w:rsidRPr="0034146B">
        <w:rPr>
          <w:rStyle w:val="Hyperlink1"/>
        </w:rPr>
        <w:t>a d</w:t>
      </w:r>
      <w:r w:rsidRPr="0092017E">
        <w:rPr>
          <w:rStyle w:val="Hyperlink1"/>
        </w:rPr>
        <w:t>ále dle jednotlivých případů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jsou uvedené či vyplývají ze Smlouvy, příp. jsou v souladu se Smlouvou sdělené či zjiště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uvedených ve Smlouvě;</w:t>
      </w:r>
    </w:p>
    <w:p w14:paraId="6A0186FB" w14:textId="4ED8A392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Projektová dokumentace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č</w:t>
      </w:r>
      <w:r w:rsidRPr="0034146B">
        <w:rPr>
          <w:rStyle w:val="Hyperlink1"/>
        </w:rPr>
        <w:t>l.</w:t>
      </w:r>
      <w:r w:rsidR="001728F5" w:rsidRPr="001728F5">
        <w:t xml:space="preserve"> </w:t>
      </w:r>
      <w:r w:rsidR="001728F5">
        <w:rPr>
          <w:rStyle w:val="Hyperlink1"/>
        </w:rPr>
        <w:fldChar w:fldCharType="begin"/>
      </w:r>
      <w:r w:rsidR="001728F5">
        <w:rPr>
          <w:rStyle w:val="Hyperlink1"/>
        </w:rPr>
        <w:instrText xml:space="preserve"> REF _Ref182295469 \w \h </w:instrText>
      </w:r>
      <w:r w:rsidR="001728F5">
        <w:rPr>
          <w:rStyle w:val="Hyperlink1"/>
        </w:rPr>
      </w:r>
      <w:r w:rsidR="001728F5">
        <w:rPr>
          <w:rStyle w:val="Hyperlink1"/>
        </w:rPr>
        <w:fldChar w:fldCharType="separate"/>
      </w:r>
      <w:r w:rsidR="00DC0722">
        <w:rPr>
          <w:rStyle w:val="Hyperlink1"/>
        </w:rPr>
        <w:t>3.2</w:t>
      </w:r>
      <w:r w:rsidR="00FA2D45">
        <w:rPr>
          <w:rStyle w:val="Hyperlink1"/>
        </w:rPr>
        <w:t xml:space="preserve"> písm. </w:t>
      </w:r>
      <w:r w:rsidR="00FA2D45">
        <w:rPr>
          <w:rStyle w:val="Hyperlink1"/>
        </w:rPr>
        <w:fldChar w:fldCharType="begin"/>
      </w:r>
      <w:r w:rsidR="00FA2D45">
        <w:rPr>
          <w:rStyle w:val="Hyperlink1"/>
        </w:rPr>
        <w:instrText xml:space="preserve"> REF _Ref175735764 \r \h </w:instrText>
      </w:r>
      <w:r w:rsidR="00FA2D45">
        <w:rPr>
          <w:rStyle w:val="Hyperlink1"/>
        </w:rPr>
      </w:r>
      <w:r w:rsidR="00FA2D45">
        <w:rPr>
          <w:rStyle w:val="Hyperlink1"/>
        </w:rPr>
        <w:fldChar w:fldCharType="separate"/>
      </w:r>
      <w:r w:rsidR="00FA2D45">
        <w:rPr>
          <w:rStyle w:val="Hyperlink1"/>
        </w:rPr>
        <w:t>a)</w:t>
      </w:r>
      <w:r w:rsidR="00FA2D45">
        <w:rPr>
          <w:rStyle w:val="Hyperlink1"/>
        </w:rPr>
        <w:fldChar w:fldCharType="end"/>
      </w:r>
      <w:r w:rsidR="00FA2D45">
        <w:rPr>
          <w:rStyle w:val="Hyperlink1"/>
        </w:rPr>
        <w:t xml:space="preserve"> bod </w:t>
      </w:r>
      <w:r w:rsidR="00DC0722">
        <w:rPr>
          <w:rStyle w:val="Hyperlink1"/>
        </w:rPr>
        <w:t>(i)</w:t>
      </w:r>
      <w:r w:rsidR="001728F5">
        <w:rPr>
          <w:rStyle w:val="Hyperlink1"/>
        </w:rPr>
        <w:fldChar w:fldCharType="end"/>
      </w:r>
      <w:r w:rsidRPr="0092017E">
        <w:rPr>
          <w:rStyle w:val="Hyperlink1"/>
        </w:rPr>
        <w:t xml:space="preserve"> Smlouvy;</w:t>
      </w:r>
    </w:p>
    <w:p w14:paraId="6A0186FC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Rozpočet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cenovou kalkulaci Zhotovitele k provedení Díla 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a specifikaci jednotlivý</w:t>
      </w:r>
      <w:r w:rsidRPr="0034146B">
        <w:rPr>
          <w:rStyle w:val="Hyperlink1"/>
        </w:rPr>
        <w:t>ch Miln</w:t>
      </w:r>
      <w:r w:rsidRPr="0092017E">
        <w:rPr>
          <w:rStyle w:val="Hyperlink1"/>
        </w:rPr>
        <w:t>íků, a to včetně specifikace podmínek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musejí být u každ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Milníku splněny pro provedení úhrady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ílčí Ceny díla, specifikaci výše části Ceny připadající na každý Milník, a který tvoří Přílohu č. 3 Smlouvy;</w:t>
      </w:r>
    </w:p>
    <w:p w14:paraId="6A0186FD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Stavební zákon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 xml:space="preserve">znamená zákon č. 283/2021 Sb., stavební zákon, ve znění pozdějších předpisů; </w:t>
      </w:r>
    </w:p>
    <w:p w14:paraId="6A0186FE" w14:textId="7021180E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Staveniště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 xml:space="preserve">l. </w:t>
      </w:r>
      <w:r w:rsidR="00403D10">
        <w:fldChar w:fldCharType="begin"/>
      </w:r>
      <w:r w:rsidR="00403D10">
        <w:rPr>
          <w:rStyle w:val="Hyperlink1"/>
        </w:rPr>
        <w:instrText xml:space="preserve"> REF _Ref73451899 \r \h </w:instrText>
      </w:r>
      <w:r w:rsidR="00403D10">
        <w:fldChar w:fldCharType="separate"/>
      </w:r>
      <w:r w:rsidR="00DC0722">
        <w:rPr>
          <w:rStyle w:val="Hyperlink1"/>
        </w:rPr>
        <w:t>4.1</w:t>
      </w:r>
      <w:r w:rsidR="00403D10">
        <w:fldChar w:fldCharType="end"/>
      </w:r>
      <w:r w:rsidR="00403D10">
        <w:t xml:space="preserve"> </w:t>
      </w:r>
      <w:r w:rsidRPr="0092017E">
        <w:rPr>
          <w:rStyle w:val="Hyperlink1"/>
        </w:rPr>
        <w:t xml:space="preserve">Smlouvy; </w:t>
      </w:r>
    </w:p>
    <w:p w14:paraId="6A0186FF" w14:textId="70E62558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TDS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technický dozor stavebníka, tj. osobu nebo osoby pověř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bjednatelem technickou stránkou provádění Díla dle č</w:t>
      </w:r>
      <w:r w:rsidRPr="0034146B">
        <w:rPr>
          <w:rStyle w:val="Hyperlink1"/>
        </w:rPr>
        <w:t xml:space="preserve">l. </w:t>
      </w:r>
      <w:hyperlink w:anchor="Ref175839239" w:history="1">
        <w:r w:rsidR="007C73F6">
          <w:rPr>
            <w:rStyle w:val="Hyperlink1"/>
          </w:rPr>
          <w:fldChar w:fldCharType="begin"/>
        </w:r>
        <w:r w:rsidR="007C73F6">
          <w:instrText xml:space="preserve"> REF _Ref175839239 \r \h </w:instrText>
        </w:r>
        <w:r w:rsidR="007C73F6">
          <w:rPr>
            <w:rStyle w:val="Hyperlink1"/>
          </w:rPr>
        </w:r>
        <w:r w:rsidR="007C73F6">
          <w:rPr>
            <w:rStyle w:val="Hyperlink1"/>
          </w:rPr>
          <w:fldChar w:fldCharType="separate"/>
        </w:r>
        <w:r w:rsidR="00F7714F">
          <w:t>15</w:t>
        </w:r>
        <w:r w:rsidR="007C73F6">
          <w:rPr>
            <w:rStyle w:val="Hyperlink1"/>
          </w:rPr>
          <w:fldChar w:fldCharType="end"/>
        </w:r>
      </w:hyperlink>
      <w:r w:rsidRPr="0092017E">
        <w:rPr>
          <w:rStyle w:val="Hyperlink1"/>
        </w:rPr>
        <w:t xml:space="preserve"> Smlouvy; tuto osobu (nebo osoby) Objednatel oznámí Zhotoviteli; </w:t>
      </w:r>
    </w:p>
    <w:p w14:paraId="6A018700" w14:textId="6260C4B0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34146B">
        <w:rPr>
          <w:rStyle w:val="dn"/>
          <w:b/>
          <w:bCs/>
        </w:rPr>
        <w:t>Term</w:t>
      </w:r>
      <w:r w:rsidRPr="0092017E">
        <w:rPr>
          <w:rStyle w:val="dn"/>
          <w:b/>
          <w:bCs/>
        </w:rPr>
        <w:t>ín dokončení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den specifikovaný v č</w:t>
      </w:r>
      <w:r w:rsidRPr="0034146B">
        <w:rPr>
          <w:rStyle w:val="Hyperlink1"/>
        </w:rPr>
        <w:t xml:space="preserve">l. </w:t>
      </w:r>
      <w:r w:rsidR="007E5648">
        <w:rPr>
          <w:rStyle w:val="Hyperlink1"/>
        </w:rPr>
        <w:fldChar w:fldCharType="begin"/>
      </w:r>
      <w:r w:rsidR="007E5648">
        <w:rPr>
          <w:rStyle w:val="Hyperlink1"/>
        </w:rPr>
        <w:instrText xml:space="preserve"> REF _Ref181782047 \r \h </w:instrText>
      </w:r>
      <w:r w:rsidR="007E5648">
        <w:rPr>
          <w:rStyle w:val="Hyperlink1"/>
        </w:rPr>
      </w:r>
      <w:r w:rsidR="007E5648">
        <w:rPr>
          <w:rStyle w:val="Hyperlink1"/>
        </w:rPr>
        <w:fldChar w:fldCharType="separate"/>
      </w:r>
      <w:r w:rsidR="00DC0722">
        <w:rPr>
          <w:rStyle w:val="Hyperlink1"/>
        </w:rPr>
        <w:t>6.6</w:t>
      </w:r>
      <w:r w:rsidR="007E5648">
        <w:rPr>
          <w:rStyle w:val="Hyperlink1"/>
        </w:rPr>
        <w:fldChar w:fldCharType="end"/>
      </w:r>
      <w:r w:rsidR="007E5648">
        <w:rPr>
          <w:rStyle w:val="Hyperlink1"/>
        </w:rPr>
        <w:t xml:space="preserve"> </w:t>
      </w:r>
      <w:r w:rsidRPr="0092017E">
        <w:rPr>
          <w:rStyle w:val="Hyperlink1"/>
        </w:rPr>
        <w:t>Smlouvy;</w:t>
      </w:r>
    </w:p>
    <w:p w14:paraId="6A018701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Vyhláška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vyhlášku č. 131/2024 Sb. o dokumentaci staveb, ve znění pozdějších předpisů;</w:t>
      </w:r>
    </w:p>
    <w:p w14:paraId="6A018702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lastRenderedPageBreak/>
        <w:t>„</w:t>
      </w:r>
      <w:r w:rsidRPr="0092017E">
        <w:rPr>
          <w:rStyle w:val="dn"/>
          <w:b/>
          <w:bCs/>
        </w:rPr>
        <w:t>Vyšší moc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mimořádnou událost nebo okolnost, kterou nemohla žádná ze Stran před uzavřením Smlouvy př</w:t>
      </w:r>
      <w:r w:rsidRPr="0034146B">
        <w:rPr>
          <w:rStyle w:val="Hyperlink1"/>
        </w:rPr>
        <w:t>edv</w:t>
      </w:r>
      <w:r w:rsidRPr="0092017E">
        <w:rPr>
          <w:rStyle w:val="Hyperlink1"/>
        </w:rPr>
        <w:t>ídat ani jí předejít přijetím preventivního opatření, a která je mimo jakoukoliv kontrolu kter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v Strany a nebyla způsobena úmyslně ani z nedbalosti jednáním nebo opomenutím kter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v Strany, a která podstatným způsobem ztěžuje nebo znemožňuje plnění povinností 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kteroukoliv ze Stran, kterážto okolnost je zejm</w:t>
      </w:r>
      <w:r w:rsidRPr="0034146B">
        <w:rPr>
          <w:rStyle w:val="Hyperlink1"/>
        </w:rPr>
        <w:t>éna n</w:t>
      </w:r>
      <w:r w:rsidRPr="0092017E">
        <w:rPr>
          <w:rStyle w:val="Hyperlink1"/>
        </w:rPr>
        <w:t>ěkterou z dále uvedený</w:t>
      </w:r>
      <w:r w:rsidRPr="0034146B">
        <w:rPr>
          <w:rStyle w:val="Hyperlink1"/>
        </w:rPr>
        <w:t>ch:</w:t>
      </w:r>
    </w:p>
    <w:p w14:paraId="6A018703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živelní pohromy,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zemětřesení</w:t>
      </w:r>
      <w:r w:rsidRPr="0034146B">
        <w:rPr>
          <w:rStyle w:val="Hyperlink1"/>
        </w:rPr>
        <w:t>, z</w:t>
      </w:r>
      <w:r w:rsidRPr="0092017E">
        <w:rPr>
          <w:rStyle w:val="Hyperlink1"/>
        </w:rPr>
        <w:t>áplavy a potopy, vichřice nebo ú</w:t>
      </w:r>
      <w:r w:rsidRPr="0034146B">
        <w:rPr>
          <w:rStyle w:val="Hyperlink1"/>
        </w:rPr>
        <w:t>der blesku;</w:t>
      </w:r>
    </w:p>
    <w:p w14:paraId="6A018704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války, obč</w:t>
      </w:r>
      <w:r w:rsidRPr="0034146B">
        <w:rPr>
          <w:rStyle w:val="Hyperlink1"/>
        </w:rPr>
        <w:t xml:space="preserve">anské </w:t>
      </w:r>
      <w:r w:rsidRPr="0092017E">
        <w:rPr>
          <w:rStyle w:val="Hyperlink1"/>
        </w:rPr>
        <w:t xml:space="preserve">nepokoje, havárie letadel, ztroskotání </w:t>
      </w:r>
      <w:r w:rsidRPr="0034146B">
        <w:rPr>
          <w:rStyle w:val="Hyperlink1"/>
        </w:rPr>
        <w:t>lod</w:t>
      </w:r>
      <w:r w:rsidRPr="0092017E">
        <w:rPr>
          <w:rStyle w:val="Hyperlink1"/>
        </w:rPr>
        <w:t>í, úmys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abotáž</w:t>
      </w:r>
      <w:r w:rsidRPr="0034146B">
        <w:rPr>
          <w:rStyle w:val="Hyperlink1"/>
        </w:rPr>
        <w:t>e, pir</w:t>
      </w:r>
      <w:r w:rsidRPr="0092017E">
        <w:rPr>
          <w:rStyle w:val="Hyperlink1"/>
        </w:rPr>
        <w:t>átství, teroristické činy a obdo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ási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zločiny;</w:t>
      </w:r>
    </w:p>
    <w:p w14:paraId="6A018705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radioaktivní zamoření štěpný</w:t>
      </w:r>
      <w:r w:rsidRPr="0034146B">
        <w:rPr>
          <w:rStyle w:val="Hyperlink1"/>
        </w:rPr>
        <w:t>m materi</w:t>
      </w:r>
      <w:r w:rsidRPr="0092017E">
        <w:rPr>
          <w:rStyle w:val="Hyperlink1"/>
        </w:rPr>
        <w:t>álem nebo radioaktivním odpadem, účinky jaderných, chemických nebo biologických zbraní;</w:t>
      </w:r>
    </w:p>
    <w:p w14:paraId="6A018706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konfiskace, znárodnění, vyvlastnění</w:t>
      </w:r>
      <w:r w:rsidRPr="0034146B">
        <w:rPr>
          <w:rStyle w:val="Hyperlink1"/>
        </w:rPr>
        <w:t>, embarga, hospod</w:t>
      </w:r>
      <w:r w:rsidRPr="0092017E">
        <w:rPr>
          <w:rStyle w:val="Hyperlink1"/>
        </w:rPr>
        <w:t>ářs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ankce a obdobné úkony státních orgánů a ozbrojených skupin, včetně obdobný</w:t>
      </w:r>
      <w:r w:rsidRPr="0034146B">
        <w:rPr>
          <w:rStyle w:val="Hyperlink1"/>
        </w:rPr>
        <w:t xml:space="preserve">ch </w:t>
      </w:r>
      <w:r w:rsidRPr="0092017E">
        <w:rPr>
          <w:rStyle w:val="Hyperlink1"/>
        </w:rPr>
        <w:t>úkonů protiprávní</w:t>
      </w:r>
      <w:r w:rsidRPr="0034146B">
        <w:rPr>
          <w:rStyle w:val="Hyperlink1"/>
        </w:rPr>
        <w:t>ch a</w:t>
      </w:r>
      <w:r w:rsidRPr="0092017E">
        <w:rPr>
          <w:rStyle w:val="Hyperlink1"/>
        </w:rPr>
        <w:t> uplatňovaný</w:t>
      </w:r>
      <w:r w:rsidRPr="0034146B">
        <w:rPr>
          <w:rStyle w:val="Hyperlink1"/>
        </w:rPr>
        <w:t>ch de facto;</w:t>
      </w:r>
    </w:p>
    <w:p w14:paraId="6A018707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epidemie, karan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ní a obdobná opatření státních orgánů;</w:t>
      </w:r>
    </w:p>
    <w:p w14:paraId="6A018708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nález/výbuch munice, popř. jin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ýbuš</w:t>
      </w:r>
      <w:r w:rsidRPr="0034146B">
        <w:rPr>
          <w:rStyle w:val="Hyperlink1"/>
        </w:rPr>
        <w:t>nin;</w:t>
      </w:r>
    </w:p>
    <w:p w14:paraId="6A018709" w14:textId="77777777" w:rsidR="0025189E" w:rsidRPr="0092017E" w:rsidRDefault="00FC2E1C">
      <w:pPr>
        <w:pStyle w:val="Claneka"/>
        <w:tabs>
          <w:tab w:val="left" w:pos="567"/>
        </w:tabs>
        <w:spacing w:before="120" w:after="120"/>
        <w:ind w:left="567"/>
        <w:jc w:val="both"/>
      </w:pPr>
      <w:r w:rsidRPr="0092017E">
        <w:rPr>
          <w:rStyle w:val="dn"/>
          <w:u w:val="single"/>
        </w:rPr>
        <w:t>nikoli však</w:t>
      </w:r>
      <w:r w:rsidRPr="0092017E">
        <w:rPr>
          <w:rStyle w:val="Hyperlink1"/>
        </w:rPr>
        <w:t>:</w:t>
      </w:r>
    </w:p>
    <w:p w14:paraId="6A01870A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zima, sníh, led nebo náledí, níz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o vyso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teploty, nepřízni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časí či povětrnostní podmínky, pokud nedosahují intenzity živelní pohromy;</w:t>
      </w:r>
    </w:p>
    <w:p w14:paraId="6A01870B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stávky zaměstnanců, hospodářs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mě</w:t>
      </w:r>
      <w:r w:rsidRPr="0034146B">
        <w:rPr>
          <w:rStyle w:val="Hyperlink1"/>
        </w:rPr>
        <w:t>ry a</w:t>
      </w:r>
      <w:r w:rsidRPr="0092017E">
        <w:rPr>
          <w:rStyle w:val="Hyperlink1"/>
        </w:rPr>
        <w:t> podo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kolnosti související s činností Strany, která se vyšší moci dovolává;</w:t>
      </w:r>
    </w:p>
    <w:p w14:paraId="6A01870C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majetková trestná činnost, včetně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krádeží v Místě provádění díla;</w:t>
      </w:r>
    </w:p>
    <w:p w14:paraId="6A01870D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dopravní nehody v pozemní dopravě;</w:t>
      </w:r>
    </w:p>
    <w:p w14:paraId="6A01870E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jakákoliv činnost orgánů veřej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moci a třetích osob v souvislosti se správními a </w:t>
      </w:r>
      <w:r w:rsidRPr="0034146B">
        <w:rPr>
          <w:rStyle w:val="Hyperlink1"/>
        </w:rPr>
        <w:t>dal</w:t>
      </w:r>
      <w:r w:rsidRPr="0092017E">
        <w:rPr>
          <w:rStyle w:val="Hyperlink1"/>
        </w:rPr>
        <w:t>šími řízeními týkajícími se Díla,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v souvislosti s vydáváním povolení, souhlasů nebo vyjádření potřebných pro zhotovení a provozování Díla, čítaje v to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využití či prodloužení zá</w:t>
      </w:r>
      <w:r w:rsidRPr="0034146B">
        <w:rPr>
          <w:rStyle w:val="Hyperlink1"/>
        </w:rPr>
        <w:t>konn</w:t>
      </w:r>
      <w:r w:rsidRPr="0092017E">
        <w:rPr>
          <w:rStyle w:val="Hyperlink1"/>
        </w:rPr>
        <w:t>ý</w:t>
      </w:r>
      <w:r w:rsidRPr="0034146B">
        <w:rPr>
          <w:rStyle w:val="Hyperlink1"/>
        </w:rPr>
        <w:t>ch lh</w:t>
      </w:r>
      <w:r w:rsidRPr="0092017E">
        <w:rPr>
          <w:rStyle w:val="Hyperlink1"/>
        </w:rPr>
        <w:t>ůt správní činnosti, prodlení včetně protiprávní</w:t>
      </w:r>
      <w:r w:rsidRPr="0034146B">
        <w:rPr>
          <w:rStyle w:val="Hyperlink1"/>
        </w:rPr>
        <w:t>ho a</w:t>
      </w:r>
      <w:r w:rsidRPr="0092017E">
        <w:rPr>
          <w:rStyle w:val="Hyperlink1"/>
        </w:rPr>
        <w:t> podmínky spoj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 vydáváním povolení, souhlasů nebo vyjádření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yly v době podpisu Smlouvy známy;</w:t>
      </w:r>
    </w:p>
    <w:p w14:paraId="6A01870F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takové žive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 obdo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události, vůči kterým mě</w:t>
      </w:r>
      <w:r w:rsidRPr="0034146B">
        <w:rPr>
          <w:rStyle w:val="Hyperlink1"/>
        </w:rPr>
        <w:t>lo D</w:t>
      </w:r>
      <w:r w:rsidRPr="0092017E">
        <w:rPr>
          <w:rStyle w:val="Hyperlink1"/>
        </w:rPr>
        <w:t>í</w:t>
      </w:r>
      <w:r w:rsidRPr="0034146B">
        <w:rPr>
          <w:rStyle w:val="Hyperlink1"/>
        </w:rPr>
        <w:t>lo b</w:t>
      </w:r>
      <w:r w:rsidRPr="0092017E">
        <w:rPr>
          <w:rStyle w:val="Hyperlink1"/>
        </w:rPr>
        <w:t>ýt v 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 okamžiku vzhledem ke stavu s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ončenosti a 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ým technickým normám odol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, nebo proti kterým byla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á Strana povinna Dílo (i rozestavě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) nebo svůj majetek ochránit (týká se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, ne však výlučně, odolnosti proti zatečení vody, zajištění výkopů proti zborcení, dostateč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izolace vodičů a elektrických zařízení a protipožární ochrany);</w:t>
      </w:r>
    </w:p>
    <w:p w14:paraId="6A018710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adávací dokumentace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vešk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ísem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y obsahující </w:t>
      </w:r>
      <w:r w:rsidRPr="0034146B">
        <w:rPr>
          <w:rStyle w:val="Hyperlink1"/>
        </w:rPr>
        <w:t>zad</w:t>
      </w:r>
      <w:r w:rsidRPr="0092017E">
        <w:rPr>
          <w:rStyle w:val="Hyperlink1"/>
        </w:rPr>
        <w:t>ávací podmínky na Veřejnou zakázku, na jejímž základě byla uzavřena tato Smlouva;</w:t>
      </w:r>
    </w:p>
    <w:p w14:paraId="6A018711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ákon o DPH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 235/2004 Sb., o dani z př</w:t>
      </w:r>
      <w:r w:rsidRPr="0034146B">
        <w:rPr>
          <w:rStyle w:val="Hyperlink1"/>
        </w:rPr>
        <w:t xml:space="preserve">idané </w:t>
      </w:r>
      <w:r w:rsidRPr="0092017E">
        <w:rPr>
          <w:rStyle w:val="Hyperlink1"/>
        </w:rPr>
        <w:t>hodnoty, ve znění pozdějších předpisů;</w:t>
      </w:r>
    </w:p>
    <w:p w14:paraId="6A018712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ákon o registru smluv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 340/2015 Sb., o zvláštních podmínká</w:t>
      </w:r>
      <w:r w:rsidRPr="0034146B">
        <w:rPr>
          <w:rStyle w:val="Hyperlink1"/>
        </w:rPr>
        <w:t xml:space="preserve">ch </w:t>
      </w:r>
      <w:r w:rsidRPr="0092017E">
        <w:rPr>
          <w:rStyle w:val="Hyperlink1"/>
        </w:rPr>
        <w:t>účinnosti některých smluv, uveřejňování těchto smluv a o registru smluv (zákon o registru smluv), ve znění pozdějších předpisů;</w:t>
      </w:r>
    </w:p>
    <w:p w14:paraId="6A018713" w14:textId="3186CB7D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lastRenderedPageBreak/>
        <w:t>„</w:t>
      </w:r>
      <w:r w:rsidRPr="0092017E">
        <w:rPr>
          <w:rStyle w:val="dn"/>
          <w:b/>
          <w:bCs/>
        </w:rPr>
        <w:t>Záruční doba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 xml:space="preserve">l. </w:t>
      </w:r>
      <w:r w:rsidR="007E5648">
        <w:fldChar w:fldCharType="begin"/>
      </w:r>
      <w:r w:rsidR="007E5648">
        <w:rPr>
          <w:rStyle w:val="Hyperlink1"/>
        </w:rPr>
        <w:instrText xml:space="preserve"> REF _Ref182295951 \r \h </w:instrText>
      </w:r>
      <w:r w:rsidR="007E5648">
        <w:fldChar w:fldCharType="separate"/>
      </w:r>
      <w:r w:rsidR="00270690">
        <w:rPr>
          <w:rStyle w:val="Hyperlink1"/>
        </w:rPr>
        <w:t>11.5</w:t>
      </w:r>
      <w:r w:rsidR="007E5648">
        <w:fldChar w:fldCharType="end"/>
      </w:r>
      <w:r w:rsidR="007E5648">
        <w:t xml:space="preserve"> </w:t>
      </w:r>
      <w:r w:rsidRPr="0092017E">
        <w:rPr>
          <w:rStyle w:val="Hyperlink1"/>
        </w:rPr>
        <w:t>Smlouvy;</w:t>
      </w:r>
    </w:p>
    <w:p w14:paraId="6A018714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měna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odchylku od specifikace Díla nebo termínů realizace Díla stanovených Smlouvou, nebo postupem dle Smlouvy;</w:t>
      </w:r>
    </w:p>
    <w:p w14:paraId="6A018715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ZVZ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 134/2016 Sb., o </w:t>
      </w:r>
      <w:r w:rsidRPr="0034146B">
        <w:rPr>
          <w:rStyle w:val="Hyperlink1"/>
        </w:rPr>
        <w:t>zad</w:t>
      </w:r>
      <w:r w:rsidRPr="0092017E">
        <w:rPr>
          <w:rStyle w:val="Hyperlink1"/>
        </w:rPr>
        <w:t>ávání veřejných zakázek, ve znění pozdějších předpisů.</w:t>
      </w:r>
    </w:p>
    <w:p w14:paraId="6A018716" w14:textId="77777777" w:rsidR="0025189E" w:rsidRPr="0034146B" w:rsidRDefault="00FC2E1C">
      <w:pPr>
        <w:pStyle w:val="Nadpis1"/>
        <w:numPr>
          <w:ilvl w:val="0"/>
          <w:numId w:val="12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4" w:name="_Ref485280611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PŘEDMĚT</w:t>
      </w:r>
      <w:bookmarkEnd w:id="4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SMLOUVY </w:t>
      </w:r>
    </w:p>
    <w:p w14:paraId="6A01871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" w:name="_Ref332630712"/>
      <w:r w:rsidRPr="0092017E">
        <w:rPr>
          <w:rStyle w:val="dn"/>
          <w:kern w:val="3"/>
        </w:rPr>
        <w:t>Předmě</w:t>
      </w:r>
      <w:r w:rsidRPr="0034146B">
        <w:rPr>
          <w:rStyle w:val="dn"/>
          <w:kern w:val="3"/>
        </w:rPr>
        <w:t>tem té</w:t>
      </w:r>
      <w:r w:rsidRPr="0092017E">
        <w:rPr>
          <w:rStyle w:val="dn"/>
          <w:kern w:val="3"/>
        </w:rPr>
        <w:t xml:space="preserve">to Smlouvy je </w:t>
      </w:r>
    </w:p>
    <w:p w14:paraId="6A018718" w14:textId="77777777" w:rsidR="0025189E" w:rsidRPr="0092017E" w:rsidRDefault="00FC2E1C">
      <w:pPr>
        <w:numPr>
          <w:ilvl w:val="0"/>
          <w:numId w:val="14"/>
        </w:numPr>
        <w:spacing w:before="120" w:after="120"/>
        <w:jc w:val="both"/>
      </w:pPr>
      <w:r w:rsidRPr="0092017E">
        <w:rPr>
          <w:rStyle w:val="Hyperlink1"/>
        </w:rPr>
        <w:t>závazek Zhotovitele na svůj náklad a na s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ezpečí, řádně a včas, zhotovit ve smluve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 rozsahu a metodou Design &amp; Build Dílo specifikov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, předat Dílo Objednateli za podmínek stanoven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 a splnit další povinnosti stanov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</w:t>
      </w:r>
      <w:r w:rsidRPr="0034146B">
        <w:rPr>
          <w:rStyle w:val="Hyperlink1"/>
        </w:rPr>
        <w:t>; a</w:t>
      </w:r>
      <w:r w:rsidRPr="0092017E">
        <w:rPr>
          <w:rStyle w:val="Hyperlink1"/>
        </w:rPr>
        <w:t> </w:t>
      </w:r>
    </w:p>
    <w:p w14:paraId="6A018719" w14:textId="77777777" w:rsidR="0025189E" w:rsidRPr="0092017E" w:rsidRDefault="00FC2E1C">
      <w:pPr>
        <w:numPr>
          <w:ilvl w:val="0"/>
          <w:numId w:val="14"/>
        </w:numPr>
        <w:spacing w:before="120" w:after="120"/>
        <w:jc w:val="both"/>
      </w:pPr>
      <w:r w:rsidRPr="0092017E">
        <w:rPr>
          <w:rStyle w:val="Hyperlink1"/>
        </w:rPr>
        <w:t>závazek Objednatele převzít Dí</w:t>
      </w:r>
      <w:r w:rsidRPr="0034146B">
        <w:rPr>
          <w:rStyle w:val="Hyperlink1"/>
        </w:rPr>
        <w:t>lo a</w:t>
      </w:r>
      <w:r w:rsidRPr="0092017E">
        <w:rPr>
          <w:rStyle w:val="Hyperlink1"/>
        </w:rPr>
        <w:t> uhradit Zhotoviteli Cenu díla ve výši, způsobem a za podmínek stanoven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 a splnit další povinnosti stanov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.</w:t>
      </w:r>
    </w:p>
    <w:p w14:paraId="6A01871A" w14:textId="77777777" w:rsidR="0025189E" w:rsidRPr="0034146B" w:rsidRDefault="00FC2E1C">
      <w:pPr>
        <w:pStyle w:val="Nadpis1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" w:name="_Ref73440966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DÍLO</w:t>
      </w:r>
      <w:bookmarkEnd w:id="5"/>
      <w:bookmarkEnd w:id="6"/>
    </w:p>
    <w:p w14:paraId="6A01871B" w14:textId="07E66C98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" w:name="_Ref439497453"/>
      <w:bookmarkStart w:id="8" w:name="_Ref182227556"/>
      <w:r w:rsidRPr="00F24A34">
        <w:rPr>
          <w:rStyle w:val="dn"/>
          <w:kern w:val="3"/>
        </w:rPr>
        <w:t>D</w:t>
      </w:r>
      <w:bookmarkStart w:id="9" w:name="_Ref478006670"/>
      <w:bookmarkEnd w:id="7"/>
      <w:r w:rsidRPr="00F24A34">
        <w:rPr>
          <w:rStyle w:val="dn"/>
          <w:kern w:val="3"/>
        </w:rPr>
        <w:t>ílo dle této Smlouvy spočívá v závazku Zhotovitele za podmínek stanovených touto Smlouvou v</w:t>
      </w:r>
      <w:r w:rsidR="00572DBA" w:rsidRPr="00F24A34">
        <w:rPr>
          <w:rStyle w:val="dn"/>
          <w:kern w:val="3"/>
        </w:rPr>
        <w:t> </w:t>
      </w:r>
      <w:r w:rsidRPr="00F24A34">
        <w:rPr>
          <w:rStyle w:val="Hyperlink1"/>
        </w:rPr>
        <w:t>Termínu dokončení zhotovit na svůj náklad a na své nebezpečí stavební práce</w:t>
      </w:r>
      <w:r w:rsidR="00CE376E" w:rsidRPr="005F3ED0">
        <w:rPr>
          <w:rStyle w:val="Hyperlink1"/>
        </w:rPr>
        <w:t>,</w:t>
      </w:r>
      <w:r w:rsidRPr="00F24A34">
        <w:rPr>
          <w:rStyle w:val="Hyperlink1"/>
        </w:rPr>
        <w:t xml:space="preserve"> dodávky a služby dle Smlouvy nutné k realizaci </w:t>
      </w:r>
      <w:r w:rsidR="001738D6" w:rsidRPr="00F24A34">
        <w:rPr>
          <w:rStyle w:val="Hyperlink1"/>
        </w:rPr>
        <w:t>výstavby nové haly na posypový materiál v areálu střediska Frýdlant</w:t>
      </w:r>
      <w:r w:rsidRPr="00F24A34">
        <w:rPr>
          <w:rStyle w:val="Hyperlink1"/>
        </w:rPr>
        <w:t xml:space="preserve">, </w:t>
      </w:r>
      <w:r w:rsidR="00C7682A" w:rsidRPr="00F24A34">
        <w:rPr>
          <w:rStyle w:val="Hyperlink1"/>
        </w:rPr>
        <w:t xml:space="preserve">které </w:t>
      </w:r>
      <w:r w:rsidRPr="00F24A34">
        <w:rPr>
          <w:rStyle w:val="Hyperlink1"/>
        </w:rPr>
        <w:t>zahrnuj</w:t>
      </w:r>
      <w:r w:rsidR="00C7682A" w:rsidRPr="00F24A34">
        <w:rPr>
          <w:rStyle w:val="Hyperlink1"/>
        </w:rPr>
        <w:t>í</w:t>
      </w:r>
      <w:r w:rsidRPr="00F24A34">
        <w:rPr>
          <w:rStyle w:val="Hyperlink1"/>
        </w:rPr>
        <w:t xml:space="preserve"> geodetické a projektové práce (vyhotovení Projektové dokumentace)</w:t>
      </w:r>
      <w:r w:rsidR="00491907" w:rsidRPr="00F24A34">
        <w:rPr>
          <w:rStyle w:val="Hyperlink1"/>
        </w:rPr>
        <w:t>, zemní práce</w:t>
      </w:r>
      <w:r w:rsidRPr="00F24A34">
        <w:rPr>
          <w:rStyle w:val="Hyperlink1"/>
        </w:rPr>
        <w:t xml:space="preserve"> a stavební práce</w:t>
      </w:r>
      <w:r w:rsidR="00093850">
        <w:rPr>
          <w:rStyle w:val="Hyperlink1"/>
        </w:rPr>
        <w:t>,</w:t>
      </w:r>
      <w:r w:rsidRPr="00F24A34">
        <w:rPr>
          <w:rStyle w:val="Hyperlink1"/>
        </w:rPr>
        <w:t xml:space="preserve"> </w:t>
      </w:r>
      <w:r w:rsidR="00093850" w:rsidRPr="00B00B1D">
        <w:rPr>
          <w:rStyle w:val="Hyperlink1"/>
        </w:rPr>
        <w:t>realizované včetně autorského dozoru,</w:t>
      </w:r>
      <w:r w:rsidR="00093850" w:rsidRPr="00F24A34">
        <w:rPr>
          <w:rStyle w:val="Hyperlink1"/>
        </w:rPr>
        <w:t xml:space="preserve"> </w:t>
      </w:r>
      <w:r w:rsidRPr="00F24A34">
        <w:rPr>
          <w:rStyle w:val="Hyperlink1"/>
        </w:rPr>
        <w:t xml:space="preserve">spočívající </w:t>
      </w:r>
      <w:r w:rsidR="00D070D7" w:rsidRPr="00F24A34">
        <w:rPr>
          <w:rStyle w:val="Hyperlink1"/>
        </w:rPr>
        <w:t>ve</w:t>
      </w:r>
      <w:r w:rsidRPr="00F24A34">
        <w:rPr>
          <w:rStyle w:val="Hyperlink1"/>
        </w:rPr>
        <w:t xml:space="preserve"> </w:t>
      </w:r>
      <w:r w:rsidR="00D070D7" w:rsidRPr="00F24A34">
        <w:rPr>
          <w:rStyle w:val="Hyperlink1"/>
        </w:rPr>
        <w:t xml:space="preserve">výstavbě </w:t>
      </w:r>
      <w:r w:rsidRPr="00F24A34">
        <w:rPr>
          <w:rStyle w:val="Hyperlink1"/>
        </w:rPr>
        <w:t>nové haly na posypové materiály,</w:t>
      </w:r>
      <w:r w:rsidR="00DA181A" w:rsidRPr="00F24A34">
        <w:rPr>
          <w:rStyle w:val="Hyperlink1"/>
        </w:rPr>
        <w:t xml:space="preserve"> </w:t>
      </w:r>
      <w:r w:rsidR="00DA181A" w:rsidRPr="00F24A34">
        <w:t>přístřešku pro umístění technologie pro výrobu solanky, prodloužení vnitroareálových přípojek elektrické energie, dešťové kanalizace, vody,  vč. výstavby</w:t>
      </w:r>
      <w:r w:rsidRPr="00F24A34">
        <w:rPr>
          <w:rStyle w:val="Hyperlink1"/>
        </w:rPr>
        <w:t xml:space="preserve"> </w:t>
      </w:r>
      <w:r w:rsidR="00BE2B39" w:rsidRPr="00F24A34">
        <w:t xml:space="preserve">a rekonstrukce zpevněných ploch </w:t>
      </w:r>
      <w:r w:rsidRPr="00F24A34">
        <w:rPr>
          <w:rStyle w:val="Hyperlink1"/>
        </w:rPr>
        <w:t xml:space="preserve">a to tak, aby výsledek těchto prací byl funkční, provozuschopný a plně způsobilý k užívání dle touto Smlouvou smluveného nebo obvyklého účelu, v souladu se závaznými předpisy ve smyslu čl. </w:t>
      </w:r>
      <w:r w:rsidR="0059161D" w:rsidRPr="00F24A34">
        <w:fldChar w:fldCharType="begin"/>
      </w:r>
      <w:r w:rsidR="0059161D" w:rsidRPr="00F24A34">
        <w:rPr>
          <w:rStyle w:val="Hyperlink1"/>
        </w:rPr>
        <w:instrText xml:space="preserve"> REF _Ref175739876 \r \h </w:instrText>
      </w:r>
      <w:r w:rsidR="00F24A34">
        <w:instrText xml:space="preserve"> \* MERGEFORMAT </w:instrText>
      </w:r>
      <w:r w:rsidR="0059161D" w:rsidRPr="00F24A34">
        <w:fldChar w:fldCharType="separate"/>
      </w:r>
      <w:r w:rsidR="00DC0722">
        <w:rPr>
          <w:rStyle w:val="Hyperlink1"/>
        </w:rPr>
        <w:t>3.6</w:t>
      </w:r>
      <w:r w:rsidR="0059161D" w:rsidRPr="00F24A34">
        <w:fldChar w:fldCharType="end"/>
      </w:r>
      <w:r w:rsidR="0059161D" w:rsidRPr="00F24A34">
        <w:t xml:space="preserve"> </w:t>
      </w:r>
      <w:r w:rsidRPr="00F24A34">
        <w:rPr>
          <w:rStyle w:val="Hyperlink1"/>
        </w:rPr>
        <w:t>Smlouvy, Požadavky Objednatele, Projektovou dokumentací vypracovanou Zhotovitelem, a s relevantními částmi Zadávací dokumentace („</w:t>
      </w:r>
      <w:r w:rsidRPr="00F24A34">
        <w:rPr>
          <w:rStyle w:val="dn"/>
          <w:b/>
          <w:bCs/>
        </w:rPr>
        <w:t>Stavba</w:t>
      </w:r>
      <w:r w:rsidRPr="00F24A34">
        <w:rPr>
          <w:rStyle w:val="Hyperlink1"/>
          <w:rFonts w:cs="Times New Roman"/>
          <w:rtl/>
        </w:rPr>
        <w:t>“</w:t>
      </w:r>
      <w:r w:rsidRPr="00F24A34">
        <w:rPr>
          <w:rStyle w:val="Hyperlink1"/>
        </w:rPr>
        <w:t xml:space="preserve">). </w:t>
      </w:r>
      <w:r w:rsidRPr="00F24A34">
        <w:rPr>
          <w:rStyle w:val="dn"/>
          <w:kern w:val="3"/>
        </w:rPr>
        <w:t xml:space="preserve">Vzhledem k tomu, že </w:t>
      </w:r>
      <w:r w:rsidR="001B4663" w:rsidRPr="005F3ED0">
        <w:rPr>
          <w:rStyle w:val="Hyperlink1"/>
        </w:rPr>
        <w:t>výstavba nové haly na posypový materiál v areálu střediska Frýdlant</w:t>
      </w:r>
      <w:r w:rsidR="001B4663" w:rsidRPr="005F3ED0">
        <w:rPr>
          <w:rStyle w:val="dn"/>
          <w:kern w:val="3"/>
        </w:rPr>
        <w:t xml:space="preserve"> </w:t>
      </w:r>
      <w:r w:rsidRPr="00F24A34">
        <w:rPr>
          <w:rStyle w:val="dn"/>
          <w:kern w:val="3"/>
        </w:rPr>
        <w:t>je</w:t>
      </w:r>
      <w:r w:rsidRPr="0092017E">
        <w:rPr>
          <w:rStyle w:val="dn"/>
          <w:kern w:val="3"/>
        </w:rPr>
        <w:t xml:space="preserve"> realizová</w:t>
      </w:r>
      <w:r w:rsidRPr="0034146B">
        <w:rPr>
          <w:rStyle w:val="dn"/>
          <w:kern w:val="3"/>
        </w:rPr>
        <w:t>na metodou Design &amp; Build, spo</w:t>
      </w:r>
      <w:r w:rsidRPr="0092017E">
        <w:rPr>
          <w:rStyle w:val="dn"/>
          <w:kern w:val="3"/>
        </w:rPr>
        <w:t>čívají stavební práce, dodávky a služby poskytovan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>Zhotovitelem zejm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>na v provedení vymezených projektových a stavebních prací v souladu s Požadavky Objednatele</w:t>
      </w:r>
      <w:r w:rsidRPr="0092017E">
        <w:rPr>
          <w:rStyle w:val="Hyperlink1"/>
        </w:rPr>
        <w:t xml:space="preserve"> (společně dále jako „</w:t>
      </w:r>
      <w:r w:rsidRPr="0092017E">
        <w:rPr>
          <w:rStyle w:val="dn"/>
          <w:b/>
          <w:bCs/>
        </w:rPr>
        <w:t>Dílo</w:t>
      </w:r>
      <w:r w:rsidRPr="0034146B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</w:t>
      </w:r>
      <w:bookmarkEnd w:id="8"/>
      <w:bookmarkEnd w:id="9"/>
    </w:p>
    <w:p w14:paraId="6A01871C" w14:textId="282825F2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" w:name="_Ref175735774"/>
      <w:bookmarkStart w:id="11" w:name="_Ref185580658"/>
      <w:r w:rsidRPr="0092017E">
        <w:rPr>
          <w:rStyle w:val="dn"/>
          <w:kern w:val="3"/>
        </w:rPr>
        <w:t>Zhotovitel se touto Smlouvou a za podmínek v ní dále uvedených zavazuje:</w:t>
      </w:r>
      <w:bookmarkEnd w:id="10"/>
      <w:bookmarkEnd w:id="11"/>
      <w:r w:rsidRPr="0092017E">
        <w:rPr>
          <w:rStyle w:val="dn"/>
          <w:kern w:val="3"/>
        </w:rPr>
        <w:t xml:space="preserve"> </w:t>
      </w:r>
    </w:p>
    <w:p w14:paraId="6A01871D" w14:textId="77777777" w:rsidR="0025189E" w:rsidRPr="0092017E" w:rsidRDefault="00FC2E1C">
      <w:pPr>
        <w:numPr>
          <w:ilvl w:val="0"/>
          <w:numId w:val="17"/>
        </w:numPr>
        <w:spacing w:before="120" w:after="120"/>
        <w:jc w:val="both"/>
      </w:pPr>
      <w:bookmarkStart w:id="12" w:name="_Ref175735764"/>
      <w:r w:rsidRPr="0092017E">
        <w:rPr>
          <w:rStyle w:val="Hyperlink1"/>
        </w:rPr>
        <w:t>zhotovit projektovou dokumentaci, a to v termínech stanovených v harmonogramu prací, který tvoří Přílohu č. 2 Smlouvy („</w:t>
      </w:r>
      <w:r w:rsidRPr="0092017E">
        <w:rPr>
          <w:rStyle w:val="dn"/>
          <w:b/>
          <w:bCs/>
        </w:rPr>
        <w:t>Harmonogram</w:t>
      </w:r>
      <w:r w:rsidRPr="0034146B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, s tím že:</w:t>
      </w:r>
      <w:bookmarkEnd w:id="12"/>
    </w:p>
    <w:p w14:paraId="6A01871E" w14:textId="77777777" w:rsidR="0025189E" w:rsidRPr="0092017E" w:rsidRDefault="00FC2E1C">
      <w:pPr>
        <w:pStyle w:val="Claneki"/>
        <w:numPr>
          <w:ilvl w:val="3"/>
          <w:numId w:val="6"/>
        </w:numPr>
        <w:spacing w:before="120" w:after="120"/>
        <w:jc w:val="both"/>
      </w:pPr>
      <w:bookmarkStart w:id="13" w:name="_Ref182295469"/>
      <w:r w:rsidRPr="0092017E">
        <w:rPr>
          <w:rStyle w:val="Hyperlink1"/>
        </w:rPr>
        <w:t>projektová dokumentace zahrnuje Dokumentaci pro povolení záměru, Dokumentaci pro provádění stavby a Dokumentaci skuteč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rovedení stavby („</w:t>
      </w:r>
      <w:r w:rsidRPr="0092017E">
        <w:rPr>
          <w:rStyle w:val="dn"/>
          <w:b/>
          <w:bCs/>
        </w:rPr>
        <w:t>Projektová dokumentace</w:t>
      </w:r>
      <w:r w:rsidRPr="0034146B">
        <w:rPr>
          <w:rStyle w:val="Hyperlink1"/>
          <w:rFonts w:cs="Times New Roman"/>
          <w:rtl/>
        </w:rPr>
        <w:t>“</w:t>
      </w:r>
      <w:r w:rsidRPr="0034146B">
        <w:rPr>
          <w:rStyle w:val="Hyperlink1"/>
        </w:rPr>
        <w:t>);</w:t>
      </w:r>
      <w:bookmarkEnd w:id="13"/>
    </w:p>
    <w:p w14:paraId="6A01871F" w14:textId="1042BDC8" w:rsidR="0025189E" w:rsidRPr="0092017E" w:rsidRDefault="00FC2E1C">
      <w:pPr>
        <w:pStyle w:val="Claneki"/>
        <w:numPr>
          <w:ilvl w:val="3"/>
          <w:numId w:val="6"/>
        </w:numPr>
        <w:spacing w:before="120" w:after="120"/>
        <w:jc w:val="both"/>
      </w:pPr>
      <w:r w:rsidRPr="0092017E">
        <w:rPr>
          <w:rStyle w:val="Hyperlink1"/>
        </w:rPr>
        <w:t>Projektová dokumentace bude vypracována v souladu se Stavebním zákonem a v rozsahu a způsobem stanoveným Vyhláškou, a ta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 souladu s č</w:t>
      </w:r>
      <w:r w:rsidRPr="0034146B">
        <w:rPr>
          <w:rStyle w:val="Hyperlink1"/>
        </w:rPr>
        <w:t xml:space="preserve">l. </w:t>
      </w:r>
      <w:r w:rsidR="0059161D">
        <w:rPr>
          <w:rStyle w:val="Hyperlink1"/>
        </w:rPr>
        <w:fldChar w:fldCharType="begin"/>
      </w:r>
      <w:r w:rsidR="0059161D">
        <w:rPr>
          <w:rStyle w:val="Hyperlink1"/>
        </w:rPr>
        <w:instrText xml:space="preserve"> REF _Ref182228794 \r \h </w:instrText>
      </w:r>
      <w:r w:rsidR="0059161D">
        <w:rPr>
          <w:rStyle w:val="Hyperlink1"/>
        </w:rPr>
      </w:r>
      <w:r w:rsidR="0059161D">
        <w:rPr>
          <w:rStyle w:val="Hyperlink1"/>
        </w:rPr>
        <w:fldChar w:fldCharType="separate"/>
      </w:r>
      <w:r w:rsidR="00DC0722">
        <w:rPr>
          <w:rStyle w:val="Hyperlink1"/>
        </w:rPr>
        <w:t>7</w:t>
      </w:r>
      <w:r w:rsidR="0059161D">
        <w:rPr>
          <w:rStyle w:val="Hyperlink1"/>
        </w:rPr>
        <w:fldChar w:fldCharType="end"/>
      </w:r>
      <w:r w:rsidR="0059161D">
        <w:rPr>
          <w:rStyle w:val="Hyperlink1"/>
        </w:rPr>
        <w:t xml:space="preserve"> </w:t>
      </w:r>
      <w:r w:rsidRPr="0092017E">
        <w:rPr>
          <w:rStyle w:val="Hyperlink1"/>
        </w:rPr>
        <w:t>Smlouvy, dalšími relevantními právní</w:t>
      </w:r>
      <w:r w:rsidRPr="0034146B">
        <w:rPr>
          <w:rStyle w:val="Hyperlink1"/>
        </w:rPr>
        <w:t>mi p</w:t>
      </w:r>
      <w:r w:rsidRPr="0092017E">
        <w:rPr>
          <w:rStyle w:val="Hyperlink1"/>
        </w:rPr>
        <w:t xml:space="preserve">ředpisy, technickými normami, požadavky orgánů státní </w:t>
      </w:r>
      <w:r w:rsidRPr="0034146B">
        <w:rPr>
          <w:rStyle w:val="Hyperlink1"/>
        </w:rPr>
        <w:t>spr</w:t>
      </w:r>
      <w:r w:rsidRPr="0092017E">
        <w:rPr>
          <w:rStyle w:val="Hyperlink1"/>
        </w:rPr>
        <w:t>ávy, samospráv, dotčených subjektů, Požadavky Objednatele a pokyny Objednatele;</w:t>
      </w:r>
    </w:p>
    <w:p w14:paraId="6A018720" w14:textId="28B08314" w:rsidR="0025189E" w:rsidRPr="0092017E" w:rsidRDefault="00FC2E1C">
      <w:pPr>
        <w:pStyle w:val="Claneki"/>
        <w:numPr>
          <w:ilvl w:val="3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Zhotovitel nesmí provádět ž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dchylky od Požadavků Objednatele bez předchozí změny postupem dle č</w:t>
      </w:r>
      <w:r w:rsidRPr="0034146B">
        <w:rPr>
          <w:rStyle w:val="Hyperlink1"/>
        </w:rPr>
        <w:t xml:space="preserve">l. </w:t>
      </w:r>
      <w:r w:rsidR="00306A9D">
        <w:fldChar w:fldCharType="begin"/>
      </w:r>
      <w:r w:rsidR="00306A9D">
        <w:rPr>
          <w:rStyle w:val="Hyperlink1"/>
        </w:rPr>
        <w:instrText xml:space="preserve"> REF _Ref185580552 \r \h </w:instrText>
      </w:r>
      <w:r w:rsidR="00306A9D">
        <w:fldChar w:fldCharType="separate"/>
      </w:r>
      <w:r w:rsidR="00306A9D">
        <w:rPr>
          <w:rStyle w:val="Hyperlink1"/>
        </w:rPr>
        <w:t>10</w:t>
      </w:r>
      <w:r w:rsidR="00306A9D">
        <w:fldChar w:fldCharType="end"/>
      </w:r>
      <w:r w:rsidR="0059161D">
        <w:t xml:space="preserve"> </w:t>
      </w:r>
      <w:r w:rsidRPr="0092017E">
        <w:rPr>
          <w:rStyle w:val="Hyperlink1"/>
        </w:rPr>
        <w:t xml:space="preserve">Smlouvy;  </w:t>
      </w:r>
    </w:p>
    <w:p w14:paraId="6A018721" w14:textId="63286486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dle č</w:t>
      </w:r>
      <w:r w:rsidRPr="0034146B">
        <w:rPr>
          <w:rStyle w:val="Hyperlink1"/>
        </w:rPr>
        <w:t xml:space="preserve">l. </w:t>
      </w:r>
      <w:r w:rsidR="0059161D">
        <w:fldChar w:fldCharType="begin"/>
      </w:r>
      <w:r w:rsidR="0059161D">
        <w:rPr>
          <w:rStyle w:val="Hyperlink1"/>
        </w:rPr>
        <w:instrText xml:space="preserve"> REF _Ref175752197 \r \h </w:instrText>
      </w:r>
      <w:r w:rsidR="0059161D">
        <w:fldChar w:fldCharType="separate"/>
      </w:r>
      <w:r w:rsidR="00DC0722">
        <w:rPr>
          <w:rStyle w:val="Hyperlink1"/>
        </w:rPr>
        <w:t>8</w:t>
      </w:r>
      <w:r w:rsidR="0059161D">
        <w:fldChar w:fldCharType="end"/>
      </w:r>
      <w:r w:rsidR="0059161D">
        <w:t xml:space="preserve"> </w:t>
      </w:r>
      <w:r w:rsidRPr="0092017E">
        <w:rPr>
          <w:rStyle w:val="Hyperlink1"/>
        </w:rPr>
        <w:t>Smlouvy obstarat vydání pravomoc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ovolení záměru a prov</w:t>
      </w:r>
      <w:r w:rsidRPr="0034146B">
        <w:rPr>
          <w:rStyle w:val="Hyperlink1"/>
        </w:rPr>
        <w:t>ést ve</w:t>
      </w:r>
      <w:r w:rsidRPr="0092017E">
        <w:rPr>
          <w:rStyle w:val="Hyperlink1"/>
        </w:rPr>
        <w:t>šker</w:t>
      </w:r>
      <w:r w:rsidRPr="0034146B">
        <w:rPr>
          <w:rStyle w:val="Hyperlink1"/>
        </w:rPr>
        <w:t>é dal</w:t>
      </w:r>
      <w:r w:rsidRPr="0092017E">
        <w:rPr>
          <w:rStyle w:val="Hyperlink1"/>
        </w:rPr>
        <w:t>ší činnosti k tomu potře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nebo s tím související včetně obstarání všech dalších potřebných povolení (včetně obstarání vydání </w:t>
      </w:r>
      <w:r w:rsidR="005F6DEE">
        <w:rPr>
          <w:rStyle w:val="Hyperlink1"/>
        </w:rPr>
        <w:t xml:space="preserve">Povolení předčasného užívání a </w:t>
      </w:r>
      <w:r w:rsidRPr="0092017E">
        <w:rPr>
          <w:rStyle w:val="Hyperlink1"/>
        </w:rPr>
        <w:t>pravomoc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ho Kolaudačního rozhodnutí) a vyjádření </w:t>
      </w:r>
      <w:r w:rsidRPr="0034146B">
        <w:rPr>
          <w:rStyle w:val="Hyperlink1"/>
        </w:rPr>
        <w:t>dot</w:t>
      </w:r>
      <w:r w:rsidRPr="0092017E">
        <w:rPr>
          <w:rStyle w:val="Hyperlink1"/>
        </w:rPr>
        <w:t>čených osob;</w:t>
      </w:r>
    </w:p>
    <w:p w14:paraId="6A018722" w14:textId="1C141E8E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rov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st stavební práce </w:t>
      </w:r>
      <w:r w:rsidR="00CE376E">
        <w:rPr>
          <w:rStyle w:val="Hyperlink1"/>
        </w:rPr>
        <w:t xml:space="preserve">pod autorským dozorem </w:t>
      </w:r>
      <w:r w:rsidRPr="0092017E">
        <w:rPr>
          <w:rStyle w:val="Hyperlink1"/>
        </w:rPr>
        <w:t>nu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ke zhotovení Stavby v rozsahu a za podmínek specifikovaných Smlouvou, včetně dodání vešk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tře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umentace, a to v</w:t>
      </w:r>
      <w:r w:rsidR="003D3364">
        <w:rPr>
          <w:rStyle w:val="Hyperlink1"/>
        </w:rPr>
        <w:t> </w:t>
      </w:r>
      <w:r w:rsidRPr="0092017E">
        <w:rPr>
          <w:rStyle w:val="Hyperlink1"/>
        </w:rPr>
        <w:t>termínech stanovených v</w:t>
      </w:r>
      <w:r w:rsidR="00874A38">
        <w:rPr>
          <w:rStyle w:val="Hyperlink1"/>
        </w:rPr>
        <w:t> </w:t>
      </w:r>
      <w:r w:rsidRPr="0092017E">
        <w:rPr>
          <w:rStyle w:val="Hyperlink1"/>
        </w:rPr>
        <w:t>Harmonogramu; při provádění Stavby se Zhotovitel bude řídit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pokyny Objednatele a požadavky stanovenými v Požadavcích Objednatele;</w:t>
      </w:r>
    </w:p>
    <w:p w14:paraId="6A018723" w14:textId="051D51E9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vyhotovit kontrolní rozpočet Zhotovitele, který představuje jednot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cenění všech položek vybavení</w:t>
      </w:r>
      <w:r w:rsidRPr="0034146B">
        <w:rPr>
          <w:rStyle w:val="Hyperlink1"/>
        </w:rPr>
        <w:t>, materi</w:t>
      </w:r>
      <w:r w:rsidRPr="0092017E">
        <w:rPr>
          <w:rStyle w:val="Hyperlink1"/>
        </w:rPr>
        <w:t>álů, technologických zařízení, soupisu prací, vedlejších a ostatní</w:t>
      </w:r>
      <w:r w:rsidRPr="0034146B">
        <w:rPr>
          <w:rStyle w:val="Hyperlink1"/>
        </w:rPr>
        <w:t>ch n</w:t>
      </w:r>
      <w:r w:rsidRPr="0092017E">
        <w:rPr>
          <w:rStyle w:val="Hyperlink1"/>
        </w:rPr>
        <w:t>ákladů</w:t>
      </w:r>
      <w:r w:rsidRPr="0034146B">
        <w:rPr>
          <w:rStyle w:val="Hyperlink1"/>
        </w:rPr>
        <w:t>, a dal</w:t>
      </w:r>
      <w:r w:rsidRPr="0092017E">
        <w:rPr>
          <w:rStyle w:val="Hyperlink1"/>
        </w:rPr>
        <w:t>ších dodávek a součástí Stavby, který vychází z vý</w:t>
      </w:r>
      <w:r w:rsidRPr="0034146B">
        <w:rPr>
          <w:rStyle w:val="Hyperlink1"/>
        </w:rPr>
        <w:t>kazu v</w:t>
      </w:r>
      <w:r w:rsidRPr="0092017E">
        <w:rPr>
          <w:rStyle w:val="Hyperlink1"/>
        </w:rPr>
        <w:t>ýměr, který Zhotovitel vypracuje v rámci Dokumentace pro provádění stavby a je odsouhlasen Objednatelem. Výkaz výměr a jednot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ceny jsou podkladem a kontrolu prostavěnosti Stavby a též podkladem pro případ změ</w:t>
      </w:r>
      <w:r w:rsidRPr="0034146B">
        <w:rPr>
          <w:rStyle w:val="Hyperlink1"/>
        </w:rPr>
        <w:t>n D</w:t>
      </w:r>
      <w:r w:rsidRPr="0092017E">
        <w:rPr>
          <w:rStyle w:val="Hyperlink1"/>
        </w:rPr>
        <w:t>íla postupem dle č</w:t>
      </w:r>
      <w:r w:rsidRPr="0034146B">
        <w:rPr>
          <w:rStyle w:val="Hyperlink1"/>
        </w:rPr>
        <w:t xml:space="preserve">l. </w:t>
      </w:r>
      <w:r w:rsidR="00270690">
        <w:fldChar w:fldCharType="begin"/>
      </w:r>
      <w:r w:rsidR="00270690">
        <w:rPr>
          <w:rStyle w:val="Hyperlink1"/>
        </w:rPr>
        <w:instrText xml:space="preserve"> REF _Ref185580552 \r \h </w:instrText>
      </w:r>
      <w:r w:rsidR="00270690">
        <w:fldChar w:fldCharType="separate"/>
      </w:r>
      <w:r w:rsidR="00270690">
        <w:rPr>
          <w:rStyle w:val="Hyperlink1"/>
        </w:rPr>
        <w:t>10</w:t>
      </w:r>
      <w:r w:rsidR="00270690">
        <w:fldChar w:fldCharType="end"/>
      </w:r>
      <w:r w:rsidR="0059161D">
        <w:t xml:space="preserve"> </w:t>
      </w:r>
      <w:r w:rsidRPr="0092017E">
        <w:rPr>
          <w:rStyle w:val="Hyperlink1"/>
        </w:rPr>
        <w:t>Smlouvy.</w:t>
      </w:r>
    </w:p>
    <w:p w14:paraId="6A018724" w14:textId="77777777" w:rsidR="0025189E" w:rsidRPr="0092017E" w:rsidRDefault="00FC2E1C">
      <w:pPr>
        <w:pStyle w:val="Claneki"/>
        <w:tabs>
          <w:tab w:val="left" w:pos="567"/>
        </w:tabs>
        <w:spacing w:before="120" w:after="120"/>
        <w:ind w:left="851"/>
        <w:jc w:val="both"/>
      </w:pPr>
      <w:r w:rsidRPr="0092017E">
        <w:rPr>
          <w:rStyle w:val="Hyperlink1"/>
        </w:rPr>
        <w:t>Kontrolní rozpočet Zhotovitele bude zpracován na základě projekt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umentace pro provádění stavby zpracov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Zhotovitelem a v souladu s Požadavky Objednatele. Výsledná celková hodnota Kontrolního rozpočtu Zhotovitele nesmí překroč</w:t>
      </w:r>
      <w:r w:rsidRPr="0034146B">
        <w:rPr>
          <w:rStyle w:val="Hyperlink1"/>
        </w:rPr>
        <w:t>it sou</w:t>
      </w:r>
      <w:r w:rsidRPr="0092017E">
        <w:rPr>
          <w:rStyle w:val="Hyperlink1"/>
        </w:rPr>
        <w:t>č</w:t>
      </w:r>
      <w:r w:rsidRPr="0034146B">
        <w:rPr>
          <w:rStyle w:val="Hyperlink1"/>
        </w:rPr>
        <w:t xml:space="preserve">et </w:t>
      </w:r>
      <w:r w:rsidRPr="0092017E">
        <w:rPr>
          <w:rStyle w:val="Hyperlink1"/>
        </w:rPr>
        <w:t xml:space="preserve">částí </w:t>
      </w:r>
      <w:r w:rsidRPr="0034146B">
        <w:rPr>
          <w:rStyle w:val="Hyperlink1"/>
        </w:rPr>
        <w:t>Cen d</w:t>
      </w:r>
      <w:r w:rsidRPr="0092017E">
        <w:rPr>
          <w:rStyle w:val="Hyperlink1"/>
        </w:rPr>
        <w:t>íla za Milníky 4, 5 a 6 bez DPH („</w:t>
      </w:r>
      <w:r w:rsidRPr="0092017E">
        <w:rPr>
          <w:rStyle w:val="dn"/>
          <w:b/>
          <w:bCs/>
        </w:rPr>
        <w:t>Kontrolní rozpočet</w:t>
      </w:r>
      <w:r w:rsidRPr="0034146B">
        <w:rPr>
          <w:rStyle w:val="Hyperlink1"/>
          <w:rFonts w:cs="Times New Roman"/>
          <w:rtl/>
        </w:rPr>
        <w:t>“</w:t>
      </w:r>
      <w:r w:rsidRPr="0034146B">
        <w:rPr>
          <w:rStyle w:val="Hyperlink1"/>
        </w:rPr>
        <w:t>);</w:t>
      </w:r>
    </w:p>
    <w:p w14:paraId="6A018725" w14:textId="6836E354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zajistit dostatečnou ochranu Místa provádění uvede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v č</w:t>
      </w:r>
      <w:r w:rsidRPr="0034146B">
        <w:rPr>
          <w:rStyle w:val="Hyperlink1"/>
        </w:rPr>
        <w:t xml:space="preserve">l. </w:t>
      </w:r>
      <w:r w:rsidR="00E40522">
        <w:rPr>
          <w:rStyle w:val="Hyperlink1"/>
        </w:rPr>
        <w:fldChar w:fldCharType="begin"/>
      </w:r>
      <w:r w:rsidR="00E40522">
        <w:rPr>
          <w:rStyle w:val="Hyperlink1"/>
        </w:rPr>
        <w:instrText xml:space="preserve"> REF _Ref73451899 \r \h </w:instrText>
      </w:r>
      <w:r w:rsidR="00E40522">
        <w:rPr>
          <w:rStyle w:val="Hyperlink1"/>
        </w:rPr>
      </w:r>
      <w:r w:rsidR="00E40522">
        <w:rPr>
          <w:rStyle w:val="Hyperlink1"/>
        </w:rPr>
        <w:fldChar w:fldCharType="separate"/>
      </w:r>
      <w:r w:rsidR="00DC0722">
        <w:rPr>
          <w:rStyle w:val="Hyperlink1"/>
        </w:rPr>
        <w:t>4.1</w:t>
      </w:r>
      <w:r w:rsidR="00E40522">
        <w:rPr>
          <w:rStyle w:val="Hyperlink1"/>
        </w:rPr>
        <w:fldChar w:fldCharType="end"/>
      </w:r>
      <w:r w:rsidR="00E40522">
        <w:rPr>
          <w:rStyle w:val="Hyperlink1"/>
        </w:rPr>
        <w:t xml:space="preserve"> </w:t>
      </w:r>
      <w:r w:rsidRPr="0092017E">
        <w:rPr>
          <w:rStyle w:val="Hyperlink1"/>
        </w:rPr>
        <w:t>Smlouvy;</w:t>
      </w:r>
    </w:p>
    <w:p w14:paraId="6A018726" w14:textId="6BFF3B89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oskytnout licenci dle č</w:t>
      </w:r>
      <w:r w:rsidRPr="0034146B">
        <w:rPr>
          <w:rStyle w:val="Hyperlink1"/>
        </w:rPr>
        <w:t xml:space="preserve">l. </w:t>
      </w:r>
      <w:hyperlink w:anchor="Ref175759654" w:history="1">
        <w:r w:rsidR="00270690">
          <w:rPr>
            <w:rStyle w:val="Hyperlink1"/>
          </w:rPr>
          <w:fldChar w:fldCharType="begin"/>
        </w:r>
        <w:r w:rsidR="00270690">
          <w:instrText xml:space="preserve"> REF _Ref175759654 \r \h </w:instrText>
        </w:r>
        <w:r w:rsidR="00270690">
          <w:rPr>
            <w:rStyle w:val="Hyperlink1"/>
          </w:rPr>
        </w:r>
        <w:r w:rsidR="00270690">
          <w:rPr>
            <w:rStyle w:val="Hyperlink1"/>
          </w:rPr>
          <w:fldChar w:fldCharType="separate"/>
        </w:r>
        <w:r w:rsidR="00270690">
          <w:t>14</w:t>
        </w:r>
        <w:r w:rsidR="00270690">
          <w:rPr>
            <w:rStyle w:val="Hyperlink1"/>
          </w:rPr>
          <w:fldChar w:fldCharType="end"/>
        </w:r>
      </w:hyperlink>
      <w:r w:rsidRPr="0092017E">
        <w:rPr>
          <w:rStyle w:val="Hyperlink1"/>
        </w:rPr>
        <w:t xml:space="preserve"> Smlouvy ve smyslu § 2358 a ná</w:t>
      </w:r>
      <w:r w:rsidRPr="0034146B">
        <w:rPr>
          <w:rStyle w:val="Hyperlink1"/>
        </w:rPr>
        <w:t>sl. Ob</w:t>
      </w:r>
      <w:r w:rsidRPr="0092017E">
        <w:rPr>
          <w:rStyle w:val="Hyperlink1"/>
        </w:rPr>
        <w:t>č</w:t>
      </w:r>
      <w:r w:rsidRPr="0034146B">
        <w:rPr>
          <w:rStyle w:val="Hyperlink1"/>
        </w:rPr>
        <w:t>anské</w:t>
      </w:r>
      <w:r w:rsidRPr="0092017E">
        <w:rPr>
          <w:rStyle w:val="Hyperlink1"/>
        </w:rPr>
        <w:t>ho zákoníku a ve smyslu zákona č. 121/2000 Sb., o právu autors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, právech souvisejících s právem autorským a o změně některý</w:t>
      </w:r>
      <w:r w:rsidRPr="0034146B">
        <w:rPr>
          <w:rStyle w:val="Hyperlink1"/>
        </w:rPr>
        <w:t>ch z</w:t>
      </w:r>
      <w:r w:rsidRPr="0092017E">
        <w:rPr>
          <w:rStyle w:val="Hyperlink1"/>
        </w:rPr>
        <w:t>ákonů (autorský zákon), ve znění pozdějších předpisů („</w:t>
      </w:r>
      <w:r w:rsidRPr="0092017E">
        <w:rPr>
          <w:rStyle w:val="dn"/>
          <w:b/>
          <w:bCs/>
        </w:rPr>
        <w:t>Autorský zákon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a „</w:t>
      </w:r>
      <w:r w:rsidRPr="0034146B">
        <w:rPr>
          <w:rStyle w:val="dn"/>
          <w:b/>
          <w:bCs/>
        </w:rPr>
        <w:t>Licence</w:t>
      </w:r>
      <w:r w:rsidRPr="0034146B">
        <w:rPr>
          <w:rStyle w:val="Hyperlink1"/>
          <w:rFonts w:cs="Times New Roman"/>
          <w:rtl/>
        </w:rPr>
        <w:t>“</w:t>
      </w:r>
      <w:r w:rsidRPr="0034146B">
        <w:rPr>
          <w:rStyle w:val="Hyperlink1"/>
        </w:rPr>
        <w:t>);</w:t>
      </w:r>
    </w:p>
    <w:p w14:paraId="6A018727" w14:textId="15EB0468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rov</w:t>
      </w:r>
      <w:r w:rsidRPr="0034146B">
        <w:rPr>
          <w:rStyle w:val="Hyperlink1"/>
        </w:rPr>
        <w:t>ést dal</w:t>
      </w:r>
      <w:r w:rsidRPr="0092017E">
        <w:rPr>
          <w:rStyle w:val="Hyperlink1"/>
        </w:rPr>
        <w:t>ší související činnosti a splnit závazky sjedn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e Smlouvě</w:t>
      </w:r>
      <w:r w:rsidR="00F12348">
        <w:rPr>
          <w:rStyle w:val="Hyperlink1"/>
        </w:rPr>
        <w:t>, včetně zhotovení veškeré dokumentace, která je dle Stavebního zákona, této Smlouvy či jiných právních předpisů nutná pro splnění jednotlivých Milníků</w:t>
      </w:r>
      <w:r w:rsidRPr="0092017E">
        <w:rPr>
          <w:rStyle w:val="Hyperlink1"/>
        </w:rPr>
        <w:t>;</w:t>
      </w:r>
    </w:p>
    <w:p w14:paraId="6A018728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zúčastnit se řízení o udělení ja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koli souhlasu nebo povolení, pokud jej k tomu přizve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ý orgán veřej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moci a/nebo Objednatel. V případě, že se Zhotovitel př</w:t>
      </w:r>
      <w:r w:rsidRPr="0034146B">
        <w:rPr>
          <w:rStyle w:val="Hyperlink1"/>
        </w:rPr>
        <w:t xml:space="preserve">es </w:t>
      </w:r>
      <w:r w:rsidRPr="0092017E">
        <w:rPr>
          <w:rStyle w:val="Hyperlink1"/>
        </w:rPr>
        <w:t>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zvání nedostaví, nese vešk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áklady za opakované řízení. Zhotovitel je povinen poskytnout Objednateli pro úč</w:t>
      </w:r>
      <w:r w:rsidRPr="0034146B">
        <w:rPr>
          <w:rStyle w:val="Hyperlink1"/>
        </w:rPr>
        <w:t xml:space="preserve">ely </w:t>
      </w:r>
      <w:r w:rsidRPr="0092017E">
        <w:rPr>
          <w:rStyle w:val="Hyperlink1"/>
        </w:rPr>
        <w:t>řízení nezbytnou součinnost,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dodat včas doklady. Objednatel je povinen zaslat bez zbyteč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odkladu Zhotoviteli kopii shora uvedených souhlasů/povolení, pokud jsou v něm stanoveny povinnosti Zhotovitele;</w:t>
      </w:r>
    </w:p>
    <w:p w14:paraId="6A018729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rov</w:t>
      </w:r>
      <w:r w:rsidRPr="0034146B">
        <w:rPr>
          <w:rStyle w:val="Hyperlink1"/>
        </w:rPr>
        <w:t>ést z</w:t>
      </w:r>
      <w:r w:rsidRPr="0092017E">
        <w:rPr>
          <w:rStyle w:val="Hyperlink1"/>
        </w:rPr>
        <w:t>ávěrečný úklid Staveniště;</w:t>
      </w:r>
    </w:p>
    <w:p w14:paraId="6A01872A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odstranit ja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 vady Díla oznám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bjednatelem před nebo v průběhu Záruční doby;</w:t>
      </w:r>
    </w:p>
    <w:p w14:paraId="6A01872B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oskytnout další související činnosti sjedn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e Smlouvě.</w:t>
      </w:r>
    </w:p>
    <w:p w14:paraId="6A01872C" w14:textId="77777777" w:rsidR="0025189E" w:rsidRPr="0092017E" w:rsidRDefault="00FC2E1C">
      <w:pPr>
        <w:pStyle w:val="Clanek11"/>
        <w:numPr>
          <w:ilvl w:val="1"/>
          <w:numId w:val="19"/>
        </w:numPr>
        <w:spacing w:before="120" w:after="120"/>
        <w:jc w:val="both"/>
      </w:pPr>
      <w:r w:rsidRPr="0092017E">
        <w:rPr>
          <w:rStyle w:val="dn"/>
          <w:kern w:val="3"/>
        </w:rPr>
        <w:t xml:space="preserve">Objednatel se touto Smlouvou a za podmínek v ní dále uvedených zavazuje </w:t>
      </w:r>
      <w:r w:rsidRPr="0092017E">
        <w:rPr>
          <w:rStyle w:val="Hyperlink1"/>
        </w:rPr>
        <w:t>poskytovat Zhotoviteli přiměřenou součinnost.</w:t>
      </w:r>
    </w:p>
    <w:p w14:paraId="6A01872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4" w:name="_Ref478007118"/>
      <w:r w:rsidRPr="0092017E">
        <w:rPr>
          <w:rStyle w:val="dn"/>
          <w:kern w:val="3"/>
        </w:rPr>
        <w:t>T</w:t>
      </w:r>
      <w:bookmarkStart w:id="15" w:name="_Ref532440010"/>
      <w:bookmarkEnd w:id="14"/>
      <w:r w:rsidRPr="0092017E">
        <w:rPr>
          <w:rStyle w:val="dn"/>
          <w:kern w:val="3"/>
        </w:rPr>
        <w:t>echnick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>podmínky jsou pro maximální naplnění představ Objednatele stran účelu t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>to Smlouvy vyjádřeny formou Požadavků Objednatele, kter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 xml:space="preserve">představují požadavky na výkon nebo funkci ve </w:t>
      </w:r>
      <w:r w:rsidRPr="0092017E">
        <w:rPr>
          <w:rStyle w:val="dn"/>
          <w:kern w:val="3"/>
        </w:rPr>
        <w:lastRenderedPageBreak/>
        <w:t>smyslu § 92 odst. 2 ZZVZ, tedy formou požadavků na úroveň výsledků, kterých by mě</w:t>
      </w:r>
      <w:r w:rsidRPr="0034146B">
        <w:rPr>
          <w:rStyle w:val="dn"/>
          <w:kern w:val="3"/>
        </w:rPr>
        <w:t>lo b</w:t>
      </w:r>
      <w:r w:rsidRPr="0092017E">
        <w:rPr>
          <w:rStyle w:val="dn"/>
          <w:kern w:val="3"/>
        </w:rPr>
        <w:t>ýt provedení</w:t>
      </w:r>
      <w:r w:rsidRPr="0034146B">
        <w:rPr>
          <w:rStyle w:val="dn"/>
          <w:kern w:val="3"/>
        </w:rPr>
        <w:t>m D</w:t>
      </w:r>
      <w:r w:rsidRPr="0092017E">
        <w:rPr>
          <w:rStyle w:val="dn"/>
          <w:kern w:val="3"/>
        </w:rPr>
        <w:t>íla dosaž</w:t>
      </w:r>
      <w:r w:rsidRPr="0034146B">
        <w:rPr>
          <w:rStyle w:val="dn"/>
          <w:kern w:val="3"/>
        </w:rPr>
        <w:t>eno.</w:t>
      </w:r>
    </w:p>
    <w:p w14:paraId="6A01872E" w14:textId="7A11AC6C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dn"/>
          <w:kern w:val="3"/>
        </w:rPr>
        <w:t>Vzhledem k tomu, že předmětem Smlouvy je poskytnutí plnění za pevnou a neměnnou cenu, kterou Zhotovitel určil na základě tzv. požadavků zadavatele na výkon a funkci ve smyslu ZZVZ, tj. Požadavků Objednatele, nemá Zhotovitel nárok na jak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>koliv navýšení Ceny, úpravy Termínu dokončení nebo jiné úpravy Harmonogramu ani žádn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>jiné úlevy z plnění povinností Zhotovitele dle t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 xml:space="preserve">to Smlouvy. Tím není </w:t>
      </w:r>
      <w:r w:rsidRPr="0034146B">
        <w:rPr>
          <w:rStyle w:val="dn"/>
          <w:kern w:val="3"/>
        </w:rPr>
        <w:t>dot</w:t>
      </w:r>
      <w:r w:rsidRPr="0092017E">
        <w:rPr>
          <w:rStyle w:val="dn"/>
          <w:kern w:val="3"/>
        </w:rPr>
        <w:t>čen č</w:t>
      </w:r>
      <w:r w:rsidRPr="0034146B">
        <w:rPr>
          <w:rStyle w:val="dn"/>
          <w:kern w:val="3"/>
        </w:rPr>
        <w:t xml:space="preserve">l. </w:t>
      </w:r>
      <w:r w:rsidR="00E40522">
        <w:fldChar w:fldCharType="begin"/>
      </w:r>
      <w:r w:rsidR="00E40522">
        <w:rPr>
          <w:rStyle w:val="dn"/>
          <w:kern w:val="3"/>
        </w:rPr>
        <w:instrText xml:space="preserve"> REF _Ref182229155 \r \h </w:instrText>
      </w:r>
      <w:r w:rsidR="00E40522">
        <w:fldChar w:fldCharType="separate"/>
      </w:r>
      <w:r w:rsidR="00DC0722">
        <w:rPr>
          <w:rStyle w:val="dn"/>
          <w:kern w:val="3"/>
        </w:rPr>
        <w:t>6.5</w:t>
      </w:r>
      <w:r w:rsidR="00E40522">
        <w:fldChar w:fldCharType="end"/>
      </w:r>
      <w:r w:rsidR="00E40522">
        <w:t xml:space="preserve"> a</w:t>
      </w:r>
      <w:r w:rsidRPr="0092017E">
        <w:rPr>
          <w:rStyle w:val="Hyperlink2"/>
        </w:rPr>
        <w:t xml:space="preserve"> </w:t>
      </w:r>
      <w:r w:rsidR="00E40522">
        <w:fldChar w:fldCharType="begin"/>
      </w:r>
      <w:r w:rsidR="00E40522">
        <w:rPr>
          <w:rStyle w:val="Hyperlink2"/>
        </w:rPr>
        <w:instrText xml:space="preserve"> REF _Ref175842476 \r \h </w:instrText>
      </w:r>
      <w:r w:rsidR="00E40522">
        <w:fldChar w:fldCharType="separate"/>
      </w:r>
      <w:r w:rsidR="00DC0722">
        <w:rPr>
          <w:rStyle w:val="Hyperlink2"/>
        </w:rPr>
        <w:t>8.5</w:t>
      </w:r>
      <w:r w:rsidR="00E40522">
        <w:fldChar w:fldCharType="end"/>
      </w:r>
      <w:r w:rsidRPr="0092017E">
        <w:rPr>
          <w:rStyle w:val="Hyperlink2"/>
        </w:rPr>
        <w:t xml:space="preserve"> Smlouvy</w:t>
      </w:r>
      <w:r w:rsidR="0054489F">
        <w:rPr>
          <w:rStyle w:val="Hyperlink2"/>
        </w:rPr>
        <w:t xml:space="preserve"> ani ustanovení právních předpisů</w:t>
      </w:r>
      <w:r w:rsidRPr="0092017E">
        <w:rPr>
          <w:rStyle w:val="Hyperlink2"/>
        </w:rPr>
        <w:t>.</w:t>
      </w:r>
      <w:bookmarkEnd w:id="15"/>
    </w:p>
    <w:p w14:paraId="6A01872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6" w:name="_Ref175739876"/>
      <w:r w:rsidRPr="0092017E">
        <w:rPr>
          <w:rStyle w:val="Hyperlink2"/>
        </w:rPr>
        <w:t>Zhotovitel se zavazuje zhotovit Dílo v souladu s touto Smlouvou, zejm. s Rozpočtem, Harmonogramem, v souladu s obecně závaznými právní</w:t>
      </w:r>
      <w:r w:rsidRPr="0034146B">
        <w:rPr>
          <w:rStyle w:val="Hyperlink2"/>
        </w:rPr>
        <w:t>mi p</w:t>
      </w:r>
      <w:r w:rsidRPr="0092017E">
        <w:rPr>
          <w:rStyle w:val="Hyperlink2"/>
        </w:rPr>
        <w:t>ředpisy Čes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republiky, 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ými právně závazný</w:t>
      </w:r>
      <w:r w:rsidRPr="0034146B">
        <w:rPr>
          <w:rStyle w:val="Hyperlink2"/>
        </w:rPr>
        <w:t>mi i</w:t>
      </w:r>
      <w:r w:rsidRPr="0092017E">
        <w:rPr>
          <w:rStyle w:val="Hyperlink2"/>
        </w:rPr>
        <w:t> doporučenými českými a evropskými technickými normami (ČSN, EN), doporučeními výrobců, předepsanými technologickými postupy a řádnou stavební praxí. Zhotovitel je v průběhu plnění Díla povinen dodržovat obecně závaz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vní předpisy zejm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na z oblasti bezpečnosti práce a ochrany zdraví při prá</w:t>
      </w:r>
      <w:r w:rsidRPr="0034146B">
        <w:rPr>
          <w:rStyle w:val="Hyperlink2"/>
        </w:rPr>
        <w:t>ci, p</w:t>
      </w:r>
      <w:r w:rsidRPr="0092017E">
        <w:rPr>
          <w:rStyle w:val="Hyperlink2"/>
        </w:rPr>
        <w:t>ředpisy práva životního prostředí, požární a hygienic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ředpisy, předpisy týkající se ochrany majetku, jakož i vnitřní předpisy Objednatele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se dotýkají plnění Smlouvy a s nimiž jej Objednatel před podpisem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 prokazatelně seznámil. Objednatel bude Zhotovitele informovat o změnách vnitřních předpisů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mohou mít vliv na provádění Dí</w:t>
      </w:r>
      <w:r w:rsidRPr="0034146B">
        <w:rPr>
          <w:rStyle w:val="Hyperlink2"/>
        </w:rPr>
        <w:t>la a</w:t>
      </w:r>
      <w:r w:rsidRPr="0092017E">
        <w:rPr>
          <w:rStyle w:val="Hyperlink2"/>
        </w:rPr>
        <w:t> plnění Smlouvy.</w:t>
      </w:r>
      <w:bookmarkEnd w:id="16"/>
      <w:r w:rsidRPr="0092017E">
        <w:rPr>
          <w:rStyle w:val="Hyperlink2"/>
        </w:rPr>
        <w:t xml:space="preserve"> </w:t>
      </w:r>
    </w:p>
    <w:p w14:paraId="6A018730" w14:textId="09E39BFD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7" w:name="_Ref439490807"/>
      <w:r w:rsidRPr="0092017E">
        <w:rPr>
          <w:rStyle w:val="Hyperlink2"/>
        </w:rPr>
        <w:t>Zhotovitel prohlašuje, že při vynaložení odbor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éče, kterou po něm lze spravedlivě požadovat, se před uzavřením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 podrobně sezná</w:t>
      </w:r>
      <w:r w:rsidRPr="0034146B">
        <w:rPr>
          <w:rStyle w:val="Hyperlink2"/>
        </w:rPr>
        <w:t>mil s</w:t>
      </w:r>
      <w:r w:rsidRPr="0092017E">
        <w:rPr>
          <w:rStyle w:val="Hyperlink2"/>
        </w:rPr>
        <w:t> Mí</w:t>
      </w:r>
      <w:r w:rsidRPr="0034146B">
        <w:rPr>
          <w:rStyle w:val="Hyperlink2"/>
        </w:rPr>
        <w:t>stem prov</w:t>
      </w:r>
      <w:r w:rsidRPr="0092017E">
        <w:rPr>
          <w:rStyle w:val="Hyperlink2"/>
        </w:rPr>
        <w:t>ádění, Požadavky Objednatele a podklady poskytnutými mu Objednatelem (jsou-li takov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), a</w:t>
      </w:r>
      <w:r w:rsidR="00E40522">
        <w:rPr>
          <w:rStyle w:val="Hyperlink2"/>
        </w:rPr>
        <w:t xml:space="preserve"> </w:t>
      </w:r>
      <w:r w:rsidRPr="0092017E">
        <w:rPr>
          <w:rStyle w:val="Hyperlink2"/>
        </w:rPr>
        <w:t>s ohledem na výše uvede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hlášení dále prohlašuje, že Dílo je mož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v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st za podmínek sjednaný</w:t>
      </w:r>
      <w:r w:rsidRPr="0034146B">
        <w:rPr>
          <w:rStyle w:val="Hyperlink2"/>
        </w:rPr>
        <w:t>ch v</w:t>
      </w:r>
      <w:r w:rsidRPr="0092017E">
        <w:rPr>
          <w:rStyle w:val="Hyperlink2"/>
        </w:rPr>
        <w:t> 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ě.</w:t>
      </w:r>
      <w:bookmarkEnd w:id="17"/>
      <w:r w:rsidRPr="0092017E">
        <w:rPr>
          <w:rStyle w:val="Hyperlink2"/>
        </w:rPr>
        <w:t xml:space="preserve">   </w:t>
      </w:r>
    </w:p>
    <w:p w14:paraId="6A018731" w14:textId="7B3A2F6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8" w:name="_Hlk165015355"/>
      <w:r w:rsidRPr="00A851F0">
        <w:rPr>
          <w:rStyle w:val="Hyperlink2"/>
        </w:rPr>
        <w:t xml:space="preserve">Zhotovitel se zavazuje předat Objednateli všechny dokumenty, protokoly, certifikáty, zprávy, návody, provozní řád a další doklady podle čl. </w:t>
      </w:r>
      <w:r w:rsidR="00E40522" w:rsidRPr="00A851F0">
        <w:fldChar w:fldCharType="begin"/>
      </w:r>
      <w:r w:rsidR="00E40522" w:rsidRPr="00A851F0">
        <w:rPr>
          <w:rStyle w:val="Hyperlink2"/>
        </w:rPr>
        <w:instrText xml:space="preserve"> REF _Ref175735774 \r \h </w:instrText>
      </w:r>
      <w:r w:rsidR="00A851F0" w:rsidRPr="00A851F0">
        <w:instrText xml:space="preserve"> \* MERGEFORMAT </w:instrText>
      </w:r>
      <w:r w:rsidR="00E40522" w:rsidRPr="00A851F0">
        <w:fldChar w:fldCharType="separate"/>
      </w:r>
      <w:r w:rsidR="00270690">
        <w:rPr>
          <w:rStyle w:val="Hyperlink2"/>
        </w:rPr>
        <w:fldChar w:fldCharType="begin"/>
      </w:r>
      <w:r w:rsidR="00270690">
        <w:instrText xml:space="preserve"> REF _Ref185580658 \r \h </w:instrText>
      </w:r>
      <w:r w:rsidR="00270690">
        <w:rPr>
          <w:rStyle w:val="Hyperlink2"/>
        </w:rPr>
      </w:r>
      <w:r w:rsidR="00270690">
        <w:rPr>
          <w:rStyle w:val="Hyperlink2"/>
        </w:rPr>
        <w:fldChar w:fldCharType="separate"/>
      </w:r>
      <w:r w:rsidR="00270690">
        <w:t>3.2</w:t>
      </w:r>
      <w:r w:rsidR="00270690">
        <w:rPr>
          <w:rStyle w:val="Hyperlink2"/>
        </w:rPr>
        <w:fldChar w:fldCharType="end"/>
      </w:r>
      <w:r w:rsidR="00E40522" w:rsidRPr="00A851F0">
        <w:fldChar w:fldCharType="end"/>
      </w:r>
      <w:r w:rsidR="00E40522" w:rsidRPr="00A851F0">
        <w:t xml:space="preserve"> </w:t>
      </w:r>
      <w:r w:rsidRPr="00A851F0">
        <w:rPr>
          <w:rStyle w:val="Hyperlink2"/>
        </w:rPr>
        <w:t xml:space="preserve">Smlouvy </w:t>
      </w:r>
      <w:r w:rsidRPr="00A851F0">
        <w:rPr>
          <w:rStyle w:val="dn"/>
          <w:kern w:val="3"/>
        </w:rPr>
        <w:t>v jednom (1) vyhotovení v elektronické podobě ve formátech, které je Objednatel způsobilý přijmout (tj. formáty *doc, *xls, *pdf a *dwg).</w:t>
      </w:r>
      <w:r w:rsidRPr="00A851F0">
        <w:rPr>
          <w:rStyle w:val="Hyperlink2"/>
        </w:rPr>
        <w:t xml:space="preserve"> V případě, že nedojde k předložení a předání dokumentů uvedených v čl. </w:t>
      </w:r>
      <w:r w:rsidR="00E40522" w:rsidRPr="00A851F0">
        <w:fldChar w:fldCharType="begin"/>
      </w:r>
      <w:r w:rsidR="00E40522" w:rsidRPr="00A851F0">
        <w:rPr>
          <w:rStyle w:val="Hyperlink2"/>
        </w:rPr>
        <w:instrText xml:space="preserve"> REF _Ref175735774 \r \h </w:instrText>
      </w:r>
      <w:r w:rsidR="00A851F0" w:rsidRPr="00A851F0">
        <w:instrText xml:space="preserve"> \* MERGEFORMAT </w:instrText>
      </w:r>
      <w:r w:rsidR="00E40522" w:rsidRPr="00A851F0">
        <w:fldChar w:fldCharType="separate"/>
      </w:r>
      <w:r w:rsidR="00270690">
        <w:rPr>
          <w:rStyle w:val="Hyperlink2"/>
        </w:rPr>
        <w:fldChar w:fldCharType="begin"/>
      </w:r>
      <w:r w:rsidR="00270690">
        <w:instrText xml:space="preserve"> REF _Ref185580658 \r \h </w:instrText>
      </w:r>
      <w:r w:rsidR="00270690">
        <w:rPr>
          <w:rStyle w:val="Hyperlink2"/>
        </w:rPr>
      </w:r>
      <w:r w:rsidR="00270690">
        <w:rPr>
          <w:rStyle w:val="Hyperlink2"/>
        </w:rPr>
        <w:fldChar w:fldCharType="separate"/>
      </w:r>
      <w:r w:rsidR="00270690">
        <w:t>3.2</w:t>
      </w:r>
      <w:r w:rsidR="00270690">
        <w:rPr>
          <w:rStyle w:val="Hyperlink2"/>
        </w:rPr>
        <w:fldChar w:fldCharType="end"/>
      </w:r>
      <w:r w:rsidR="00E40522" w:rsidRPr="00A851F0">
        <w:fldChar w:fldCharType="end"/>
      </w:r>
      <w:r w:rsidR="00E40522" w:rsidRPr="00A851F0">
        <w:t xml:space="preserve"> </w:t>
      </w:r>
      <w:r w:rsidRPr="00A851F0">
        <w:rPr>
          <w:rStyle w:val="Hyperlink2"/>
        </w:rPr>
        <w:t>Smlouvy nejpozději v Termínu dokončení</w:t>
      </w:r>
      <w:r w:rsidRPr="0092017E">
        <w:rPr>
          <w:rStyle w:val="Hyperlink2"/>
        </w:rPr>
        <w:t>, nepovažuje se Dílo za řádně př</w:t>
      </w:r>
      <w:r w:rsidRPr="0034146B">
        <w:rPr>
          <w:rStyle w:val="Hyperlink2"/>
        </w:rPr>
        <w:t>edané</w:t>
      </w:r>
      <w:r w:rsidRPr="0092017E">
        <w:rPr>
          <w:rStyle w:val="Hyperlink2"/>
        </w:rPr>
        <w:t>. Objednatel je oprávněn vyžadovat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y rovněž v listin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době. Zhotovitel má povinnost na žádost Objednatele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poskytnout tyto doklady v listin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době a Objednatel mu za to uhradí účelně vynalože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náklady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musel v přím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souvislosti s tím vynaložit.</w:t>
      </w:r>
    </w:p>
    <w:p w14:paraId="6A018732" w14:textId="09BA1514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 xml:space="preserve">V případě rozporů mezi </w:t>
      </w:r>
      <w:r w:rsidRPr="00A851F0">
        <w:rPr>
          <w:rStyle w:val="Hyperlink2"/>
        </w:rPr>
        <w:t>jednotlivými podklady, které definují předmět Díla, se Zhotovitel bude při realizaci Díla řídit těmito podklady v tomto pořadí závaznosti:</w:t>
      </w:r>
      <w:bookmarkEnd w:id="18"/>
      <w:r w:rsidRPr="00A851F0">
        <w:rPr>
          <w:rStyle w:val="Hyperlink2"/>
        </w:rPr>
        <w:t xml:space="preserve"> </w:t>
      </w:r>
      <w:bookmarkStart w:id="19" w:name="_Hlk165015275"/>
      <w:r w:rsidRPr="00A851F0">
        <w:rPr>
          <w:rStyle w:val="dn"/>
          <w:kern w:val="3"/>
        </w:rPr>
        <w:t xml:space="preserve">(i) závazné právní předpisy dle čl. </w:t>
      </w:r>
      <w:r w:rsidR="00A851F0">
        <w:fldChar w:fldCharType="begin"/>
      </w:r>
      <w:r w:rsidR="00A851F0">
        <w:rPr>
          <w:rStyle w:val="dn"/>
          <w:kern w:val="3"/>
        </w:rPr>
        <w:instrText xml:space="preserve"> REF _Ref175739876 \r \h </w:instrText>
      </w:r>
      <w:r w:rsidR="00A851F0">
        <w:fldChar w:fldCharType="separate"/>
      </w:r>
      <w:r w:rsidR="00DC0722">
        <w:rPr>
          <w:rStyle w:val="dn"/>
          <w:kern w:val="3"/>
        </w:rPr>
        <w:t>3.6</w:t>
      </w:r>
      <w:r w:rsidR="00A851F0">
        <w:fldChar w:fldCharType="end"/>
      </w:r>
      <w:r w:rsidR="00A851F0">
        <w:t xml:space="preserve"> </w:t>
      </w:r>
      <w:r w:rsidRPr="00A851F0">
        <w:rPr>
          <w:rStyle w:val="Hyperlink3"/>
          <w:shd w:val="clear" w:color="auto" w:fill="auto"/>
        </w:rPr>
        <w:t xml:space="preserve">Smlouvy, (ii) Smlouva, (iii) Požadavky Objednatele, (iv) pokyny a instrukce Objednatele a TDS dle čl. </w:t>
      </w:r>
      <w:r w:rsidR="00A851F0">
        <w:fldChar w:fldCharType="begin"/>
      </w:r>
      <w:r w:rsidR="00A851F0">
        <w:rPr>
          <w:rStyle w:val="Hyperlink3"/>
          <w:shd w:val="clear" w:color="auto" w:fill="auto"/>
        </w:rPr>
        <w:instrText xml:space="preserve"> REF _Ref532440039 \r \h </w:instrText>
      </w:r>
      <w:r w:rsidR="00A851F0">
        <w:fldChar w:fldCharType="separate"/>
      </w:r>
      <w:r w:rsidR="00DC0722">
        <w:rPr>
          <w:rStyle w:val="Hyperlink3"/>
          <w:shd w:val="clear" w:color="auto" w:fill="auto"/>
        </w:rPr>
        <w:t>3.10</w:t>
      </w:r>
      <w:r w:rsidR="00A851F0">
        <w:fldChar w:fldCharType="end"/>
      </w:r>
      <w:r w:rsidR="00A851F0">
        <w:t xml:space="preserve"> </w:t>
      </w:r>
      <w:r w:rsidRPr="00A851F0">
        <w:rPr>
          <w:rStyle w:val="Hyperlink3"/>
          <w:shd w:val="clear" w:color="auto" w:fill="auto"/>
        </w:rPr>
        <w:t xml:space="preserve">Smlouvy, (iv) Rozpočet, (v) ostatní předpisy dle čl. </w:t>
      </w:r>
      <w:r w:rsidR="00A851F0">
        <w:fldChar w:fldCharType="begin"/>
      </w:r>
      <w:r w:rsidR="00A851F0">
        <w:rPr>
          <w:rStyle w:val="Hyperlink3"/>
          <w:shd w:val="clear" w:color="auto" w:fill="auto"/>
        </w:rPr>
        <w:instrText xml:space="preserve"> REF _Ref175739876 \r \h </w:instrText>
      </w:r>
      <w:r w:rsidR="00A851F0">
        <w:fldChar w:fldCharType="separate"/>
      </w:r>
      <w:r w:rsidR="00DC0722">
        <w:rPr>
          <w:rStyle w:val="Hyperlink3"/>
          <w:shd w:val="clear" w:color="auto" w:fill="auto"/>
        </w:rPr>
        <w:t>3.6</w:t>
      </w:r>
      <w:r w:rsidR="00A851F0">
        <w:fldChar w:fldCharType="end"/>
      </w:r>
      <w:r w:rsidR="00A851F0">
        <w:t xml:space="preserve"> </w:t>
      </w:r>
      <w:r w:rsidRPr="00A851F0">
        <w:rPr>
          <w:rStyle w:val="Hyperlink3"/>
          <w:shd w:val="clear" w:color="auto" w:fill="auto"/>
        </w:rPr>
        <w:t>Smlouvy, které mají doporučující charakter a (vi) Zápisy ve stavebním deníku</w:t>
      </w:r>
      <w:r w:rsidRPr="00A851F0">
        <w:rPr>
          <w:rStyle w:val="Hyperlink2"/>
        </w:rPr>
        <w:t xml:space="preserve"> provedené v souladu s touto Smlouvou. </w:t>
      </w:r>
      <w:bookmarkEnd w:id="19"/>
      <w:r w:rsidRPr="00A851F0">
        <w:rPr>
          <w:rStyle w:val="Hyperlink2"/>
        </w:rPr>
        <w:t>Pro případ, že bude existovat rozpor mezi jednotlivými dokumenty, kterými se blíže specifikuje předmět plnění Zhotovitele, vyžádá si Zhotovitel vždy</w:t>
      </w:r>
      <w:r w:rsidRPr="0092017E">
        <w:rPr>
          <w:rStyle w:val="Hyperlink2"/>
        </w:rPr>
        <w:t xml:space="preserve"> závazný pokyn Objednatele k řešení rozporu, a to bez 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po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 xml:space="preserve">, kdy takový rozpor zjistí nebo jej s veškerou odbornou péčí měl a mohl zjistit. </w:t>
      </w:r>
    </w:p>
    <w:p w14:paraId="6A01873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0" w:name="_Ref532440039"/>
      <w:r w:rsidRPr="0092017E">
        <w:rPr>
          <w:rStyle w:val="Hyperlink2"/>
        </w:rPr>
        <w:t>Zhotovitel se při realizaci Díla zavazuje řídit pokyny a instrukcemi Objednatele a TDS, pokud se je Objednatel nebo TDS rozhodne udělit.</w:t>
      </w:r>
      <w:bookmarkEnd w:id="20"/>
      <w:r w:rsidRPr="0092017E">
        <w:rPr>
          <w:rStyle w:val="Hyperlink2"/>
        </w:rPr>
        <w:t xml:space="preserve"> </w:t>
      </w:r>
    </w:p>
    <w:p w14:paraId="6A01873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1" w:name="_Ref532440041"/>
      <w:r w:rsidRPr="0092017E">
        <w:rPr>
          <w:rStyle w:val="Hyperlink2"/>
        </w:rPr>
        <w:t>Zhotovitel je povinen umožnit řádný výkon činnosti TDS v souladu s podmínkami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.</w:t>
      </w:r>
      <w:bookmarkEnd w:id="21"/>
      <w:r w:rsidRPr="0092017E">
        <w:rPr>
          <w:rStyle w:val="Hyperlink2"/>
        </w:rPr>
        <w:t xml:space="preserve"> </w:t>
      </w:r>
    </w:p>
    <w:p w14:paraId="6A018735" w14:textId="7490E9EF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>Zhotovitel je vždy povinen realizovat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ce tak, aby bylo Dílo zhotoveno řádně a vč</w:t>
      </w:r>
      <w:r w:rsidRPr="0034146B">
        <w:rPr>
          <w:rStyle w:val="Hyperlink2"/>
        </w:rPr>
        <w:t>as v</w:t>
      </w:r>
      <w:r w:rsidRPr="0092017E">
        <w:rPr>
          <w:rStyle w:val="Hyperlink2"/>
        </w:rPr>
        <w:t> souladu se svým účelem, jakož i aby byly řádně a včas splněny povinnosti Zhotovitele dle tohoto č</w:t>
      </w:r>
      <w:r w:rsidRPr="0034146B">
        <w:rPr>
          <w:rStyle w:val="Hyperlink2"/>
        </w:rPr>
        <w:t xml:space="preserve">l. </w:t>
      </w:r>
      <w:r w:rsidR="00480586">
        <w:fldChar w:fldCharType="begin"/>
      </w:r>
      <w:r w:rsidR="00480586">
        <w:rPr>
          <w:rStyle w:val="Hyperlink2"/>
        </w:rPr>
        <w:instrText xml:space="preserve"> REF _Ref73440966 \r \h </w:instrText>
      </w:r>
      <w:r w:rsidR="00480586">
        <w:fldChar w:fldCharType="separate"/>
      </w:r>
      <w:r w:rsidR="00DC0722">
        <w:rPr>
          <w:rStyle w:val="Hyperlink2"/>
        </w:rPr>
        <w:t>3</w:t>
      </w:r>
      <w:r w:rsidR="00480586">
        <w:fldChar w:fldCharType="end"/>
      </w:r>
      <w:r w:rsidR="00480586">
        <w:t xml:space="preserve"> </w:t>
      </w:r>
      <w:r w:rsidRPr="0092017E">
        <w:rPr>
          <w:rStyle w:val="Hyperlink2"/>
        </w:rPr>
        <w:t>Smlouvy, bez ohledu na to, zda jsou 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ce v 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 xml:space="preserve">to Smlouvě nebo jí </w:t>
      </w:r>
      <w:r w:rsidRPr="0092017E">
        <w:rPr>
          <w:rStyle w:val="Hyperlink2"/>
        </w:rPr>
        <w:lastRenderedPageBreak/>
        <w:t>odkazovaných dokumentech výslovně popsány nebo př</w:t>
      </w:r>
      <w:r w:rsidRPr="0034146B">
        <w:rPr>
          <w:rStyle w:val="Hyperlink2"/>
        </w:rPr>
        <w:t>edv</w:t>
      </w:r>
      <w:r w:rsidRPr="0092017E">
        <w:rPr>
          <w:rStyle w:val="Hyperlink2"/>
        </w:rPr>
        <w:t>ídány, či nikoliv.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ce, služby, dodávky a </w:t>
      </w:r>
      <w:r w:rsidRPr="0034146B">
        <w:rPr>
          <w:rStyle w:val="Hyperlink2"/>
        </w:rPr>
        <w:t>dal</w:t>
      </w:r>
      <w:r w:rsidRPr="0092017E">
        <w:rPr>
          <w:rStyle w:val="Hyperlink2"/>
        </w:rPr>
        <w:t>ší aktivity Zhotovitele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jsou nut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 splnění předmětu Díla podle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 xml:space="preserve">to Smlouvy, jsou již zahrnuty v Ceně díla. </w:t>
      </w:r>
    </w:p>
    <w:p w14:paraId="6A01873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2" w:name="_Ref478006317"/>
      <w:r w:rsidRPr="0092017E">
        <w:rPr>
          <w:rStyle w:val="Hyperlink2"/>
        </w:rPr>
        <w:t>Zhotovitel je povinen s odbornou péčí verifikovat všechny informace a pokyny týkající se Díla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od Objednatele nebo TDS obdrží (včetně Projekto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ace), a </w:t>
      </w:r>
      <w:r w:rsidRPr="0034146B">
        <w:rPr>
          <w:rStyle w:val="Hyperlink2"/>
        </w:rPr>
        <w:t>nen</w:t>
      </w:r>
      <w:r w:rsidRPr="0092017E">
        <w:rPr>
          <w:rStyle w:val="Hyperlink2"/>
        </w:rPr>
        <w:t xml:space="preserve">í </w:t>
      </w:r>
      <w:r w:rsidRPr="0034146B">
        <w:rPr>
          <w:rStyle w:val="Hyperlink2"/>
        </w:rPr>
        <w:t>opr</w:t>
      </w:r>
      <w:r w:rsidRPr="0092017E">
        <w:rPr>
          <w:rStyle w:val="Hyperlink2"/>
        </w:rPr>
        <w:t>ávněn se spol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at na jejich správnost. Zhotovitel je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po obdržení 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informace nebo pokynu povinen upozornit Objednatele na jeho případnou nevhodnost nebo ji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negativní dopady na Dí</w:t>
      </w:r>
      <w:r w:rsidRPr="0034146B">
        <w:rPr>
          <w:rStyle w:val="Hyperlink2"/>
        </w:rPr>
        <w:t>lo, v</w:t>
      </w:r>
      <w:r w:rsidRPr="0092017E">
        <w:rPr>
          <w:rStyle w:val="Hyperlink2"/>
        </w:rPr>
        <w:t> každ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 xml:space="preserve">m případě však ne později než deset (10) dní ode dne, kdy taková nevhodnost nebo negativní dopady mohly být zjištěny osobou jednající s odbornou péčí </w:t>
      </w:r>
      <w:r w:rsidRPr="0034146B">
        <w:rPr>
          <w:rStyle w:val="Hyperlink2"/>
        </w:rPr>
        <w:t>(nen</w:t>
      </w:r>
      <w:r w:rsidRPr="0092017E">
        <w:rPr>
          <w:rStyle w:val="Hyperlink2"/>
        </w:rPr>
        <w:t>í-li sjednáno jinak). Pokud tak Zhotovitel neučiní a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neupozorní Objednatele na nevhodnost obdrže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pokynu, odpovídá za veškerou škodu či jinou újmu tím vzniklou, zejm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na včetně nákladů na dodateč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vádění Změn či jiný</w:t>
      </w:r>
      <w:r w:rsidRPr="0034146B">
        <w:rPr>
          <w:rStyle w:val="Hyperlink2"/>
        </w:rPr>
        <w:t xml:space="preserve">ch </w:t>
      </w:r>
      <w:r w:rsidRPr="0092017E">
        <w:rPr>
          <w:rStyle w:val="Hyperlink2"/>
        </w:rPr>
        <w:t>úprav Díla.</w:t>
      </w:r>
      <w:bookmarkEnd w:id="22"/>
      <w:r w:rsidRPr="0092017E">
        <w:rPr>
          <w:rStyle w:val="Hyperlink2"/>
        </w:rPr>
        <w:t xml:space="preserve"> </w:t>
      </w:r>
    </w:p>
    <w:p w14:paraId="6A01873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3" w:name="_Ref532440097"/>
      <w:r w:rsidRPr="0092017E">
        <w:rPr>
          <w:rStyle w:val="Hyperlink2"/>
        </w:rPr>
        <w:t>Zhotovitel zajistí na s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náklady zneškodnění odpadu, jehož bude původcem, v souladu s 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ými obecně závaznými právní</w:t>
      </w:r>
      <w:r w:rsidRPr="0034146B">
        <w:rPr>
          <w:rStyle w:val="Hyperlink2"/>
        </w:rPr>
        <w:t>mi p</w:t>
      </w:r>
      <w:r w:rsidRPr="0092017E">
        <w:rPr>
          <w:rStyle w:val="Hyperlink2"/>
        </w:rPr>
        <w:t>ředpisy. Zhotovitel je povinen zajišťovat veškerou předepsanou dokladovou evidenci a na vyžádání Objednatele tuto evidenci předložit.</w:t>
      </w:r>
      <w:bookmarkEnd w:id="23"/>
    </w:p>
    <w:p w14:paraId="6A01873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4" w:name="_Ref94195533"/>
      <w:r w:rsidRPr="0092017E">
        <w:rPr>
          <w:rStyle w:val="Hyperlink2"/>
        </w:rPr>
        <w:t>Zhotovitel je dále povinen dodat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lady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Objednatel potřebuje k užívání stavby, která je předmě</w:t>
      </w:r>
      <w:r w:rsidRPr="0034146B">
        <w:rPr>
          <w:rStyle w:val="Hyperlink2"/>
        </w:rPr>
        <w:t>tem D</w:t>
      </w:r>
      <w:r w:rsidRPr="0092017E">
        <w:rPr>
          <w:rStyle w:val="Hyperlink2"/>
        </w:rPr>
        <w:t>íla, nebo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žadují právní předpisy, stavební povolení nebo jsou nezbyt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ke kolaudaci stavby, která je předmě</w:t>
      </w:r>
      <w:r w:rsidRPr="0034146B">
        <w:rPr>
          <w:rStyle w:val="Hyperlink2"/>
        </w:rPr>
        <w:t>tem D</w:t>
      </w:r>
      <w:r w:rsidRPr="0092017E">
        <w:rPr>
          <w:rStyle w:val="Hyperlink2"/>
        </w:rPr>
        <w:t>íla (dále jen „</w:t>
      </w:r>
      <w:r w:rsidRPr="0092017E">
        <w:rPr>
          <w:rStyle w:val="dn"/>
          <w:b/>
          <w:bCs/>
          <w:kern w:val="3"/>
        </w:rPr>
        <w:t>Doklady</w:t>
      </w:r>
      <w:r w:rsidRPr="0034146B">
        <w:rPr>
          <w:rStyle w:val="Hyperlink2"/>
          <w:rFonts w:cs="Times New Roman"/>
          <w:rtl/>
        </w:rPr>
        <w:t>“</w:t>
      </w:r>
      <w:r w:rsidRPr="0092017E">
        <w:rPr>
          <w:rStyle w:val="Hyperlink2"/>
        </w:rPr>
        <w:t>). Zejm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na se jedná o závěrečnou zprávu zhotovitele o hodnocení jakosti provedených prací, stavební deník, fotodokumentaci z průběhu cel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stavby, Dokumentaci sku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provedení stavby vč. elektronic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doby, doklady k výrobků</w:t>
      </w:r>
      <w:r w:rsidRPr="0034146B">
        <w:rPr>
          <w:rStyle w:val="Hyperlink2"/>
        </w:rPr>
        <w:t>m, atest</w:t>
      </w:r>
      <w:r w:rsidRPr="0092017E">
        <w:rPr>
          <w:rStyle w:val="Hyperlink2"/>
        </w:rPr>
        <w:t>ům, protokoly o provedení a vyhodnocení zkoušek díla, prohlášení o shodě, rozhodnutí o nakládání s odpady, geodetic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zaměření na podkladu katastrální mapy apod., nebude-li Stranami dohodnuto jinak.</w:t>
      </w:r>
      <w:bookmarkEnd w:id="24"/>
    </w:p>
    <w:p w14:paraId="6A018739" w14:textId="5A394275" w:rsidR="0025189E" w:rsidRPr="000C7376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0C7376">
        <w:rPr>
          <w:rStyle w:val="Hyperlink2"/>
        </w:rPr>
        <w:t xml:space="preserve">Změna Termínu dokončení </w:t>
      </w:r>
      <w:r w:rsidR="00EB31F5" w:rsidRPr="000C7376">
        <w:rPr>
          <w:rStyle w:val="Hyperlink2"/>
        </w:rPr>
        <w:t xml:space="preserve">nebo Milníku 6 </w:t>
      </w:r>
      <w:r w:rsidRPr="000C7376">
        <w:rPr>
          <w:rStyle w:val="Hyperlink2"/>
        </w:rPr>
        <w:t xml:space="preserve">je možná pouze dojde-li ke zdržení z důvodu nutnosti dodržet technologické podmínky, které Zhotovitel nemůže ovlivnit, není-li v této Smlouvě stanoveno jinak. Taková změna musí být zdůvodněna ve stavebním deníku a písemně odsouhlasena oběma Stranami. </w:t>
      </w:r>
    </w:p>
    <w:p w14:paraId="6A01873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>Objednatel nebo TDS je oprávněn kontrolovat provádění Díla. Zjistí-li, že Zhotovitel porušuje svoje povinnosti vyplývající z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, může požadovat, aby Zhotovitel zajistil nápravu a prováděl Dí</w:t>
      </w:r>
      <w:r w:rsidRPr="0034146B">
        <w:rPr>
          <w:rStyle w:val="Hyperlink2"/>
        </w:rPr>
        <w:t xml:space="preserve">lo </w:t>
      </w:r>
      <w:r w:rsidRPr="0092017E">
        <w:rPr>
          <w:rStyle w:val="Hyperlink2"/>
        </w:rPr>
        <w:t>řádným způsobem, přičemž mu na nápravu stanoví přiměřenou lhůtu. Neučiní-li tak Zhotovitel ani v přiměřen</w:t>
      </w:r>
      <w:r w:rsidRPr="0034146B">
        <w:rPr>
          <w:rStyle w:val="Hyperlink2"/>
        </w:rPr>
        <w:t>é lh</w:t>
      </w:r>
      <w:r w:rsidRPr="0092017E">
        <w:rPr>
          <w:rStyle w:val="Hyperlink2"/>
        </w:rPr>
        <w:t>ůtě, má Objednatel právo odstoupit od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, vedl-li by postup Zhotovitele k podstat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mu porušení Smlouvy.</w:t>
      </w:r>
    </w:p>
    <w:p w14:paraId="6A01873B" w14:textId="31A0BB26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>Objednatel se zavazuje každý stupeň Projekto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aci odsouhlasit do čtrnácti (14) dní ode dne jejího předání. V případě, že by takto př</w:t>
      </w:r>
      <w:r w:rsidRPr="0034146B">
        <w:rPr>
          <w:rStyle w:val="Hyperlink2"/>
        </w:rPr>
        <w:t>edan</w:t>
      </w:r>
      <w:r w:rsidRPr="0092017E">
        <w:rPr>
          <w:rStyle w:val="Hyperlink2"/>
        </w:rPr>
        <w:t>á Projektová dokumentace obsahovala jak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koli vady nebo chyby, má Objednatel právo se ve lhůtě dle první věty k 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Projekto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aci vyjádřit a vrátit ji Zhotoviteli k dopracování. Zhotovitel se zavazuje takovou Projektovou dokumentaci dopracovat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(nejvýše však do pěti (5) pracovních dní). Objednatel schválí Projektovou dokumentaci bez vad.</w:t>
      </w:r>
    </w:p>
    <w:p w14:paraId="6A01873C" w14:textId="77777777" w:rsidR="0025189E" w:rsidRPr="0034146B" w:rsidRDefault="00FC2E1C">
      <w:pPr>
        <w:pStyle w:val="Nadpis1"/>
        <w:numPr>
          <w:ilvl w:val="0"/>
          <w:numId w:val="20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25" w:name="_Ref175754824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MÍSTO PROVÁDĚNÍ DÍLA</w:t>
      </w:r>
      <w:bookmarkEnd w:id="25"/>
    </w:p>
    <w:p w14:paraId="6A01873D" w14:textId="133050B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6" w:name="_Ref73451899"/>
      <w:r w:rsidRPr="00BA2806">
        <w:rPr>
          <w:rStyle w:val="Hyperlink1"/>
        </w:rPr>
        <w:t xml:space="preserve">Místem provádění Díla je areál střediska Objednatele </w:t>
      </w:r>
      <w:r w:rsidR="00DE427A" w:rsidRPr="00BA2806">
        <w:rPr>
          <w:rStyle w:val="dn"/>
          <w:b/>
          <w:bCs/>
        </w:rPr>
        <w:t>Frýdlant</w:t>
      </w:r>
      <w:r w:rsidRPr="00BA2806">
        <w:rPr>
          <w:rStyle w:val="dn"/>
          <w:b/>
          <w:bCs/>
        </w:rPr>
        <w:t xml:space="preserve"> na adrese </w:t>
      </w:r>
      <w:r w:rsidR="00DE427A" w:rsidRPr="005F3ED0">
        <w:rPr>
          <w:b/>
          <w:bCs/>
        </w:rPr>
        <w:t>Dlouhá 3267, 464 01 Frýdlant</w:t>
      </w:r>
      <w:r w:rsidRPr="00BA2806">
        <w:rPr>
          <w:rStyle w:val="Hyperlink1"/>
        </w:rPr>
        <w:t>, na pozemku</w:t>
      </w:r>
      <w:r w:rsidR="00AA0CB9" w:rsidRPr="005F3ED0">
        <w:rPr>
          <w:rStyle w:val="Hyperlink1"/>
        </w:rPr>
        <w:t xml:space="preserve"> </w:t>
      </w:r>
      <w:r w:rsidRPr="00BA2806">
        <w:rPr>
          <w:rStyle w:val="Hyperlink1"/>
        </w:rPr>
        <w:t xml:space="preserve">parc. č. </w:t>
      </w:r>
      <w:r w:rsidR="00E87971" w:rsidRPr="005F3ED0">
        <w:rPr>
          <w:rStyle w:val="Hyperlink1"/>
        </w:rPr>
        <w:t>1876/1</w:t>
      </w:r>
      <w:r w:rsidRPr="00BA2806">
        <w:rPr>
          <w:rStyle w:val="Hyperlink1"/>
        </w:rPr>
        <w:t xml:space="preserve"> v k.ú. </w:t>
      </w:r>
      <w:r w:rsidR="002D4B75" w:rsidRPr="00BA2806">
        <w:rPr>
          <w:rStyle w:val="Hyperlink1"/>
        </w:rPr>
        <w:t>Frýdlant</w:t>
      </w:r>
      <w:r w:rsidR="00E87971" w:rsidRPr="00BA2806">
        <w:rPr>
          <w:rStyle w:val="Hyperlink1"/>
        </w:rPr>
        <w:t>, obec Frýdlant</w:t>
      </w:r>
      <w:r w:rsidR="005D3608" w:rsidRPr="00BA2806">
        <w:rPr>
          <w:rStyle w:val="Hyperlink1"/>
        </w:rPr>
        <w:t xml:space="preserve"> </w:t>
      </w:r>
      <w:r w:rsidRPr="00BA2806">
        <w:rPr>
          <w:rStyle w:val="Hyperlink1"/>
        </w:rPr>
        <w:t>a jeho bezprostředním okolí</w:t>
      </w:r>
      <w:r w:rsidR="005D3608" w:rsidRPr="00BA2806">
        <w:rPr>
          <w:rStyle w:val="Hyperlink1"/>
        </w:rPr>
        <w:t xml:space="preserve">, to vše zapsané v LV 3424 </w:t>
      </w:r>
      <w:r w:rsidRPr="00BA2806">
        <w:rPr>
          <w:rStyle w:val="Hyperlink1"/>
        </w:rPr>
        <w:t>(„</w:t>
      </w:r>
      <w:r w:rsidRPr="00BA2806">
        <w:rPr>
          <w:rStyle w:val="dn"/>
          <w:b/>
          <w:bCs/>
        </w:rPr>
        <w:t>Místo provádění</w:t>
      </w:r>
      <w:r w:rsidRPr="00BA2806">
        <w:rPr>
          <w:rStyle w:val="Hyperlink1"/>
        </w:rPr>
        <w:t>“ a „</w:t>
      </w:r>
      <w:r w:rsidRPr="00BA2806">
        <w:rPr>
          <w:rStyle w:val="dn"/>
          <w:b/>
          <w:bCs/>
        </w:rPr>
        <w:t>Staveniště</w:t>
      </w:r>
      <w:r w:rsidRPr="00BA2806">
        <w:rPr>
          <w:rStyle w:val="Hyperlink1"/>
          <w:rFonts w:cs="Times New Roman"/>
          <w:rtl/>
        </w:rPr>
        <w:t>“</w:t>
      </w:r>
      <w:r w:rsidRPr="00BA2806">
        <w:rPr>
          <w:rStyle w:val="Hyperlink1"/>
        </w:rPr>
        <w:t>). Místo provádění je i místem provádění Stavby a místem</w:t>
      </w:r>
      <w:r w:rsidRPr="0092017E">
        <w:rPr>
          <w:rStyle w:val="Hyperlink1"/>
        </w:rPr>
        <w:t xml:space="preserve"> pro předání a převzetí Díla.</w:t>
      </w:r>
      <w:bookmarkEnd w:id="26"/>
    </w:p>
    <w:p w14:paraId="6A01873E" w14:textId="10FB1A8E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Objednatel zajistí předání Místa provádění Zhotoviteli k řád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u provádění prací, a to v termínu uvede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 v č</w:t>
      </w:r>
      <w:r w:rsidRPr="0034146B">
        <w:rPr>
          <w:rStyle w:val="Hyperlink1"/>
        </w:rPr>
        <w:t xml:space="preserve">l. </w:t>
      </w:r>
      <w:r w:rsidR="00B506A0">
        <w:fldChar w:fldCharType="begin"/>
      </w:r>
      <w:r w:rsidR="00B506A0">
        <w:rPr>
          <w:rStyle w:val="Hyperlink1"/>
        </w:rPr>
        <w:instrText xml:space="preserve"> REF _Ref182230231 \r \h </w:instrText>
      </w:r>
      <w:r w:rsidR="00B506A0">
        <w:fldChar w:fldCharType="separate"/>
      </w:r>
      <w:r w:rsidR="00DC0722">
        <w:rPr>
          <w:rStyle w:val="Hyperlink1"/>
        </w:rPr>
        <w:t>6.4</w:t>
      </w:r>
      <w:r w:rsidR="00B506A0">
        <w:fldChar w:fldCharType="end"/>
      </w:r>
      <w:r w:rsidR="00B506A0">
        <w:t xml:space="preserve"> </w:t>
      </w:r>
      <w:r w:rsidRPr="0092017E">
        <w:rPr>
          <w:rStyle w:val="Hyperlink1"/>
        </w:rPr>
        <w:t xml:space="preserve">Smlouvy. </w:t>
      </w:r>
    </w:p>
    <w:p w14:paraId="6A01873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Účel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, odůvodně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, skuteč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 nezby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áklady Zhotovitele prokazatelně spoj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 užíváním staveniště, resp. zdrojů, v souvislosti s realizací Díla jsou součástí Ceny díla.</w:t>
      </w:r>
    </w:p>
    <w:p w14:paraId="6A018740" w14:textId="77777777" w:rsidR="0025189E" w:rsidRPr="0034146B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27" w:name="_Ref485295607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CENA DÍLA, PLATEBNÍ PODMÍNKY</w:t>
      </w:r>
      <w:bookmarkEnd w:id="27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A FAKTURACE</w:t>
      </w:r>
    </w:p>
    <w:p w14:paraId="6A018741" w14:textId="77777777" w:rsidR="0025189E" w:rsidRPr="0092017E" w:rsidRDefault="00FC2E1C">
      <w:pPr>
        <w:pStyle w:val="Clanek11"/>
        <w:keepNext/>
        <w:spacing w:before="120" w:after="120"/>
        <w:jc w:val="both"/>
        <w:rPr>
          <w:rStyle w:val="dn"/>
          <w:b/>
          <w:bCs/>
        </w:rPr>
      </w:pPr>
      <w:bookmarkStart w:id="28" w:name="_Ref439500488"/>
      <w:r w:rsidRPr="0092017E">
        <w:rPr>
          <w:rStyle w:val="dn"/>
          <w:b/>
          <w:bCs/>
        </w:rPr>
        <w:t>C</w:t>
      </w:r>
      <w:bookmarkStart w:id="29" w:name="_Ref503647176"/>
      <w:bookmarkEnd w:id="28"/>
      <w:r w:rsidRPr="0092017E">
        <w:rPr>
          <w:rStyle w:val="dn"/>
          <w:b/>
          <w:bCs/>
        </w:rPr>
        <w:t>e</w:t>
      </w:r>
      <w:bookmarkStart w:id="30" w:name="_Ref260928751"/>
      <w:bookmarkEnd w:id="29"/>
      <w:r w:rsidRPr="0034146B">
        <w:rPr>
          <w:rStyle w:val="dn"/>
          <w:b/>
          <w:bCs/>
        </w:rPr>
        <w:t>na d</w:t>
      </w:r>
      <w:r w:rsidRPr="0092017E">
        <w:rPr>
          <w:rStyle w:val="dn"/>
          <w:b/>
          <w:bCs/>
        </w:rPr>
        <w:t>íla</w:t>
      </w:r>
      <w:bookmarkEnd w:id="30"/>
    </w:p>
    <w:p w14:paraId="6A018742" w14:textId="6E4F25F8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1" w:name="_Ref177395386"/>
      <w:r w:rsidRPr="0034146B">
        <w:rPr>
          <w:rStyle w:val="Hyperlink1"/>
        </w:rPr>
        <w:t>Cena d</w:t>
      </w:r>
      <w:r w:rsidRPr="0092017E">
        <w:rPr>
          <w:rStyle w:val="Hyperlink1"/>
        </w:rPr>
        <w:t>íla byla stanovena k datu podpisu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podle nabídky Zhotovitele pod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Zadávacím řízení, a to dle</w:t>
      </w:r>
      <w:r w:rsidRPr="0092017E">
        <w:rPr>
          <w:rStyle w:val="Hyperlink2"/>
        </w:rPr>
        <w:t xml:space="preserve"> Rozpočtu</w:t>
      </w:r>
      <w:r w:rsidRPr="0092017E">
        <w:rPr>
          <w:rStyle w:val="Hyperlink1"/>
        </w:rPr>
        <w:t xml:space="preserve">, který tvoří Přílohu č. </w:t>
      </w:r>
      <w:r w:rsidR="00715818">
        <w:rPr>
          <w:rStyle w:val="Hyperlink1"/>
        </w:rPr>
        <w:t>3</w:t>
      </w:r>
      <w:r w:rsidRPr="0092017E">
        <w:rPr>
          <w:rStyle w:val="dn"/>
          <w:b/>
          <w:bCs/>
        </w:rPr>
        <w:t xml:space="preserve"> </w:t>
      </w:r>
      <w:r w:rsidRPr="0092017E">
        <w:rPr>
          <w:rStyle w:val="Hyperlink1"/>
        </w:rPr>
        <w:t>Smlouvy</w:t>
      </w:r>
      <w:r w:rsidRPr="0092017E">
        <w:rPr>
          <w:rStyle w:val="dn"/>
          <w:b/>
          <w:bCs/>
        </w:rPr>
        <w:t xml:space="preserve">, </w:t>
      </w:r>
      <w:r w:rsidRPr="0092017E">
        <w:rPr>
          <w:rStyle w:val="Hyperlink1"/>
        </w:rPr>
        <w:t>v cel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výši </w:t>
      </w:r>
      <w:r w:rsidRPr="0034146B">
        <w:rPr>
          <w:rStyle w:val="dn"/>
          <w:shd w:val="clear" w:color="auto" w:fill="00FF00"/>
        </w:rPr>
        <w:t>[DOPLN</w:t>
      </w:r>
      <w:r w:rsidRPr="0092017E">
        <w:rPr>
          <w:rStyle w:val="dn"/>
          <w:shd w:val="clear" w:color="auto" w:fill="00FF00"/>
        </w:rPr>
        <w:t xml:space="preserve">Í </w:t>
      </w:r>
      <w:r w:rsidRPr="0034146B">
        <w:rPr>
          <w:rStyle w:val="dn"/>
          <w:shd w:val="clear" w:color="auto" w:fill="00FF00"/>
        </w:rPr>
        <w:t>DODAVATEL]</w:t>
      </w:r>
      <w:r w:rsidRPr="0092017E">
        <w:rPr>
          <w:rStyle w:val="Hyperlink1"/>
        </w:rPr>
        <w:t xml:space="preserve"> Kč bez DPH (</w:t>
      </w:r>
      <w:r w:rsidRPr="0092017E">
        <w:rPr>
          <w:rStyle w:val="dn"/>
          <w:i/>
          <w:iCs/>
        </w:rPr>
        <w:t xml:space="preserve">slovy: </w:t>
      </w:r>
      <w:r w:rsidRPr="0034146B">
        <w:rPr>
          <w:rStyle w:val="dn"/>
          <w:shd w:val="clear" w:color="auto" w:fill="00FF00"/>
        </w:rPr>
        <w:t>[DOPLN</w:t>
      </w:r>
      <w:r w:rsidRPr="0092017E">
        <w:rPr>
          <w:rStyle w:val="dn"/>
          <w:shd w:val="clear" w:color="auto" w:fill="00FF00"/>
        </w:rPr>
        <w:t xml:space="preserve">Í </w:t>
      </w:r>
      <w:r w:rsidRPr="0034146B">
        <w:rPr>
          <w:rStyle w:val="dn"/>
          <w:shd w:val="clear" w:color="auto" w:fill="00FF00"/>
        </w:rPr>
        <w:t>DODAVATEL]</w:t>
      </w:r>
      <w:r w:rsidRPr="0092017E">
        <w:rPr>
          <w:rStyle w:val="Hyperlink1"/>
        </w:rPr>
        <w:t xml:space="preserve"> Kč bez DPH) za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 úp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ončení Dí</w:t>
      </w:r>
      <w:r w:rsidRPr="0034146B">
        <w:rPr>
          <w:rStyle w:val="Hyperlink1"/>
        </w:rPr>
        <w:t>la v</w:t>
      </w:r>
      <w:r w:rsidRPr="0092017E">
        <w:rPr>
          <w:rStyle w:val="Hyperlink1"/>
        </w:rPr>
        <w:t>četně odstranění veškerý</w:t>
      </w:r>
      <w:r w:rsidRPr="0034146B">
        <w:rPr>
          <w:rStyle w:val="Hyperlink1"/>
        </w:rPr>
        <w:t>ch vad a</w:t>
      </w:r>
      <w:r w:rsidRPr="0092017E">
        <w:rPr>
          <w:rStyle w:val="Hyperlink1"/>
        </w:rPr>
        <w:t> nedodělků. K Ceně díla bude př</w:t>
      </w:r>
      <w:r w:rsidRPr="0034146B">
        <w:rPr>
          <w:rStyle w:val="Hyperlink1"/>
        </w:rPr>
        <w:t>ipo</w:t>
      </w:r>
      <w:r w:rsidRPr="0092017E">
        <w:rPr>
          <w:rStyle w:val="Hyperlink1"/>
        </w:rPr>
        <w:t>čteno DPH podle platných právních předpisů.</w:t>
      </w:r>
      <w:bookmarkEnd w:id="31"/>
      <w:r w:rsidRPr="0092017E">
        <w:rPr>
          <w:rStyle w:val="Hyperlink1"/>
        </w:rPr>
        <w:t xml:space="preserve"> </w:t>
      </w:r>
    </w:p>
    <w:p w14:paraId="6A018743" w14:textId="77777777" w:rsidR="0025189E" w:rsidRPr="0034146B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34146B">
        <w:rPr>
          <w:rStyle w:val="Hyperlink1"/>
        </w:rPr>
        <w:t>Cena d</w:t>
      </w:r>
      <w:r w:rsidRPr="0092017E">
        <w:rPr>
          <w:rStyle w:val="Hyperlink1"/>
        </w:rPr>
        <w:t xml:space="preserve">íla (celková </w:t>
      </w:r>
      <w:r w:rsidRPr="0034146B">
        <w:rPr>
          <w:rStyle w:val="Hyperlink1"/>
        </w:rPr>
        <w:t>i d</w:t>
      </w:r>
      <w:r w:rsidRPr="0092017E">
        <w:rPr>
          <w:rStyle w:val="Hyperlink1"/>
        </w:rPr>
        <w:t>ílčí ceny) se sjednává jako cena pevná, konečná, nejvýše přípustná a </w:t>
      </w:r>
      <w:r w:rsidRPr="0034146B">
        <w:rPr>
          <w:rStyle w:val="Hyperlink1"/>
        </w:rPr>
        <w:t>pau</w:t>
      </w:r>
      <w:r w:rsidRPr="0092017E">
        <w:rPr>
          <w:rStyle w:val="Hyperlink1"/>
        </w:rPr>
        <w:t>šální, přičemž se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nijak nenavyšuje s ohledem na inflaci, pohyby měnových kursů, pohyby cen na trhu a </w:t>
      </w:r>
      <w:r w:rsidRPr="0034146B">
        <w:rPr>
          <w:rStyle w:val="Hyperlink1"/>
        </w:rPr>
        <w:t>dal</w:t>
      </w:r>
      <w:r w:rsidRPr="0092017E">
        <w:rPr>
          <w:rStyle w:val="Hyperlink1"/>
        </w:rPr>
        <w:t>ší ekonomic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změny. Zhotovitel odpovídá </w:t>
      </w:r>
      <w:r w:rsidRPr="0034146B">
        <w:rPr>
          <w:rStyle w:val="Hyperlink1"/>
        </w:rPr>
        <w:t xml:space="preserve">za </w:t>
      </w:r>
      <w:r w:rsidRPr="0092017E">
        <w:rPr>
          <w:rStyle w:val="Hyperlink1"/>
        </w:rPr>
        <w:t>úplnost ocenění cel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ředmětu Dí</w:t>
      </w:r>
      <w:r w:rsidRPr="0034146B">
        <w:rPr>
          <w:rStyle w:val="Hyperlink1"/>
        </w:rPr>
        <w:t>la v</w:t>
      </w:r>
      <w:r w:rsidRPr="0092017E">
        <w:rPr>
          <w:rStyle w:val="Hyperlink1"/>
        </w:rPr>
        <w:t> rozsahu 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se zahrnutím veškerý</w:t>
      </w:r>
      <w:r w:rsidRPr="0034146B">
        <w:rPr>
          <w:rStyle w:val="Hyperlink1"/>
        </w:rPr>
        <w:t>ch n</w:t>
      </w:r>
      <w:r w:rsidRPr="0092017E">
        <w:rPr>
          <w:rStyle w:val="Hyperlink1"/>
        </w:rPr>
        <w:t>ákladů spojený</w:t>
      </w:r>
      <w:r w:rsidRPr="0034146B">
        <w:rPr>
          <w:rStyle w:val="Hyperlink1"/>
        </w:rPr>
        <w:t>ch s</w:t>
      </w:r>
      <w:r w:rsidRPr="0092017E">
        <w:rPr>
          <w:rStyle w:val="Hyperlink1"/>
        </w:rPr>
        <w:t> jeho úplným dokončením.</w:t>
      </w:r>
    </w:p>
    <w:p w14:paraId="6A018744" w14:textId="4F85DE66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2" w:name="_Ref503694730"/>
      <w:r w:rsidRPr="0034146B">
        <w:rPr>
          <w:rStyle w:val="Hyperlink1"/>
        </w:rPr>
        <w:t>Cena d</w:t>
      </w:r>
      <w:r w:rsidRPr="0092017E">
        <w:rPr>
          <w:rStyle w:val="Hyperlink1"/>
        </w:rPr>
        <w:t>íla zahrnuje vešker</w:t>
      </w:r>
      <w:r w:rsidRPr="0034146B">
        <w:rPr>
          <w:rStyle w:val="Hyperlink1"/>
        </w:rPr>
        <w:t>é slu</w:t>
      </w:r>
      <w:r w:rsidRPr="0092017E">
        <w:rPr>
          <w:rStyle w:val="Hyperlink1"/>
        </w:rPr>
        <w:t>žby, dodávky materiálů, výrobu, dopravu, montáž, osvětlení pracovišť, všechny vě</w:t>
      </w:r>
      <w:r w:rsidRPr="0034146B">
        <w:rPr>
          <w:rStyle w:val="Hyperlink1"/>
        </w:rPr>
        <w:t>ci a</w:t>
      </w:r>
      <w:r w:rsidRPr="0092017E">
        <w:rPr>
          <w:rStyle w:val="Hyperlink1"/>
        </w:rPr>
        <w:t> činnosti nezby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vedení a dokončení Dí</w:t>
      </w:r>
      <w:r w:rsidRPr="0034146B">
        <w:rPr>
          <w:rStyle w:val="Hyperlink1"/>
        </w:rPr>
        <w:t>la a</w:t>
      </w:r>
      <w:r w:rsidRPr="0092017E">
        <w:rPr>
          <w:rStyle w:val="Hyperlink1"/>
        </w:rPr>
        <w:t xml:space="preserve"> odstranění všech jeho vad, likvidaci odpadů </w:t>
      </w:r>
      <w:r w:rsidR="00B31042">
        <w:rPr>
          <w:rStyle w:val="Hyperlink1"/>
        </w:rPr>
        <w:t>(</w:t>
      </w:r>
      <w:r w:rsidR="005A70BF">
        <w:rPr>
          <w:rStyle w:val="Hyperlink1"/>
        </w:rPr>
        <w:t xml:space="preserve">včetně </w:t>
      </w:r>
      <w:r w:rsidR="00B31042">
        <w:rPr>
          <w:rStyle w:val="Hyperlink1"/>
        </w:rPr>
        <w:t>evidenc</w:t>
      </w:r>
      <w:r w:rsidR="005A70BF">
        <w:rPr>
          <w:rStyle w:val="Hyperlink1"/>
        </w:rPr>
        <w:t>e</w:t>
      </w:r>
      <w:r w:rsidR="00B31042">
        <w:rPr>
          <w:rStyle w:val="Hyperlink1"/>
        </w:rPr>
        <w:t xml:space="preserve"> produkce odpadů předané </w:t>
      </w:r>
      <w:r w:rsidR="00C0230E">
        <w:rPr>
          <w:rStyle w:val="Hyperlink1"/>
        </w:rPr>
        <w:t>O</w:t>
      </w:r>
      <w:r w:rsidR="00B31042">
        <w:rPr>
          <w:rStyle w:val="Hyperlink1"/>
        </w:rPr>
        <w:t xml:space="preserve">bjednateli) </w:t>
      </w:r>
      <w:r w:rsidRPr="0092017E">
        <w:rPr>
          <w:rStyle w:val="Hyperlink1"/>
        </w:rPr>
        <w:t>a ja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 další náklady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Zhotoviteli vzniknou v souvislosti s jeho závazky po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to Smlouvy. </w:t>
      </w:r>
      <w:bookmarkEnd w:id="32"/>
      <w:r w:rsidRPr="0034146B">
        <w:rPr>
          <w:rStyle w:val="Hyperlink1"/>
        </w:rPr>
        <w:t>Sou</w:t>
      </w:r>
      <w:r w:rsidRPr="0092017E">
        <w:rPr>
          <w:rStyle w:val="Hyperlink1"/>
        </w:rPr>
        <w:t>částí Ceny díla je i odměna za práce a činnosti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Rozpočtu nejsou uvedeny, o kter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šak Zhotovitel, vzhledem ke svým odborným znalostem a zkušenostem, mohl a měl vědět nebo je mohl předpoklá</w:t>
      </w:r>
      <w:r w:rsidRPr="0034146B">
        <w:rPr>
          <w:rStyle w:val="Hyperlink1"/>
        </w:rPr>
        <w:t xml:space="preserve">dat, </w:t>
      </w:r>
      <w:r w:rsidRPr="0092017E">
        <w:rPr>
          <w:rStyle w:val="Hyperlink1"/>
        </w:rPr>
        <w:t>že jsou pro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ončení Díla nezbyt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.</w:t>
      </w:r>
    </w:p>
    <w:p w14:paraId="6A01874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 odbornou péčí prohlašuje, že Dílo lze za tuto Cenu díla prov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st tak, aby řádně sloužilo sv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mu účelu. </w:t>
      </w:r>
    </w:p>
    <w:p w14:paraId="6A018746" w14:textId="50A918BC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ráce a dodávky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udou na základě Změny podle č</w:t>
      </w:r>
      <w:r w:rsidRPr="0034146B">
        <w:rPr>
          <w:rStyle w:val="Hyperlink1"/>
        </w:rPr>
        <w:t xml:space="preserve">l. </w:t>
      </w:r>
      <w:r w:rsidR="00270690">
        <w:fldChar w:fldCharType="begin"/>
      </w:r>
      <w:r w:rsidR="00270690">
        <w:rPr>
          <w:rStyle w:val="Hyperlink1"/>
        </w:rPr>
        <w:instrText xml:space="preserve"> REF _Ref185580552 \r \h </w:instrText>
      </w:r>
      <w:r w:rsidR="00270690">
        <w:fldChar w:fldCharType="separate"/>
      </w:r>
      <w:r w:rsidR="00270690">
        <w:rPr>
          <w:rStyle w:val="Hyperlink1"/>
        </w:rPr>
        <w:t>10</w:t>
      </w:r>
      <w:r w:rsidR="00270690">
        <w:fldChar w:fldCharType="end"/>
      </w:r>
      <w:r w:rsidR="00A56E3F">
        <w:t xml:space="preserve"> </w:t>
      </w:r>
      <w:r w:rsidRPr="0092017E">
        <w:rPr>
          <w:rStyle w:val="Hyperlink1"/>
        </w:rPr>
        <w:t>Smlouvy během provádění Díla provedeny, nebudou Zhotovitelem účtovány a cena za tyto práce a dodávky bude od cel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Ceny díla odeč</w:t>
      </w:r>
      <w:r w:rsidRPr="0034146B">
        <w:rPr>
          <w:rStyle w:val="Hyperlink1"/>
        </w:rPr>
        <w:t>tena.</w:t>
      </w:r>
    </w:p>
    <w:p w14:paraId="6A01874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tímto přebírá nebezpečí změny okolností dle § 2620 odst. 2 Obč</w:t>
      </w:r>
      <w:r w:rsidRPr="0034146B">
        <w:rPr>
          <w:rStyle w:val="Hyperlink1"/>
        </w:rPr>
        <w:t>anské</w:t>
      </w:r>
      <w:r w:rsidRPr="0092017E">
        <w:rPr>
          <w:rStyle w:val="Hyperlink1"/>
        </w:rPr>
        <w:t xml:space="preserve">ho zákoníku. </w:t>
      </w:r>
    </w:p>
    <w:p w14:paraId="6A018748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bookmarkStart w:id="33" w:name="_Ref164943688"/>
      <w:r w:rsidRPr="0092017E">
        <w:rPr>
          <w:rStyle w:val="dn"/>
          <w:b/>
          <w:bCs/>
        </w:rPr>
        <w:t>P</w:t>
      </w:r>
      <w:bookmarkStart w:id="34" w:name="_Ref163835320"/>
      <w:bookmarkEnd w:id="33"/>
      <w:r w:rsidRPr="0092017E">
        <w:rPr>
          <w:rStyle w:val="dn"/>
          <w:b/>
          <w:bCs/>
        </w:rPr>
        <w:t>latební podmínky a fakturace</w:t>
      </w:r>
      <w:bookmarkEnd w:id="34"/>
    </w:p>
    <w:p w14:paraId="6A01874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5" w:name="_Ref177393801"/>
      <w:r w:rsidRPr="0092017E">
        <w:rPr>
          <w:rStyle w:val="Hyperlink1"/>
        </w:rPr>
        <w:t>Zhotovitel bude oprávněn vystavit Objednateli fakturu na základě podmínek dle následujících platební</w:t>
      </w:r>
      <w:r w:rsidRPr="0034146B">
        <w:rPr>
          <w:rStyle w:val="Hyperlink1"/>
        </w:rPr>
        <w:t>ch miln</w:t>
      </w:r>
      <w:r w:rsidRPr="0092017E">
        <w:rPr>
          <w:rStyle w:val="Hyperlink1"/>
        </w:rPr>
        <w:t>íků:</w:t>
      </w:r>
      <w:bookmarkEnd w:id="35"/>
      <w:r w:rsidRPr="0092017E">
        <w:rPr>
          <w:rStyle w:val="Hyperlink1"/>
        </w:rPr>
        <w:t xml:space="preserve"> </w:t>
      </w:r>
    </w:p>
    <w:p w14:paraId="6A01874A" w14:textId="77777777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první část Ceny díla bude uhrazena po zpracování Dokumentace pro povolení záměru, jejím převzetí ze strany Objednatele, odstranění všech jeho vad reklamovaných Objednatelem a schválení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ým stavebním úřadem, a to ve výši odpovídající částce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Rozpočtu (dále jako „</w:t>
      </w:r>
      <w:r w:rsidRPr="00985BAB">
        <w:rPr>
          <w:rStyle w:val="Hyperlink1"/>
          <w:b/>
          <w:bCs/>
        </w:rPr>
        <w:t>Milník 1</w:t>
      </w:r>
      <w:r w:rsidRPr="00985BAB">
        <w:rPr>
          <w:rStyle w:val="Hyperlink1"/>
          <w:rtl/>
        </w:rPr>
        <w:t>“</w:t>
      </w:r>
      <w:r w:rsidRPr="0092017E">
        <w:rPr>
          <w:rStyle w:val="Hyperlink1"/>
        </w:rPr>
        <w:t>). Podmínkou pro uhrazení Ceny díla za Milník 1 je obdržení písem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otvrzení Objednatele o dokončení prací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jsou předmě</w:t>
      </w:r>
      <w:r w:rsidRPr="0034146B">
        <w:rPr>
          <w:rStyle w:val="Hyperlink1"/>
        </w:rPr>
        <w:t>tem Miln</w:t>
      </w:r>
      <w:r w:rsidRPr="0092017E">
        <w:rPr>
          <w:rStyle w:val="Hyperlink1"/>
        </w:rPr>
        <w:t>íku 1;</w:t>
      </w:r>
    </w:p>
    <w:p w14:paraId="6A01874B" w14:textId="77777777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druhá část Ceny díla bude uhrazena po nabytí právní moci Povolení záměru, a to ve výši odpovídající částce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Rozpočtu (dále jako „</w:t>
      </w:r>
      <w:r w:rsidRPr="00985BAB">
        <w:rPr>
          <w:rStyle w:val="Hyperlink1"/>
          <w:b/>
          <w:bCs/>
        </w:rPr>
        <w:t>Milník 2</w:t>
      </w:r>
      <w:r w:rsidRPr="00985BAB">
        <w:rPr>
          <w:rStyle w:val="Hyperlink1"/>
          <w:rtl/>
        </w:rPr>
        <w:t>“</w:t>
      </w:r>
      <w:r w:rsidRPr="0034146B">
        <w:rPr>
          <w:rStyle w:val="Hyperlink1"/>
        </w:rPr>
        <w:t>);</w:t>
      </w:r>
    </w:p>
    <w:p w14:paraId="6A01874C" w14:textId="77777777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třetí část Ceny díla bude uhrazena po zpracování Dokumentace pro provádění stavby, jejím převzetí ze strany Objednatele, odstranění všech její</w:t>
      </w:r>
      <w:r w:rsidRPr="0034146B">
        <w:rPr>
          <w:rStyle w:val="Hyperlink1"/>
        </w:rPr>
        <w:t>ch vad reklamovan</w:t>
      </w:r>
      <w:r w:rsidRPr="0092017E">
        <w:rPr>
          <w:rStyle w:val="Hyperlink1"/>
        </w:rPr>
        <w:t xml:space="preserve">ých Objednatelem, </w:t>
      </w:r>
      <w:r w:rsidRPr="0092017E">
        <w:rPr>
          <w:rStyle w:val="Hyperlink1"/>
        </w:rPr>
        <w:lastRenderedPageBreak/>
        <w:t>a to ve výši odpovídající částce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Rozpočtu (dále jako „</w:t>
      </w:r>
      <w:r w:rsidRPr="00985BAB">
        <w:rPr>
          <w:rStyle w:val="Hyperlink1"/>
          <w:b/>
          <w:bCs/>
        </w:rPr>
        <w:t>Milník 3</w:t>
      </w:r>
      <w:r w:rsidRPr="00985BAB">
        <w:rPr>
          <w:rStyle w:val="Hyperlink1"/>
          <w:rtl/>
        </w:rPr>
        <w:t>“</w:t>
      </w:r>
      <w:r w:rsidRPr="0092017E">
        <w:rPr>
          <w:rStyle w:val="Hyperlink1"/>
        </w:rPr>
        <w:t>). Podmínkou pro uhrazení Ceny díla za Milník 3 je obdržení písem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otvrzení Objednatele o dokončení prací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jsou předmě</w:t>
      </w:r>
      <w:r w:rsidRPr="0034146B">
        <w:rPr>
          <w:rStyle w:val="Hyperlink1"/>
        </w:rPr>
        <w:t>tem Miln</w:t>
      </w:r>
      <w:r w:rsidRPr="0092017E">
        <w:rPr>
          <w:rStyle w:val="Hyperlink1"/>
        </w:rPr>
        <w:t>íku 3;</w:t>
      </w:r>
    </w:p>
    <w:p w14:paraId="6A01874D" w14:textId="2C90C67E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826D4">
        <w:rPr>
          <w:rStyle w:val="Hyperlink1"/>
        </w:rPr>
        <w:t xml:space="preserve">čtvrtá část Ceny díla bude uhrazena </w:t>
      </w:r>
      <w:r w:rsidR="00F373BC">
        <w:rPr>
          <w:rStyle w:val="Hyperlink1"/>
        </w:rPr>
        <w:t xml:space="preserve">po řádném </w:t>
      </w:r>
      <w:r w:rsidR="007C361B" w:rsidRPr="009826D4">
        <w:rPr>
          <w:rStyle w:val="Hyperlink1"/>
        </w:rPr>
        <w:t xml:space="preserve">provedení zemních </w:t>
      </w:r>
      <w:r w:rsidR="00710758" w:rsidRPr="009826D4">
        <w:rPr>
          <w:rStyle w:val="Hyperlink1"/>
        </w:rPr>
        <w:t>a přípravných stavebních prací</w:t>
      </w:r>
      <w:r w:rsidR="00E81DB6" w:rsidRPr="009826D4">
        <w:rPr>
          <w:rStyle w:val="Hyperlink1"/>
        </w:rPr>
        <w:t xml:space="preserve">, tj. odtěžení </w:t>
      </w:r>
      <w:r w:rsidR="002A6488" w:rsidRPr="009826D4">
        <w:rPr>
          <w:rStyle w:val="Hyperlink1"/>
        </w:rPr>
        <w:t xml:space="preserve">části stávajícího svahu </w:t>
      </w:r>
      <w:r w:rsidR="004074EA" w:rsidRPr="009826D4">
        <w:rPr>
          <w:rStyle w:val="Hyperlink1"/>
        </w:rPr>
        <w:t>včetně přesunu</w:t>
      </w:r>
      <w:r w:rsidR="00710758" w:rsidRPr="009826D4">
        <w:rPr>
          <w:rStyle w:val="Hyperlink1"/>
        </w:rPr>
        <w:t xml:space="preserve"> </w:t>
      </w:r>
      <w:r w:rsidR="002A6488" w:rsidRPr="009826D4">
        <w:rPr>
          <w:rStyle w:val="Hyperlink1"/>
        </w:rPr>
        <w:t>materiálu na deponii zadavatele</w:t>
      </w:r>
      <w:r w:rsidR="009826D4" w:rsidRPr="009826D4">
        <w:rPr>
          <w:rStyle w:val="Hyperlink1"/>
        </w:rPr>
        <w:t xml:space="preserve"> umístěnou</w:t>
      </w:r>
      <w:r w:rsidR="00B31042" w:rsidRPr="009826D4">
        <w:rPr>
          <w:rStyle w:val="Hyperlink1"/>
        </w:rPr>
        <w:t xml:space="preserve"> v Libereckém kraji</w:t>
      </w:r>
      <w:r w:rsidRPr="009826D4">
        <w:rPr>
          <w:rStyle w:val="Hyperlink1"/>
        </w:rPr>
        <w:t>,</w:t>
      </w:r>
      <w:r w:rsidRPr="0092017E">
        <w:rPr>
          <w:rStyle w:val="Hyperlink1"/>
        </w:rPr>
        <w:t xml:space="preserve"> a to ve výši odpovídající částce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</w:t>
      </w:r>
      <w:r w:rsidR="005F3ED0">
        <w:rPr>
          <w:rStyle w:val="Hyperlink1"/>
        </w:rPr>
        <w:t> </w:t>
      </w:r>
      <w:r w:rsidRPr="0092017E">
        <w:rPr>
          <w:rStyle w:val="Hyperlink1"/>
        </w:rPr>
        <w:t>Rozpočtu (dále jako „</w:t>
      </w:r>
      <w:r w:rsidRPr="00985BAB">
        <w:rPr>
          <w:rStyle w:val="Hyperlink1"/>
          <w:b/>
          <w:bCs/>
        </w:rPr>
        <w:t>Milník 4</w:t>
      </w:r>
      <w:r w:rsidRPr="00985BAB">
        <w:rPr>
          <w:rStyle w:val="Hyperlink1"/>
          <w:rtl/>
        </w:rPr>
        <w:t>“</w:t>
      </w:r>
      <w:r w:rsidRPr="0092017E">
        <w:rPr>
          <w:rStyle w:val="Hyperlink1"/>
        </w:rPr>
        <w:t>). Podmínkou pro uhrazení Ceny díla za Milník 4 je obdržení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tvrzení Objednatele nebo TDS o dokončení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předmě</w:t>
      </w:r>
      <w:r w:rsidRPr="007A7C84">
        <w:rPr>
          <w:rStyle w:val="Hyperlink1"/>
        </w:rPr>
        <w:t>tem Miln</w:t>
      </w:r>
      <w:r w:rsidRPr="0092017E">
        <w:rPr>
          <w:rStyle w:val="Hyperlink1"/>
        </w:rPr>
        <w:t xml:space="preserve">íku 4; </w:t>
      </w:r>
    </w:p>
    <w:p w14:paraId="6A01874E" w14:textId="77777777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 xml:space="preserve">pátá část Ceny díla </w:t>
      </w:r>
      <w:r w:rsidRPr="009826D4">
        <w:rPr>
          <w:rStyle w:val="Hyperlink1"/>
        </w:rPr>
        <w:t>bude uhrazena po realizaci základové desky pro výstavbu nové haly na posypové materiály, a to ve výši odpovídající částce uvedené v Rozpočtu</w:t>
      </w:r>
      <w:r w:rsidRPr="0092017E">
        <w:rPr>
          <w:rStyle w:val="Hyperlink1"/>
        </w:rPr>
        <w:t xml:space="preserve"> (dále jako „</w:t>
      </w:r>
      <w:r w:rsidRPr="00985BAB">
        <w:rPr>
          <w:rStyle w:val="Hyperlink1"/>
          <w:b/>
          <w:bCs/>
        </w:rPr>
        <w:t>Milník 5</w:t>
      </w:r>
      <w:r w:rsidRPr="00985BAB">
        <w:rPr>
          <w:rStyle w:val="Hyperlink1"/>
          <w:rtl/>
        </w:rPr>
        <w:t>“</w:t>
      </w:r>
      <w:r w:rsidRPr="0092017E">
        <w:rPr>
          <w:rStyle w:val="Hyperlink1"/>
        </w:rPr>
        <w:t>). Podmínkou pro uhrazení Ceny díla za Milník 5 je obdržení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tvrzení Objednatele nebo TDS o dokončení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předmě</w:t>
      </w:r>
      <w:r w:rsidRPr="007A7C84">
        <w:rPr>
          <w:rStyle w:val="Hyperlink1"/>
        </w:rPr>
        <w:t>tem Miln</w:t>
      </w:r>
      <w:r w:rsidRPr="0092017E">
        <w:rPr>
          <w:rStyle w:val="Hyperlink1"/>
        </w:rPr>
        <w:t>íku 5;</w:t>
      </w:r>
    </w:p>
    <w:p w14:paraId="6A01874F" w14:textId="126B0D9C" w:rsidR="0025189E" w:rsidRPr="0092017E" w:rsidRDefault="00FC2E1C">
      <w:pPr>
        <w:pStyle w:val="Clanek11"/>
        <w:numPr>
          <w:ilvl w:val="0"/>
          <w:numId w:val="23"/>
        </w:numPr>
        <w:spacing w:before="120" w:after="120"/>
        <w:jc w:val="both"/>
      </w:pPr>
      <w:r w:rsidRPr="0092017E">
        <w:rPr>
          <w:rStyle w:val="Hyperlink1"/>
        </w:rPr>
        <w:t xml:space="preserve">šestá část Ceny </w:t>
      </w:r>
      <w:r w:rsidRPr="00B4570D">
        <w:rPr>
          <w:rStyle w:val="Hyperlink1"/>
        </w:rPr>
        <w:t xml:space="preserve">díla bude uhrazena po </w:t>
      </w:r>
      <w:r w:rsidR="00C62AA0" w:rsidRPr="00B4570D">
        <w:rPr>
          <w:rStyle w:val="Hyperlink1"/>
        </w:rPr>
        <w:t xml:space="preserve">stavebním dokončení haly, která bude moct sloužit pro uskladnění posypového materiálu, tj. </w:t>
      </w:r>
      <w:r w:rsidRPr="00B4570D">
        <w:rPr>
          <w:rStyle w:val="Hyperlink1"/>
        </w:rPr>
        <w:t>realizaci skeletu budovy, resp. nové haly na posypové materiály, včetně dokončení střešní konstrukce</w:t>
      </w:r>
      <w:r w:rsidR="00B31042" w:rsidRPr="005F3ED0">
        <w:rPr>
          <w:rStyle w:val="Hyperlink1"/>
        </w:rPr>
        <w:t>,</w:t>
      </w:r>
      <w:r w:rsidRPr="00B4570D">
        <w:rPr>
          <w:rStyle w:val="Hyperlink1"/>
        </w:rPr>
        <w:t xml:space="preserve">  veškerých asfaltových ploch,</w:t>
      </w:r>
      <w:r w:rsidR="00AD52A3">
        <w:rPr>
          <w:rStyle w:val="Hyperlink1"/>
        </w:rPr>
        <w:t xml:space="preserve"> přístřešku pro výrobu solanky</w:t>
      </w:r>
      <w:r w:rsidR="006538AA">
        <w:rPr>
          <w:rStyle w:val="Hyperlink1"/>
        </w:rPr>
        <w:t xml:space="preserve"> vč.</w:t>
      </w:r>
      <w:r w:rsidRPr="00B4570D">
        <w:rPr>
          <w:rStyle w:val="Hyperlink1"/>
        </w:rPr>
        <w:t xml:space="preserve"> </w:t>
      </w:r>
      <w:r w:rsidR="00226F19">
        <w:rPr>
          <w:rStyle w:val="Hyperlink1"/>
        </w:rPr>
        <w:t xml:space="preserve">dokončení </w:t>
      </w:r>
      <w:r w:rsidR="00AB21CE">
        <w:rPr>
          <w:rStyle w:val="Hyperlink1"/>
        </w:rPr>
        <w:t>přípojek vody a elektrické energie</w:t>
      </w:r>
      <w:r w:rsidR="006538AA">
        <w:rPr>
          <w:rStyle w:val="Hyperlink1"/>
        </w:rPr>
        <w:t>,</w:t>
      </w:r>
      <w:r w:rsidR="00F76C48">
        <w:rPr>
          <w:rStyle w:val="Hyperlink1"/>
        </w:rPr>
        <w:t xml:space="preserve"> </w:t>
      </w:r>
      <w:r w:rsidR="006426B4">
        <w:rPr>
          <w:rStyle w:val="Hyperlink1"/>
        </w:rPr>
        <w:t>dokončení</w:t>
      </w:r>
      <w:r w:rsidR="00F76C48">
        <w:rPr>
          <w:rStyle w:val="Hyperlink1"/>
        </w:rPr>
        <w:t xml:space="preserve"> vjezdové </w:t>
      </w:r>
      <w:r w:rsidR="00843C3E">
        <w:rPr>
          <w:rStyle w:val="Hyperlink1"/>
        </w:rPr>
        <w:t>brány,</w:t>
      </w:r>
      <w:r w:rsidR="00AB21CE">
        <w:rPr>
          <w:rStyle w:val="Hyperlink1"/>
        </w:rPr>
        <w:t xml:space="preserve"> </w:t>
      </w:r>
      <w:r w:rsidRPr="00B4570D">
        <w:rPr>
          <w:rStyle w:val="Hyperlink1"/>
        </w:rPr>
        <w:t xml:space="preserve">a </w:t>
      </w:r>
      <w:r w:rsidR="00C62AA0" w:rsidRPr="00B4570D">
        <w:rPr>
          <w:rStyle w:val="Hyperlink1"/>
        </w:rPr>
        <w:t xml:space="preserve">včetně prokazatelného podání </w:t>
      </w:r>
      <w:r w:rsidR="00B70479">
        <w:rPr>
          <w:rStyle w:val="Hyperlink1"/>
        </w:rPr>
        <w:t xml:space="preserve">řádné </w:t>
      </w:r>
      <w:r w:rsidR="00C62AA0" w:rsidRPr="00B4570D">
        <w:rPr>
          <w:rStyle w:val="Hyperlink1"/>
        </w:rPr>
        <w:t xml:space="preserve">žádosti o vydání Povolení předčasného užívání Stavby, a </w:t>
      </w:r>
      <w:r w:rsidRPr="00B4570D">
        <w:rPr>
          <w:rStyle w:val="Hyperlink1"/>
        </w:rPr>
        <w:t>to ve výši odpovídající částce uvedené v</w:t>
      </w:r>
      <w:r w:rsidR="005F3ED0">
        <w:rPr>
          <w:rStyle w:val="Hyperlink1"/>
        </w:rPr>
        <w:t> </w:t>
      </w:r>
      <w:r w:rsidRPr="00B4570D">
        <w:rPr>
          <w:rStyle w:val="Hyperlink1"/>
        </w:rPr>
        <w:t>Rozpočtu</w:t>
      </w:r>
      <w:r w:rsidR="005F3ED0">
        <w:rPr>
          <w:rStyle w:val="Hyperlink1"/>
        </w:rPr>
        <w:t xml:space="preserve"> </w:t>
      </w:r>
      <w:r w:rsidRPr="00B4570D">
        <w:rPr>
          <w:rStyle w:val="Hyperlink1"/>
        </w:rPr>
        <w:t>(dále jako „</w:t>
      </w:r>
      <w:r w:rsidRPr="00B4570D">
        <w:rPr>
          <w:rStyle w:val="dn"/>
          <w:b/>
          <w:bCs/>
        </w:rPr>
        <w:t>Milník 6</w:t>
      </w:r>
      <w:r w:rsidRPr="00B4570D">
        <w:rPr>
          <w:rStyle w:val="Hyperlink1"/>
          <w:rFonts w:cs="Times New Roman"/>
          <w:rtl/>
        </w:rPr>
        <w:t>“</w:t>
      </w:r>
      <w:r w:rsidRPr="00B4570D">
        <w:rPr>
          <w:rStyle w:val="Hyperlink1"/>
        </w:rPr>
        <w:t>). Podmínkou pro uhrazení Ceny díla za Milník 6 je obdržení písemného potvrzení Objednatele nebo TDS o</w:t>
      </w:r>
      <w:r w:rsidR="00C62AA0" w:rsidRPr="00B4570D">
        <w:rPr>
          <w:rStyle w:val="Hyperlink1"/>
        </w:rPr>
        <w:t> </w:t>
      </w:r>
      <w:r w:rsidRPr="00B4570D">
        <w:rPr>
          <w:rStyle w:val="Hyperlink1"/>
        </w:rPr>
        <w:t>dokončení prací, které jsou předmětem Milníku 6</w:t>
      </w:r>
      <w:r w:rsidR="00B3166E" w:rsidRPr="00B4570D">
        <w:rPr>
          <w:rStyle w:val="Hyperlink1"/>
        </w:rPr>
        <w:t xml:space="preserve"> a </w:t>
      </w:r>
      <w:r w:rsidR="00E10720" w:rsidRPr="00B4570D">
        <w:rPr>
          <w:rStyle w:val="Hyperlink1"/>
        </w:rPr>
        <w:t>prokazatelné</w:t>
      </w:r>
      <w:r w:rsidR="00E10720">
        <w:rPr>
          <w:rStyle w:val="Hyperlink1"/>
        </w:rPr>
        <w:t xml:space="preserve"> podání žádosti o</w:t>
      </w:r>
      <w:r w:rsidR="00EC08AA">
        <w:rPr>
          <w:rStyle w:val="Hyperlink1"/>
        </w:rPr>
        <w:t xml:space="preserve"> vydání </w:t>
      </w:r>
      <w:r w:rsidR="00A42ACB">
        <w:rPr>
          <w:rStyle w:val="Hyperlink1"/>
        </w:rPr>
        <w:t>P</w:t>
      </w:r>
      <w:r w:rsidR="00114866">
        <w:rPr>
          <w:rStyle w:val="Hyperlink1"/>
        </w:rPr>
        <w:t>ovolení předčasného užívání</w:t>
      </w:r>
      <w:r w:rsidR="00A42ACB">
        <w:rPr>
          <w:rStyle w:val="Hyperlink1"/>
        </w:rPr>
        <w:t xml:space="preserve"> Stavby</w:t>
      </w:r>
      <w:r w:rsidR="00E10720">
        <w:rPr>
          <w:rStyle w:val="Hyperlink1"/>
        </w:rPr>
        <w:t xml:space="preserve"> na příslušný úřad</w:t>
      </w:r>
      <w:r w:rsidRPr="0092017E">
        <w:rPr>
          <w:rStyle w:val="Hyperlink1"/>
        </w:rPr>
        <w:t>;</w:t>
      </w:r>
    </w:p>
    <w:p w14:paraId="6A018750" w14:textId="6C30AFB1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sedmá část Ceny díla bude uhrazena po dokončení a převzetí Díla Objednatelem (včetně zpracování Dokumentace sku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ovedení stavby a obstarání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laudačního rozhodnutí), a to ve výši odpovídající částce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Rozpočtu (dále jako „</w:t>
      </w:r>
      <w:r w:rsidRPr="00985BAB">
        <w:rPr>
          <w:rStyle w:val="Hyperlink1"/>
          <w:b/>
          <w:bCs/>
        </w:rPr>
        <w:t>Milník 7</w:t>
      </w:r>
      <w:r w:rsidRPr="00985BAB">
        <w:rPr>
          <w:rStyle w:val="Hyperlink1"/>
          <w:rtl/>
        </w:rPr>
        <w:t>“</w:t>
      </w:r>
      <w:r w:rsidRPr="0092017E">
        <w:rPr>
          <w:rStyle w:val="Hyperlink1"/>
        </w:rPr>
        <w:t>). Podmínkou pro uhrazení Ceny díla za Milník 7 je vystavení zápisu o převzetí Díla podeps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Objednatelem dle č</w:t>
      </w:r>
      <w:r w:rsidRPr="007A7C84">
        <w:rPr>
          <w:rStyle w:val="Hyperlink1"/>
        </w:rPr>
        <w:t xml:space="preserve">l. </w:t>
      </w:r>
      <w:r w:rsidR="00024BFE">
        <w:fldChar w:fldCharType="begin"/>
      </w:r>
      <w:r w:rsidR="00024BFE">
        <w:rPr>
          <w:rStyle w:val="Hyperlink1"/>
        </w:rPr>
        <w:instrText xml:space="preserve"> REF _Ref182230448 \r \h </w:instrText>
      </w:r>
      <w:r w:rsidR="00024BFE">
        <w:fldChar w:fldCharType="separate"/>
      </w:r>
      <w:r w:rsidR="00DC0722">
        <w:rPr>
          <w:rStyle w:val="Hyperlink1"/>
        </w:rPr>
        <w:t>6.13</w:t>
      </w:r>
      <w:r w:rsidR="00024BFE">
        <w:fldChar w:fldCharType="end"/>
      </w:r>
      <w:r w:rsidR="00024BFE">
        <w:t xml:space="preserve"> </w:t>
      </w:r>
      <w:r w:rsidRPr="0092017E">
        <w:rPr>
          <w:rStyle w:val="Hyperlink1"/>
        </w:rPr>
        <w:t xml:space="preserve">Smlouvy. </w:t>
      </w:r>
    </w:p>
    <w:p w14:paraId="6A018751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(Milníky 1 až 7 společně jako „</w:t>
      </w:r>
      <w:r w:rsidRPr="0092017E">
        <w:rPr>
          <w:rStyle w:val="dn"/>
          <w:b/>
          <w:bCs/>
        </w:rPr>
        <w:t>Milníky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 xml:space="preserve">nebo jednotlivě jako </w:t>
      </w:r>
      <w:r w:rsidRPr="0092017E">
        <w:rPr>
          <w:rStyle w:val="dn"/>
          <w:b/>
          <w:bCs/>
        </w:rPr>
        <w:t>Milník</w:t>
      </w:r>
      <w:r w:rsidRPr="0092017E">
        <w:rPr>
          <w:rStyle w:val="Hyperlink1"/>
        </w:rPr>
        <w:t>).</w:t>
      </w:r>
    </w:p>
    <w:p w14:paraId="6A018752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Ceny za jednotli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ilníky nesmí překroč</w:t>
      </w:r>
      <w:r w:rsidRPr="007A7C84">
        <w:rPr>
          <w:rStyle w:val="Hyperlink1"/>
        </w:rPr>
        <w:t>it maxim</w:t>
      </w:r>
      <w:r w:rsidRPr="0092017E">
        <w:rPr>
          <w:rStyle w:val="Hyperlink1"/>
        </w:rPr>
        <w:t>ální podíly na cel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Cen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Objednatelem v Rozpočtu, případně </w:t>
      </w:r>
      <w:r w:rsidRPr="007A7C84">
        <w:rPr>
          <w:rStyle w:val="Hyperlink1"/>
        </w:rPr>
        <w:t>maxim</w:t>
      </w:r>
      <w:r w:rsidRPr="0092017E">
        <w:rPr>
          <w:rStyle w:val="Hyperlink1"/>
        </w:rPr>
        <w:t>ální částky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bjednatelem pro tato dílčí plnění v Rozpočtu.</w:t>
      </w:r>
    </w:p>
    <w:p w14:paraId="6A018753" w14:textId="08240278" w:rsidR="0025189E" w:rsidRPr="0092017E" w:rsidRDefault="00FC2E1C">
      <w:pPr>
        <w:pStyle w:val="Clanek11"/>
        <w:numPr>
          <w:ilvl w:val="1"/>
          <w:numId w:val="24"/>
        </w:numPr>
        <w:jc w:val="both"/>
      </w:pPr>
      <w:r w:rsidRPr="0092017E">
        <w:rPr>
          <w:rStyle w:val="Hyperlink1"/>
        </w:rPr>
        <w:t>Faktury budou pro každý Milník vystaveny v cel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ýš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é části Ceny díla za daný Milník dle č</w:t>
      </w:r>
      <w:r w:rsidRPr="007A7C84">
        <w:rPr>
          <w:rStyle w:val="Hyperlink1"/>
        </w:rPr>
        <w:t xml:space="preserve">l. </w:t>
      </w:r>
      <w:r w:rsidR="00E21E0B">
        <w:fldChar w:fldCharType="begin"/>
      </w:r>
      <w:r w:rsidR="00E21E0B">
        <w:rPr>
          <w:rStyle w:val="Hyperlink1"/>
        </w:rPr>
        <w:instrText xml:space="preserve"> REF _Ref177393801 \r \h </w:instrText>
      </w:r>
      <w:r w:rsidR="00E21E0B">
        <w:fldChar w:fldCharType="separate"/>
      </w:r>
      <w:r w:rsidR="00DC0722">
        <w:rPr>
          <w:rStyle w:val="Hyperlink1"/>
        </w:rPr>
        <w:t>5.7</w:t>
      </w:r>
      <w:r w:rsidR="00E21E0B">
        <w:fldChar w:fldCharType="end"/>
      </w:r>
      <w:r w:rsidR="00E21E0B">
        <w:t xml:space="preserve"> </w:t>
      </w:r>
      <w:r w:rsidRPr="0092017E">
        <w:rPr>
          <w:rStyle w:val="Hyperlink1"/>
        </w:rPr>
        <w:t>Smlouvy. Část Ceny díla dle předchozí věty ve výši 90 % ceny za jednotli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Milníky je splatná </w:t>
      </w:r>
      <w:r w:rsidRPr="007A7C84">
        <w:rPr>
          <w:rStyle w:val="Hyperlink1"/>
        </w:rPr>
        <w:t>ve lh</w:t>
      </w:r>
      <w:r w:rsidRPr="0092017E">
        <w:rPr>
          <w:rStyle w:val="Hyperlink1"/>
        </w:rPr>
        <w:t>ůtě třiceti (30) dnů ode dne doručen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faktury Objednateli. Zbývající</w:t>
      </w:r>
      <w:r w:rsidRPr="007A7C84">
        <w:rPr>
          <w:rStyle w:val="Hyperlink1"/>
        </w:rPr>
        <w:t>ch 10</w:t>
      </w:r>
      <w:r w:rsidRPr="0092017E">
        <w:rPr>
          <w:rStyle w:val="Hyperlink1"/>
        </w:rPr>
        <w:t> % ceny za jednotli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ilníky představuje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. Výše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bude vždy vyznačena na faktuře a bude nálež</w:t>
      </w:r>
      <w:r w:rsidRPr="007A7C84">
        <w:rPr>
          <w:rStyle w:val="Hyperlink1"/>
        </w:rPr>
        <w:t>et k</w:t>
      </w:r>
      <w:r w:rsidRPr="0092017E">
        <w:rPr>
          <w:rStyle w:val="Hyperlink1"/>
        </w:rPr>
        <w:t> 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Milníku. Objednatel bude povinen zádr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uvolnit Zhotoviteli ke dni, kdy budou naplněny všechny tyto podmínky (i) předání a převzetí dokončen</w:t>
      </w:r>
      <w:r w:rsidRPr="007A7C84">
        <w:rPr>
          <w:rStyle w:val="Hyperlink1"/>
        </w:rPr>
        <w:t>ého D</w:t>
      </w:r>
      <w:r w:rsidRPr="0092017E">
        <w:rPr>
          <w:rStyle w:val="Hyperlink1"/>
        </w:rPr>
        <w:t>íla bez vad a nedodělků, (ii) vystavení Objednatelem podeps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ápisu o převzetí Díla dle č</w:t>
      </w:r>
      <w:r w:rsidRPr="007A7C84">
        <w:rPr>
          <w:rStyle w:val="Hyperlink1"/>
        </w:rPr>
        <w:t xml:space="preserve">l. </w:t>
      </w:r>
      <w:r w:rsidR="0082651D">
        <w:fldChar w:fldCharType="begin"/>
      </w:r>
      <w:r w:rsidR="0082651D">
        <w:rPr>
          <w:rStyle w:val="Hyperlink1"/>
        </w:rPr>
        <w:instrText xml:space="preserve"> REF _Ref182230448 \r \h </w:instrText>
      </w:r>
      <w:r w:rsidR="0082651D">
        <w:fldChar w:fldCharType="separate"/>
      </w:r>
      <w:r w:rsidR="00DC0722">
        <w:rPr>
          <w:rStyle w:val="Hyperlink1"/>
        </w:rPr>
        <w:t>6.13</w:t>
      </w:r>
      <w:r w:rsidR="0082651D">
        <w:fldChar w:fldCharType="end"/>
      </w:r>
      <w:r w:rsidR="0082651D">
        <w:t xml:space="preserve"> </w:t>
      </w:r>
      <w:r w:rsidRPr="0092017E">
        <w:rPr>
          <w:rStyle w:val="Hyperlink1"/>
        </w:rPr>
        <w:t>Smlouvy a (iii) po dodání všech Dokladů dle č</w:t>
      </w:r>
      <w:r w:rsidRPr="007A7C84">
        <w:rPr>
          <w:rStyle w:val="Hyperlink1"/>
        </w:rPr>
        <w:t xml:space="preserve">l. </w:t>
      </w:r>
      <w:r w:rsidR="00F94B9D">
        <w:fldChar w:fldCharType="begin"/>
      </w:r>
      <w:r w:rsidR="00F94B9D">
        <w:rPr>
          <w:rStyle w:val="Hyperlink1"/>
        </w:rPr>
        <w:instrText xml:space="preserve"> REF _Ref94195533 \r \h </w:instrText>
      </w:r>
      <w:r w:rsidR="00F94B9D">
        <w:fldChar w:fldCharType="separate"/>
      </w:r>
      <w:r w:rsidR="00DC0722">
        <w:rPr>
          <w:rStyle w:val="Hyperlink1"/>
        </w:rPr>
        <w:t>3.15</w:t>
      </w:r>
      <w:r w:rsidR="00F94B9D">
        <w:fldChar w:fldCharType="end"/>
      </w:r>
      <w:r w:rsidR="00F94B9D">
        <w:t xml:space="preserve"> </w:t>
      </w:r>
      <w:r w:rsidRPr="0092017E">
        <w:rPr>
          <w:rStyle w:val="Hyperlink1"/>
        </w:rPr>
        <w:t>Smlouvy Objednateli. Pro vyloučení všech pochybností Strany uvádí, že uvolněním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ři splnění podmínek dle předchozí věty se uvolňuje zádr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za všechny Milníky. </w:t>
      </w:r>
    </w:p>
    <w:p w14:paraId="6A018754" w14:textId="123BD12C" w:rsidR="0025189E" w:rsidRPr="0092017E" w:rsidRDefault="00FC2E1C">
      <w:pPr>
        <w:pStyle w:val="Clanek11"/>
        <w:numPr>
          <w:ilvl w:val="1"/>
          <w:numId w:val="6"/>
        </w:numPr>
        <w:jc w:val="both"/>
      </w:pPr>
      <w:r w:rsidRPr="0092017E">
        <w:rPr>
          <w:rStyle w:val="Hyperlink1"/>
        </w:rPr>
        <w:t>Pro vyloučení všech pochybností Strany uvádí, že dokončení prací dle fakturačního Milníku 4, 5 a 6 včetně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potvrzení Objednatele o tomto dokončení, nemá vliv na dokončení </w:t>
      </w:r>
      <w:r w:rsidRPr="0092017E">
        <w:rPr>
          <w:rStyle w:val="Hyperlink1"/>
        </w:rPr>
        <w:lastRenderedPageBreak/>
        <w:t>a předání Díla ve smyslu č</w:t>
      </w:r>
      <w:r w:rsidRPr="007A7C84">
        <w:rPr>
          <w:rStyle w:val="Hyperlink1"/>
        </w:rPr>
        <w:t>l.</w:t>
      </w:r>
      <w:r w:rsidRPr="0092017E">
        <w:rPr>
          <w:rStyle w:val="Hyperlink1"/>
        </w:rPr>
        <w:t> </w:t>
      </w:r>
      <w:r w:rsidR="00820D22">
        <w:fldChar w:fldCharType="begin"/>
      </w:r>
      <w:r w:rsidR="00820D22">
        <w:rPr>
          <w:rStyle w:val="Hyperlink1"/>
        </w:rPr>
        <w:instrText xml:space="preserve"> REF _Ref165987050 \r \h </w:instrText>
      </w:r>
      <w:r w:rsidR="00820D22">
        <w:fldChar w:fldCharType="separate"/>
      </w:r>
      <w:r w:rsidR="00DC0722">
        <w:rPr>
          <w:rStyle w:val="Hyperlink1"/>
        </w:rPr>
        <w:t>6</w:t>
      </w:r>
      <w:r w:rsidR="00820D22">
        <w:fldChar w:fldCharType="end"/>
      </w:r>
      <w:r w:rsidRPr="0092017E">
        <w:rPr>
          <w:rStyle w:val="Hyperlink1"/>
        </w:rPr>
        <w:t xml:space="preserve"> Smlouvy, kdy Dílo je řádně dokonč</w:t>
      </w:r>
      <w:r w:rsidRPr="007A7C84">
        <w:rPr>
          <w:rStyle w:val="Hyperlink1"/>
        </w:rPr>
        <w:t>eno a p</w:t>
      </w:r>
      <w:r w:rsidRPr="0092017E">
        <w:rPr>
          <w:rStyle w:val="Hyperlink1"/>
        </w:rPr>
        <w:t>ředá</w:t>
      </w:r>
      <w:r w:rsidRPr="007A7C84">
        <w:rPr>
          <w:rStyle w:val="Hyperlink1"/>
        </w:rPr>
        <w:t>no a</w:t>
      </w:r>
      <w:r w:rsidRPr="0092017E">
        <w:rPr>
          <w:rStyle w:val="Hyperlink1"/>
        </w:rPr>
        <w:t>ž splněním podmínek uvedený</w:t>
      </w:r>
      <w:r w:rsidRPr="007A7C84">
        <w:rPr>
          <w:rStyle w:val="Hyperlink1"/>
        </w:rPr>
        <w:t>ch v</w:t>
      </w:r>
      <w:r w:rsidRPr="0092017E">
        <w:rPr>
          <w:rStyle w:val="Hyperlink1"/>
        </w:rPr>
        <w:t> č</w:t>
      </w:r>
      <w:r w:rsidRPr="007A7C84">
        <w:rPr>
          <w:rStyle w:val="Hyperlink1"/>
        </w:rPr>
        <w:t>l.</w:t>
      </w:r>
      <w:r w:rsidRPr="0092017E">
        <w:rPr>
          <w:rStyle w:val="Hyperlink1"/>
        </w:rPr>
        <w:t> </w:t>
      </w:r>
      <w:r w:rsidR="00820D22">
        <w:fldChar w:fldCharType="begin"/>
      </w:r>
      <w:r w:rsidR="00820D22">
        <w:rPr>
          <w:rStyle w:val="Hyperlink1"/>
        </w:rPr>
        <w:instrText xml:space="preserve"> REF _Ref165987050 \r \h </w:instrText>
      </w:r>
      <w:r w:rsidR="00820D22">
        <w:fldChar w:fldCharType="separate"/>
      </w:r>
      <w:r w:rsidR="00DC0722">
        <w:rPr>
          <w:rStyle w:val="Hyperlink1"/>
        </w:rPr>
        <w:t>6</w:t>
      </w:r>
      <w:r w:rsidR="00820D22">
        <w:fldChar w:fldCharType="end"/>
      </w:r>
      <w:r w:rsidRPr="0092017E">
        <w:rPr>
          <w:rStyle w:val="Hyperlink1"/>
        </w:rPr>
        <w:t xml:space="preserve"> Smlouvy. Dílo není předává</w:t>
      </w:r>
      <w:r w:rsidRPr="007A7C84">
        <w:rPr>
          <w:rStyle w:val="Hyperlink1"/>
        </w:rPr>
        <w:t>no a p</w:t>
      </w:r>
      <w:r w:rsidRPr="0092017E">
        <w:rPr>
          <w:rStyle w:val="Hyperlink1"/>
        </w:rPr>
        <w:t>řejímáno po částech a potvrzení o splnění Milníku 4, 5 a 6 má účinky ve vztahu k fakturaci dle č</w:t>
      </w:r>
      <w:r w:rsidRPr="007A7C84">
        <w:rPr>
          <w:rStyle w:val="Hyperlink1"/>
        </w:rPr>
        <w:t xml:space="preserve">l. </w:t>
      </w:r>
      <w:r w:rsidR="00820D22">
        <w:fldChar w:fldCharType="begin"/>
      </w:r>
      <w:r w:rsidR="00820D22">
        <w:rPr>
          <w:rStyle w:val="Hyperlink1"/>
        </w:rPr>
        <w:instrText xml:space="preserve"> REF _Ref177393801 \r \h </w:instrText>
      </w:r>
      <w:r w:rsidR="00820D22">
        <w:fldChar w:fldCharType="separate"/>
      </w:r>
      <w:r w:rsidR="00DC0722">
        <w:rPr>
          <w:rStyle w:val="Hyperlink1"/>
        </w:rPr>
        <w:t>5.7</w:t>
      </w:r>
      <w:r w:rsidR="00820D22">
        <w:fldChar w:fldCharType="end"/>
      </w:r>
      <w:r w:rsidR="00820D22">
        <w:t xml:space="preserve"> </w:t>
      </w:r>
      <w:r w:rsidRPr="0092017E">
        <w:rPr>
          <w:rStyle w:val="Hyperlink1"/>
        </w:rPr>
        <w:t>Smlouvy.</w:t>
      </w:r>
    </w:p>
    <w:p w14:paraId="6A018755" w14:textId="35CF0C54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dn"/>
        </w:rPr>
        <w:t>Každá faktura bude Zhotovitelem vystavena do čtrnácti (14) kalendářních dnů ode dne vzniku nároku na zaplacení pří</w:t>
      </w:r>
      <w:r w:rsidRPr="007A7C84">
        <w:rPr>
          <w:rStyle w:val="dn"/>
        </w:rPr>
        <w:t>slu</w:t>
      </w:r>
      <w:r w:rsidRPr="0092017E">
        <w:rPr>
          <w:rStyle w:val="dn"/>
        </w:rPr>
        <w:t>šné části Ceny dí</w:t>
      </w:r>
      <w:r w:rsidRPr="007A7C84">
        <w:rPr>
          <w:rStyle w:val="dn"/>
        </w:rPr>
        <w:t xml:space="preserve">la a </w:t>
      </w:r>
      <w:r w:rsidRPr="0092017E">
        <w:rPr>
          <w:rStyle w:val="Hyperlink1"/>
        </w:rPr>
        <w:t xml:space="preserve">zaslána na e-mailovou adresu </w:t>
      </w:r>
      <w:hyperlink r:id="rId11" w:history="1">
        <w:r w:rsidRPr="0092017E">
          <w:rPr>
            <w:rStyle w:val="Odkaz"/>
          </w:rPr>
          <w:t>fakturace@silnicelk.cz</w:t>
        </w:r>
      </w:hyperlink>
      <w:r w:rsidRPr="0092017E">
        <w:rPr>
          <w:rStyle w:val="Hyperlink1"/>
        </w:rPr>
        <w:t>, nedohodnou-li se Strany jinak. Faktura (daňový doklad) musí obsahovat náležitosti podle platných právních předpisů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Zákona o DPH, přičemž za správnou výši a režim DPH odpovídá Zhotovitel. Faktura musí obsahovat vyznačení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. Pokud faktura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odmínky podle tohoto článku Smlouvy nesplňuje, je Objednatel oprávněn ji vrátit zpět Zhotoviteli do data její splatnosti a nebude na jejím základě povinen učinit žádnou platbu. </w:t>
      </w:r>
      <w:r w:rsidRPr="0092017E">
        <w:rPr>
          <w:rStyle w:val="dn"/>
        </w:rPr>
        <w:t>V takov</w:t>
      </w:r>
      <w:r w:rsidRPr="007A7C84">
        <w:rPr>
          <w:rStyle w:val="dn"/>
        </w:rPr>
        <w:t>é</w:t>
      </w:r>
      <w:r w:rsidRPr="0092017E">
        <w:rPr>
          <w:rStyle w:val="dn"/>
        </w:rPr>
        <w:t>m případě začne běžet doba splatnosti faktury až doručením řádně opraven</w:t>
      </w:r>
      <w:r w:rsidRPr="007A7C84">
        <w:rPr>
          <w:rStyle w:val="dn"/>
        </w:rPr>
        <w:t xml:space="preserve">é </w:t>
      </w:r>
      <w:r w:rsidRPr="0092017E">
        <w:rPr>
          <w:rStyle w:val="dn"/>
        </w:rPr>
        <w:t>faktury Objednateli.</w:t>
      </w:r>
    </w:p>
    <w:p w14:paraId="6A01875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6" w:name="_Hlk80269193"/>
      <w:r w:rsidRPr="0092017E">
        <w:rPr>
          <w:rStyle w:val="Hyperlink1"/>
        </w:rPr>
        <w:t>Zhotovitel se zavazuje, že bankovní úč</w:t>
      </w:r>
      <w:r w:rsidRPr="007A7C84">
        <w:rPr>
          <w:rStyle w:val="Hyperlink1"/>
        </w:rPr>
        <w:t>et j</w:t>
      </w:r>
      <w:r w:rsidRPr="0092017E">
        <w:rPr>
          <w:rStyle w:val="Hyperlink1"/>
        </w:rPr>
        <w:t>ím určený pro zaplacení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koliv závazku Objednatele na základě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bude k datu splatnosti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ávazku zveřejněn způ</w:t>
      </w:r>
      <w:r w:rsidRPr="007A7C84">
        <w:rPr>
          <w:rStyle w:val="Hyperlink1"/>
        </w:rPr>
        <w:t>sobem umo</w:t>
      </w:r>
      <w:r w:rsidRPr="0092017E">
        <w:rPr>
          <w:rStyle w:val="Hyperlink1"/>
        </w:rPr>
        <w:t>žňujícím dálkový přístup ve smyslu § 96 odst. 2 Zákona o DPH. Pokud bude Zhotovitel označ</w:t>
      </w:r>
      <w:r w:rsidRPr="007A7C84">
        <w:rPr>
          <w:rStyle w:val="Hyperlink1"/>
        </w:rPr>
        <w:t>en spr</w:t>
      </w:r>
      <w:r w:rsidRPr="0092017E">
        <w:rPr>
          <w:rStyle w:val="Hyperlink1"/>
        </w:rPr>
        <w:t>ávcem daně za nespolehli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látce ve smyslu §106a Zákona o DPH, zavazuje se zároveň o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kutečnosti neprodleně písemně informovat Objednatele spolu s uvedením data, kdy tato skutečnost nastala.</w:t>
      </w:r>
      <w:bookmarkEnd w:id="36"/>
      <w:r w:rsidRPr="0092017E">
        <w:rPr>
          <w:rStyle w:val="dn"/>
        </w:rPr>
        <w:t xml:space="preserve"> V případě, že Zhotovitel nebude mí</w:t>
      </w:r>
      <w:r w:rsidRPr="007A7C84">
        <w:rPr>
          <w:rStyle w:val="dn"/>
        </w:rPr>
        <w:t>t dan</w:t>
      </w:r>
      <w:r w:rsidRPr="0092017E">
        <w:rPr>
          <w:rStyle w:val="dn"/>
        </w:rPr>
        <w:t>ý účet zveřejněný, zaplatí Objednatel pouze základ daně a výši DPH uhradí přímo na úč</w:t>
      </w:r>
      <w:r w:rsidRPr="007A7C84">
        <w:rPr>
          <w:rStyle w:val="dn"/>
        </w:rPr>
        <w:t>et p</w:t>
      </w:r>
      <w:r w:rsidRPr="0092017E">
        <w:rPr>
          <w:rStyle w:val="dn"/>
        </w:rPr>
        <w:t>ří</w:t>
      </w:r>
      <w:r w:rsidRPr="007A7C84">
        <w:rPr>
          <w:rStyle w:val="dn"/>
        </w:rPr>
        <w:t>slu</w:t>
      </w:r>
      <w:r w:rsidRPr="0092017E">
        <w:rPr>
          <w:rStyle w:val="dn"/>
        </w:rPr>
        <w:t>šn</w:t>
      </w:r>
      <w:r w:rsidRPr="007A7C84">
        <w:rPr>
          <w:rStyle w:val="dn"/>
        </w:rPr>
        <w:t>ého finan</w:t>
      </w:r>
      <w:r w:rsidRPr="0092017E">
        <w:rPr>
          <w:rStyle w:val="dn"/>
        </w:rPr>
        <w:t xml:space="preserve">čního úřadu (správce daně). </w:t>
      </w:r>
      <w:r w:rsidRPr="0092017E">
        <w:rPr>
          <w:rStyle w:val="Hyperlink1"/>
        </w:rPr>
        <w:t xml:space="preserve">Stane-li se Zhotovitel nespolehlivým plátcem ve smyslu </w:t>
      </w:r>
      <w:r w:rsidRPr="0092017E">
        <w:rPr>
          <w:rStyle w:val="dn"/>
        </w:rPr>
        <w:t>Zákona o DPH, za</w:t>
      </w:r>
      <w:r w:rsidRPr="0092017E">
        <w:rPr>
          <w:rStyle w:val="Hyperlink1"/>
        </w:rPr>
        <w:t>platí Objednatel pouze základ daně a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á výše DPH bude zaslána přímo na úč</w:t>
      </w:r>
      <w:r w:rsidRPr="007A7C84">
        <w:rPr>
          <w:rStyle w:val="Hyperlink1"/>
        </w:rPr>
        <w:t>et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ho finan</w:t>
      </w:r>
      <w:r w:rsidRPr="0092017E">
        <w:rPr>
          <w:rStyle w:val="Hyperlink1"/>
        </w:rPr>
        <w:t>čního úřadu (správce daně).</w:t>
      </w:r>
    </w:p>
    <w:p w14:paraId="6A01875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kud Objednateli vznikne podle § 109 Zákona o DPH ručení za nezaplacenou DPH z přija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danitel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lnění od Zhotovitele, má Objednatel právo bez souhlasu Zhotovitele uplatnit postup zvláštního způsobu zajištění daně podle § 109a Zákona o DPH. Při uplatnění zvláštního způsobu zajištění daně uhradí Objednatel částku DPH podle daň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okladu vystav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hotovitelem na účet správce daně Zhotovitele a Zhotovitele o tomto kroku vhodným způsobem vyrozumí. Zaplacením částky DPH na účet správce daně Zhotovitele a jeho vyrozuměním o tomto kroku se závazek Objednatele uhradit částku odpovídající výši takto zaplac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PH vyplývající z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považuje za splněný.</w:t>
      </w:r>
    </w:p>
    <w:p w14:paraId="6A018758" w14:textId="77777777" w:rsidR="0025189E" w:rsidRPr="007A7C84" w:rsidRDefault="00FC2E1C">
      <w:pPr>
        <w:pStyle w:val="Nadpis1"/>
        <w:numPr>
          <w:ilvl w:val="0"/>
          <w:numId w:val="25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37" w:name="_Ref165987050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TERMÍNY PLNĚNÍ, PŘEDÁNÍ A PŘEVZETÍ DÍLA</w:t>
      </w:r>
      <w:bookmarkEnd w:id="37"/>
    </w:p>
    <w:p w14:paraId="6A018759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bookmarkStart w:id="38" w:name="_Ref439504872"/>
      <w:r w:rsidRPr="0092017E">
        <w:rPr>
          <w:rStyle w:val="dn"/>
          <w:b/>
          <w:bCs/>
        </w:rPr>
        <w:t>T</w:t>
      </w:r>
      <w:bookmarkStart w:id="39" w:name="_Ref532438620"/>
      <w:bookmarkEnd w:id="38"/>
      <w:r w:rsidRPr="0092017E">
        <w:rPr>
          <w:rStyle w:val="dn"/>
          <w:b/>
          <w:bCs/>
        </w:rPr>
        <w:t>ermíny plnění</w:t>
      </w:r>
    </w:p>
    <w:p w14:paraId="6A01875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poskytovat plnění 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v souladu s Harmonogramem.</w:t>
      </w:r>
    </w:p>
    <w:p w14:paraId="6A01875B" w14:textId="785255E4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zahájit práce na zhotovení Dokumentace pro povolení záměru bezprostředně po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, co Smlouva nabude účinnosti. To platí rovněž pro další činnosti Zhotovitele podle Smlouv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ůže Zhotovitel provádět již před zahájením prací na Staveniš</w:t>
      </w:r>
      <w:r w:rsidRPr="007A7C84">
        <w:rPr>
          <w:rStyle w:val="Hyperlink1"/>
        </w:rPr>
        <w:t xml:space="preserve">ti. </w:t>
      </w:r>
      <w:bookmarkEnd w:id="39"/>
      <w:r w:rsidRPr="0092017E">
        <w:rPr>
          <w:rStyle w:val="Hyperlink1"/>
        </w:rPr>
        <w:t xml:space="preserve"> </w:t>
      </w:r>
    </w:p>
    <w:p w14:paraId="6A01875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0" w:name="_Ref175744327"/>
      <w:r w:rsidRPr="0092017E">
        <w:rPr>
          <w:rStyle w:val="Hyperlink1"/>
        </w:rPr>
        <w:t>Zhotovitel se zavazuje část Dí</w:t>
      </w:r>
      <w:r w:rsidRPr="007A7C84">
        <w:rPr>
          <w:rStyle w:val="Hyperlink1"/>
        </w:rPr>
        <w:t>la spo</w:t>
      </w:r>
      <w:r w:rsidRPr="0092017E">
        <w:rPr>
          <w:rStyle w:val="Hyperlink1"/>
        </w:rPr>
        <w:t>čívající ve vypracování Dokumentace pro povolení záměru a v podání žádosti o vydání Povolení záměru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stavebnímu úřadu dokončit nejpozději v termínu uved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v Harmonogramu.</w:t>
      </w:r>
      <w:bookmarkEnd w:id="40"/>
    </w:p>
    <w:p w14:paraId="6E5EE9CF" w14:textId="2F6150CE" w:rsidR="00985BAB" w:rsidRPr="0092017E" w:rsidRDefault="00985BAB" w:rsidP="00985BAB">
      <w:pPr>
        <w:pStyle w:val="Clanek11"/>
        <w:numPr>
          <w:ilvl w:val="1"/>
          <w:numId w:val="6"/>
        </w:numPr>
        <w:spacing w:before="120" w:after="120"/>
        <w:jc w:val="both"/>
      </w:pPr>
      <w:bookmarkStart w:id="41" w:name="_Ref182230231"/>
      <w:r w:rsidRPr="0092017E">
        <w:rPr>
          <w:rStyle w:val="Hyperlink1"/>
        </w:rPr>
        <w:t xml:space="preserve">Objednatel předá </w:t>
      </w:r>
      <w:r w:rsidRPr="00CF4F06">
        <w:rPr>
          <w:rStyle w:val="Hyperlink1"/>
        </w:rPr>
        <w:t>Zhotoviteli Místo provádění nejpozději do pěti (5) dnů od doručení výzvy Zhotoviteli ze strany Objednatele k převzetí Místa pro</w:t>
      </w:r>
      <w:r w:rsidRPr="00971887">
        <w:rPr>
          <w:rStyle w:val="Hyperlink1"/>
        </w:rPr>
        <w:t>vádění. Místo provádění bude předáno nejdříve</w:t>
      </w:r>
      <w:r w:rsidR="00C905DF" w:rsidRPr="00971887">
        <w:rPr>
          <w:rStyle w:val="Hyperlink1"/>
        </w:rPr>
        <w:t xml:space="preserve"> </w:t>
      </w:r>
      <w:r w:rsidR="001768EE" w:rsidRPr="00971887">
        <w:rPr>
          <w:rStyle w:val="Hyperlink1"/>
        </w:rPr>
        <w:t>po získání pravomocného Povolení záměru.</w:t>
      </w:r>
      <w:r w:rsidR="00234C08" w:rsidRPr="00971887">
        <w:rPr>
          <w:rStyle w:val="Hyperlink1"/>
        </w:rPr>
        <w:t xml:space="preserve"> </w:t>
      </w:r>
      <w:r w:rsidRPr="00971887">
        <w:rPr>
          <w:rStyle w:val="Hyperlink1"/>
        </w:rPr>
        <w:t>O</w:t>
      </w:r>
      <w:r w:rsidR="00E64F28" w:rsidRPr="00971887">
        <w:rPr>
          <w:rStyle w:val="Hyperlink1"/>
        </w:rPr>
        <w:t> </w:t>
      </w:r>
      <w:r w:rsidRPr="00971887">
        <w:rPr>
          <w:rStyle w:val="Hyperlink1"/>
        </w:rPr>
        <w:t>předání a převzetí Místa provádění sepíšou Strany předávací protokol a provedou zápis do</w:t>
      </w:r>
      <w:r w:rsidR="007A5E6A" w:rsidRPr="00971887">
        <w:rPr>
          <w:rStyle w:val="Hyperlink1"/>
        </w:rPr>
        <w:t> </w:t>
      </w:r>
      <w:r w:rsidRPr="00971887">
        <w:rPr>
          <w:rStyle w:val="Hyperlink1"/>
        </w:rPr>
        <w:t xml:space="preserve">stavebního deníku zachycující stav Místa </w:t>
      </w:r>
      <w:r w:rsidRPr="00971887">
        <w:rPr>
          <w:rStyle w:val="Hyperlink1"/>
        </w:rPr>
        <w:lastRenderedPageBreak/>
        <w:t>provádění. Za vyhotovení předávacího protokolu a záznamu dle tohoto článku odpovídá Zhotovitel.</w:t>
      </w:r>
      <w:bookmarkEnd w:id="41"/>
    </w:p>
    <w:p w14:paraId="6A01875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2" w:name="_Ref182229155"/>
      <w:r w:rsidRPr="0092017E">
        <w:rPr>
          <w:rStyle w:val="Hyperlink1"/>
        </w:rPr>
        <w:t>Po předání Místa provádění díla odpovídá za jeho stav a případnou škodu Zhotovitel.</w:t>
      </w:r>
      <w:bookmarkEnd w:id="42"/>
    </w:p>
    <w:p w14:paraId="6A01875F" w14:textId="05BC6984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3" w:name="_Ref94191572"/>
      <w:bookmarkStart w:id="44" w:name="_Ref181782047"/>
      <w:r w:rsidRPr="0092017E">
        <w:rPr>
          <w:rStyle w:val="Hyperlink1"/>
        </w:rPr>
        <w:t>Z</w:t>
      </w:r>
      <w:bookmarkStart w:id="45" w:name="_Ref94195958"/>
      <w:bookmarkEnd w:id="43"/>
      <w:r w:rsidRPr="0092017E">
        <w:rPr>
          <w:rStyle w:val="Hyperlink1"/>
        </w:rPr>
        <w:t>hotovitel se zavazuje dokončit zbývající části Díla (tj. Dílo mimo vypracování Dokumentace pro povolení záměru a podání žádosti o vydání Povolení záměru dle č</w:t>
      </w:r>
      <w:r w:rsidRPr="007A7C84">
        <w:rPr>
          <w:rStyle w:val="Hyperlink1"/>
        </w:rPr>
        <w:t xml:space="preserve">l. </w:t>
      </w:r>
      <w:r w:rsidR="00EF0D72">
        <w:fldChar w:fldCharType="begin"/>
      </w:r>
      <w:r w:rsidR="00EF0D72">
        <w:rPr>
          <w:rStyle w:val="Hyperlink1"/>
        </w:rPr>
        <w:instrText xml:space="preserve"> REF _Ref175744327 \r \h </w:instrText>
      </w:r>
      <w:r w:rsidR="00EF0D72">
        <w:fldChar w:fldCharType="separate"/>
      </w:r>
      <w:r w:rsidR="00DC0722">
        <w:rPr>
          <w:rStyle w:val="Hyperlink1"/>
        </w:rPr>
        <w:t>6.3</w:t>
      </w:r>
      <w:r w:rsidR="00EF0D72">
        <w:fldChar w:fldCharType="end"/>
      </w:r>
      <w:r w:rsidR="00EF0D72">
        <w:t xml:space="preserve"> </w:t>
      </w:r>
      <w:r w:rsidRPr="0092017E">
        <w:rPr>
          <w:rStyle w:val="Hyperlink1"/>
        </w:rPr>
        <w:t xml:space="preserve">Smlouvy) v termínech </w:t>
      </w:r>
      <w:r w:rsidRPr="009F02B8">
        <w:rPr>
          <w:rStyle w:val="Hyperlink1"/>
        </w:rPr>
        <w:t xml:space="preserve">uvedených v Harmonogramu. Zhotovitel se zavazuje kompletně dokončit Dílo (tj. provést a dokončit veškeré činnosti uvedené v čl. </w:t>
      </w:r>
      <w:r w:rsidR="00EF0D72" w:rsidRPr="009F02B8">
        <w:fldChar w:fldCharType="begin"/>
      </w:r>
      <w:r w:rsidR="00EF0D72" w:rsidRPr="009F02B8">
        <w:rPr>
          <w:rStyle w:val="Hyperlink1"/>
        </w:rPr>
        <w:instrText xml:space="preserve"> REF _Ref175735774 \r \h </w:instrText>
      </w:r>
      <w:r w:rsidR="009F02B8">
        <w:instrText xml:space="preserve"> \* MERGEFORMAT </w:instrText>
      </w:r>
      <w:r w:rsidR="00EF0D72" w:rsidRPr="009F02B8">
        <w:fldChar w:fldCharType="separate"/>
      </w:r>
      <w:r w:rsidR="00270690">
        <w:rPr>
          <w:rStyle w:val="Hyperlink1"/>
        </w:rPr>
        <w:fldChar w:fldCharType="begin"/>
      </w:r>
      <w:r w:rsidR="00270690">
        <w:instrText xml:space="preserve"> REF _Ref185580658 \r \h </w:instrText>
      </w:r>
      <w:r w:rsidR="00270690">
        <w:rPr>
          <w:rStyle w:val="Hyperlink1"/>
        </w:rPr>
      </w:r>
      <w:r w:rsidR="00270690">
        <w:rPr>
          <w:rStyle w:val="Hyperlink1"/>
        </w:rPr>
        <w:fldChar w:fldCharType="separate"/>
      </w:r>
      <w:r w:rsidR="00270690">
        <w:t>3.2</w:t>
      </w:r>
      <w:r w:rsidR="00270690">
        <w:rPr>
          <w:rStyle w:val="Hyperlink1"/>
        </w:rPr>
        <w:fldChar w:fldCharType="end"/>
      </w:r>
      <w:r w:rsidR="00EF0D72" w:rsidRPr="009F02B8">
        <w:fldChar w:fldCharType="end"/>
      </w:r>
      <w:r w:rsidR="00EF0D72" w:rsidRPr="009F02B8">
        <w:t xml:space="preserve"> </w:t>
      </w:r>
      <w:r w:rsidRPr="009F02B8">
        <w:rPr>
          <w:rStyle w:val="Hyperlink1"/>
        </w:rPr>
        <w:t xml:space="preserve">Smlouvy) a předat jej Objednateli nejpozději do </w:t>
      </w:r>
      <w:r w:rsidR="00A32E7D" w:rsidRPr="009F02B8">
        <w:rPr>
          <w:rStyle w:val="Hyperlink1"/>
          <w:b/>
          <w:bCs/>
          <w:u w:val="single"/>
        </w:rPr>
        <w:t>30.</w:t>
      </w:r>
      <w:r w:rsidR="00971887" w:rsidRPr="00931CF8">
        <w:rPr>
          <w:rStyle w:val="Hyperlink1"/>
          <w:b/>
          <w:bCs/>
          <w:u w:val="single"/>
        </w:rPr>
        <w:t> </w:t>
      </w:r>
      <w:r w:rsidR="00A32E7D" w:rsidRPr="009F02B8">
        <w:rPr>
          <w:rStyle w:val="Hyperlink1"/>
          <w:b/>
          <w:bCs/>
          <w:u w:val="single"/>
        </w:rPr>
        <w:t>6. 2026</w:t>
      </w:r>
      <w:r w:rsidRPr="009F02B8">
        <w:rPr>
          <w:rStyle w:val="Hyperlink1"/>
        </w:rPr>
        <w:t xml:space="preserve"> (dále jen</w:t>
      </w:r>
      <w:r w:rsidRPr="0092017E">
        <w:rPr>
          <w:rStyle w:val="Hyperlink1"/>
        </w:rPr>
        <w:t xml:space="preserve"> „</w:t>
      </w:r>
      <w:r w:rsidRPr="007A7C84">
        <w:rPr>
          <w:rStyle w:val="dn"/>
          <w:b/>
          <w:bCs/>
        </w:rPr>
        <w:t>Term</w:t>
      </w:r>
      <w:r w:rsidRPr="0092017E">
        <w:rPr>
          <w:rStyle w:val="dn"/>
          <w:b/>
          <w:bCs/>
        </w:rPr>
        <w:t>ín dokončení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 Dílo musí být v tomto termínu zhotoveno bez vad a nedodělků br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Díla. Strany pro vyloučení pochybností sjednávají, že Dílo je „dokončeno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>dnem, kdy Objednatel podepíše zápis o převzetí, nebo jiným dnem, který Objednatel po dohodě se Zhotovitelem uvede v zápisu o převzetí. Tomuto dni musí předcházet předání Dokumentace sku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ovedení stavby Objednateli a obstarání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laudačního rozhodnutí ze strany Zhotovitele. „Dokončením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>ve shora uved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smyslu však nejsou nijak dotčeny povinnosti Zhotovitele zhotovit Dí</w:t>
      </w:r>
      <w:r w:rsidRPr="007A7C84">
        <w:rPr>
          <w:rStyle w:val="Hyperlink1"/>
        </w:rPr>
        <w:t>lo a</w:t>
      </w:r>
      <w:r w:rsidRPr="0092017E">
        <w:rPr>
          <w:rStyle w:val="Hyperlink1"/>
        </w:rPr>
        <w:t> řádně splnit tuto Smlouvu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, nikoliv však výlučně, odstranit přípa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y a nedodělky zjiště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edání Díla či v Záruční době a př</w:t>
      </w:r>
      <w:r w:rsidRPr="007A7C84">
        <w:rPr>
          <w:rStyle w:val="Hyperlink1"/>
        </w:rPr>
        <w:t>edat v</w:t>
      </w:r>
      <w:r w:rsidRPr="0092017E">
        <w:rPr>
          <w:rStyle w:val="Hyperlink1"/>
        </w:rPr>
        <w:t>šechny nezby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lady</w:t>
      </w:r>
      <w:bookmarkEnd w:id="45"/>
      <w:r w:rsidRPr="0092017E">
        <w:rPr>
          <w:rStyle w:val="Hyperlink1"/>
        </w:rPr>
        <w:t>.</w:t>
      </w:r>
      <w:bookmarkEnd w:id="44"/>
    </w:p>
    <w:p w14:paraId="6A018760" w14:textId="461496E2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předat Objednateli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lady dle č</w:t>
      </w:r>
      <w:r w:rsidRPr="007A7C84">
        <w:rPr>
          <w:rStyle w:val="Hyperlink1"/>
        </w:rPr>
        <w:t xml:space="preserve">l. </w:t>
      </w:r>
      <w:r w:rsidR="00EF0D72">
        <w:fldChar w:fldCharType="begin"/>
      </w:r>
      <w:r w:rsidR="00EF0D72">
        <w:rPr>
          <w:rStyle w:val="Hyperlink1"/>
        </w:rPr>
        <w:instrText xml:space="preserve"> REF _Ref94195533 \r \h </w:instrText>
      </w:r>
      <w:r w:rsidR="00EF0D72">
        <w:fldChar w:fldCharType="separate"/>
      </w:r>
      <w:r w:rsidR="00DC0722">
        <w:rPr>
          <w:rStyle w:val="Hyperlink1"/>
        </w:rPr>
        <w:t>3.15</w:t>
      </w:r>
      <w:r w:rsidR="00EF0D72">
        <w:fldChar w:fldCharType="end"/>
      </w:r>
      <w:r w:rsidR="00EF0D72">
        <w:t xml:space="preserve"> </w:t>
      </w:r>
      <w:r w:rsidRPr="0092017E">
        <w:rPr>
          <w:rStyle w:val="Hyperlink1"/>
        </w:rPr>
        <w:t>Smlouvy nejpozději do třiceti (30) dnů od předání a převzetí Díla 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.</w:t>
      </w:r>
    </w:p>
    <w:p w14:paraId="6A018761" w14:textId="0B60E591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Nejpozději v termínu předání a převzetí Místa provádění postupem dle č</w:t>
      </w:r>
      <w:r w:rsidRPr="007A7C84">
        <w:rPr>
          <w:rStyle w:val="Hyperlink1"/>
        </w:rPr>
        <w:t xml:space="preserve">l. </w:t>
      </w:r>
      <w:r w:rsidR="00A54C24">
        <w:fldChar w:fldCharType="begin"/>
      </w:r>
      <w:r w:rsidR="00A54C24">
        <w:rPr>
          <w:rStyle w:val="Hyperlink1"/>
        </w:rPr>
        <w:instrText xml:space="preserve"> REF _Ref182230231 \r \h </w:instrText>
      </w:r>
      <w:r w:rsidR="00A54C24">
        <w:fldChar w:fldCharType="separate"/>
      </w:r>
      <w:r w:rsidR="00DC0722">
        <w:rPr>
          <w:rStyle w:val="Hyperlink1"/>
        </w:rPr>
        <w:t>6.4</w:t>
      </w:r>
      <w:r w:rsidR="00A54C24">
        <w:fldChar w:fldCharType="end"/>
      </w:r>
      <w:r w:rsidR="00A54C24">
        <w:t xml:space="preserve"> </w:t>
      </w:r>
      <w:r w:rsidRPr="0092017E">
        <w:rPr>
          <w:rStyle w:val="Hyperlink1"/>
        </w:rPr>
        <w:t>Smlouvy se Zhotovitel zavazuje předat Objednateli harmonogram plánov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stupu prací, který bude v souladu s termíny dle Harmonogramu. Tento harmonogram Zhotovitel projedná s Objednatelem a TDS a po jeho odsouhlasení Objednatelem se tento harmonogram stane pro Zhotovitele závazný. Strany sjednávají, že každá změna tohoto harmonogramu podl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á jejímu projednání s Objednatelem a TDS a schválení ta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změny Objednatelem. </w:t>
      </w:r>
    </w:p>
    <w:p w14:paraId="6A01876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6" w:name="_Ref175842467"/>
      <w:r w:rsidRPr="0092017E">
        <w:rPr>
          <w:rStyle w:val="Hyperlink1"/>
        </w:rPr>
        <w:t>Kdykoliv vznikne po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to Smlouvy Zhotoviteli nárok na prodloužení 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 anebo jiný</w:t>
      </w:r>
      <w:r w:rsidRPr="007A7C84">
        <w:rPr>
          <w:rStyle w:val="Hyperlink1"/>
        </w:rPr>
        <w:t>ch term</w:t>
      </w:r>
      <w:r w:rsidRPr="0092017E">
        <w:rPr>
          <w:rStyle w:val="Hyperlink1"/>
        </w:rPr>
        <w:t>ínů vyplývající</w:t>
      </w:r>
      <w:r w:rsidRPr="007A7C84">
        <w:rPr>
          <w:rStyle w:val="Hyperlink1"/>
        </w:rPr>
        <w:t>ch z</w:t>
      </w:r>
      <w:r w:rsidRPr="0092017E">
        <w:rPr>
          <w:rStyle w:val="Hyperlink1"/>
        </w:rPr>
        <w:t>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z důvodu prodlení Objednatele, porušení povinností na straně Objednatele, Vyšší moci nebo ji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rávní skutečnosti, pak, není-li výslovně stanoveno jinak, se prodlužují </w:t>
      </w:r>
      <w:r w:rsidRPr="007A7C84">
        <w:rPr>
          <w:rStyle w:val="Hyperlink1"/>
        </w:rPr>
        <w:t>dot</w:t>
      </w:r>
      <w:r w:rsidRPr="0092017E">
        <w:rPr>
          <w:rStyle w:val="Hyperlink1"/>
        </w:rPr>
        <w:t>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termíny vždy jen o minimální objektivně nezbytnou a s odbornou péčí dosažitelnou dobu k dosažen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ho term</w:t>
      </w:r>
      <w:r w:rsidRPr="0092017E">
        <w:rPr>
          <w:rStyle w:val="Hyperlink1"/>
        </w:rPr>
        <w:t>ínu za změněných podmínek. Jinými slovy, Zhotovitel nemá nárok na mechanický posun termínu dokončení Díla, kdy skutečnosti dle předchozí věty trvají, ale pouze na takový posun, který odpovídá shora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inimální době. Zhotovitel je povinen Objednateli tuto dobu prokázat a dolož</w:t>
      </w:r>
      <w:r w:rsidRPr="007A7C84">
        <w:rPr>
          <w:rStyle w:val="Hyperlink1"/>
        </w:rPr>
        <w:t>it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 xml:space="preserve">šnými dokumenty. Prodloužení 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 je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uze na základě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odatku ke Smlouvě.</w:t>
      </w:r>
      <w:bookmarkEnd w:id="46"/>
      <w:r w:rsidRPr="0092017E">
        <w:rPr>
          <w:rStyle w:val="Hyperlink1"/>
        </w:rPr>
        <w:t xml:space="preserve"> </w:t>
      </w:r>
    </w:p>
    <w:p w14:paraId="6A01876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7" w:name="_Ref478006328"/>
      <w:r w:rsidRPr="0092017E">
        <w:rPr>
          <w:rStyle w:val="Hyperlink1"/>
        </w:rPr>
        <w:t>Zhotovitel se zavazuje upozornit Objednatele na jakoukoliv událost, negativní trend nebo hrozící Vyšší moc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by mohly způsobit zpoždění v provádění Díla či dosažení 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, případně jiný negativní dopad na Dílo, ne později než deset (10) dní ode dne, kdy ta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kolnosti mohly být zjištěny osobou jednající s odbornou péčí. Pokud tak neučiní, odpovídá Zhotovitel za veškerou škodu či jinou újmu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včetně nákladů na dodat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vádění Změn či jiný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úprav Díla.</w:t>
      </w:r>
      <w:bookmarkEnd w:id="47"/>
    </w:p>
    <w:p w14:paraId="6A018764" w14:textId="77777777" w:rsidR="0025189E" w:rsidRPr="0092017E" w:rsidRDefault="00FC2E1C" w:rsidP="005F3ED0">
      <w:pPr>
        <w:pStyle w:val="Clanek11"/>
        <w:keepNext/>
        <w:spacing w:before="120" w:after="120"/>
        <w:jc w:val="both"/>
        <w:rPr>
          <w:rStyle w:val="dn"/>
          <w:b/>
          <w:bCs/>
        </w:rPr>
      </w:pPr>
      <w:bookmarkStart w:id="48" w:name="_Ref73445310"/>
      <w:r w:rsidRPr="0092017E">
        <w:rPr>
          <w:rStyle w:val="dn"/>
          <w:b/>
          <w:bCs/>
        </w:rPr>
        <w:lastRenderedPageBreak/>
        <w:t>P</w:t>
      </w:r>
      <w:bookmarkStart w:id="49" w:name="_Ref532436287"/>
      <w:bookmarkEnd w:id="48"/>
      <w:r w:rsidRPr="0092017E">
        <w:rPr>
          <w:rStyle w:val="dn"/>
          <w:b/>
          <w:bCs/>
        </w:rPr>
        <w:t>ředání a převzetí Díla</w:t>
      </w:r>
      <w:bookmarkEnd w:id="49"/>
    </w:p>
    <w:p w14:paraId="6A018765" w14:textId="6466DFD9" w:rsidR="0025189E" w:rsidRPr="0092017E" w:rsidRDefault="00FC2E1C" w:rsidP="005F3ED0">
      <w:pPr>
        <w:pStyle w:val="Clanek11"/>
        <w:keepNext/>
        <w:numPr>
          <w:ilvl w:val="1"/>
          <w:numId w:val="6"/>
        </w:numPr>
        <w:spacing w:before="120" w:after="120"/>
        <w:jc w:val="both"/>
      </w:pPr>
      <w:bookmarkStart w:id="50" w:name="_Ref175847623"/>
      <w:r w:rsidRPr="0092017E">
        <w:rPr>
          <w:rStyle w:val="Hyperlink1"/>
        </w:rPr>
        <w:t>Dokon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ílo ve smyslu č</w:t>
      </w:r>
      <w:r w:rsidRPr="007A7C84">
        <w:rPr>
          <w:rStyle w:val="Hyperlink1"/>
        </w:rPr>
        <w:t xml:space="preserve">l. </w:t>
      </w:r>
      <w:hyperlink w:anchor="Ref94195958" w:history="1">
        <w:r w:rsidRPr="0092017E">
          <w:rPr>
            <w:rStyle w:val="Hyperlink1"/>
          </w:rPr>
          <w:t>6.6</w:t>
        </w:r>
      </w:hyperlink>
      <w:r w:rsidRPr="0092017E">
        <w:rPr>
          <w:rStyle w:val="Hyperlink1"/>
        </w:rPr>
        <w:t xml:space="preserve"> Smlouvy Zhotovitel předá Objednateli nejpozději v 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 (kon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vzetí). Zhotovitel je oprávněn pr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a předat Dílo jako celek i př</w:t>
      </w:r>
      <w:r w:rsidRPr="007A7C84">
        <w:rPr>
          <w:rStyle w:val="Hyperlink1"/>
        </w:rPr>
        <w:t>ed Term</w:t>
      </w:r>
      <w:r w:rsidRPr="0092017E">
        <w:rPr>
          <w:rStyle w:val="Hyperlink1"/>
        </w:rPr>
        <w:t>ínem dokončení.</w:t>
      </w:r>
      <w:bookmarkEnd w:id="50"/>
    </w:p>
    <w:p w14:paraId="6A01876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dmínkou předání Díla je předání Dokumentace sku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ovedení stavby a obstarání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laudačního rozhodnutí.</w:t>
      </w:r>
    </w:p>
    <w:p w14:paraId="6A018767" w14:textId="75DF4736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1" w:name="_Ref73446137"/>
      <w:bookmarkStart w:id="52" w:name="_Ref182230448"/>
      <w:r w:rsidRPr="0092017E">
        <w:rPr>
          <w:rStyle w:val="Hyperlink1"/>
        </w:rPr>
        <w:t>O</w:t>
      </w:r>
      <w:bookmarkStart w:id="53" w:name="_Ref94196108"/>
      <w:bookmarkEnd w:id="51"/>
      <w:r w:rsidRPr="0092017E">
        <w:rPr>
          <w:rStyle w:val="Hyperlink1"/>
        </w:rPr>
        <w:t>bjednatel řádně dokon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í</w:t>
      </w:r>
      <w:r w:rsidRPr="007A7C84">
        <w:rPr>
          <w:rStyle w:val="Hyperlink1"/>
        </w:rPr>
        <w:t>lo p</w:t>
      </w:r>
      <w:r w:rsidRPr="0092017E">
        <w:rPr>
          <w:rStyle w:val="Hyperlink1"/>
        </w:rPr>
        <w:t>řevezme a o tomto převzetí sepíše se Zhotovitelem zápis o převzetí Dí</w:t>
      </w:r>
      <w:r w:rsidRPr="007A7C84">
        <w:rPr>
          <w:rStyle w:val="Hyperlink1"/>
        </w:rPr>
        <w:t>la v</w:t>
      </w:r>
      <w:r w:rsidRPr="0092017E">
        <w:rPr>
          <w:rStyle w:val="Hyperlink1"/>
        </w:rPr>
        <w:t> Místě provádění díla (protokolární převzetí).</w:t>
      </w:r>
      <w:bookmarkEnd w:id="53"/>
      <w:r w:rsidRPr="0092017E">
        <w:rPr>
          <w:rStyle w:val="Hyperlink1"/>
        </w:rPr>
        <w:t xml:space="preserve"> </w:t>
      </w:r>
      <w:bookmarkStart w:id="54" w:name="_Hlk73535835"/>
      <w:r w:rsidRPr="0092017E">
        <w:rPr>
          <w:rStyle w:val="Hyperlink1"/>
        </w:rPr>
        <w:t>Podpis zápisu o převzetí Dí</w:t>
      </w:r>
      <w:r w:rsidRPr="007A7C84">
        <w:rPr>
          <w:rStyle w:val="Hyperlink1"/>
        </w:rPr>
        <w:t>la m</w:t>
      </w:r>
      <w:r w:rsidRPr="0092017E">
        <w:rPr>
          <w:rStyle w:val="Hyperlink1"/>
        </w:rPr>
        <w:t>á účinky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 č</w:t>
      </w:r>
      <w:r w:rsidRPr="007A7C84">
        <w:rPr>
          <w:rStyle w:val="Hyperlink1"/>
        </w:rPr>
        <w:t>l.</w:t>
      </w:r>
      <w:r w:rsidRPr="0092017E">
        <w:rPr>
          <w:rStyle w:val="Hyperlink1"/>
        </w:rPr>
        <w:t> </w:t>
      </w:r>
      <w:r w:rsidR="00C77860">
        <w:fldChar w:fldCharType="begin"/>
      </w:r>
      <w:r w:rsidR="00C77860">
        <w:rPr>
          <w:rStyle w:val="Hyperlink1"/>
        </w:rPr>
        <w:instrText xml:space="preserve"> REF _Ref181782047 \r \h </w:instrText>
      </w:r>
      <w:r w:rsidR="00C77860">
        <w:fldChar w:fldCharType="separate"/>
      </w:r>
      <w:r w:rsidR="00DC0722">
        <w:rPr>
          <w:rStyle w:val="Hyperlink1"/>
        </w:rPr>
        <w:t>6.6</w:t>
      </w:r>
      <w:r w:rsidR="00C77860">
        <w:fldChar w:fldCharType="end"/>
      </w:r>
      <w:r w:rsidRPr="0092017E">
        <w:rPr>
          <w:rStyle w:val="Hyperlink1"/>
        </w:rPr>
        <w:t> Smlouvy.</w:t>
      </w:r>
      <w:bookmarkEnd w:id="52"/>
      <w:bookmarkEnd w:id="54"/>
    </w:p>
    <w:p w14:paraId="6A01876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ředání budou dle instrukcí Objednatele předcházet tech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hlídky za účasti Zhotovitele, Objednatele a dalších osob (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TDS). Z technických prohlídek bude Objednatel pořizovat zápis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skytne Zhotoviteli jako podklad pro přejí</w:t>
      </w:r>
      <w:r w:rsidRPr="007A7C84">
        <w:rPr>
          <w:rStyle w:val="Hyperlink1"/>
        </w:rPr>
        <w:t>mac</w:t>
      </w:r>
      <w:r w:rsidRPr="0092017E">
        <w:rPr>
          <w:rStyle w:val="Hyperlink1"/>
        </w:rPr>
        <w:t>í řízení.</w:t>
      </w:r>
    </w:p>
    <w:p w14:paraId="6A01876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5" w:name="_Ref175746004"/>
      <w:r w:rsidRPr="007A7C84">
        <w:rPr>
          <w:rStyle w:val="Hyperlink1"/>
        </w:rPr>
        <w:t>O p</w:t>
      </w:r>
      <w:r w:rsidRPr="0092017E">
        <w:rPr>
          <w:rStyle w:val="Hyperlink1"/>
        </w:rPr>
        <w:t>řejí</w:t>
      </w:r>
      <w:r w:rsidRPr="007A7C84">
        <w:rPr>
          <w:rStyle w:val="Hyperlink1"/>
        </w:rPr>
        <w:t>mac</w:t>
      </w:r>
      <w:r w:rsidRPr="0092017E">
        <w:rPr>
          <w:rStyle w:val="Hyperlink1"/>
        </w:rPr>
        <w:t>í řízení požádá Zhotovitel písemně Objednatele. Objednatel sdělí termín přejí</w:t>
      </w:r>
      <w:r w:rsidRPr="007A7C84">
        <w:rPr>
          <w:rStyle w:val="Hyperlink1"/>
        </w:rPr>
        <w:t>mac</w:t>
      </w:r>
      <w:r w:rsidRPr="0092017E">
        <w:rPr>
          <w:rStyle w:val="Hyperlink1"/>
        </w:rPr>
        <w:t>ího řízení Zhotoviteli do 5 (pěti) pracovních dnů po obdržení žádosti Zhotovitele. Př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edání Díla bude za účasti Stran a TDS provedena prohlídka. Po pro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hlídce Objednatel na základě výzvy Zhotovitele k převzetí Díla:</w:t>
      </w:r>
      <w:bookmarkEnd w:id="55"/>
    </w:p>
    <w:p w14:paraId="6A01876A" w14:textId="23414D06" w:rsidR="0025189E" w:rsidRPr="0092017E" w:rsidRDefault="00FC2E1C">
      <w:pPr>
        <w:numPr>
          <w:ilvl w:val="0"/>
          <w:numId w:val="27"/>
        </w:numPr>
        <w:spacing w:before="120" w:after="120"/>
        <w:jc w:val="both"/>
      </w:pPr>
      <w:r w:rsidRPr="0092017E">
        <w:rPr>
          <w:rStyle w:val="Hyperlink1"/>
        </w:rPr>
        <w:t>vydá Zhotoviteli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s uvedením data, kdy bylo Dí</w:t>
      </w:r>
      <w:r w:rsidRPr="007A7C84">
        <w:rPr>
          <w:rStyle w:val="Hyperlink1"/>
        </w:rPr>
        <w:t xml:space="preserve">lo </w:t>
      </w:r>
      <w:r w:rsidRPr="0092017E">
        <w:rPr>
          <w:rStyle w:val="Hyperlink1"/>
        </w:rPr>
        <w:t>řádně dokončeno v</w:t>
      </w:r>
      <w:r w:rsidR="000C49C1">
        <w:rPr>
          <w:rStyle w:val="Hyperlink1"/>
        </w:rPr>
        <w:t> </w:t>
      </w:r>
      <w:r w:rsidRPr="0092017E">
        <w:rPr>
          <w:rStyle w:val="Hyperlink1"/>
        </w:rPr>
        <w:t>souladu se Smlouvou; nebo</w:t>
      </w:r>
    </w:p>
    <w:p w14:paraId="6A01876B" w14:textId="4021CFAC" w:rsidR="0025189E" w:rsidRPr="0092017E" w:rsidRDefault="00FC2E1C">
      <w:pPr>
        <w:numPr>
          <w:ilvl w:val="0"/>
          <w:numId w:val="27"/>
        </w:numPr>
        <w:spacing w:before="120" w:after="120"/>
        <w:jc w:val="both"/>
      </w:pPr>
      <w:r w:rsidRPr="0092017E">
        <w:rPr>
          <w:rStyle w:val="Hyperlink1"/>
        </w:rPr>
        <w:t>odmítne vydání zápisu o převzetí Díla s udáním důvodů a uvedení</w:t>
      </w:r>
      <w:r w:rsidRPr="007A7C84">
        <w:rPr>
          <w:rStyle w:val="Hyperlink1"/>
        </w:rPr>
        <w:t>m vad br</w:t>
      </w:r>
      <w:r w:rsidRPr="0092017E">
        <w:rPr>
          <w:rStyle w:val="Hyperlink1"/>
        </w:rPr>
        <w:t>ánící</w:t>
      </w:r>
      <w:r w:rsidRPr="007A7C84">
        <w:rPr>
          <w:rStyle w:val="Hyperlink1"/>
        </w:rPr>
        <w:t>ch u</w:t>
      </w:r>
      <w:r w:rsidRPr="0092017E">
        <w:rPr>
          <w:rStyle w:val="Hyperlink1"/>
        </w:rPr>
        <w:t>žívání Díla, jež má Zhotovitel odstranit, aby bylo možno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vydat. Zhotovitel pot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tyto vady odstraní a Objednatele dalším oznámením podle tohoto č</w:t>
      </w:r>
      <w:r w:rsidRPr="007A7C84">
        <w:rPr>
          <w:rStyle w:val="Hyperlink1"/>
        </w:rPr>
        <w:t xml:space="preserve">l. </w:t>
      </w:r>
      <w:r w:rsidR="003A3BDF">
        <w:fldChar w:fldCharType="begin"/>
      </w:r>
      <w:r w:rsidR="003A3BDF">
        <w:rPr>
          <w:rStyle w:val="Hyperlink1"/>
        </w:rPr>
        <w:instrText xml:space="preserve"> REF _Ref175746004 \r \h </w:instrText>
      </w:r>
      <w:r w:rsidR="003A3BDF">
        <w:fldChar w:fldCharType="separate"/>
      </w:r>
      <w:r w:rsidR="00DC0722">
        <w:rPr>
          <w:rStyle w:val="Hyperlink1"/>
        </w:rPr>
        <w:t>6.15</w:t>
      </w:r>
      <w:r w:rsidR="003A3BDF">
        <w:fldChar w:fldCharType="end"/>
      </w:r>
      <w:r w:rsidR="003A3BDF">
        <w:t xml:space="preserve"> </w:t>
      </w:r>
      <w:r w:rsidRPr="0092017E">
        <w:rPr>
          <w:rStyle w:val="Hyperlink1"/>
        </w:rPr>
        <w:t>Smlouvy vyzve k vydání zápisu o převzetí Dí</w:t>
      </w:r>
      <w:r w:rsidRPr="007A7C84">
        <w:rPr>
          <w:rStyle w:val="Hyperlink1"/>
        </w:rPr>
        <w:t>la, p</w:t>
      </w:r>
      <w:r w:rsidRPr="0092017E">
        <w:rPr>
          <w:rStyle w:val="Hyperlink1"/>
        </w:rPr>
        <w:t>řičemž zde uvedený postup se užije i opakovaně, dokud Objednatel nevydá Zhotoviteli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dle písm. (a) nebo (c) tohoto č</w:t>
      </w:r>
      <w:r w:rsidRPr="007A7C84">
        <w:rPr>
          <w:rStyle w:val="Hyperlink1"/>
        </w:rPr>
        <w:t xml:space="preserve">l. </w:t>
      </w:r>
      <w:r w:rsidR="003A3BDF">
        <w:fldChar w:fldCharType="begin"/>
      </w:r>
      <w:r w:rsidR="003A3BDF">
        <w:rPr>
          <w:rStyle w:val="Hyperlink1"/>
        </w:rPr>
        <w:instrText xml:space="preserve"> REF _Ref175746004 \r \h </w:instrText>
      </w:r>
      <w:r w:rsidR="003A3BDF">
        <w:fldChar w:fldCharType="separate"/>
      </w:r>
      <w:r w:rsidR="00DC0722">
        <w:rPr>
          <w:rStyle w:val="Hyperlink1"/>
        </w:rPr>
        <w:t>6.15</w:t>
      </w:r>
      <w:r w:rsidR="003A3BDF">
        <w:fldChar w:fldCharType="end"/>
      </w:r>
      <w:r w:rsidR="003A3BDF">
        <w:t xml:space="preserve"> </w:t>
      </w:r>
      <w:r w:rsidRPr="0092017E">
        <w:rPr>
          <w:rStyle w:val="Hyperlink1"/>
        </w:rPr>
        <w:t>Smlouvy; nebo</w:t>
      </w:r>
    </w:p>
    <w:p w14:paraId="6A01876C" w14:textId="77777777" w:rsidR="0025189E" w:rsidRPr="0092017E" w:rsidRDefault="00FC2E1C">
      <w:pPr>
        <w:numPr>
          <w:ilvl w:val="0"/>
          <w:numId w:val="27"/>
        </w:numPr>
        <w:spacing w:before="120" w:after="120"/>
        <w:jc w:val="both"/>
      </w:pPr>
      <w:r w:rsidRPr="0092017E">
        <w:rPr>
          <w:rStyle w:val="Hyperlink1"/>
        </w:rPr>
        <w:t>vydá Zhotoviteli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s uvedením soupisu vad a nedodělků nebr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s popisem, jak se projevují, a s uvedením přiměřen</w:t>
      </w:r>
      <w:r w:rsidRPr="007A7C84">
        <w:rPr>
          <w:rStyle w:val="Hyperlink1"/>
        </w:rPr>
        <w:t>é lh</w:t>
      </w:r>
      <w:r w:rsidRPr="0092017E">
        <w:rPr>
          <w:rStyle w:val="Hyperlink1"/>
        </w:rPr>
        <w:t>ůty pro jejich odstranění; Zhotovitel se zavazuje je bez zby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odkladu, nejpozději v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</w:t>
      </w:r>
      <w:r w:rsidRPr="007A7C84">
        <w:rPr>
          <w:rStyle w:val="Hyperlink1"/>
        </w:rPr>
        <w:t>ch lh</w:t>
      </w:r>
      <w:r w:rsidRPr="0092017E">
        <w:rPr>
          <w:rStyle w:val="Hyperlink1"/>
        </w:rPr>
        <w:t>ůtách, odstranit.</w:t>
      </w:r>
    </w:p>
    <w:p w14:paraId="6A01876D" w14:textId="77777777" w:rsidR="0025189E" w:rsidRPr="0092017E" w:rsidRDefault="00FC2E1C">
      <w:pPr>
        <w:pStyle w:val="Clanek11"/>
        <w:numPr>
          <w:ilvl w:val="1"/>
          <w:numId w:val="28"/>
        </w:numPr>
        <w:spacing w:before="120" w:after="120"/>
        <w:jc w:val="both"/>
      </w:pPr>
      <w:r w:rsidRPr="0092017E">
        <w:rPr>
          <w:rStyle w:val="Hyperlink1"/>
        </w:rPr>
        <w:t xml:space="preserve">Pro vyloučení pochybností </w:t>
      </w:r>
      <w:r w:rsidRPr="007A7C84">
        <w:rPr>
          <w:rStyle w:val="Hyperlink1"/>
        </w:rPr>
        <w:t>se v</w:t>
      </w:r>
      <w:r w:rsidRPr="0092017E">
        <w:rPr>
          <w:rStyle w:val="Hyperlink1"/>
        </w:rPr>
        <w:t>ýslovně ujednává, že je výlučným právem Objednatele rozhodnout, zda vydá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i za situace, kdy Dí</w:t>
      </w:r>
      <w:r w:rsidRPr="007A7C84">
        <w:rPr>
          <w:rStyle w:val="Hyperlink1"/>
        </w:rPr>
        <w:t>lo m</w:t>
      </w:r>
      <w:r w:rsidRPr="0092017E">
        <w:rPr>
          <w:rStyle w:val="Hyperlink1"/>
        </w:rPr>
        <w:t>á vady, nebo nikoli, resp. nepřevzít Dílo, pokud by měl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 vady.</w:t>
      </w:r>
    </w:p>
    <w:p w14:paraId="6A01876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ávěry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zápise o převzetí Díla jsou pro Strany závaz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.</w:t>
      </w:r>
    </w:p>
    <w:p w14:paraId="6A01876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po 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dokončení Díla a protokolárním předání Díla v Záruční době 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ou dokumentaci, evidenci a doklad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souvisejí s Dílem a Smlouvou. Po skončení Záruční doby a odstranění záručních vad tyto dokumenty předá Objednateli. </w:t>
      </w:r>
    </w:p>
    <w:p w14:paraId="6A018770" w14:textId="73AD7AED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Nebezpečí škod na zhotovovan</w:t>
      </w:r>
      <w:r w:rsidRPr="007A7C84">
        <w:rPr>
          <w:rStyle w:val="Hyperlink1"/>
        </w:rPr>
        <w:t>ém D</w:t>
      </w:r>
      <w:r w:rsidRPr="0092017E">
        <w:rPr>
          <w:rStyle w:val="Hyperlink1"/>
        </w:rPr>
        <w:t>íle nese Zhotovitel od převzetí Místa provádění dí</w:t>
      </w:r>
      <w:r w:rsidRPr="007A7C84">
        <w:rPr>
          <w:rStyle w:val="Hyperlink1"/>
        </w:rPr>
        <w:t>la a</w:t>
      </w:r>
      <w:r w:rsidRPr="0092017E">
        <w:rPr>
          <w:rStyle w:val="Hyperlink1"/>
        </w:rPr>
        <w:t>ž do doby protokolárního převzetí Díla Objednatelem dle č</w:t>
      </w:r>
      <w:r w:rsidRPr="007A7C84">
        <w:rPr>
          <w:rStyle w:val="Hyperlink1"/>
        </w:rPr>
        <w:t xml:space="preserve">l. </w:t>
      </w:r>
      <w:r w:rsidR="00773BCB">
        <w:fldChar w:fldCharType="begin"/>
      </w:r>
      <w:r w:rsidR="00773BCB">
        <w:rPr>
          <w:rStyle w:val="Hyperlink1"/>
        </w:rPr>
        <w:instrText xml:space="preserve"> REF _Ref182230448 \r \h </w:instrText>
      </w:r>
      <w:r w:rsidR="00773BCB">
        <w:fldChar w:fldCharType="separate"/>
      </w:r>
      <w:r w:rsidR="00DC0722">
        <w:rPr>
          <w:rStyle w:val="Hyperlink1"/>
        </w:rPr>
        <w:t>6.13</w:t>
      </w:r>
      <w:r w:rsidR="00773BCB">
        <w:fldChar w:fldCharType="end"/>
      </w:r>
      <w:r w:rsidR="00773BCB">
        <w:t xml:space="preserve"> </w:t>
      </w:r>
      <w:r w:rsidRPr="0092017E">
        <w:rPr>
          <w:rStyle w:val="Hyperlink1"/>
        </w:rPr>
        <w:t xml:space="preserve">Smlouvy. </w:t>
      </w:r>
    </w:p>
    <w:p w14:paraId="6A01877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6" w:name="_Ref175847632"/>
      <w:r w:rsidRPr="0092017E">
        <w:rPr>
          <w:rStyle w:val="Hyperlink1"/>
        </w:rPr>
        <w:t>Objednatel je již od počátku vlastníkem Díla; jeho vlast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vo vzniká vytvořením každ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oučásti Díla. Všechny materiá</w:t>
      </w:r>
      <w:r w:rsidRPr="007A7C84">
        <w:rPr>
          <w:rStyle w:val="Hyperlink1"/>
        </w:rPr>
        <w:t>ly p</w:t>
      </w:r>
      <w:r w:rsidRPr="0092017E">
        <w:rPr>
          <w:rStyle w:val="Hyperlink1"/>
        </w:rPr>
        <w:t>ř</w:t>
      </w:r>
      <w:r w:rsidRPr="007A7C84">
        <w:rPr>
          <w:rStyle w:val="Hyperlink1"/>
        </w:rPr>
        <w:t>ech</w:t>
      </w:r>
      <w:r w:rsidRPr="0092017E">
        <w:rPr>
          <w:rStyle w:val="Hyperlink1"/>
        </w:rPr>
        <w:t>ázejí do vlastnictví Objednatele vždy okamžikem, kdy jsou do Díla zabudovány, nebo kdy budou ze strany Objednatele uhrazeny, dle toho, co nastane dří</w:t>
      </w:r>
      <w:r w:rsidRPr="007A7C84">
        <w:rPr>
          <w:rStyle w:val="Hyperlink1"/>
        </w:rPr>
        <w:t xml:space="preserve">ve. Pro </w:t>
      </w:r>
      <w:r w:rsidRPr="0092017E">
        <w:rPr>
          <w:rStyle w:val="Hyperlink1"/>
        </w:rPr>
        <w:t>účely tohoto článku se „uhrazením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>rozumí úhrada, přípa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mluvní pokuty, náhrady škod a další platby spla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e prospěch Objednatele po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.</w:t>
      </w:r>
      <w:bookmarkEnd w:id="56"/>
    </w:p>
    <w:p w14:paraId="6A018772" w14:textId="77777777" w:rsidR="0025189E" w:rsidRPr="007A7C84" w:rsidRDefault="00FC2E1C">
      <w:pPr>
        <w:pStyle w:val="Nadpis1"/>
        <w:numPr>
          <w:ilvl w:val="0"/>
          <w:numId w:val="29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57" w:name="_Ref175752349"/>
      <w:bookmarkStart w:id="58" w:name="_Ref182228794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P</w:t>
      </w:r>
      <w:bookmarkStart w:id="59" w:name="_Ref439505003"/>
      <w:bookmarkEnd w:id="57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R</w:t>
      </w:r>
      <w:bookmarkStart w:id="60" w:name="_Ref439505004"/>
      <w:bookmarkEnd w:id="59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O</w:t>
      </w:r>
      <w:bookmarkStart w:id="61" w:name="_Ref73451778"/>
      <w:bookmarkEnd w:id="60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JEKTOVÁ ČINNOST ZHOTOVITELE</w:t>
      </w:r>
      <w:bookmarkEnd w:id="58"/>
    </w:p>
    <w:p w14:paraId="6A01877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na s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vyhotovit a poskytnout požadovanou Projektovou dokumentaci v souladu s Požadavky Objednatele.</w:t>
      </w:r>
    </w:p>
    <w:p w14:paraId="6A018774" w14:textId="04C77999" w:rsidR="0025189E" w:rsidRPr="00BC21DC" w:rsidRDefault="00FC2E1C">
      <w:pPr>
        <w:pStyle w:val="Clanek11"/>
        <w:numPr>
          <w:ilvl w:val="1"/>
          <w:numId w:val="6"/>
        </w:numPr>
        <w:spacing w:before="120" w:after="120"/>
        <w:jc w:val="both"/>
        <w:rPr>
          <w:highlight w:val="cyan"/>
        </w:rPr>
      </w:pPr>
      <w:r w:rsidRPr="0092017E">
        <w:rPr>
          <w:rStyle w:val="Hyperlink1"/>
        </w:rPr>
        <w:t>Zhotovitel je povinen zpracovat Projektovou dokumentaci v souladu se Smlouvou, včetně jejích příloh, požadavky stanovenými závazný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požadavky správních orgánů uplatněných ve správn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ízen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č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i jiných správních postupech, Požadavky Objednatele (v rozsahu přípust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dle Smlouvy) a odbornou péčí dodržovanou v oboru projektové činnosti u děl podob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charakteru a rozsahu jako je Dílo. </w:t>
      </w:r>
      <w:r w:rsidR="00BE60C8" w:rsidRPr="008859B4">
        <w:rPr>
          <w:rStyle w:val="Hyperlink1"/>
        </w:rPr>
        <w:t>Řešení Díla dle Projektové dokumentace musí být reálně (fakticky) proveditelné</w:t>
      </w:r>
      <w:r w:rsidR="00BE60C8">
        <w:rPr>
          <w:rStyle w:val="Hyperlink1"/>
        </w:rPr>
        <w:t>, což bude doloženo Zhotovitelem (např. potvrzení proveditelnosti záměru Stavby ze strany příslušného úřadu).</w:t>
      </w:r>
    </w:p>
    <w:p w14:paraId="6A01877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Každá Projektová dokumentace musí být vyhotovena osobami kvalifikovanými s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</w:t>
      </w:r>
      <w:r w:rsidRPr="007A7C84">
        <w:rPr>
          <w:rStyle w:val="Hyperlink1"/>
        </w:rPr>
        <w:t>nou autorizac</w:t>
      </w:r>
      <w:r w:rsidRPr="0092017E">
        <w:rPr>
          <w:rStyle w:val="Hyperlink1"/>
        </w:rPr>
        <w:t>í ČKA nebo ČKAIT, a to v digitální podobě v otevř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formá</w:t>
      </w:r>
      <w:r w:rsidRPr="007A7C84">
        <w:rPr>
          <w:rStyle w:val="Hyperlink1"/>
        </w:rPr>
        <w:t>tu (ve form</w:t>
      </w:r>
      <w:r w:rsidRPr="0092017E">
        <w:rPr>
          <w:rStyle w:val="Hyperlink1"/>
        </w:rPr>
        <w:t>átech .DOC, .XLS, .PDF, .DWG) a v tiště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apír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době a v počtu č</w:t>
      </w:r>
      <w:r w:rsidRPr="007A7C84">
        <w:rPr>
          <w:rStyle w:val="Hyperlink1"/>
        </w:rPr>
        <w:t>ty</w:t>
      </w:r>
      <w:r w:rsidRPr="0092017E">
        <w:rPr>
          <w:rStyle w:val="Hyperlink1"/>
        </w:rPr>
        <w:t xml:space="preserve">ř (4) kusů </w:t>
      </w:r>
      <w:r w:rsidRPr="007A7C84">
        <w:rPr>
          <w:rStyle w:val="Hyperlink1"/>
        </w:rPr>
        <w:t>origin</w:t>
      </w:r>
      <w:r w:rsidRPr="0092017E">
        <w:rPr>
          <w:rStyle w:val="Hyperlink1"/>
        </w:rPr>
        <w:t>álních vyhotovení ke kontrole a schválení tak, aby její finální znění Zhotovitel odevzdal Objednateli ve lhůtě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Harmonogramu.</w:t>
      </w:r>
    </w:p>
    <w:p w14:paraId="6A018776" w14:textId="77BE2C3C" w:rsidR="0025189E" w:rsidRPr="007A7C84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7A7C84">
        <w:rPr>
          <w:rStyle w:val="Hyperlink1"/>
        </w:rPr>
        <w:t>Sou</w:t>
      </w:r>
      <w:r w:rsidRPr="0092017E">
        <w:rPr>
          <w:rStyle w:val="Hyperlink1"/>
        </w:rPr>
        <w:t>částí plnění při zpracování Projekt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e jsou ta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ráce související </w:t>
      </w:r>
      <w:r w:rsidRPr="007A7C84">
        <w:rPr>
          <w:rStyle w:val="Hyperlink1"/>
        </w:rPr>
        <w:t>s</w:t>
      </w:r>
      <w:r w:rsidR="002808E9">
        <w:rPr>
          <w:rStyle w:val="Hyperlink1"/>
        </w:rPr>
        <w:t> </w:t>
      </w:r>
      <w:r w:rsidRPr="007A7C84">
        <w:rPr>
          <w:rStyle w:val="Hyperlink1"/>
        </w:rPr>
        <w:t>p</w:t>
      </w:r>
      <w:r w:rsidRPr="0092017E">
        <w:rPr>
          <w:rStyle w:val="Hyperlink1"/>
        </w:rPr>
        <w:t>řípravou a analýzou vstupních podkladů</w:t>
      </w:r>
      <w:r w:rsidRPr="007A7C84">
        <w:rPr>
          <w:rStyle w:val="Hyperlink1"/>
        </w:rPr>
        <w:t>, a d</w:t>
      </w:r>
      <w:r w:rsidRPr="0092017E">
        <w:rPr>
          <w:rStyle w:val="Hyperlink1"/>
        </w:rPr>
        <w:t>ále související s návrhem a přípravou všech podkladů sloužících k rozhodnutí Zhotovitele i Objednatele o konk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ním technic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m řešení </w:t>
      </w:r>
      <w:r w:rsidRPr="007A7C84">
        <w:rPr>
          <w:rStyle w:val="Hyperlink1"/>
        </w:rPr>
        <w:t>s</w:t>
      </w:r>
      <w:r w:rsidR="002808E9">
        <w:rPr>
          <w:rStyle w:val="Hyperlink1"/>
        </w:rPr>
        <w:t> </w:t>
      </w:r>
      <w:r w:rsidRPr="007A7C84">
        <w:rPr>
          <w:rStyle w:val="Hyperlink1"/>
        </w:rPr>
        <w:t>d</w:t>
      </w:r>
      <w:r w:rsidRPr="0092017E">
        <w:rPr>
          <w:rStyle w:val="Hyperlink1"/>
        </w:rPr>
        <w:t>ůrazem na optimálnost, efektivnost a vysokou technickou úroveň tohoto řešení.</w:t>
      </w:r>
      <w:bookmarkEnd w:id="61"/>
    </w:p>
    <w:p w14:paraId="6A018777" w14:textId="77777777" w:rsidR="0025189E" w:rsidRPr="007A7C84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2" w:name="_Ref175752197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SLUŽBY PRO ZÍSKÁNÍ POVOLENÍ</w:t>
      </w:r>
      <w:bookmarkEnd w:id="62"/>
    </w:p>
    <w:p w14:paraId="6A01877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 zastoupení Objednatele obstarat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 nejpozději ve lhůt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Harmonogramu.</w:t>
      </w:r>
    </w:p>
    <w:p w14:paraId="6A01877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volení záměru musí umožňovat provedení Stavby v souladu s Požadavky Objednatele a dalšími požadavky ve Smlouvě, se závaz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relevantními technickými normami a řádnou stavební praxí.</w:t>
      </w:r>
    </w:p>
    <w:p w14:paraId="6A01877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vykonávat veškerá právní a jiná jednání za Objednatele, aby zajistil (obstaral)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. Zhotovitel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, nikoli však výlučně:</w:t>
      </w:r>
    </w:p>
    <w:p w14:paraId="6A01877B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připraví, zkompletuje a podá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 návrh na vydání Povolení záměru;</w:t>
      </w:r>
    </w:p>
    <w:p w14:paraId="6A01877C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 xml:space="preserve">obstará veškerá </w:t>
      </w:r>
      <w:r w:rsidRPr="007A7C84">
        <w:rPr>
          <w:rStyle w:val="Hyperlink1"/>
        </w:rPr>
        <w:t>dal</w:t>
      </w:r>
      <w:r w:rsidRPr="0092017E">
        <w:rPr>
          <w:rStyle w:val="Hyperlink1"/>
        </w:rPr>
        <w:t>ší potřebná povolení a zajistí ji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lady a dokumenty nu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;</w:t>
      </w:r>
    </w:p>
    <w:p w14:paraId="6A01877D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bude zastupovat Objednatele ve správním řízení ohledně vydání Povolení záměru, neurčí-li Objednatel jinak;</w:t>
      </w:r>
    </w:p>
    <w:p w14:paraId="6A01877E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upraví Projektovou dokumentaci podle podmínek a požadavků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stavebního úřadu a dalších dotčených orgánů státní </w:t>
      </w:r>
      <w:r w:rsidRPr="007A7C84">
        <w:rPr>
          <w:rStyle w:val="Hyperlink1"/>
        </w:rPr>
        <w:t>spr</w:t>
      </w:r>
      <w:r w:rsidRPr="0092017E">
        <w:rPr>
          <w:rStyle w:val="Hyperlink1"/>
        </w:rPr>
        <w:t>ávy a samosprávy a v souladu s pokyny Objednatele;</w:t>
      </w:r>
    </w:p>
    <w:p w14:paraId="6A01877F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bude zastupovat Objednatele v přípa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odvolacím řízení a přezku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řízení</w:t>
      </w:r>
      <w:r w:rsidRPr="007A7C84">
        <w:rPr>
          <w:rStyle w:val="Hyperlink1"/>
        </w:rPr>
        <w:t>, neur</w:t>
      </w:r>
      <w:r w:rsidRPr="0092017E">
        <w:rPr>
          <w:rStyle w:val="Hyperlink1"/>
        </w:rPr>
        <w:t>čí-li Objednatel jinak; a</w:t>
      </w:r>
    </w:p>
    <w:p w14:paraId="6A018780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převezme originál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 a předá jej Objednateli.</w:t>
      </w:r>
    </w:p>
    <w:p w14:paraId="6A018781" w14:textId="1BC517A7" w:rsidR="0025189E" w:rsidRPr="0092017E" w:rsidRDefault="00FC2E1C">
      <w:pPr>
        <w:pStyle w:val="Clanek11"/>
        <w:numPr>
          <w:ilvl w:val="1"/>
          <w:numId w:val="32"/>
        </w:numPr>
        <w:spacing w:before="120" w:after="120"/>
        <w:jc w:val="both"/>
      </w:pPr>
      <w:r w:rsidRPr="0092017E">
        <w:rPr>
          <w:rStyle w:val="Hyperlink1"/>
        </w:rPr>
        <w:t>Zhotovitel je dále povinen pro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é činnosti 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 získání Povolení záměru, včetně zajištění povolení změn Stavby před dokončením dle § 224 Stavebního zákona</w:t>
      </w:r>
      <w:r w:rsidR="00CB2B9E">
        <w:rPr>
          <w:rStyle w:val="Hyperlink1"/>
        </w:rPr>
        <w:t>, zajištění vydání Povolení předčasného užívání</w:t>
      </w:r>
      <w:r w:rsidRPr="0092017E">
        <w:rPr>
          <w:rStyle w:val="Hyperlink1"/>
        </w:rPr>
        <w:t xml:space="preserve"> a zajištění vydání Kolaudačního rozhodnutí. Zhotovitel je povinen TDS a Objednatele o průběhu těchto činností včas informovat. Objednatel je povinen </w:t>
      </w:r>
      <w:r w:rsidRPr="0092017E">
        <w:rPr>
          <w:rStyle w:val="Hyperlink1"/>
        </w:rPr>
        <w:lastRenderedPageBreak/>
        <w:t>poskytnout Zhotoviteli veškerou nezbytnou součinnost k 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mu poskytování 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žeb pro</w:t>
      </w:r>
      <w:r w:rsidR="00E17706">
        <w:rPr>
          <w:rStyle w:val="Hyperlink1"/>
        </w:rPr>
        <w:t> </w:t>
      </w:r>
      <w:r w:rsidRPr="0092017E">
        <w:rPr>
          <w:rStyle w:val="Hyperlink1"/>
        </w:rPr>
        <w:t>získání</w:t>
      </w:r>
      <w:r w:rsidR="00CB2B9E">
        <w:rPr>
          <w:rStyle w:val="Hyperlink1"/>
        </w:rPr>
        <w:t xml:space="preserve"> všech povolení dle tohoto čl. </w:t>
      </w:r>
      <w:r w:rsidR="007D22F7">
        <w:rPr>
          <w:rStyle w:val="Hyperlink1"/>
        </w:rPr>
        <w:fldChar w:fldCharType="begin"/>
      </w:r>
      <w:r w:rsidR="007D22F7">
        <w:rPr>
          <w:rStyle w:val="Hyperlink1"/>
        </w:rPr>
        <w:instrText xml:space="preserve"> REF _Ref175752197 \r \h </w:instrText>
      </w:r>
      <w:r w:rsidR="007D22F7">
        <w:rPr>
          <w:rStyle w:val="Hyperlink1"/>
        </w:rPr>
      </w:r>
      <w:r w:rsidR="007D22F7">
        <w:rPr>
          <w:rStyle w:val="Hyperlink1"/>
        </w:rPr>
        <w:fldChar w:fldCharType="separate"/>
      </w:r>
      <w:r w:rsidR="00DC0722">
        <w:rPr>
          <w:rStyle w:val="Hyperlink1"/>
        </w:rPr>
        <w:t>8</w:t>
      </w:r>
      <w:r w:rsidR="007D22F7">
        <w:rPr>
          <w:rStyle w:val="Hyperlink1"/>
        </w:rPr>
        <w:fldChar w:fldCharType="end"/>
      </w:r>
      <w:r w:rsidR="007D22F7">
        <w:rPr>
          <w:rStyle w:val="Hyperlink1"/>
        </w:rPr>
        <w:t xml:space="preserve"> </w:t>
      </w:r>
      <w:r w:rsidR="00CB2B9E">
        <w:rPr>
          <w:rStyle w:val="Hyperlink1"/>
        </w:rPr>
        <w:t>Smlouvy</w:t>
      </w:r>
      <w:r w:rsidRPr="0092017E">
        <w:rPr>
          <w:rStyle w:val="Hyperlink1"/>
        </w:rPr>
        <w:t>, včetně poskytnutí potřebných plných mocí.</w:t>
      </w:r>
    </w:p>
    <w:p w14:paraId="6A018782" w14:textId="26201A49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3" w:name="_Ref175842476"/>
      <w:r w:rsidRPr="0092017E">
        <w:rPr>
          <w:rStyle w:val="Hyperlink1"/>
        </w:rPr>
        <w:t>Zhotovitel není v prodlení se zajištěním vydání Povolení záměru</w:t>
      </w:r>
      <w:r w:rsidR="00F76DE0">
        <w:rPr>
          <w:rStyle w:val="Hyperlink1"/>
        </w:rPr>
        <w:t xml:space="preserve"> nebo Povolení předčasného užívání</w:t>
      </w:r>
      <w:r w:rsidR="00D33E5A">
        <w:rPr>
          <w:rStyle w:val="Hyperlink1"/>
        </w:rPr>
        <w:t xml:space="preserve"> </w:t>
      </w:r>
      <w:r w:rsidRPr="0092017E">
        <w:rPr>
          <w:rStyle w:val="Hyperlink1"/>
        </w:rPr>
        <w:t>a má nárok na nezbytnou úpravu Harmonogramu v důsledku toho, že Povolení záměru</w:t>
      </w:r>
      <w:r w:rsidR="00D33E5A">
        <w:rPr>
          <w:rStyle w:val="Hyperlink1"/>
        </w:rPr>
        <w:t xml:space="preserve"> </w:t>
      </w:r>
      <w:r w:rsidR="00F76DE0">
        <w:rPr>
          <w:rStyle w:val="Hyperlink1"/>
        </w:rPr>
        <w:t>nebo Povolení předčasného užívání</w:t>
      </w:r>
      <w:r w:rsidRPr="0092017E">
        <w:rPr>
          <w:rStyle w:val="Hyperlink1"/>
        </w:rPr>
        <w:t>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e povinen obstarat, nebylo vydáno ve lhůt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v Harmonogramu z důvodu prodlení </w:t>
      </w:r>
      <w:r w:rsidRPr="007A7C84">
        <w:rPr>
          <w:rStyle w:val="Hyperlink1"/>
        </w:rPr>
        <w:t>na stran</w:t>
      </w:r>
      <w:r w:rsidRPr="0092017E">
        <w:rPr>
          <w:rStyle w:val="Hyperlink1"/>
        </w:rPr>
        <w:t>ě stavebního úřadu nebo dotčených správních orgánů v rámci správního řízení předcházejícího vydání Povolení záměru</w:t>
      </w:r>
      <w:r w:rsidR="00F76DE0" w:rsidRPr="00F76DE0">
        <w:rPr>
          <w:rStyle w:val="Hyperlink1"/>
        </w:rPr>
        <w:t xml:space="preserve"> </w:t>
      </w:r>
      <w:r w:rsidR="00F76DE0">
        <w:rPr>
          <w:rStyle w:val="Hyperlink1"/>
        </w:rPr>
        <w:t>nebo Povolení předčasného užívání</w:t>
      </w:r>
      <w:r w:rsidRPr="0092017E">
        <w:rPr>
          <w:rStyle w:val="Hyperlink1"/>
        </w:rPr>
        <w:t>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hotovitel pří</w:t>
      </w:r>
      <w:r w:rsidRPr="007A7C84">
        <w:rPr>
          <w:rStyle w:val="Hyperlink1"/>
        </w:rPr>
        <w:t>mo ani nep</w:t>
      </w:r>
      <w:r w:rsidRPr="0092017E">
        <w:rPr>
          <w:rStyle w:val="Hyperlink1"/>
        </w:rPr>
        <w:t>římo nezavinil, nebo v případě, že se některý z účastníků řízení proti rozhodnutí o tom, že se požadov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volení záměru</w:t>
      </w:r>
      <w:r w:rsidR="00F76DE0" w:rsidRPr="00F76DE0">
        <w:rPr>
          <w:rStyle w:val="Hyperlink1"/>
        </w:rPr>
        <w:t xml:space="preserve"> </w:t>
      </w:r>
      <w:r w:rsidR="00F76DE0">
        <w:rPr>
          <w:rStyle w:val="Hyperlink1"/>
        </w:rPr>
        <w:t>nebo Povolení předčasného užívání</w:t>
      </w:r>
      <w:r w:rsidRPr="0092017E">
        <w:rPr>
          <w:rStyle w:val="Hyperlink1"/>
        </w:rPr>
        <w:t xml:space="preserve"> vydává, odvolal, ve všech uvedených případech však za podmínky, že Zhotovitel řádně postupoval v řízení, poskytl správnímu úřadu nebo dotč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orgánu přiměřenou součinnost a postupoval v souladu se závaz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s touto Smlouvou, obvyklou odbornou praxí a dle pokynů Objednatele.</w:t>
      </w:r>
      <w:bookmarkEnd w:id="63"/>
      <w:r w:rsidRPr="0092017E">
        <w:rPr>
          <w:rStyle w:val="Hyperlink1"/>
        </w:rPr>
        <w:t xml:space="preserve"> </w:t>
      </w:r>
    </w:p>
    <w:p w14:paraId="6A018783" w14:textId="7007ACC3" w:rsidR="0025189E" w:rsidRPr="007A2E22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4" w:name="_Ref175751984"/>
      <w:r w:rsidRPr="0092017E">
        <w:rPr>
          <w:rStyle w:val="Hyperlink1"/>
        </w:rPr>
        <w:t>Objednatel poskytne v rozsahu tohoto č</w:t>
      </w:r>
      <w:r w:rsidRPr="007A7C84">
        <w:rPr>
          <w:rStyle w:val="Hyperlink1"/>
        </w:rPr>
        <w:t xml:space="preserve">l. </w:t>
      </w:r>
      <w:r w:rsidR="00746851">
        <w:fldChar w:fldCharType="begin"/>
      </w:r>
      <w:r w:rsidR="00746851">
        <w:rPr>
          <w:rStyle w:val="Hyperlink1"/>
        </w:rPr>
        <w:instrText xml:space="preserve"> REF _Ref175751984 \r \h </w:instrText>
      </w:r>
      <w:r w:rsidR="00746851">
        <w:fldChar w:fldCharType="separate"/>
      </w:r>
      <w:r w:rsidR="00DC0722">
        <w:rPr>
          <w:rStyle w:val="Hyperlink1"/>
        </w:rPr>
        <w:t>8.6</w:t>
      </w:r>
      <w:r w:rsidR="00746851">
        <w:fldChar w:fldCharType="end"/>
      </w:r>
      <w:r w:rsidR="00746851">
        <w:t xml:space="preserve"> </w:t>
      </w:r>
      <w:r w:rsidRPr="0092017E">
        <w:rPr>
          <w:rStyle w:val="Hyperlink1"/>
        </w:rPr>
        <w:t xml:space="preserve">Smlouvy Zhotoviteli v nezbytných případech přiměřenou součinnost při získání Povolení </w:t>
      </w:r>
      <w:r w:rsidR="00F76DE0">
        <w:rPr>
          <w:rStyle w:val="Hyperlink1"/>
        </w:rPr>
        <w:t>záměru</w:t>
      </w:r>
      <w:r w:rsidR="00A42ACB">
        <w:rPr>
          <w:rStyle w:val="Hyperlink1"/>
        </w:rPr>
        <w:t xml:space="preserve"> </w:t>
      </w:r>
      <w:r w:rsidRPr="0092017E">
        <w:rPr>
          <w:rStyle w:val="Hyperlink1"/>
        </w:rPr>
        <w:t>Zhotovitelem. Zhotovitel má právo obrátit se na Objednatele v případě, kdy má Zhotovitel za to, že splnil všechny podmínky pro vydání Povolení záměru a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á instituce nevydala ve lhůt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ávaz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 Povolení záměru nebo ho odmítne vydat. Objednatel v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případě, požádá-li jej o to Zhotovitel, prodiskutuje se Zhotovitelem možnosti dalších kroků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y mohl Zhotovitel nebo Objednatel učinit pro získán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, přičemž Objednatel (nebo jim určená osoba) je, kromě jin</w:t>
      </w:r>
      <w:r w:rsidRPr="007A7C84">
        <w:rPr>
          <w:rStyle w:val="Hyperlink1"/>
        </w:rPr>
        <w:t>ého, p</w:t>
      </w:r>
      <w:r w:rsidRPr="0092017E">
        <w:rPr>
          <w:rStyle w:val="Hyperlink1"/>
        </w:rPr>
        <w:t>řipraven na základě žádosti Zhotovitele být přítomen na jednáních s</w:t>
      </w:r>
      <w:r w:rsidR="00140049">
        <w:rPr>
          <w:rStyle w:val="Hyperlink1"/>
        </w:rPr>
        <w:t> </w:t>
      </w:r>
      <w:r w:rsidRPr="0092017E">
        <w:rPr>
          <w:rStyle w:val="Hyperlink1"/>
        </w:rPr>
        <w:t>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ou institucí; výše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neznamená, že Objednatel má povinnost navrhnout řešení, </w:t>
      </w:r>
      <w:r w:rsidRPr="007A2E22">
        <w:rPr>
          <w:rStyle w:val="Hyperlink1"/>
        </w:rPr>
        <w:t xml:space="preserve">které zajistí vydání Povolení záměru. Žádné ustanovení tohoto čl. </w:t>
      </w:r>
      <w:r w:rsidR="00746851" w:rsidRPr="007A2E22">
        <w:fldChar w:fldCharType="begin"/>
      </w:r>
      <w:r w:rsidR="00746851" w:rsidRPr="007A2E22">
        <w:rPr>
          <w:rStyle w:val="Hyperlink1"/>
        </w:rPr>
        <w:instrText xml:space="preserve"> REF _Ref175751984 \r \h </w:instrText>
      </w:r>
      <w:r w:rsidR="007A2E22">
        <w:instrText xml:space="preserve"> \* MERGEFORMAT </w:instrText>
      </w:r>
      <w:r w:rsidR="00746851" w:rsidRPr="007A2E22">
        <w:fldChar w:fldCharType="separate"/>
      </w:r>
      <w:r w:rsidR="00DC0722">
        <w:rPr>
          <w:rStyle w:val="Hyperlink1"/>
        </w:rPr>
        <w:t>8.6</w:t>
      </w:r>
      <w:r w:rsidR="00746851" w:rsidRPr="007A2E22">
        <w:fldChar w:fldCharType="end"/>
      </w:r>
      <w:r w:rsidR="00746851" w:rsidRPr="007A2E22">
        <w:t xml:space="preserve"> </w:t>
      </w:r>
      <w:r w:rsidRPr="007A2E22">
        <w:rPr>
          <w:rStyle w:val="Hyperlink1"/>
        </w:rPr>
        <w:t>Smlouvy nelze považovat za závazek Objednatele zajistit, že Zhotovitel Povolení záměru získá.</w:t>
      </w:r>
      <w:bookmarkEnd w:id="64"/>
    </w:p>
    <w:p w14:paraId="459BE0EB" w14:textId="58A0106D" w:rsidR="00906678" w:rsidRPr="007A2E22" w:rsidRDefault="00906678">
      <w:pPr>
        <w:pStyle w:val="Nadpis1"/>
        <w:numPr>
          <w:ilvl w:val="0"/>
          <w:numId w:val="33"/>
        </w:numPr>
        <w:spacing w:before="240"/>
        <w:jc w:val="both"/>
        <w:rPr>
          <w:rStyle w:val="dn"/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5" w:name="_Ref175817871"/>
      <w:r w:rsidRPr="007A2E22">
        <w:rPr>
          <w:rStyle w:val="dn"/>
          <w:rFonts w:ascii="Calibri" w:eastAsia="Calibri" w:hAnsi="Calibri" w:cs="Calibri"/>
          <w:color w:val="000000"/>
          <w:sz w:val="22"/>
          <w:szCs w:val="22"/>
          <w:lang w:val="cs-CZ"/>
        </w:rPr>
        <w:t>AUTORSKÝ DOZOR</w:t>
      </w:r>
    </w:p>
    <w:p w14:paraId="16EC496F" w14:textId="796C2D6B" w:rsidR="00906678" w:rsidRPr="007A2E22" w:rsidRDefault="0088237F" w:rsidP="0088237F">
      <w:pPr>
        <w:pStyle w:val="Clanek11"/>
        <w:numPr>
          <w:ilvl w:val="1"/>
          <w:numId w:val="6"/>
        </w:numPr>
        <w:spacing w:before="120" w:after="120"/>
        <w:jc w:val="both"/>
      </w:pPr>
      <w:r w:rsidRPr="007A2E22">
        <w:t>Zhotovitel bude pro Objednatele ve vztahu k Stavbě realizované dle Projektové dokumentace vykonávat služby autorského dozoru (dále jen „</w:t>
      </w:r>
      <w:r w:rsidRPr="007A2E22">
        <w:rPr>
          <w:b/>
          <w:bCs/>
        </w:rPr>
        <w:t>Autorský dozor</w:t>
      </w:r>
      <w:r w:rsidRPr="007A2E22">
        <w:t>“)</w:t>
      </w:r>
      <w:r w:rsidR="00F57A2A" w:rsidRPr="007A2E22">
        <w:t>, a to zejm. v</w:t>
      </w:r>
      <w:r w:rsidR="00650494" w:rsidRPr="007A2E22">
        <w:t> </w:t>
      </w:r>
      <w:r w:rsidR="00F57A2A" w:rsidRPr="007A2E22">
        <w:t>rozsahu</w:t>
      </w:r>
      <w:r w:rsidR="00650494" w:rsidRPr="007A2E22">
        <w:t xml:space="preserve"> </w:t>
      </w:r>
      <w:r w:rsidR="00314722" w:rsidRPr="007A2E22">
        <w:t>výkonu následujících činností</w:t>
      </w:r>
      <w:r w:rsidR="00F57A2A" w:rsidRPr="007A2E22">
        <w:t>:</w:t>
      </w:r>
    </w:p>
    <w:p w14:paraId="76A1625A" w14:textId="0D27CA28" w:rsidR="00CC277F" w:rsidRPr="007A2E22" w:rsidRDefault="00CF22DF" w:rsidP="00650494">
      <w:pPr>
        <w:pStyle w:val="Clanek11"/>
        <w:numPr>
          <w:ilvl w:val="0"/>
          <w:numId w:val="48"/>
        </w:numPr>
        <w:spacing w:before="120" w:after="120"/>
        <w:ind w:left="993" w:hanging="426"/>
        <w:jc w:val="both"/>
      </w:pPr>
      <w:r w:rsidRPr="00931CF8">
        <w:t>kontrola a koordinace realizace Stavby v souladu s Projektovou dokumentací, Povolením záměru, včetně upozornění Objednatele na zjištěné vady při realizaci Stavby</w:t>
      </w:r>
      <w:r w:rsidR="00FC4011" w:rsidRPr="007A2E22">
        <w:t>;</w:t>
      </w:r>
    </w:p>
    <w:p w14:paraId="2C54CE59" w14:textId="1D0197C2" w:rsidR="00516FFD" w:rsidRPr="007A2E22" w:rsidRDefault="00516FFD" w:rsidP="00650494">
      <w:pPr>
        <w:pStyle w:val="Clanek11"/>
        <w:numPr>
          <w:ilvl w:val="0"/>
          <w:numId w:val="48"/>
        </w:numPr>
        <w:spacing w:before="120" w:after="120"/>
        <w:ind w:left="993" w:hanging="426"/>
        <w:jc w:val="both"/>
      </w:pPr>
      <w:r w:rsidRPr="00931CF8">
        <w:t>schvalování změn a odchylek od Projektové dokumentace a jejich zapracování do ní</w:t>
      </w:r>
      <w:r w:rsidRPr="007A2E22">
        <w:t>;</w:t>
      </w:r>
    </w:p>
    <w:p w14:paraId="7D835879" w14:textId="77777777" w:rsidR="00806D1D" w:rsidRPr="00931CF8" w:rsidRDefault="00516FFD" w:rsidP="00806D1D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 xml:space="preserve">kontrola vypracování Dokumentace skutečného provedení stavby pro účely vydání Kolaudačního rozhodnutí a řádného provozu Stavby, včetně upozornění Objednatele na zjištěné vady v </w:t>
      </w:r>
      <w:r w:rsidR="00812448"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D</w:t>
      </w: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okumentaci skutečného provedení</w:t>
      </w:r>
      <w:r w:rsidR="00812448"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 xml:space="preserve"> stavby;</w:t>
      </w:r>
      <w:r w:rsidR="00806D1D"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 xml:space="preserve"> </w:t>
      </w:r>
    </w:p>
    <w:p w14:paraId="03A7D418" w14:textId="04E32493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5F3ED0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 xml:space="preserve">dohled nad dodržením Projektové dokumentace s přihlédnutím na podmínky určené Povolením </w:t>
      </w: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záměru a s poskytováním vysvětlení potřebných pro plynulost realizace Stavby;</w:t>
      </w:r>
    </w:p>
    <w:p w14:paraId="58805045" w14:textId="52182CF7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posuzování návrhů Zhotovitele na změny a odchylky od Objednatelem schválené Projektové dokumentace, spolupráce na přípravě podkladů ke kolaudaci nebo ke kolaudačnímu řízení;</w:t>
      </w:r>
    </w:p>
    <w:p w14:paraId="4B5CD806" w14:textId="77777777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sledování postupu výstavby z technického hlediska a z hlediska časového plánu výstavby;</w:t>
      </w:r>
    </w:p>
    <w:p w14:paraId="43D82CC8" w14:textId="575A2BC7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spolupráce s TDS a dalšími odpovědnými osobami za provádění Stavby;</w:t>
      </w:r>
    </w:p>
    <w:p w14:paraId="036D2E34" w14:textId="77777777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účast na odevzdání a převzetí Stavby nebo její části včetně komplexního vyzkoušení;</w:t>
      </w:r>
    </w:p>
    <w:p w14:paraId="0E923D49" w14:textId="7649477E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lastRenderedPageBreak/>
        <w:t>účast na kontrolních prohlídkách Stavby a závěrečné kontrolní prohlídce Stavby, součinnost při vydání Kolaudačního rozhodnutí;</w:t>
      </w:r>
    </w:p>
    <w:p w14:paraId="17894BD4" w14:textId="5C806B27" w:rsidR="00516FFD" w:rsidRPr="00931CF8" w:rsidRDefault="00806D1D" w:rsidP="00931CF8">
      <w:pPr>
        <w:pStyle w:val="Clanek11"/>
        <w:numPr>
          <w:ilvl w:val="0"/>
          <w:numId w:val="48"/>
        </w:numPr>
        <w:spacing w:before="120" w:after="120"/>
        <w:ind w:left="993" w:hanging="426"/>
        <w:jc w:val="both"/>
      </w:pPr>
      <w:r w:rsidRPr="00931CF8">
        <w:t>další činnosti uvedené ve Smlouvě nebo zpravidla spojené s výkonem Autorského dozoru.</w:t>
      </w:r>
    </w:p>
    <w:p w14:paraId="6A018784" w14:textId="05F29071" w:rsidR="0025189E" w:rsidRPr="007A7C84" w:rsidRDefault="00FC2E1C">
      <w:pPr>
        <w:pStyle w:val="Nadpis1"/>
        <w:numPr>
          <w:ilvl w:val="0"/>
          <w:numId w:val="33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6" w:name="_Ref185580552"/>
      <w:r w:rsidRPr="005F3ED0">
        <w:rPr>
          <w:rStyle w:val="dn"/>
          <w:rFonts w:ascii="Calibri" w:eastAsia="Calibri" w:hAnsi="Calibri" w:cs="Calibri"/>
          <w:color w:val="000000"/>
          <w:sz w:val="22"/>
          <w:szCs w:val="22"/>
          <w:lang w:val="cs-CZ"/>
        </w:rPr>
        <w:t>ZMĚNY</w:t>
      </w:r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DÍLA</w:t>
      </w:r>
      <w:bookmarkEnd w:id="65"/>
      <w:bookmarkEnd w:id="66"/>
    </w:p>
    <w:p w14:paraId="6A018785" w14:textId="507D642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oprávněn navrhnout provedení Změny Díla formou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listu (</w:t>
      </w:r>
      <w:r w:rsidR="0088237F">
        <w:rPr>
          <w:rStyle w:val="Hyperlink1"/>
        </w:rPr>
        <w:t xml:space="preserve">dále jen </w:t>
      </w: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měna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 xml:space="preserve">) kdykoli před podpisem zápisu o převzetí Díla dle článku </w:t>
      </w:r>
      <w:r w:rsidR="0006547C">
        <w:fldChar w:fldCharType="begin"/>
      </w:r>
      <w:r w:rsidR="0006547C">
        <w:rPr>
          <w:rStyle w:val="Hyperlink1"/>
        </w:rPr>
        <w:instrText xml:space="preserve"> REF _Ref175746004 \r \h </w:instrText>
      </w:r>
      <w:r w:rsidR="0006547C">
        <w:fldChar w:fldCharType="separate"/>
      </w:r>
      <w:r w:rsidR="00DC0722">
        <w:rPr>
          <w:rStyle w:val="Hyperlink1"/>
        </w:rPr>
        <w:t>6.15</w:t>
      </w:r>
      <w:r w:rsidR="0006547C">
        <w:fldChar w:fldCharType="end"/>
      </w:r>
      <w:r w:rsidRPr="0092017E">
        <w:rPr>
          <w:rStyle w:val="Hyperlink1"/>
        </w:rPr>
        <w:t xml:space="preserve"> Smlouvy. Zhotovitel je oprávněn v t</w:t>
      </w:r>
      <w:r w:rsidRPr="007A7C84">
        <w:rPr>
          <w:rStyle w:val="Hyperlink1"/>
        </w:rPr>
        <w:t>éto lh</w:t>
      </w:r>
      <w:r w:rsidRPr="0092017E">
        <w:rPr>
          <w:rStyle w:val="Hyperlink1"/>
        </w:rPr>
        <w:t>ůtě sám navrhnout provedení Změny Objednateli.</w:t>
      </w:r>
    </w:p>
    <w:p w14:paraId="6A01878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Každá Změna může zahrnovat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:</w:t>
      </w:r>
    </w:p>
    <w:p w14:paraId="6A018787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změny množství, kvality nebo jiných vlastností Díla nebo jeho čá</w:t>
      </w:r>
      <w:r w:rsidRPr="007A7C84">
        <w:rPr>
          <w:rStyle w:val="Hyperlink1"/>
        </w:rPr>
        <w:t xml:space="preserve">sti; </w:t>
      </w:r>
    </w:p>
    <w:p w14:paraId="6A018788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vypuštění některé části Díla;</w:t>
      </w:r>
    </w:p>
    <w:p w14:paraId="6A018789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doplnění nové části Díla; nebo</w:t>
      </w:r>
    </w:p>
    <w:p w14:paraId="6A01878A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změny v čas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rozvržení nebo odkladu realizace Díla.</w:t>
      </w:r>
    </w:p>
    <w:p w14:paraId="6A01878B" w14:textId="77777777" w:rsidR="0025189E" w:rsidRPr="0092017E" w:rsidRDefault="00FC2E1C">
      <w:pPr>
        <w:pStyle w:val="Clanek11"/>
        <w:numPr>
          <w:ilvl w:val="1"/>
          <w:numId w:val="36"/>
        </w:numPr>
        <w:spacing w:before="120" w:after="120"/>
        <w:jc w:val="both"/>
      </w:pPr>
      <w:r w:rsidRPr="0092017E">
        <w:rPr>
          <w:rStyle w:val="Hyperlink1"/>
        </w:rPr>
        <w:t>Zhotovitel je povinen na žádost Objednatele zpracovat v reakci na obdržený změnový list nejpozději do 5 (pěti) pracovních dnů od jeho obdržení písemný návrh provedení Změny („</w:t>
      </w:r>
      <w:r w:rsidRPr="0092017E">
        <w:rPr>
          <w:rStyle w:val="dn"/>
          <w:b/>
          <w:bCs/>
        </w:rPr>
        <w:t>Návrh Změny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 xml:space="preserve">). </w:t>
      </w:r>
    </w:p>
    <w:p w14:paraId="6A01878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Návrh Změny obsahuje:</w:t>
      </w:r>
    </w:p>
    <w:p w14:paraId="6A01878D" w14:textId="77777777" w:rsidR="0025189E" w:rsidRPr="0092017E" w:rsidRDefault="00FC2E1C">
      <w:pPr>
        <w:numPr>
          <w:ilvl w:val="0"/>
          <w:numId w:val="38"/>
        </w:numPr>
        <w:spacing w:before="120" w:after="120"/>
        <w:jc w:val="both"/>
      </w:pPr>
      <w:r w:rsidRPr="0092017E">
        <w:rPr>
          <w:rStyle w:val="Hyperlink1"/>
        </w:rPr>
        <w:t>popis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e třeba při provedení Změny vykonat, zpracovaný do podrobností dle Projekt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e a ostatních dokumentů, kterými se Zhotovitel řídí při realizaci Díla v době vydání pokynu;</w:t>
      </w:r>
    </w:p>
    <w:p w14:paraId="6A01878E" w14:textId="77777777" w:rsidR="0025189E" w:rsidRPr="0092017E" w:rsidRDefault="00FC2E1C">
      <w:pPr>
        <w:numPr>
          <w:ilvl w:val="0"/>
          <w:numId w:val="38"/>
        </w:numPr>
        <w:spacing w:before="120" w:after="120"/>
        <w:jc w:val="both"/>
      </w:pPr>
      <w:r w:rsidRPr="0092017E">
        <w:rPr>
          <w:rStyle w:val="Hyperlink1"/>
        </w:rPr>
        <w:t>změnu ceny, pokud ke změně ceny nebo někt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mponentu ceny v důsledku Změny dojde; a</w:t>
      </w:r>
    </w:p>
    <w:p w14:paraId="6A01878F" w14:textId="77777777" w:rsidR="0025189E" w:rsidRPr="0092017E" w:rsidRDefault="00FC2E1C">
      <w:pPr>
        <w:numPr>
          <w:ilvl w:val="0"/>
          <w:numId w:val="38"/>
        </w:numPr>
        <w:spacing w:before="120" w:after="120"/>
        <w:jc w:val="both"/>
      </w:pPr>
      <w:r w:rsidRPr="0092017E">
        <w:rPr>
          <w:rStyle w:val="Hyperlink1"/>
        </w:rPr>
        <w:t>úpravy Harmonogramu a Termínu dokončení, pokud v důsledku Změny dojde k jejich změně.</w:t>
      </w:r>
    </w:p>
    <w:p w14:paraId="6A018790" w14:textId="77777777" w:rsidR="0025189E" w:rsidRPr="0092017E" w:rsidRDefault="00FC2E1C">
      <w:pPr>
        <w:pStyle w:val="Clanek11"/>
        <w:numPr>
          <w:ilvl w:val="1"/>
          <w:numId w:val="39"/>
        </w:numPr>
        <w:spacing w:before="120" w:after="120"/>
        <w:jc w:val="both"/>
      </w:pPr>
      <w:r w:rsidRPr="0092017E">
        <w:rPr>
          <w:rStyle w:val="Hyperlink1"/>
        </w:rPr>
        <w:t>Cena za provedení Změny, resp. rozsah snížení Ceny dí</w:t>
      </w:r>
      <w:r w:rsidRPr="007A7C84">
        <w:rPr>
          <w:rStyle w:val="Hyperlink1"/>
        </w:rPr>
        <w:t>la v</w:t>
      </w:r>
      <w:r w:rsidRPr="0092017E">
        <w:rPr>
          <w:rStyle w:val="Hyperlink1"/>
        </w:rPr>
        <w:t> případě neprovedení některých prací, bude stanovena analogicky podle Rozpočtu nebo podle jednotkových cen uvedený</w:t>
      </w:r>
      <w:r w:rsidRPr="007A7C84">
        <w:rPr>
          <w:rStyle w:val="Hyperlink1"/>
        </w:rPr>
        <w:t>ch v</w:t>
      </w:r>
      <w:r w:rsidRPr="0092017E">
        <w:rPr>
          <w:rStyle w:val="Hyperlink1"/>
        </w:rPr>
        <w:t> Kontrolním rozpočtu; nelze-li cenu za provedení Změny takto stanovit, bude cena za provedení Změny stanovena ve výši obvyk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době provádění Díla (například podle cen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oustavy ÚRS, RTS, UNIKA apod.).  Dopad na Harmonogram bude stanoven po dohodě Stran podle nejkratších z technologick</w:t>
      </w:r>
      <w:r w:rsidRPr="007A7C84">
        <w:rPr>
          <w:rStyle w:val="Hyperlink1"/>
        </w:rPr>
        <w:t>ého a organiza</w:t>
      </w:r>
      <w:r w:rsidRPr="0092017E">
        <w:rPr>
          <w:rStyle w:val="Hyperlink1"/>
        </w:rPr>
        <w:t>čního pohledu proveditelný</w:t>
      </w:r>
      <w:r w:rsidRPr="007A7C84">
        <w:rPr>
          <w:rStyle w:val="Hyperlink1"/>
        </w:rPr>
        <w:t>ch lh</w:t>
      </w:r>
      <w:r w:rsidRPr="0092017E">
        <w:rPr>
          <w:rStyle w:val="Hyperlink1"/>
        </w:rPr>
        <w:t>ůt Změny.</w:t>
      </w:r>
    </w:p>
    <w:p w14:paraId="6A01879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kud Objednatel s Návrhem Změny podle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listu souhlasí, uzavřou Strany písemný dodatek ke Smlouvě, na základě kt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ojde k přijetí Změny navrž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e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listu. Dokud není takový dodatek ke Smlouvě uzavřen, není Zhotovitel oprávněn se od sjedn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pecifikace Díla a postupu prací odchýlit, s výjimkou odvracení škody v případech, kdy by nebylo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dvrátit škodu jinak a nebylo by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datek ke Smlouvě s Objednatelem včas uzavřít.</w:t>
      </w:r>
    </w:p>
    <w:p w14:paraId="6A01879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kyn k provedení Změny formou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listu nezbavuje Zhotovitele povinnosti upozornit Objednatele na případnou nevhodnost pokynu. </w:t>
      </w:r>
    </w:p>
    <w:p w14:paraId="6A01879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před vydáním pokynu k provedení Změny formou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listu oprávněn po Zhotoviteli požadovat zpracování potřebných podkladů a cenových kalkulací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přehled očeká</w:t>
      </w:r>
      <w:r w:rsidRPr="007A7C84">
        <w:rPr>
          <w:rStyle w:val="Hyperlink1"/>
        </w:rPr>
        <w:t>vané</w:t>
      </w:r>
      <w:r w:rsidRPr="0092017E">
        <w:rPr>
          <w:rStyle w:val="Hyperlink1"/>
        </w:rPr>
        <w:t xml:space="preserve">ho množství </w:t>
      </w:r>
      <w:r w:rsidRPr="007A7C84">
        <w:rPr>
          <w:rStyle w:val="Hyperlink1"/>
        </w:rPr>
        <w:t>materi</w:t>
      </w:r>
      <w:r w:rsidRPr="0092017E">
        <w:rPr>
          <w:rStyle w:val="Hyperlink1"/>
        </w:rPr>
        <w:t>álů, předpokládaný počet hodin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udou v souvislosti se Změnou odpracovány, a to jak v měrných jednotkách, tak i v cenách atd.</w:t>
      </w:r>
    </w:p>
    <w:p w14:paraId="6A01879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Zhotovitel je povinen 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ou evidenci Změn, byť jen navržených nebo projedná</w:t>
      </w:r>
      <w:r w:rsidRPr="007A7C84">
        <w:rPr>
          <w:rStyle w:val="Hyperlink1"/>
        </w:rPr>
        <w:t>van</w:t>
      </w:r>
      <w:r w:rsidRPr="0092017E">
        <w:rPr>
          <w:rStyle w:val="Hyperlink1"/>
        </w:rPr>
        <w:t>ých po celou dobu realizace Díla.</w:t>
      </w:r>
    </w:p>
    <w:p w14:paraId="6A01879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Jestliže potřeba Změny byla vyvolána porušením povinností </w:t>
      </w:r>
      <w:r w:rsidRPr="007A7C84">
        <w:rPr>
          <w:rStyle w:val="Hyperlink1"/>
        </w:rPr>
        <w:t>na stran</w:t>
      </w:r>
      <w:r w:rsidRPr="0092017E">
        <w:rPr>
          <w:rStyle w:val="Hyperlink1"/>
        </w:rPr>
        <w:t>ě Zhotovitele, pak (i)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dat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Zhotovitele, případně zbytečně vynalož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řívější náklady spoj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se Změnou jdou k tíži Zhotovitele, a Cena o ně nebude navyšována, případně, pokud již byly tyto náklady Objednatelem zaplaceny, má Objednatel právo na jejich náhradu, a (ii) dojde-li v důsledku Změny k nedodržení Harmonogramu, považuje se to za prodlení Zhotovitele s postupem prací </w:t>
      </w:r>
      <w:r w:rsidRPr="007A7C84">
        <w:rPr>
          <w:rStyle w:val="Hyperlink1"/>
        </w:rPr>
        <w:t>se v</w:t>
      </w:r>
      <w:r w:rsidRPr="0092017E">
        <w:rPr>
          <w:rStyle w:val="Hyperlink1"/>
        </w:rPr>
        <w:t>šemi z toho plynoucí</w:t>
      </w:r>
      <w:r w:rsidRPr="007A7C84">
        <w:rPr>
          <w:rStyle w:val="Hyperlink1"/>
        </w:rPr>
        <w:t>mi d</w:t>
      </w:r>
      <w:r w:rsidRPr="0092017E">
        <w:rPr>
          <w:rStyle w:val="Hyperlink1"/>
        </w:rPr>
        <w:t>ůsledky.</w:t>
      </w:r>
    </w:p>
    <w:p w14:paraId="6A01879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Pro vyloučení pochybností </w:t>
      </w:r>
      <w:r w:rsidRPr="007A7C84">
        <w:rPr>
          <w:rStyle w:val="Hyperlink1"/>
        </w:rPr>
        <w:t>se v</w:t>
      </w:r>
      <w:r w:rsidRPr="0092017E">
        <w:rPr>
          <w:rStyle w:val="Hyperlink1"/>
        </w:rPr>
        <w:t>ýslovně ujednává, že změny závazku z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to Smlouvy se řídí § 222 ZZVZ. Zhotovitel je povinen poskytnout Objednateli veškerou vyžádanou součinnost pro zajištění </w:t>
      </w:r>
      <w:r w:rsidRPr="007A7C84">
        <w:rPr>
          <w:rStyle w:val="Hyperlink1"/>
        </w:rPr>
        <w:t>konformity proces</w:t>
      </w:r>
      <w:r w:rsidRPr="0092017E">
        <w:rPr>
          <w:rStyle w:val="Hyperlink1"/>
        </w:rPr>
        <w:t>ů sjednávání Změn se ZZVZ.</w:t>
      </w:r>
    </w:p>
    <w:p w14:paraId="6A018797" w14:textId="77777777" w:rsidR="0025189E" w:rsidRPr="007A7C84" w:rsidRDefault="00FC2E1C" w:rsidP="00931CF8">
      <w:pPr>
        <w:pStyle w:val="Nadpis1"/>
        <w:numPr>
          <w:ilvl w:val="0"/>
          <w:numId w:val="33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7" w:name="_Ref175818840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ODOPOVĚDNOST ZA VADY A ZÁRUKA ZA JAKOST, POJIŠTĚNÍ</w:t>
      </w:r>
      <w:bookmarkEnd w:id="67"/>
    </w:p>
    <w:p w14:paraId="6A018798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Odpovědnost za vady a záruka za jakost</w:t>
      </w:r>
    </w:p>
    <w:p w14:paraId="6A01879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Aby bylo Dílo a každá část Díla ve stavu vyžadov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Smlouvou (s výjimkou přiroz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opotřebování) k datu, kdy vyprší Záruční doba, Zhotovitel:</w:t>
      </w:r>
    </w:p>
    <w:p w14:paraId="6A01879A" w14:textId="77777777" w:rsidR="0025189E" w:rsidRPr="0092017E" w:rsidRDefault="00FC2E1C">
      <w:pPr>
        <w:numPr>
          <w:ilvl w:val="0"/>
          <w:numId w:val="42"/>
        </w:numPr>
        <w:spacing w:before="120" w:after="120"/>
        <w:jc w:val="both"/>
      </w:pPr>
      <w:r w:rsidRPr="0092017E">
        <w:rPr>
          <w:rStyle w:val="Hyperlink1"/>
        </w:rPr>
        <w:t>dokončí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bývá vykonat, a odstraní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y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zá</w:t>
      </w:r>
      <w:r w:rsidRPr="007A7C84">
        <w:rPr>
          <w:rStyle w:val="Hyperlink1"/>
        </w:rPr>
        <w:t>pise o</w:t>
      </w:r>
      <w:r w:rsidRPr="0092017E">
        <w:rPr>
          <w:rStyle w:val="Hyperlink1"/>
        </w:rPr>
        <w:t> převzetí Díla a odstraní nedostatky a nedokon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ráce a splní </w:t>
      </w:r>
      <w:r w:rsidRPr="007A7C84">
        <w:rPr>
          <w:rStyle w:val="Hyperlink1"/>
        </w:rPr>
        <w:t>dal</w:t>
      </w:r>
      <w:r w:rsidRPr="0092017E">
        <w:rPr>
          <w:rStyle w:val="Hyperlink1"/>
        </w:rPr>
        <w:t>ší podmínky podle pokynů Objednatele; a</w:t>
      </w:r>
    </w:p>
    <w:p w14:paraId="6A01879B" w14:textId="77777777" w:rsidR="0025189E" w:rsidRPr="0092017E" w:rsidRDefault="00FC2E1C">
      <w:pPr>
        <w:numPr>
          <w:ilvl w:val="0"/>
          <w:numId w:val="42"/>
        </w:numPr>
        <w:spacing w:before="120" w:after="120"/>
        <w:jc w:val="both"/>
      </w:pPr>
      <w:r w:rsidRPr="0092017E">
        <w:rPr>
          <w:rStyle w:val="Hyperlink1"/>
        </w:rPr>
        <w:t>provede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</w:t>
      </w:r>
      <w:r w:rsidRPr="007A7C84">
        <w:rPr>
          <w:rStyle w:val="Hyperlink1"/>
        </w:rPr>
        <w:t>ce po</w:t>
      </w:r>
      <w:r w:rsidRPr="0092017E">
        <w:rPr>
          <w:rStyle w:val="Hyperlink1"/>
        </w:rPr>
        <w:t>žadov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 odstranění vad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e vyskytnou během nebo v den vypršení Záruční doby pro Dílo nebo každou část Díla.</w:t>
      </w:r>
    </w:p>
    <w:p w14:paraId="6A01879C" w14:textId="77777777" w:rsidR="0025189E" w:rsidRPr="0092017E" w:rsidRDefault="00FC2E1C">
      <w:pPr>
        <w:pStyle w:val="Clanek11"/>
        <w:numPr>
          <w:ilvl w:val="1"/>
          <w:numId w:val="43"/>
        </w:numPr>
        <w:spacing w:before="120" w:after="120"/>
        <w:jc w:val="both"/>
      </w:pPr>
      <w:r w:rsidRPr="0092017E">
        <w:rPr>
          <w:rStyle w:val="Hyperlink1"/>
        </w:rPr>
        <w:t>Vady Díla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e projeví během provádění Díla nebo v Záruční době, je Zhotovitel povinen odstranit bez dalšího, bez ohledu na to, zda mu byly oznámeny nebo zda je zjistil vlastní činností. Objednatel je oprávněn oznámit Zhotoviteli vady kdykoliv bě</w:t>
      </w:r>
      <w:r w:rsidRPr="007A7C84">
        <w:rPr>
          <w:rStyle w:val="Hyperlink1"/>
        </w:rPr>
        <w:t>hem Z</w:t>
      </w:r>
      <w:r w:rsidRPr="0092017E">
        <w:rPr>
          <w:rStyle w:val="Hyperlink1"/>
        </w:rPr>
        <w:t xml:space="preserve">áruční doby, nejpozději však v poslední </w:t>
      </w:r>
      <w:r w:rsidRPr="007A7C84">
        <w:rPr>
          <w:rStyle w:val="Hyperlink1"/>
        </w:rPr>
        <w:t>den Z</w:t>
      </w:r>
      <w:r w:rsidRPr="0092017E">
        <w:rPr>
          <w:rStyle w:val="Hyperlink1"/>
        </w:rPr>
        <w:t>áruční doby, a to i opakovaně. Oznámení vady musí obsahovat identifikaci vady a příp. popis, jak se vady projevují. Náležitostí oznámení však není určení, jakým způsobem oprávněný požaduje vadu odstranit či volba ji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áva z vad; má se za to, že pokud oprávněný neuvede nic ji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le s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olby, požaduje odstranit každou vadu opravou nebo výměnou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né části či komponentu Díla dle odbor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uvážení Zhotovitele, vždy takovým způsobem, aby byla vada úplně odstraněna a již se neopakovala.</w:t>
      </w:r>
    </w:p>
    <w:p w14:paraId="6A01879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8" w:name="_Ref94196896"/>
      <w:r w:rsidRPr="0092017E">
        <w:rPr>
          <w:rStyle w:val="Hyperlink1"/>
        </w:rPr>
        <w:t>Zhotovitel se zavazuje pro odstranění řádně oznám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y Díla bezplatně pro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 s tím, že práce je povinen zahájit do tří (3) pracovních dní od oznámení, s tím, ž</w:t>
      </w:r>
      <w:r w:rsidRPr="007A7C84">
        <w:rPr>
          <w:rStyle w:val="Hyperlink1"/>
        </w:rPr>
        <w:t>e lh</w:t>
      </w:r>
      <w:r w:rsidRPr="0092017E">
        <w:rPr>
          <w:rStyle w:val="Hyperlink1"/>
        </w:rPr>
        <w:t>ůta pro odstranění vady činí (i) č</w:t>
      </w:r>
      <w:r w:rsidRPr="007A7C84">
        <w:rPr>
          <w:rStyle w:val="Hyperlink1"/>
        </w:rPr>
        <w:t>ty</w:t>
      </w:r>
      <w:r w:rsidRPr="0092017E">
        <w:rPr>
          <w:rStyle w:val="Hyperlink1"/>
        </w:rPr>
        <w:t xml:space="preserve">řicet osm (48) hodin od oznámení vady v případě </w:t>
      </w:r>
      <w:r w:rsidRPr="007A7C84">
        <w:rPr>
          <w:rStyle w:val="Hyperlink1"/>
        </w:rPr>
        <w:t>vad br</w:t>
      </w:r>
      <w:r w:rsidRPr="0092017E">
        <w:rPr>
          <w:rStyle w:val="Hyperlink1"/>
        </w:rPr>
        <w:t>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Díla neb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koliv jeho části (v tomto případě </w:t>
      </w:r>
      <w:r w:rsidRPr="007A7C84">
        <w:rPr>
          <w:rStyle w:val="Hyperlink1"/>
        </w:rPr>
        <w:t>lh</w:t>
      </w:r>
      <w:r w:rsidRPr="0092017E">
        <w:rPr>
          <w:rStyle w:val="Hyperlink1"/>
        </w:rPr>
        <w:t>ůta tří (3) pracovních dnů dle výše uved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neplatí) a (ii) jeden (1) týden od zahájení prací v případě vad nebr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Díla ani žá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eho části, vždy pokud se Strany v konk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ním případě nedohodnou jinak.</w:t>
      </w:r>
      <w:bookmarkEnd w:id="68"/>
      <w:r w:rsidRPr="0092017E">
        <w:rPr>
          <w:rStyle w:val="Hyperlink1"/>
        </w:rPr>
        <w:t xml:space="preserve"> </w:t>
      </w:r>
    </w:p>
    <w:p w14:paraId="6A01879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 na odstranění vad a dokončení nedokončených prací dle tohoto článku budou provedeny na riziko a náklady Zhotovitele.</w:t>
      </w:r>
    </w:p>
    <w:p w14:paraId="6A01879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9" w:name="_Ref448946764"/>
      <w:bookmarkStart w:id="70" w:name="_Ref182295951"/>
      <w:r w:rsidRPr="0092017E">
        <w:rPr>
          <w:rStyle w:val="Hyperlink1"/>
        </w:rPr>
        <w:t>Z</w:t>
      </w:r>
      <w:bookmarkStart w:id="71" w:name="_Ref439576130"/>
      <w:bookmarkEnd w:id="69"/>
      <w:r w:rsidRPr="0092017E">
        <w:rPr>
          <w:rStyle w:val="Hyperlink1"/>
        </w:rPr>
        <w:t xml:space="preserve">hotovitel poskytuje Objednateli záruku za jakost, že Dílo a jakákoli jeho součást budou plně </w:t>
      </w:r>
      <w:r w:rsidRPr="007A7C84">
        <w:rPr>
          <w:rStyle w:val="Hyperlink1"/>
        </w:rPr>
        <w:t>funk</w:t>
      </w:r>
      <w:r w:rsidRPr="0092017E">
        <w:rPr>
          <w:rStyle w:val="Hyperlink1"/>
        </w:rPr>
        <w:t>ční</w:t>
      </w:r>
      <w:r w:rsidRPr="007A7C84">
        <w:rPr>
          <w:rStyle w:val="Hyperlink1"/>
        </w:rPr>
        <w:t>, pou</w:t>
      </w:r>
      <w:r w:rsidRPr="0092017E">
        <w:rPr>
          <w:rStyle w:val="Hyperlink1"/>
        </w:rPr>
        <w:t>žitel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a prosty jaký</w:t>
      </w:r>
      <w:r w:rsidRPr="007A7C84">
        <w:rPr>
          <w:rStyle w:val="Hyperlink1"/>
        </w:rPr>
        <w:t>chkoliv vad b</w:t>
      </w:r>
      <w:r w:rsidRPr="0092017E">
        <w:rPr>
          <w:rStyle w:val="Hyperlink1"/>
        </w:rPr>
        <w:t>ě</w:t>
      </w:r>
      <w:r w:rsidRPr="007A7C84">
        <w:rPr>
          <w:rStyle w:val="Hyperlink1"/>
        </w:rPr>
        <w:t xml:space="preserve">hem celé </w:t>
      </w:r>
      <w:r w:rsidRPr="0092017E">
        <w:rPr>
          <w:rStyle w:val="Hyperlink1"/>
        </w:rPr>
        <w:t>Záruční doby. Zhotovitel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odpovídá za to, že jednotlivé části Díla budou mít vlastnosti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ě, pokynech Objednatele, Povoleních, Projekt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i,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 xml:space="preserve">šných právně závazných i </w:t>
      </w:r>
      <w:r w:rsidRPr="0092017E">
        <w:rPr>
          <w:rStyle w:val="Hyperlink1"/>
        </w:rPr>
        <w:lastRenderedPageBreak/>
        <w:t>doporučený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českých a evropských technický</w:t>
      </w:r>
      <w:r w:rsidRPr="007A7C84">
        <w:rPr>
          <w:rStyle w:val="Hyperlink1"/>
        </w:rPr>
        <w:t>ch norm</w:t>
      </w:r>
      <w:r w:rsidRPr="0092017E">
        <w:rPr>
          <w:rStyle w:val="Hyperlink1"/>
        </w:rPr>
        <w:t>ách (ČSN, EN), odpovídající účelu Smlouvy a řá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tavební praxi. Záruční doba Díla a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koliv jeho části činí </w:t>
      </w:r>
      <w:r w:rsidRPr="0092017E">
        <w:rPr>
          <w:rStyle w:val="dn"/>
          <w:b/>
          <w:bCs/>
        </w:rPr>
        <w:t>šedesát (60) měsíců</w:t>
      </w:r>
      <w:r w:rsidRPr="0092017E">
        <w:rPr>
          <w:rStyle w:val="Hyperlink1"/>
        </w:rPr>
        <w:t xml:space="preserve"> ode dne protokolárního převzetí Díla Objednatelem (dále jen „</w:t>
      </w:r>
      <w:r w:rsidRPr="0092017E">
        <w:rPr>
          <w:rStyle w:val="dn"/>
          <w:b/>
          <w:bCs/>
        </w:rPr>
        <w:t>Záruční doba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</w:t>
      </w:r>
      <w:bookmarkEnd w:id="70"/>
      <w:bookmarkEnd w:id="71"/>
      <w:r w:rsidRPr="0092017E">
        <w:rPr>
          <w:rStyle w:val="Hyperlink1"/>
        </w:rPr>
        <w:t xml:space="preserve"> </w:t>
      </w:r>
    </w:p>
    <w:p w14:paraId="6A0187A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áruka za jakost se nevztahuje na vady vznikl</w:t>
      </w:r>
      <w:r w:rsidRPr="007A7C84">
        <w:rPr>
          <w:rStyle w:val="Hyperlink1"/>
        </w:rPr>
        <w:t>é pou</w:t>
      </w:r>
      <w:r w:rsidRPr="0092017E">
        <w:rPr>
          <w:rStyle w:val="Hyperlink1"/>
        </w:rPr>
        <w:t>žitím věcí př</w:t>
      </w:r>
      <w:r w:rsidRPr="007A7C84">
        <w:rPr>
          <w:rStyle w:val="Hyperlink1"/>
        </w:rPr>
        <w:t>edan</w:t>
      </w:r>
      <w:r w:rsidRPr="0092017E">
        <w:rPr>
          <w:rStyle w:val="Hyperlink1"/>
        </w:rPr>
        <w:t>ých Objednatelem, u nichž Zhotovitel nemohl zjistit jejich nevhodnost ani při vynaložení odbor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éče, na vady způsob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bjednatelem neodborným zacházením, nesprávnou nebo nevhodnou údržbou nebo nedodržováním předpisů výrobců pro provoz a údržbu zařízen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Objednatel od Zhotovitele obdržel (např. návody, záruční podmínky) nebo o kterých personál Objednatele prokazatelně </w:t>
      </w:r>
      <w:r w:rsidRPr="007A7C84">
        <w:rPr>
          <w:rStyle w:val="Hyperlink1"/>
        </w:rPr>
        <w:t>pou</w:t>
      </w:r>
      <w:r w:rsidRPr="0092017E">
        <w:rPr>
          <w:rStyle w:val="Hyperlink1"/>
        </w:rPr>
        <w:t xml:space="preserve">čil (např. zaškolení obsluhy). </w:t>
      </w:r>
    </w:p>
    <w:p w14:paraId="6A0187A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2" w:name="_Ref448947980"/>
      <w:r w:rsidRPr="0092017E">
        <w:rPr>
          <w:rStyle w:val="Hyperlink1"/>
        </w:rPr>
        <w:t>Na každou provedenou záruční opravu poskytuje Zhotovitel novou záruku v d</w:t>
      </w:r>
      <w:r w:rsidRPr="007A7C84">
        <w:rPr>
          <w:rStyle w:val="Hyperlink1"/>
        </w:rPr>
        <w:t xml:space="preserve">élce </w:t>
      </w:r>
      <w:r w:rsidRPr="0092017E">
        <w:rPr>
          <w:rStyle w:val="Hyperlink1"/>
        </w:rPr>
        <w:t>šedesát (60) měsíců, u níž záruční doba počíná běž</w:t>
      </w:r>
      <w:r w:rsidRPr="007A7C84">
        <w:rPr>
          <w:rStyle w:val="Hyperlink1"/>
        </w:rPr>
        <w:t>et p</w:t>
      </w:r>
      <w:r w:rsidRPr="0092017E">
        <w:rPr>
          <w:rStyle w:val="Hyperlink1"/>
        </w:rPr>
        <w:t>řevzetím opravy Objednatelem; nová záruka však neskončí dří</w:t>
      </w:r>
      <w:r w:rsidRPr="007A7C84">
        <w:rPr>
          <w:rStyle w:val="Hyperlink1"/>
        </w:rPr>
        <w:t>ve ne</w:t>
      </w:r>
      <w:r w:rsidRPr="0092017E">
        <w:rPr>
          <w:rStyle w:val="Hyperlink1"/>
        </w:rPr>
        <w:t>ž Záruční doba. Záruční doba pro ce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í</w:t>
      </w:r>
      <w:r w:rsidRPr="007A7C84">
        <w:rPr>
          <w:rStyle w:val="Hyperlink1"/>
        </w:rPr>
        <w:t>lo se d</w:t>
      </w:r>
      <w:r w:rsidRPr="0092017E">
        <w:rPr>
          <w:rStyle w:val="Hyperlink1"/>
        </w:rPr>
        <w:t>ále prodlužuje o dobu, v níž Dílo neb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v jeho části nemohou být užívány k účelům, pro něž byly zamýšleny, z důvodu jejich vady. V případě opakov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výskytu téže vady se tato záruka poskytuje i opakovaně, bez omezení.</w:t>
      </w:r>
      <w:bookmarkEnd w:id="72"/>
    </w:p>
    <w:p w14:paraId="6A0187A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3" w:name="_Ref439584208"/>
      <w:r w:rsidRPr="0092017E">
        <w:rPr>
          <w:rStyle w:val="Hyperlink1"/>
        </w:rPr>
        <w:t>P</w:t>
      </w:r>
      <w:bookmarkStart w:id="74" w:name="_Ref175762735"/>
      <w:bookmarkEnd w:id="73"/>
      <w:r w:rsidRPr="0092017E">
        <w:rPr>
          <w:rStyle w:val="Hyperlink1"/>
        </w:rPr>
        <w:t>okud Zhotovitel neodstraní vady ve lhůtách pod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, je Objednatel oprávněn prov</w:t>
      </w:r>
      <w:r w:rsidRPr="007A7C84">
        <w:rPr>
          <w:rStyle w:val="Hyperlink1"/>
        </w:rPr>
        <w:t>ést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 sám nebo je nechat pr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jinou osobou na náklady Zhotovitele, avšak s tím, že Zhotovitel za tyto práce neodpovídá. Zhotovitel je pak povinen uhradit Objednateli přiměř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vznik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i odstraňování vad nebo poš</w:t>
      </w:r>
      <w:r w:rsidRPr="007A7C84">
        <w:rPr>
          <w:rStyle w:val="Hyperlink1"/>
        </w:rPr>
        <w:t>kozen</w:t>
      </w:r>
      <w:r w:rsidRPr="0092017E">
        <w:rPr>
          <w:rStyle w:val="Hyperlink1"/>
        </w:rPr>
        <w:t>í zvýš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 25 % těchto nákladů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udou představovat smluvní pokutu za porušení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povinnosti, do dvaceti jedna (21) dnů od doručení žádosti Objednatele Zhotoviteli, a to formou poskytnutí slevy z Ceny díla (nikoli zápočtem). V případě, kdy ze záručních podmínek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é části Díla vyplývá, že záruční opravy mohou být prováděny pouze autorizovanou osobou pod ztrátou práv ze záruky, je Objednatel oprávněn převzít k odstranění vad pouze takovou osobu</w:t>
      </w:r>
      <w:bookmarkEnd w:id="74"/>
      <w:r w:rsidRPr="0092017E">
        <w:rPr>
          <w:rStyle w:val="Hyperlink1"/>
        </w:rPr>
        <w:t xml:space="preserve">. </w:t>
      </w:r>
    </w:p>
    <w:p w14:paraId="6A0187A3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bookmarkStart w:id="75" w:name="_Ref94197104"/>
      <w:r w:rsidRPr="0092017E">
        <w:rPr>
          <w:rStyle w:val="dn"/>
          <w:b/>
          <w:bCs/>
        </w:rPr>
        <w:t>Pojištění</w:t>
      </w:r>
      <w:bookmarkEnd w:id="75"/>
    </w:p>
    <w:p w14:paraId="6A0187A4" w14:textId="2D48744E" w:rsidR="0025189E" w:rsidRPr="004659FA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6" w:name="_Ref175821794"/>
      <w:r w:rsidRPr="004659FA">
        <w:rPr>
          <w:rStyle w:val="Hyperlink1"/>
        </w:rPr>
        <w:t xml:space="preserve">Zhotovitel je povinen mít po celou dobu trvání Smlouvy </w:t>
      </w:r>
      <w:r w:rsidRPr="00CF4F06">
        <w:rPr>
          <w:rStyle w:val="Hyperlink1"/>
        </w:rPr>
        <w:t xml:space="preserve">sjednané pojištění odpovědnosti za škodu způsobenou při výkonu své činnosti třetím osobám, včetně Objednatele, s pojistným plněním ve výši </w:t>
      </w:r>
      <w:r w:rsidRPr="00002273">
        <w:rPr>
          <w:rStyle w:val="Hyperlink1"/>
        </w:rPr>
        <w:t xml:space="preserve">nejméně </w:t>
      </w:r>
      <w:r w:rsidR="003F3147" w:rsidRPr="00931CF8">
        <w:rPr>
          <w:rStyle w:val="dn"/>
        </w:rPr>
        <w:t>1</w:t>
      </w:r>
      <w:r w:rsidR="003F3147" w:rsidRPr="00002273">
        <w:rPr>
          <w:rStyle w:val="dn"/>
        </w:rPr>
        <w:t>0</w:t>
      </w:r>
      <w:r w:rsidRPr="00002273">
        <w:rPr>
          <w:rStyle w:val="dn"/>
        </w:rPr>
        <w:t xml:space="preserve">.000.000,- Kč </w:t>
      </w:r>
      <w:r w:rsidRPr="00CF4F06">
        <w:rPr>
          <w:rStyle w:val="dn"/>
        </w:rPr>
        <w:t>na pojistnou událost</w:t>
      </w:r>
      <w:r w:rsidRPr="00CF4F06">
        <w:rPr>
          <w:rStyle w:val="Hyperlink1"/>
        </w:rPr>
        <w:t>. Zhotovitel je na žádost Objednatele povinen předložit doklad o existenci pojištění v době stanovené Objednatelem</w:t>
      </w:r>
      <w:r w:rsidRPr="004659FA">
        <w:rPr>
          <w:rStyle w:val="Hyperlink1"/>
        </w:rPr>
        <w:t>.</w:t>
      </w:r>
      <w:bookmarkEnd w:id="76"/>
    </w:p>
    <w:p w14:paraId="6A0187A5" w14:textId="77777777" w:rsidR="0025189E" w:rsidRPr="007A7C84" w:rsidRDefault="00FC2E1C" w:rsidP="00931CF8">
      <w:pPr>
        <w:pStyle w:val="Nadpis1"/>
        <w:numPr>
          <w:ilvl w:val="0"/>
          <w:numId w:val="33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77" w:name="_Ref175818858"/>
      <w:bookmarkStart w:id="78" w:name="_Ref182235922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NÁHRADA ÚJMY</w:t>
      </w:r>
      <w:bookmarkEnd w:id="77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A STAVEBNÍ DENÍK</w:t>
      </w:r>
      <w:bookmarkEnd w:id="78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</w:t>
      </w:r>
    </w:p>
    <w:p w14:paraId="6A0187A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od zahájení prací na Díle až do odstranění vad uvedený</w:t>
      </w:r>
      <w:r w:rsidRPr="007A7C84">
        <w:rPr>
          <w:rStyle w:val="Hyperlink1"/>
        </w:rPr>
        <w:t>ch v</w:t>
      </w:r>
      <w:r w:rsidRPr="0092017E">
        <w:rPr>
          <w:rStyle w:val="Hyperlink1"/>
        </w:rPr>
        <w:t> zápisu o převzetí Díla elektronický stavební dení</w:t>
      </w:r>
      <w:r w:rsidRPr="007A7C84">
        <w:rPr>
          <w:rStyle w:val="Hyperlink1"/>
        </w:rPr>
        <w:t>k v</w:t>
      </w:r>
      <w:r w:rsidRPr="0092017E">
        <w:rPr>
          <w:rStyle w:val="Hyperlink1"/>
        </w:rPr>
        <w:t> čes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jazyce v souladu s 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jeho vedení upravují. </w:t>
      </w:r>
    </w:p>
    <w:p w14:paraId="6A0187A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ápisy ve stavební</w:t>
      </w:r>
      <w:r w:rsidRPr="007A7C84">
        <w:rPr>
          <w:rStyle w:val="Hyperlink1"/>
        </w:rPr>
        <w:t>m den</w:t>
      </w:r>
      <w:r w:rsidRPr="0092017E">
        <w:rPr>
          <w:rStyle w:val="Hyperlink1"/>
        </w:rPr>
        <w:t>íku se nepovažují za změnu Smlouvy, ale mohou sloužit jako podklad ke Změně. Objednatel má právo vyjadřovat se k zápisům ve stavební</w:t>
      </w:r>
      <w:r w:rsidRPr="007A7C84">
        <w:rPr>
          <w:rStyle w:val="Hyperlink1"/>
        </w:rPr>
        <w:t>m den</w:t>
      </w:r>
      <w:r w:rsidRPr="0092017E">
        <w:rPr>
          <w:rStyle w:val="Hyperlink1"/>
        </w:rPr>
        <w:t>íku učiněným Zhotovitelem.</w:t>
      </w:r>
    </w:p>
    <w:p w14:paraId="6A0187A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Do stavební</w:t>
      </w:r>
      <w:r w:rsidRPr="007A7C84">
        <w:rPr>
          <w:rStyle w:val="Hyperlink1"/>
        </w:rPr>
        <w:t>ho den</w:t>
      </w:r>
      <w:r w:rsidRPr="0092017E">
        <w:rPr>
          <w:rStyle w:val="Hyperlink1"/>
        </w:rPr>
        <w:t>íku jsou oprávněni zapisovat Zhotovitel, Objednatel, TDS a 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í zaměstnanci orgánů veřej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oci oprávnění k tomu podle právních předpisů. Kopii stavební</w:t>
      </w:r>
      <w:r w:rsidRPr="007A7C84">
        <w:rPr>
          <w:rStyle w:val="Hyperlink1"/>
        </w:rPr>
        <w:t>ho den</w:t>
      </w:r>
      <w:r w:rsidRPr="0092017E">
        <w:rPr>
          <w:rStyle w:val="Hyperlink1"/>
        </w:rPr>
        <w:t>íku je Zhotovitel povinen uchovat ještě po dobu deseti (10) let od vystavení zápisu o převzetí Díla nebo po dobu stanovenou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 xml:space="preserve">ředpisy podle toho, která </w:t>
      </w:r>
      <w:r w:rsidRPr="007A7C84">
        <w:rPr>
          <w:rStyle w:val="Hyperlink1"/>
        </w:rPr>
        <w:t>je del</w:t>
      </w:r>
      <w:r w:rsidRPr="0092017E">
        <w:rPr>
          <w:rStyle w:val="Hyperlink1"/>
        </w:rPr>
        <w:t>ší.</w:t>
      </w:r>
    </w:p>
    <w:p w14:paraId="6A0187A9" w14:textId="77777777" w:rsidR="0025189E" w:rsidRPr="007A7C84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STAVENIŠTĚ</w:t>
      </w:r>
    </w:p>
    <w:p w14:paraId="2A4F1A36" w14:textId="103C2C1A" w:rsidR="00D9588C" w:rsidRDefault="00FC2E1C" w:rsidP="00D9588C">
      <w:pPr>
        <w:pStyle w:val="Clanek11"/>
        <w:numPr>
          <w:ilvl w:val="1"/>
          <w:numId w:val="6"/>
        </w:numPr>
        <w:spacing w:before="120" w:after="120"/>
        <w:jc w:val="both"/>
        <w:rPr>
          <w:rStyle w:val="Hyperlink1"/>
        </w:rPr>
      </w:pPr>
      <w:r w:rsidRPr="007A7C84">
        <w:rPr>
          <w:rStyle w:val="Hyperlink1"/>
        </w:rPr>
        <w:t>Konkré</w:t>
      </w:r>
      <w:r w:rsidRPr="0092017E">
        <w:rPr>
          <w:rStyle w:val="Hyperlink1"/>
        </w:rPr>
        <w:t>tní den protokolárního předání Staveniště bude určen postupem dle č</w:t>
      </w:r>
      <w:r w:rsidRPr="007A7C84">
        <w:rPr>
          <w:rStyle w:val="Hyperlink1"/>
        </w:rPr>
        <w:t xml:space="preserve">l. </w:t>
      </w:r>
      <w:r w:rsidR="004D4F4E">
        <w:fldChar w:fldCharType="begin"/>
      </w:r>
      <w:r w:rsidR="004D4F4E">
        <w:rPr>
          <w:rStyle w:val="Hyperlink1"/>
        </w:rPr>
        <w:instrText xml:space="preserve"> REF _Ref182230231 \r \h </w:instrText>
      </w:r>
      <w:r w:rsidR="004D4F4E">
        <w:fldChar w:fldCharType="separate"/>
      </w:r>
      <w:r w:rsidR="00DC0722">
        <w:rPr>
          <w:rStyle w:val="Hyperlink1"/>
        </w:rPr>
        <w:t>6.4</w:t>
      </w:r>
      <w:r w:rsidR="004D4F4E">
        <w:fldChar w:fldCharType="end"/>
      </w:r>
      <w:r w:rsidR="004D4F4E">
        <w:t xml:space="preserve"> </w:t>
      </w:r>
      <w:r w:rsidRPr="0092017E">
        <w:rPr>
          <w:rStyle w:val="Hyperlink1"/>
        </w:rPr>
        <w:t>Smlouvy.</w:t>
      </w:r>
    </w:p>
    <w:p w14:paraId="6A0187AB" w14:textId="773AEAD0" w:rsidR="0025189E" w:rsidRPr="0092017E" w:rsidRDefault="00FC2E1C" w:rsidP="00D9588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lastníkem pozemků, na nichž bude Stavba zhotovována, je Objednatel. Od okamžiku převzetí Staveniště od Objednatele, až do dne předání předmětu Díla, odpovídá Zhotovitel za nebezpečí škody na těchto nemovitostech a na zhotoven</w:t>
      </w:r>
      <w:r w:rsidRPr="007A7C84">
        <w:rPr>
          <w:rStyle w:val="Hyperlink1"/>
        </w:rPr>
        <w:t>ém D</w:t>
      </w:r>
      <w:r w:rsidRPr="0092017E">
        <w:rPr>
          <w:rStyle w:val="Hyperlink1"/>
        </w:rPr>
        <w:t>íle. Za škodu na dočasně zabr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loše pro úč</w:t>
      </w:r>
      <w:r w:rsidRPr="007A7C84">
        <w:rPr>
          <w:rStyle w:val="Hyperlink1"/>
        </w:rPr>
        <w:t>ely v</w:t>
      </w:r>
      <w:r w:rsidRPr="0092017E">
        <w:rPr>
          <w:rStyle w:val="Hyperlink1"/>
        </w:rPr>
        <w:t>ýstavby nese Zhotovitel ode dne jejího převzetí od Objednatele až do dne jejího vyklizení a zpět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předání Objednateli. </w:t>
      </w:r>
    </w:p>
    <w:p w14:paraId="6A0187A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zajistit zabezpečení Staveniště po celou dobu provádění Dí</w:t>
      </w:r>
      <w:r w:rsidRPr="007A7C84">
        <w:rPr>
          <w:rStyle w:val="Hyperlink1"/>
        </w:rPr>
        <w:t>la oplocen</w:t>
      </w:r>
      <w:r w:rsidRPr="0092017E">
        <w:rPr>
          <w:rStyle w:val="Hyperlink1"/>
        </w:rPr>
        <w:t>ím, ostrahou, či jiným vhodným způsobem. Náklady spoj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 odpovídajícím zabezpečením Staveniště jdou v pl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íře k tíži Zhotovitele.</w:t>
      </w:r>
    </w:p>
    <w:p w14:paraId="6A0187A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ode dne zahájení prací na Staveništi odpovídá za případnou škodu, včetně škody na stávající</w:t>
      </w:r>
      <w:r w:rsidRPr="007A7C84">
        <w:rPr>
          <w:rStyle w:val="Hyperlink1"/>
        </w:rPr>
        <w:t>ch s</w:t>
      </w:r>
      <w:r w:rsidRPr="0092017E">
        <w:rPr>
          <w:rStyle w:val="Hyperlink1"/>
        </w:rPr>
        <w:t>ítích na Staveništi a v jeho okolí, způsobenou Zhotovitelem nebo jeho pracovníky.</w:t>
      </w:r>
    </w:p>
    <w:p w14:paraId="6A0187A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oprávně</w:t>
      </w:r>
      <w:r w:rsidRPr="007A7C84">
        <w:rPr>
          <w:rStyle w:val="Hyperlink1"/>
        </w:rPr>
        <w:t>n pou</w:t>
      </w:r>
      <w:r w:rsidRPr="0092017E">
        <w:rPr>
          <w:rStyle w:val="Hyperlink1"/>
        </w:rPr>
        <w:t>žívat pro účely zhotovení Díla zdroje elektřiny, vody, plynu a dalších služeb dostupných na Staveniš</w:t>
      </w:r>
      <w:r w:rsidRPr="007A7C84">
        <w:rPr>
          <w:rStyle w:val="Hyperlink1"/>
        </w:rPr>
        <w:t>ti. Spot</w:t>
      </w:r>
      <w:r w:rsidRPr="0092017E">
        <w:rPr>
          <w:rStyle w:val="Hyperlink1"/>
        </w:rPr>
        <w:t>řeby energií, vody a dalších služeb využitých Zhotovitelem při provádění Díla bude Zhotovitel podle odpočtu naměřených hodnot spotřeby na fakturační</w:t>
      </w:r>
      <w:r w:rsidRPr="007A7C84">
        <w:rPr>
          <w:rStyle w:val="Hyperlink1"/>
        </w:rPr>
        <w:t>ch m</w:t>
      </w:r>
      <w:r w:rsidRPr="0092017E">
        <w:rPr>
          <w:rStyle w:val="Hyperlink1"/>
        </w:rPr>
        <w:t>ěřidlech osazených Zhotovitelem na napojovacích bodech hradit přímo poskytovateli služeb celou dobu zhotovování Díla nebo jiným způsobem dohodnutým Stranami. Tyto náklady jsou součástí Ceny.</w:t>
      </w:r>
    </w:p>
    <w:p w14:paraId="6A0187A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odpovídá za udržování pořádku na Staveništi, sousedních prostorech a pozemcích dotčený</w:t>
      </w:r>
      <w:r w:rsidRPr="007A7C84">
        <w:rPr>
          <w:rStyle w:val="Hyperlink1"/>
        </w:rPr>
        <w:t>ch D</w:t>
      </w:r>
      <w:r w:rsidRPr="0092017E">
        <w:rPr>
          <w:rStyle w:val="Hyperlink1"/>
        </w:rPr>
        <w:t>í</w:t>
      </w:r>
      <w:r w:rsidRPr="007A7C84">
        <w:rPr>
          <w:rStyle w:val="Hyperlink1"/>
        </w:rPr>
        <w:t>lem a na p</w:t>
      </w:r>
      <w:r w:rsidRPr="0092017E">
        <w:rPr>
          <w:rStyle w:val="Hyperlink1"/>
        </w:rPr>
        <w:t>řístupový</w:t>
      </w:r>
      <w:r w:rsidRPr="007A7C84">
        <w:rPr>
          <w:rStyle w:val="Hyperlink1"/>
        </w:rPr>
        <w:t>ch a p</w:t>
      </w:r>
      <w:r w:rsidRPr="0092017E">
        <w:rPr>
          <w:rStyle w:val="Hyperlink1"/>
        </w:rPr>
        <w:t>říjezdových cestách. Je povinen zajistit, aby na Staveništi nebyly žá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byt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kážky, a zajistí skladování, rozmístění nebo odstranění vešk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vybavení </w:t>
      </w:r>
      <w:r w:rsidRPr="007A7C84">
        <w:rPr>
          <w:rStyle w:val="Hyperlink1"/>
        </w:rPr>
        <w:t>a materi</w:t>
      </w:r>
      <w:r w:rsidRPr="0092017E">
        <w:rPr>
          <w:rStyle w:val="Hyperlink1"/>
        </w:rPr>
        <w:t>álů Zhotovitele a je odpovědný za okamžit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dstraňování odpadů, sutin, smetí a nadbytečný</w:t>
      </w:r>
      <w:r w:rsidRPr="007A7C84">
        <w:rPr>
          <w:rStyle w:val="Hyperlink1"/>
        </w:rPr>
        <w:t>ch materi</w:t>
      </w:r>
      <w:r w:rsidRPr="0092017E">
        <w:rPr>
          <w:rStyle w:val="Hyperlink1"/>
        </w:rPr>
        <w:t>álů i za odstranění všech dočasných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iž nejsou vyžadovány, případně plnění jakýchkoliv dalších povinností vyplývajících ze závazných předpisů ve vztahu ke Staveništi. Zhotovitel je oprávněn v rámci Staveniště umístit pouze vybavení</w:t>
      </w:r>
      <w:r w:rsidRPr="007A7C84">
        <w:rPr>
          <w:rStyle w:val="Hyperlink1"/>
        </w:rPr>
        <w:t>, materi</w:t>
      </w:r>
      <w:r w:rsidRPr="0092017E">
        <w:rPr>
          <w:rStyle w:val="Hyperlink1"/>
        </w:rPr>
        <w:t>ály a další předmět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nu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 provádění Díla.</w:t>
      </w:r>
    </w:p>
    <w:p w14:paraId="6A0187B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Zhotovitel je v průběhu realizace a dokončení Díla na Staveništi odpovědný za zajištění bezpečnosti a ochrany zdraví všech svých pracovníků a poddodavatelů </w:t>
      </w:r>
      <w:r w:rsidRPr="007A7C84">
        <w:rPr>
          <w:rStyle w:val="Hyperlink1"/>
        </w:rPr>
        <w:t>opr</w:t>
      </w:r>
      <w:r w:rsidRPr="0092017E">
        <w:rPr>
          <w:rStyle w:val="Hyperlink1"/>
        </w:rPr>
        <w:t>ávněných k pohybu na Staveništi, zabezpečení jejich vybavení ochrannými pracovními pomůckami a za zajištění vešk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osvětlení a zá</w:t>
      </w:r>
      <w:r w:rsidRPr="007A7C84">
        <w:rPr>
          <w:rStyle w:val="Hyperlink1"/>
        </w:rPr>
        <w:t>bran pot</w:t>
      </w:r>
      <w:r w:rsidRPr="0092017E">
        <w:rPr>
          <w:rStyle w:val="Hyperlink1"/>
        </w:rPr>
        <w:t>řebných pro průběh prací. Zhotovitel se rovněž zavazuje dodržovat hygie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dpisy.</w:t>
      </w:r>
    </w:p>
    <w:p w14:paraId="6A0187B1" w14:textId="766288C3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oprávněn po předchozím projednání a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souhlasu Objednatele v rámci zařízení Staveniště umístit v prostoru Staveniště zařízení, objekty a mechanismy 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</w:t>
      </w:r>
      <w:r w:rsidR="008A2521">
        <w:rPr>
          <w:rStyle w:val="Hyperlink1"/>
        </w:rPr>
        <w:t> </w:t>
      </w:r>
      <w:r w:rsidRPr="0092017E">
        <w:rPr>
          <w:rStyle w:val="Hyperlink1"/>
        </w:rPr>
        <w:t>provádění Díla, a to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zdvihací prostředky, stavební vý</w:t>
      </w:r>
      <w:r w:rsidRPr="007A7C84">
        <w:rPr>
          <w:rStyle w:val="Hyperlink1"/>
        </w:rPr>
        <w:t>tah, le</w:t>
      </w:r>
      <w:r w:rsidRPr="0092017E">
        <w:rPr>
          <w:rStyle w:val="Hyperlink1"/>
        </w:rPr>
        <w:t xml:space="preserve">šení, stavební stroje a další. </w:t>
      </w:r>
    </w:p>
    <w:p w14:paraId="6A0187B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bez předchozího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souhlasu Objednatele neumístit na Staveništi, jeho zařízení či v prostorách se staveništěm souvisejících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 reklamní zařízení, ať již vlastní či ve vlastnictví třetí osoby.</w:t>
      </w:r>
    </w:p>
    <w:p w14:paraId="6A0187B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před zahájením prací seznámí Zhotovitele s vedením inženýrsko-průmyslový</w:t>
      </w:r>
      <w:r w:rsidRPr="007A7C84">
        <w:rPr>
          <w:rStyle w:val="Hyperlink1"/>
        </w:rPr>
        <w:t>ch s</w:t>
      </w:r>
      <w:r w:rsidRPr="0092017E">
        <w:rPr>
          <w:rStyle w:val="Hyperlink1"/>
        </w:rPr>
        <w:t>ítí a zařízeními dotčenými realizací Díla. Objednatel a Zhotovitel si vzájemně poskytnou též tech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informace nezby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 realizaci Díla.</w:t>
      </w:r>
      <w:r w:rsidRPr="0092017E">
        <w:rPr>
          <w:rStyle w:val="Hyperlink1"/>
        </w:rPr>
        <w:tab/>
      </w:r>
      <w:r w:rsidRPr="0092017E">
        <w:rPr>
          <w:rStyle w:val="Hyperlink1"/>
        </w:rPr>
        <w:tab/>
      </w:r>
    </w:p>
    <w:p w14:paraId="6A0187B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Zhotovitel je povinen vyklidit Staveniště a jeho zařízení a u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ho do původní</w:t>
      </w:r>
      <w:r w:rsidRPr="007A7C84">
        <w:rPr>
          <w:rStyle w:val="Hyperlink1"/>
        </w:rPr>
        <w:t xml:space="preserve">ho, resp.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a ukliz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stavu nejpozději do dne převzetí Díla nebo jeho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 xml:space="preserve">šné části Objednatelem.  </w:t>
      </w:r>
    </w:p>
    <w:p w14:paraId="6A0187B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odpovídat za přiměřenost, stabilitu a bezpečnost veškerých operací prováděných na Staveniš</w:t>
      </w:r>
      <w:r w:rsidRPr="007A7C84">
        <w:rPr>
          <w:rStyle w:val="Hyperlink1"/>
        </w:rPr>
        <w:t xml:space="preserve">ti. </w:t>
      </w:r>
    </w:p>
    <w:p w14:paraId="6A0187B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podnikne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iměř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roky pro ochranu životního prostředí (jak na Staveništi, tak mimo něj) a pro omezení škod a obtěžování lidí i majetku způsob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nečištěním, hlukem a další</w:t>
      </w:r>
      <w:r w:rsidRPr="007A7C84">
        <w:rPr>
          <w:rStyle w:val="Hyperlink1"/>
        </w:rPr>
        <w:t>mi d</w:t>
      </w:r>
      <w:r w:rsidRPr="0092017E">
        <w:rPr>
          <w:rStyle w:val="Hyperlink1"/>
        </w:rPr>
        <w:t>ůsledky jeho činnosti, jak vyplývají ze závazných předpisů.</w:t>
      </w:r>
    </w:p>
    <w:p w14:paraId="6A0187B7" w14:textId="3D2592B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Uzavřením Smlouvy Zhotovitel potvrzuje, že přístup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cesty na Staveniště jsou pro účely zhotovení Díla vho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a dosažitel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. Zhotovitel vynaloží v dob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íře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iměřené úsilí k</w:t>
      </w:r>
      <w:r w:rsidR="008A2521">
        <w:rPr>
          <w:rStyle w:val="Hyperlink1"/>
        </w:rPr>
        <w:t> </w:t>
      </w:r>
      <w:r w:rsidRPr="0092017E">
        <w:rPr>
          <w:rStyle w:val="Hyperlink1"/>
        </w:rPr>
        <w:t>tomu, aby se zabránilo poš</w:t>
      </w:r>
      <w:r w:rsidRPr="007A7C84">
        <w:rPr>
          <w:rStyle w:val="Hyperlink1"/>
        </w:rPr>
        <w:t>kozen</w:t>
      </w:r>
      <w:r w:rsidRPr="0092017E">
        <w:rPr>
          <w:rStyle w:val="Hyperlink1"/>
        </w:rPr>
        <w:t>í jakýchkoliv silnic nebo mostů dopravou Zhotovitele. Toto úsilí bude zahrnovat užívání vhodných vozidel a tras.</w:t>
      </w:r>
    </w:p>
    <w:p w14:paraId="6A0187B8" w14:textId="77777777" w:rsidR="0025189E" w:rsidRPr="007A7C84" w:rsidRDefault="00FC2E1C">
      <w:pPr>
        <w:pStyle w:val="Nadpis1"/>
        <w:numPr>
          <w:ilvl w:val="0"/>
          <w:numId w:val="6"/>
        </w:numPr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79" w:name="_Ref175759654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ZPŮSOB PROVÁDĚNÍ DÍLA A PRÁVA DUŠEVNÍHO VLASTNICTVÍ</w:t>
      </w:r>
      <w:bookmarkEnd w:id="79"/>
    </w:p>
    <w:p w14:paraId="6A0187B9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Způsob provádění Díla</w:t>
      </w:r>
    </w:p>
    <w:p w14:paraId="6A0187B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ř</w:t>
      </w:r>
      <w:r w:rsidRPr="007A7C84">
        <w:rPr>
          <w:rStyle w:val="Hyperlink1"/>
        </w:rPr>
        <w:t xml:space="preserve">ed </w:t>
      </w:r>
      <w:r w:rsidRPr="0092017E">
        <w:rPr>
          <w:rStyle w:val="Hyperlink1"/>
        </w:rPr>
        <w:t>řádným dokončení</w:t>
      </w:r>
      <w:r w:rsidRPr="007A7C84">
        <w:rPr>
          <w:rStyle w:val="Hyperlink1"/>
        </w:rPr>
        <w:t>m D</w:t>
      </w:r>
      <w:r w:rsidRPr="0092017E">
        <w:rPr>
          <w:rStyle w:val="Hyperlink1"/>
        </w:rPr>
        <w:t>íla je Zhotovitel povinen předat Objednateli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y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doklady a revizní zprávy, prov</w:t>
      </w:r>
      <w:r w:rsidRPr="007A7C84">
        <w:rPr>
          <w:rStyle w:val="Hyperlink1"/>
        </w:rPr>
        <w:t>ést komplexn</w:t>
      </w:r>
      <w:r w:rsidRPr="0092017E">
        <w:rPr>
          <w:rStyle w:val="Hyperlink1"/>
        </w:rPr>
        <w:t xml:space="preserve">í vyzkoušení ve smyslu platných technických norem a obecně závazných právních předpisů, včetně vystavení dokladů o provedení těchto zkoušek a doložení </w:t>
      </w:r>
      <w:r w:rsidRPr="007A7C84">
        <w:rPr>
          <w:rStyle w:val="Hyperlink1"/>
        </w:rPr>
        <w:t>atest</w:t>
      </w:r>
      <w:r w:rsidRPr="0092017E">
        <w:rPr>
          <w:rStyle w:val="Hyperlink1"/>
        </w:rPr>
        <w:t xml:space="preserve">ů výrobků </w:t>
      </w:r>
      <w:r w:rsidRPr="007A7C84">
        <w:rPr>
          <w:rStyle w:val="Hyperlink1"/>
        </w:rPr>
        <w:t>pou</w:t>
      </w:r>
      <w:r w:rsidRPr="0092017E">
        <w:rPr>
          <w:rStyle w:val="Hyperlink1"/>
        </w:rPr>
        <w:t>žitých při zhotovování Dí</w:t>
      </w:r>
      <w:r w:rsidRPr="007A7C84">
        <w:rPr>
          <w:rStyle w:val="Hyperlink1"/>
        </w:rPr>
        <w:t>la v</w:t>
      </w:r>
      <w:r w:rsidRPr="0092017E">
        <w:rPr>
          <w:rStyle w:val="Hyperlink1"/>
        </w:rPr>
        <w:t>četně prohlášení o shodě, pokud byly, resp. mě</w:t>
      </w:r>
      <w:r w:rsidRPr="007A7C84">
        <w:rPr>
          <w:rStyle w:val="Hyperlink1"/>
        </w:rPr>
        <w:t>ly b</w:t>
      </w:r>
      <w:r w:rsidRPr="0092017E">
        <w:rPr>
          <w:rStyle w:val="Hyperlink1"/>
        </w:rPr>
        <w:t>ýt, ta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y vyhotovovány. </w:t>
      </w:r>
    </w:p>
    <w:p w14:paraId="6A0187B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dbor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</w:t>
      </w:r>
      <w:r w:rsidRPr="007A7C84">
        <w:rPr>
          <w:rStyle w:val="Hyperlink1"/>
        </w:rPr>
        <w:t>ce mus</w:t>
      </w:r>
      <w:r w:rsidRPr="0092017E">
        <w:rPr>
          <w:rStyle w:val="Hyperlink1"/>
        </w:rPr>
        <w:t>í vykonávat pracovníci Zhotovitele nebo poddodavate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ajíc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 xml:space="preserve">šnou vyžadovanou kvalifikaci, licenci a autorizaci. Doklad o kvalifikaci pracovníků je Zhotovitel na požádání Objednatele povinen předložit. </w:t>
      </w:r>
    </w:p>
    <w:p w14:paraId="6A0187BC" w14:textId="64850A7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0" w:name="_Ref175849140"/>
      <w:r w:rsidRPr="0092017E">
        <w:rPr>
          <w:rStyle w:val="Hyperlink1"/>
        </w:rPr>
        <w:t>Zhotovitel je v průběhu plnění Díla povinen dodržovat obecně závaz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dpisy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z</w:t>
      </w:r>
      <w:r w:rsidR="00BF1D48">
        <w:rPr>
          <w:rStyle w:val="Hyperlink1"/>
        </w:rPr>
        <w:t> </w:t>
      </w:r>
      <w:r w:rsidRPr="0092017E">
        <w:rPr>
          <w:rStyle w:val="Hyperlink1"/>
        </w:rPr>
        <w:t>oblasti bezpečnosti práce a ochrany zdraví při prá</w:t>
      </w:r>
      <w:r w:rsidRPr="007A7C84">
        <w:rPr>
          <w:rStyle w:val="Hyperlink1"/>
        </w:rPr>
        <w:t>ci, p</w:t>
      </w:r>
      <w:r w:rsidRPr="0092017E">
        <w:rPr>
          <w:rStyle w:val="Hyperlink1"/>
        </w:rPr>
        <w:t>ředpisy práva životního prostředí, požární a hygie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ředpisy, jakož 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edpisy týkající se ochrany majetku, stejně jako dodržovat podmínky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povolení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v závazných stanoviscích orgánů památ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éč</w:t>
      </w:r>
      <w:r w:rsidRPr="007A7C84">
        <w:rPr>
          <w:rStyle w:val="Hyperlink1"/>
        </w:rPr>
        <w:t>e a dal</w:t>
      </w:r>
      <w:r w:rsidRPr="0092017E">
        <w:rPr>
          <w:rStyle w:val="Hyperlink1"/>
        </w:rPr>
        <w:t>ších dotčených orgánů.</w:t>
      </w:r>
      <w:bookmarkEnd w:id="80"/>
    </w:p>
    <w:p w14:paraId="6A0187B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ere na vědomí, že Objednatel vyžaduje při plnění Smlouvy zajistit legální zaměstnávání, f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r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acovní podmínky a odpovídající úroveň bezpečnosti práce pro všechny osob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e na plnění Smlouvy podílejí (Zhotovitel je povinen zajistit splnění tohoto požadavku i u svých poddodavatelů), podle aktuálně pla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legislativy a požadavků Objednatele uvedených v podmínkách Zadávacího řízení. </w:t>
      </w:r>
    </w:p>
    <w:p w14:paraId="6A0187B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 rámci předcházení znečišťování a poškozování životního prostředí zdržet se takový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činnost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y mohly přímo nebo nepřímo způsobit poš</w:t>
      </w:r>
      <w:r w:rsidRPr="007A7C84">
        <w:rPr>
          <w:rStyle w:val="Hyperlink1"/>
        </w:rPr>
        <w:t>kozen</w:t>
      </w:r>
      <w:r w:rsidRPr="0092017E">
        <w:rPr>
          <w:rStyle w:val="Hyperlink1"/>
        </w:rPr>
        <w:t>í nebo ohrožení jednotlivých složek životního prostředí.</w:t>
      </w:r>
    </w:p>
    <w:p w14:paraId="6A0187B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ůvodcem odpadu, který při provádění Díla vznikne, je Zhotovitel. Zhotovitel zajistí na s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zneškodnění tohoto odpadu v souladu s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.</w:t>
      </w:r>
    </w:p>
    <w:p w14:paraId="6A0187C0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Prá</w:t>
      </w:r>
      <w:r w:rsidRPr="007A7C84">
        <w:rPr>
          <w:rStyle w:val="dn"/>
          <w:b/>
          <w:bCs/>
        </w:rPr>
        <w:t>va du</w:t>
      </w:r>
      <w:r w:rsidRPr="0092017E">
        <w:rPr>
          <w:rStyle w:val="dn"/>
          <w:b/>
          <w:bCs/>
        </w:rPr>
        <w:t>ševního vlastnictví</w:t>
      </w:r>
    </w:p>
    <w:p w14:paraId="6A0187C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1" w:name="_Ref175759624"/>
      <w:r w:rsidRPr="0092017E">
        <w:rPr>
          <w:rStyle w:val="Hyperlink1"/>
        </w:rPr>
        <w:t>Podpisem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Zhotovitel uděluje Objednateli neodvolatelnou, bezplatnou, výlučnou, neomezeně převoditelnou (postoupením či udělením podlicence), výhradní a územně a množstevně neomezenou Licenci k rozmnožování</w:t>
      </w:r>
      <w:r w:rsidRPr="007A7C84">
        <w:rPr>
          <w:rStyle w:val="Hyperlink1"/>
        </w:rPr>
        <w:t>, pou</w:t>
      </w:r>
      <w:r w:rsidRPr="0092017E">
        <w:rPr>
          <w:rStyle w:val="Hyperlink1"/>
        </w:rPr>
        <w:t xml:space="preserve">žití a zpřístupnění třetím osobám </w:t>
      </w:r>
      <w:r w:rsidRPr="0092017E">
        <w:rPr>
          <w:rStyle w:val="Hyperlink1"/>
        </w:rPr>
        <w:lastRenderedPageBreak/>
        <w:t>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e připra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hotovitelem v souvislosti s plněním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, Dí</w:t>
      </w:r>
      <w:r w:rsidRPr="007A7C84">
        <w:rPr>
          <w:rStyle w:val="Hyperlink1"/>
        </w:rPr>
        <w:t>la resp. v</w:t>
      </w:r>
      <w:r w:rsidRPr="0092017E">
        <w:rPr>
          <w:rStyle w:val="Hyperlink1"/>
        </w:rPr>
        <w:t>šech jeho částí, jež jsou předmě</w:t>
      </w:r>
      <w:r w:rsidRPr="007A7C84">
        <w:rPr>
          <w:rStyle w:val="Hyperlink1"/>
        </w:rPr>
        <w:t>tem pr</w:t>
      </w:r>
      <w:r w:rsidRPr="0092017E">
        <w:rPr>
          <w:rStyle w:val="Hyperlink1"/>
        </w:rPr>
        <w:t>áv duševního vlastnictví, stejně jako k jiným dokumentům, listinám, náčrtům, návrhům, změná</w:t>
      </w:r>
      <w:r w:rsidRPr="007A7C84">
        <w:rPr>
          <w:rStyle w:val="Hyperlink1"/>
        </w:rPr>
        <w:t>m D</w:t>
      </w:r>
      <w:r w:rsidRPr="0092017E">
        <w:rPr>
          <w:rStyle w:val="Hyperlink1"/>
        </w:rPr>
        <w:t>íla nebo k údajům poskytnutým Zhotovitelem po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nebo mohou bý</w:t>
      </w:r>
      <w:r w:rsidRPr="007A7C84">
        <w:rPr>
          <w:rStyle w:val="Hyperlink1"/>
        </w:rPr>
        <w:t>t chr</w:t>
      </w:r>
      <w:r w:rsidRPr="0092017E">
        <w:rPr>
          <w:rStyle w:val="Hyperlink1"/>
        </w:rPr>
        <w:t>áněna jako autorská díla ve smyslu § 2 Autors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ákona, včetně práva na úpravu, zpracování nebo změnu Díla nebo jeho části i prostřednictvím třetí osoby pro úč</w:t>
      </w:r>
      <w:r w:rsidRPr="007A7C84">
        <w:rPr>
          <w:rStyle w:val="Hyperlink1"/>
        </w:rPr>
        <w:t>ely v</w:t>
      </w:r>
      <w:r w:rsidRPr="0092017E">
        <w:rPr>
          <w:rStyle w:val="Hyperlink1"/>
        </w:rPr>
        <w:t>ýstavby, provozování, užívání, údržbu, opravy, úpravy a demolice nebo pr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v ji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áměry vlastníka Díla nebo jeh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v části. Toto právo je Zhotovitelem uděleno na dobu trvání Díla, kterou se rozumí okamžik do přípa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emolice Stavby, nebo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ch práv duševního vlastnictví, podle toho, co uplyne dříve. Objednatel je oprávněn, ale není povinen, Licenci využít.</w:t>
      </w:r>
      <w:bookmarkEnd w:id="81"/>
      <w:r w:rsidRPr="0092017E">
        <w:rPr>
          <w:rStyle w:val="Hyperlink1"/>
        </w:rPr>
        <w:t xml:space="preserve"> </w:t>
      </w:r>
    </w:p>
    <w:p w14:paraId="6A0187C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na základě Licence bez souhlasu Zhotovitele oprávněn dokumentaci zpracovat, měnit či upravovat, vytvářet odvozená autorská díla samostatně nebo i prostřednictvím třetích osob a spojovat ji s jinými autorský</w:t>
      </w:r>
      <w:r w:rsidRPr="007A7C84">
        <w:rPr>
          <w:rStyle w:val="Hyperlink1"/>
        </w:rPr>
        <w:t>mi d</w:t>
      </w:r>
      <w:r w:rsidRPr="0092017E">
        <w:rPr>
          <w:rStyle w:val="Hyperlink1"/>
        </w:rPr>
        <w:t>íly.</w:t>
      </w:r>
    </w:p>
    <w:p w14:paraId="6A0187C3" w14:textId="169C4DD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, že při zhotovení Díla 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bude třeba užít autors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dílo, k němuž </w:t>
      </w:r>
      <w:r w:rsidRPr="007A7C84">
        <w:rPr>
          <w:rStyle w:val="Hyperlink1"/>
        </w:rPr>
        <w:t>nen</w:t>
      </w:r>
      <w:r w:rsidRPr="0092017E">
        <w:rPr>
          <w:rStyle w:val="Hyperlink1"/>
        </w:rPr>
        <w:t xml:space="preserve">í Zhotovitel oprávněn vykonávat majetková práva, zavazuje se Zhotovitel zajistit oprávnění </w:t>
      </w:r>
      <w:r w:rsidRPr="007A7C84">
        <w:rPr>
          <w:rStyle w:val="Hyperlink1"/>
        </w:rPr>
        <w:t>k</w:t>
      </w:r>
      <w:r w:rsidR="00C13BAE">
        <w:rPr>
          <w:rStyle w:val="Hyperlink1"/>
        </w:rPr>
        <w:t> </w:t>
      </w:r>
      <w:r w:rsidRPr="007A7C84">
        <w:rPr>
          <w:rStyle w:val="Hyperlink1"/>
        </w:rPr>
        <w:t>v</w:t>
      </w:r>
      <w:r w:rsidRPr="0092017E">
        <w:rPr>
          <w:rStyle w:val="Hyperlink1"/>
        </w:rPr>
        <w:t>ýkonu těchto majetkových práv od oprávněný</w:t>
      </w:r>
      <w:r w:rsidRPr="007A7C84">
        <w:rPr>
          <w:rStyle w:val="Hyperlink1"/>
        </w:rPr>
        <w:t>ch t</w:t>
      </w:r>
      <w:r w:rsidRPr="0092017E">
        <w:rPr>
          <w:rStyle w:val="Hyperlink1"/>
        </w:rPr>
        <w:t>řetích osob, včetně práva poskytnout k</w:t>
      </w:r>
      <w:r w:rsidR="00C13BAE">
        <w:rPr>
          <w:rStyle w:val="Hyperlink1"/>
        </w:rPr>
        <w:t> </w:t>
      </w:r>
      <w:r w:rsidRPr="0092017E">
        <w:rPr>
          <w:rStyle w:val="Hyperlink1"/>
        </w:rPr>
        <w:t>těmto autorským dílům podlicenci a tuto Licenci postoupit. V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případě Zhotovitel ve</w:t>
      </w:r>
      <w:r w:rsidR="00F92583">
        <w:rPr>
          <w:rStyle w:val="Hyperlink1"/>
        </w:rPr>
        <w:t> </w:t>
      </w:r>
      <w:r w:rsidRPr="0092017E">
        <w:rPr>
          <w:rStyle w:val="Hyperlink1"/>
        </w:rPr>
        <w:t>vztahu k těmto autorským dílům třetích osob zajistí a udělí Objednateli podlicenci v rozsahu dle č</w:t>
      </w:r>
      <w:r w:rsidRPr="007A7C84">
        <w:rPr>
          <w:rStyle w:val="Hyperlink1"/>
        </w:rPr>
        <w:t xml:space="preserve">l. </w:t>
      </w:r>
      <w:r w:rsidR="000A5099">
        <w:fldChar w:fldCharType="begin"/>
      </w:r>
      <w:r w:rsidR="000A5099">
        <w:rPr>
          <w:rStyle w:val="Hyperlink1"/>
        </w:rPr>
        <w:instrText xml:space="preserve"> REF _Ref175759624 \r \h </w:instrText>
      </w:r>
      <w:r w:rsidR="000A5099">
        <w:fldChar w:fldCharType="separate"/>
      </w:r>
      <w:r w:rsidR="00270690">
        <w:rPr>
          <w:rStyle w:val="Hyperlink1"/>
        </w:rPr>
        <w:t>14.7</w:t>
      </w:r>
      <w:r w:rsidR="000A5099">
        <w:fldChar w:fldCharType="end"/>
      </w:r>
      <w:r w:rsidR="000A5099">
        <w:t xml:space="preserve"> </w:t>
      </w:r>
      <w:r w:rsidRPr="0092017E">
        <w:rPr>
          <w:rStyle w:val="Hyperlink1"/>
        </w:rPr>
        <w:t>Smlouvy („</w:t>
      </w:r>
      <w:r w:rsidRPr="007A7C84">
        <w:rPr>
          <w:rStyle w:val="dn"/>
          <w:b/>
          <w:bCs/>
        </w:rPr>
        <w:t>Licence t</w:t>
      </w:r>
      <w:r w:rsidRPr="0092017E">
        <w:rPr>
          <w:rStyle w:val="dn"/>
          <w:b/>
          <w:bCs/>
        </w:rPr>
        <w:t>řetí osoby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 Zhotovitel prohlašuje, že je oprávněn Licenci třetí osoby Objednateli ve sjedn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rozsahu udělit a má k jejímu poskytnutí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souhlasy. Odměna za poskytnutí </w:t>
      </w:r>
      <w:r w:rsidRPr="007A7C84">
        <w:rPr>
          <w:rStyle w:val="Hyperlink1"/>
        </w:rPr>
        <w:t>Licence t</w:t>
      </w:r>
      <w:r w:rsidRPr="0092017E">
        <w:rPr>
          <w:rStyle w:val="Hyperlink1"/>
        </w:rPr>
        <w:t>řetí osoby je v pl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rozsahu zahrnutá v Ceně.</w:t>
      </w:r>
    </w:p>
    <w:p w14:paraId="6A0187C4" w14:textId="5DE19BA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2" w:name="_Ref182401053"/>
      <w:r w:rsidRPr="0092017E">
        <w:rPr>
          <w:rStyle w:val="Hyperlink1"/>
        </w:rPr>
        <w:t>K žádosti Objednatele zajistí Zhotovitel i po ukončení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vyhotovení/podepsání jakýchkoliv listin či dokumentů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y mohly být 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 přiznání právn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účinků tohoto č</w:t>
      </w:r>
      <w:r w:rsidRPr="007A7C84">
        <w:rPr>
          <w:rStyle w:val="Hyperlink1"/>
        </w:rPr>
        <w:t xml:space="preserve">l. </w:t>
      </w:r>
      <w:r w:rsidR="001559B5">
        <w:fldChar w:fldCharType="begin"/>
      </w:r>
      <w:r w:rsidR="001559B5">
        <w:rPr>
          <w:rStyle w:val="Hyperlink1"/>
        </w:rPr>
        <w:instrText xml:space="preserve"> REF _Ref175759654 \r \h </w:instrText>
      </w:r>
      <w:r w:rsidR="001559B5">
        <w:fldChar w:fldCharType="separate"/>
      </w:r>
      <w:r w:rsidR="00270690">
        <w:rPr>
          <w:rStyle w:val="Hyperlink1"/>
        </w:rPr>
        <w:t>14</w:t>
      </w:r>
      <w:r w:rsidR="001559B5">
        <w:fldChar w:fldCharType="end"/>
      </w:r>
      <w:r w:rsidR="001559B5">
        <w:t xml:space="preserve"> </w:t>
      </w:r>
      <w:r w:rsidRPr="0092017E">
        <w:rPr>
          <w:rStyle w:val="Hyperlink1"/>
        </w:rPr>
        <w:t>Smlouvy a jejího účelu, kterým je poskytnutí Zhotovitelem v maximální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íře přípus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le čes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áva oprávnění k užití autorsk</w:t>
      </w:r>
      <w:r w:rsidRPr="007A7C84">
        <w:rPr>
          <w:rStyle w:val="Hyperlink1"/>
        </w:rPr>
        <w:t>ého d</w:t>
      </w:r>
      <w:r w:rsidRPr="0092017E">
        <w:rPr>
          <w:rStyle w:val="Hyperlink1"/>
        </w:rPr>
        <w:t>íla Objednateli.</w:t>
      </w:r>
      <w:bookmarkEnd w:id="82"/>
    </w:p>
    <w:p w14:paraId="6A0187C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prohlašuje, že s ohledem na povahu výnosů z Licence nemohou vzniknout podmínky pro uplatnění ustanovení § 2374 Obč</w:t>
      </w:r>
      <w:r w:rsidRPr="007A7C84">
        <w:rPr>
          <w:rStyle w:val="Hyperlink1"/>
        </w:rPr>
        <w:t>anské</w:t>
      </w:r>
      <w:r w:rsidRPr="0092017E">
        <w:rPr>
          <w:rStyle w:val="Hyperlink1"/>
        </w:rPr>
        <w:t>ho zákoníku, tedy že odměna za udělení Licence k Dílu nemůže být ve zř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m nepoměru k zisku z využití </w:t>
      </w:r>
      <w:r w:rsidRPr="007A7C84">
        <w:rPr>
          <w:rStyle w:val="Hyperlink1"/>
        </w:rPr>
        <w:t>Licence a v</w:t>
      </w:r>
      <w:r w:rsidRPr="0092017E">
        <w:rPr>
          <w:rStyle w:val="Hyperlink1"/>
        </w:rPr>
        <w:t>ýznamu Díla pro dosažení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zisku. </w:t>
      </w:r>
    </w:p>
    <w:p w14:paraId="6A0187C6" w14:textId="7DCD550F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3" w:name="_Ref175759781"/>
      <w:r w:rsidRPr="0092017E">
        <w:rPr>
          <w:rStyle w:val="Hyperlink1"/>
        </w:rPr>
        <w:t xml:space="preserve">Zhotovitel dále prohlašuje, že (i) je oprávněn poskytnout Licence a další </w:t>
      </w:r>
      <w:r w:rsidRPr="007A7C84">
        <w:rPr>
          <w:rStyle w:val="Hyperlink1"/>
        </w:rPr>
        <w:t>opr</w:t>
      </w:r>
      <w:r w:rsidRPr="0092017E">
        <w:rPr>
          <w:rStyle w:val="Hyperlink1"/>
        </w:rPr>
        <w:t>ávnění dle č</w:t>
      </w:r>
      <w:r w:rsidRPr="007A7C84">
        <w:rPr>
          <w:rStyle w:val="Hyperlink1"/>
        </w:rPr>
        <w:t xml:space="preserve">l. </w:t>
      </w:r>
      <w:r w:rsidR="001559B5">
        <w:fldChar w:fldCharType="begin"/>
      </w:r>
      <w:r w:rsidR="001559B5">
        <w:rPr>
          <w:rStyle w:val="Hyperlink1"/>
        </w:rPr>
        <w:instrText xml:space="preserve"> REF _Ref175759624 \r \h </w:instrText>
      </w:r>
      <w:r w:rsidR="001559B5">
        <w:fldChar w:fldCharType="separate"/>
      </w:r>
      <w:r w:rsidR="00270690">
        <w:rPr>
          <w:rStyle w:val="Hyperlink1"/>
        </w:rPr>
        <w:t>14.7</w:t>
      </w:r>
      <w:r w:rsidR="001559B5">
        <w:fldChar w:fldCharType="end"/>
      </w:r>
      <w:r w:rsidR="001559B5">
        <w:t xml:space="preserve"> </w:t>
      </w:r>
      <w:r w:rsidRPr="0092017E">
        <w:rPr>
          <w:rStyle w:val="Hyperlink1"/>
        </w:rPr>
        <w:t xml:space="preserve">až </w:t>
      </w:r>
      <w:r w:rsidR="001559B5">
        <w:fldChar w:fldCharType="begin"/>
      </w:r>
      <w:r w:rsidR="001559B5">
        <w:rPr>
          <w:rStyle w:val="Hyperlink1"/>
        </w:rPr>
        <w:instrText xml:space="preserve"> REF _Ref175759781 \r \h </w:instrText>
      </w:r>
      <w:r w:rsidR="001559B5">
        <w:fldChar w:fldCharType="separate"/>
      </w:r>
      <w:r w:rsidR="00270690">
        <w:rPr>
          <w:rStyle w:val="Hyperlink1"/>
        </w:rPr>
        <w:t>14.12</w:t>
      </w:r>
      <w:r w:rsidR="001559B5">
        <w:fldChar w:fldCharType="end"/>
      </w:r>
      <w:r w:rsidRPr="0092017E">
        <w:rPr>
          <w:rStyle w:val="Hyperlink1"/>
        </w:rPr>
        <w:t xml:space="preserve"> Smlouvy bez omezení a že (ii) si není vědom práv jakýchkoliv třetích osob, která by omezovala pla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udělení Licence a jakákoliv práva udělená v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ě. Zhotovitel dále prohlašuje a souhlasí, že odškodní Objednatele nebo jakoukoliv jinou třetí osobu, na kterou byla výše zmíně</w:t>
      </w:r>
      <w:r w:rsidRPr="007A7C84">
        <w:rPr>
          <w:rStyle w:val="Hyperlink1"/>
        </w:rPr>
        <w:t>na Licence n</w:t>
      </w:r>
      <w:r w:rsidRPr="0092017E">
        <w:rPr>
          <w:rStyle w:val="Hyperlink1"/>
        </w:rPr>
        <w:t>ásledně převedena, a to za veškerou újmu včetně nemajet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, která by případně mohla oprávněným vzniknout v souvislosti s jakýmikoliv nároky třetích osob týkajících se zásahů do jejich práv duševního vlastnictví</w:t>
      </w:r>
      <w:r w:rsidRPr="007A7C84">
        <w:rPr>
          <w:rStyle w:val="Hyperlink1"/>
        </w:rPr>
        <w:t>. Z</w:t>
      </w:r>
      <w:r w:rsidRPr="0092017E">
        <w:rPr>
          <w:rStyle w:val="Hyperlink1"/>
        </w:rPr>
        <w:t>ávazek k odškodnění dle předchozí věty se vztahuje i na náklady spoj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 obranou proti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nároku, včetně nákladů na právní zastoupení.</w:t>
      </w:r>
      <w:bookmarkEnd w:id="83"/>
      <w:r w:rsidRPr="0092017E">
        <w:rPr>
          <w:rStyle w:val="Hyperlink1"/>
        </w:rPr>
        <w:t xml:space="preserve">   </w:t>
      </w:r>
    </w:p>
    <w:p w14:paraId="6A0187C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e vztahu k Licenci k autorským dílům Zhotovitel prohlašuje, že oprávně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zájmy autora nemohou být značně nepříznivě </w:t>
      </w:r>
      <w:r w:rsidRPr="007A7C84">
        <w:rPr>
          <w:rStyle w:val="Hyperlink1"/>
        </w:rPr>
        <w:t>dot</w:t>
      </w:r>
      <w:r w:rsidRPr="0092017E">
        <w:rPr>
          <w:rStyle w:val="Hyperlink1"/>
        </w:rPr>
        <w:t xml:space="preserve">čeny tím, že Objednatel nebude Licenci vůbec či zčásti užívat. Bez ohledu na tuto skutečnost Strany tímto sjednávají, že právo Zhotovitele na odstoupení </w:t>
      </w:r>
      <w:r w:rsidRPr="007A7C84">
        <w:rPr>
          <w:rStyle w:val="Hyperlink1"/>
        </w:rPr>
        <w:t>od té</w:t>
      </w:r>
      <w:r w:rsidRPr="0092017E">
        <w:rPr>
          <w:rStyle w:val="Hyperlink1"/>
        </w:rPr>
        <w:t>to Smlouvy dle § 2378 Obč</w:t>
      </w:r>
      <w:r w:rsidRPr="007A7C84">
        <w:rPr>
          <w:rStyle w:val="Hyperlink1"/>
        </w:rPr>
        <w:t>anské</w:t>
      </w:r>
      <w:r w:rsidRPr="0092017E">
        <w:rPr>
          <w:rStyle w:val="Hyperlink1"/>
        </w:rPr>
        <w:t xml:space="preserve">ho zákoníku není Zhotovitel oprávněn uplatnit před uplynutím deseti (10) let od poskytnutí </w:t>
      </w:r>
      <w:r w:rsidRPr="007A7C84">
        <w:rPr>
          <w:rStyle w:val="Hyperlink1"/>
        </w:rPr>
        <w:t>Licence.</w:t>
      </w:r>
    </w:p>
    <w:p w14:paraId="6A0187C8" w14:textId="128A9C42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4" w:name="_Ref175759854"/>
      <w:r w:rsidRPr="0092017E">
        <w:rPr>
          <w:rStyle w:val="Hyperlink1"/>
        </w:rPr>
        <w:lastRenderedPageBreak/>
        <w:t>Objednatel poskytuje Zhotoviteli na dobu trvání Smlouvy oprávnění užívat pro účely provedení Díla dokument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u Objednatel předá a která tvoří autorská díla nebo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ředmě</w:t>
      </w:r>
      <w:r w:rsidRPr="00B6685E">
        <w:rPr>
          <w:rStyle w:val="Hyperlink1"/>
        </w:rPr>
        <w:t>ty du</w:t>
      </w:r>
      <w:r w:rsidRPr="0092017E">
        <w:rPr>
          <w:rStyle w:val="Hyperlink1"/>
        </w:rPr>
        <w:t>ševního vlastnictví Objednatele nebo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byly vytvoř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jinými osobami pro Objednatele a k nimž je Objednatel oprávněn poskytovat licenci nebo podlicenci. Bez souhlasu Objednatele nebudou tyto dokumenty Zhotovitelem rozmnožovány, šířeny, používány nebo sdělová</w:t>
      </w:r>
      <w:r w:rsidRPr="00B6685E">
        <w:rPr>
          <w:rStyle w:val="Hyperlink1"/>
        </w:rPr>
        <w:t>ny t</w:t>
      </w:r>
      <w:r w:rsidRPr="0092017E">
        <w:rPr>
          <w:rStyle w:val="Hyperlink1"/>
        </w:rPr>
        <w:t>řetím stranám, kromě případů, kdy je to nu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ro účely vyplývající ze Smlouvy. Licence udělená podle tohoto č</w:t>
      </w:r>
      <w:r w:rsidRPr="00B6685E">
        <w:rPr>
          <w:rStyle w:val="Hyperlink1"/>
        </w:rPr>
        <w:t xml:space="preserve">l. </w:t>
      </w:r>
      <w:r w:rsidR="001559B5">
        <w:fldChar w:fldCharType="begin"/>
      </w:r>
      <w:r w:rsidR="001559B5">
        <w:rPr>
          <w:rStyle w:val="Hyperlink1"/>
        </w:rPr>
        <w:instrText xml:space="preserve"> REF _Ref175759854 \r \h </w:instrText>
      </w:r>
      <w:r w:rsidR="001559B5">
        <w:fldChar w:fldCharType="separate"/>
      </w:r>
      <w:r w:rsidR="00270690">
        <w:rPr>
          <w:rStyle w:val="Hyperlink1"/>
        </w:rPr>
        <w:t>14.14</w:t>
      </w:r>
      <w:r w:rsidR="001559B5">
        <w:fldChar w:fldCharType="end"/>
      </w:r>
      <w:r w:rsidR="001559B5">
        <w:t xml:space="preserve"> </w:t>
      </w:r>
      <w:r w:rsidRPr="0092017E">
        <w:rPr>
          <w:rStyle w:val="Hyperlink1"/>
        </w:rPr>
        <w:t>Smlouvy je výhradní.</w:t>
      </w:r>
      <w:bookmarkEnd w:id="84"/>
    </w:p>
    <w:p w14:paraId="6A0187C9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85" w:name="_Ref175839239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TECHNICKÝ DOZOR A KONTROLA</w:t>
      </w:r>
      <w:bookmarkEnd w:id="85"/>
    </w:p>
    <w:p w14:paraId="6A0187C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oprávněn průběžně kontrolovat provádění Díla ve smyslu § 2593 Obč</w:t>
      </w:r>
      <w:r w:rsidRPr="00B6685E">
        <w:rPr>
          <w:rStyle w:val="Hyperlink1"/>
        </w:rPr>
        <w:t>anské</w:t>
      </w:r>
      <w:r w:rsidRPr="0092017E">
        <w:rPr>
          <w:rStyle w:val="Hyperlink1"/>
        </w:rPr>
        <w:t>ho zákoníku a udílet Zhotoviteli závaz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kyny.</w:t>
      </w:r>
    </w:p>
    <w:p w14:paraId="6A0187C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má právo kontrolovat provádění Díla rovněž prostřednictvím jím určen</w:t>
      </w:r>
      <w:r w:rsidRPr="00B6685E">
        <w:rPr>
          <w:rStyle w:val="Hyperlink1"/>
        </w:rPr>
        <w:t xml:space="preserve">ého TDS, </w:t>
      </w:r>
      <w:r w:rsidRPr="0092017E">
        <w:rPr>
          <w:rStyle w:val="Hyperlink1"/>
        </w:rPr>
        <w:t>či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k tomuto pověř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osoby. 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těchto odpovědn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stupců budou Objednatelem zapsána při zahájení stavební</w:t>
      </w:r>
      <w:r w:rsidRPr="00B6685E">
        <w:rPr>
          <w:rStyle w:val="Hyperlink1"/>
        </w:rPr>
        <w:t>ch a mont</w:t>
      </w:r>
      <w:r w:rsidRPr="0092017E">
        <w:rPr>
          <w:rStyle w:val="Hyperlink1"/>
        </w:rPr>
        <w:t>ážních prací do stavební</w:t>
      </w:r>
      <w:r w:rsidRPr="00B6685E">
        <w:rPr>
          <w:rStyle w:val="Hyperlink1"/>
        </w:rPr>
        <w:t>ho den</w:t>
      </w:r>
      <w:r w:rsidRPr="0092017E">
        <w:rPr>
          <w:rStyle w:val="Hyperlink1"/>
        </w:rPr>
        <w:t xml:space="preserve">íku Zhotovitele. </w:t>
      </w:r>
    </w:p>
    <w:p w14:paraId="6A0187C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nebo TDS je oprávněn kdykoli pr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kontrolu použitých nebo použí</w:t>
      </w:r>
      <w:r w:rsidRPr="00B6685E">
        <w:rPr>
          <w:rStyle w:val="Hyperlink1"/>
        </w:rPr>
        <w:t>van</w:t>
      </w:r>
      <w:r w:rsidRPr="0092017E">
        <w:rPr>
          <w:rStyle w:val="Hyperlink1"/>
        </w:rPr>
        <w:t>ý</w:t>
      </w:r>
      <w:r w:rsidRPr="00B6685E">
        <w:rPr>
          <w:rStyle w:val="Hyperlink1"/>
        </w:rPr>
        <w:t>ch materi</w:t>
      </w:r>
      <w:r w:rsidRPr="0092017E">
        <w:rPr>
          <w:rStyle w:val="Hyperlink1"/>
        </w:rPr>
        <w:t xml:space="preserve">álů, postupů, zařízení a procesů Zhotovitelem. Zhotovitel je povinen umožnit Objednateli nebo TDS vstup na Staveniště. </w:t>
      </w:r>
    </w:p>
    <w:p w14:paraId="6A0187C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Zhotovitel poskytne personálu Objednatele a TDS plnou příležitost k vykonávání těchto činností, včetně toho, že mu zajistí přístup, svá zařízení, povolení a bezpečnostní vybavení. Žádná </w:t>
      </w:r>
      <w:r w:rsidRPr="00B6685E">
        <w:rPr>
          <w:rStyle w:val="Hyperlink1"/>
        </w:rPr>
        <w:t>tato konkré</w:t>
      </w:r>
      <w:r w:rsidRPr="0092017E">
        <w:rPr>
          <w:rStyle w:val="Hyperlink1"/>
        </w:rPr>
        <w:t>tní činnost personálu Objednatele nebo TDS, včetně samot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vádění kontrol, nezbavuje Zhotovitele ž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innosti ani odpovědnosti po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.</w:t>
      </w:r>
    </w:p>
    <w:p w14:paraId="6A0187C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informovat Objednatele nebo TDS n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ě č</w:t>
      </w:r>
      <w:r w:rsidRPr="00B6685E">
        <w:rPr>
          <w:rStyle w:val="Hyperlink1"/>
        </w:rPr>
        <w:t>ty</w:t>
      </w:r>
      <w:r w:rsidRPr="0092017E">
        <w:rPr>
          <w:rStyle w:val="Hyperlink1"/>
        </w:rPr>
        <w:t>řicet osm (48) hodin předem nebo v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ohodnut</w:t>
      </w:r>
      <w:r w:rsidRPr="00B6685E">
        <w:rPr>
          <w:rStyle w:val="Hyperlink1"/>
        </w:rPr>
        <w:t>é lh</w:t>
      </w:r>
      <w:r w:rsidRPr="0092017E">
        <w:rPr>
          <w:rStyle w:val="Hyperlink1"/>
        </w:rPr>
        <w:t>ůtě, o dokončení jakýchkoli prací před jejich zakrytím. Objednatel nebo TDS pak buď proved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ou kontrolu, měření nebo testy v době u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 oznámení Zhotovitele nebo neprodleně oznámí Zhotoviteli, že provedení kontroly či měření nevyžaduje. Pokud se Objednatel ani TDS v t</w:t>
      </w:r>
      <w:r w:rsidRPr="00B6685E">
        <w:rPr>
          <w:rStyle w:val="Hyperlink1"/>
        </w:rPr>
        <w:t>éto lh</w:t>
      </w:r>
      <w:r w:rsidRPr="0092017E">
        <w:rPr>
          <w:rStyle w:val="Hyperlink1"/>
        </w:rPr>
        <w:t>ůtě nevyjádří</w:t>
      </w:r>
      <w:r w:rsidRPr="00B6685E">
        <w:rPr>
          <w:rStyle w:val="Hyperlink1"/>
        </w:rPr>
        <w:t>, plat</w:t>
      </w:r>
      <w:r w:rsidRPr="0092017E">
        <w:rPr>
          <w:rStyle w:val="Hyperlink1"/>
        </w:rPr>
        <w:t>í fikce, že na provedení kontroly netrvá. Zhotovitel předloží Objednateli a TDS fotodokumentaci prací, výsledky testů, pokud jsou požadovány nebo vyplývají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Projekto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okumentace,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ch právních předpisů,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ch právně závazných i doporučený</w:t>
      </w:r>
      <w:r w:rsidRPr="00B6685E">
        <w:rPr>
          <w:rStyle w:val="Hyperlink1"/>
        </w:rPr>
        <w:t xml:space="preserve">ch </w:t>
      </w:r>
      <w:r w:rsidRPr="0092017E">
        <w:rPr>
          <w:rStyle w:val="Hyperlink1"/>
        </w:rPr>
        <w:t>českých a evropských technických norem (ČSN, EN) nebo ř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stavební praxe, a údaje týkající se kvality materiálů </w:t>
      </w:r>
      <w:r w:rsidRPr="00B6685E">
        <w:rPr>
          <w:rStyle w:val="Hyperlink1"/>
        </w:rPr>
        <w:t>pou</w:t>
      </w:r>
      <w:r w:rsidRPr="0092017E">
        <w:rPr>
          <w:rStyle w:val="Hyperlink1"/>
        </w:rPr>
        <w:t>žitých při pracích, jež mají být zakryty.</w:t>
      </w:r>
    </w:p>
    <w:p w14:paraId="6A0187C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kud Zhotovitel nepředloží Objednateli a TDS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oznámení, je povinen na žádost Objednatele a na vlastní náklady odkrýt pro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a zakryt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tavební prá</w:t>
      </w:r>
      <w:r w:rsidRPr="00B6685E">
        <w:rPr>
          <w:rStyle w:val="Hyperlink1"/>
        </w:rPr>
        <w:t>ce a n</w:t>
      </w:r>
      <w:r w:rsidRPr="0092017E">
        <w:rPr>
          <w:rStyle w:val="Hyperlink1"/>
        </w:rPr>
        <w:t>ásledně je u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do původního stavu.</w:t>
      </w:r>
    </w:p>
    <w:p w14:paraId="6A0187D0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bookmarkStart w:id="86" w:name="_Ref182234721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DALŠÍ ZÁVAZKY ZHOTOVITELE</w:t>
      </w:r>
      <w:bookmarkEnd w:id="86"/>
    </w:p>
    <w:p w14:paraId="6A0187D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trany se dohodly na tom, že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ráce nu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k provedení Díla jsou zahrnuty v Ceně. Provedení Díla zahrnuje ta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ásledující práce a dodávky:</w:t>
      </w:r>
    </w:p>
    <w:p w14:paraId="6A0187D2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úhradu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</w:t>
      </w:r>
      <w:r w:rsidRPr="00B6685E">
        <w:rPr>
          <w:rStyle w:val="Hyperlink1"/>
        </w:rPr>
        <w:t>ch n</w:t>
      </w:r>
      <w:r w:rsidRPr="0092017E">
        <w:rPr>
          <w:rStyle w:val="Hyperlink1"/>
        </w:rPr>
        <w:t>ákladů, poplatků a plateb za dodávky vody a elektric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energie pro potřeby realizace Díla, včetně instalace a provozu vlastní</w:t>
      </w:r>
      <w:r w:rsidRPr="00B6685E">
        <w:rPr>
          <w:rStyle w:val="Hyperlink1"/>
        </w:rPr>
        <w:t>ch m</w:t>
      </w:r>
      <w:r w:rsidRPr="0092017E">
        <w:rPr>
          <w:rStyle w:val="Hyperlink1"/>
        </w:rPr>
        <w:t>ěř</w:t>
      </w:r>
      <w:r w:rsidRPr="00B6685E">
        <w:rPr>
          <w:rStyle w:val="Hyperlink1"/>
        </w:rPr>
        <w:t>idel;</w:t>
      </w:r>
    </w:p>
    <w:p w14:paraId="6A0187D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přípravu Staveniště; </w:t>
      </w:r>
    </w:p>
    <w:p w14:paraId="6A0187D4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ajištění splnění zá</w:t>
      </w:r>
      <w:r w:rsidRPr="00B6685E">
        <w:rPr>
          <w:rStyle w:val="Hyperlink1"/>
        </w:rPr>
        <w:t>konn</w:t>
      </w:r>
      <w:r w:rsidRPr="0092017E">
        <w:rPr>
          <w:rStyle w:val="Hyperlink1"/>
        </w:rPr>
        <w:t>ých povinností vůč</w:t>
      </w:r>
      <w:r w:rsidRPr="00B6685E">
        <w:rPr>
          <w:rStyle w:val="Hyperlink1"/>
        </w:rPr>
        <w:t>i p</w:t>
      </w:r>
      <w:r w:rsidRPr="0092017E">
        <w:rPr>
          <w:rStyle w:val="Hyperlink1"/>
        </w:rPr>
        <w:t>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 xml:space="preserve">šným orgánům státní </w:t>
      </w:r>
      <w:r w:rsidRPr="00B6685E">
        <w:rPr>
          <w:rStyle w:val="Hyperlink1"/>
        </w:rPr>
        <w:t>spr</w:t>
      </w:r>
      <w:r w:rsidRPr="0092017E">
        <w:rPr>
          <w:rStyle w:val="Hyperlink1"/>
        </w:rPr>
        <w:t>ávy;</w:t>
      </w:r>
    </w:p>
    <w:p w14:paraId="6A0187D5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lastRenderedPageBreak/>
        <w:t>zajištění bezpečnosti na Staveništi a ochrany před vstupem neoprávněných osob;</w:t>
      </w:r>
    </w:p>
    <w:p w14:paraId="6A0187D6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ajištění ochrany prováděných a dokončených prací a dodávek, montovaných nebo již namontovaných konstrukcí a předcházet jejich poš</w:t>
      </w:r>
      <w:r w:rsidRPr="00B6685E">
        <w:rPr>
          <w:rStyle w:val="Hyperlink1"/>
        </w:rPr>
        <w:t>kozen</w:t>
      </w:r>
      <w:r w:rsidRPr="0092017E">
        <w:rPr>
          <w:rStyle w:val="Hyperlink1"/>
        </w:rPr>
        <w:t>í;</w:t>
      </w:r>
    </w:p>
    <w:p w14:paraId="6A0187D7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napojení Díla na elektrickou přípojku pro silnoproud a slaboproud, o jehož indikativním datu bude Zhotovitel informovat Objednatele n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ě 3 (tři) týdny př</w:t>
      </w:r>
      <w:r w:rsidRPr="00B6685E">
        <w:rPr>
          <w:rStyle w:val="Hyperlink1"/>
        </w:rPr>
        <w:t>ed pl</w:t>
      </w:r>
      <w:r w:rsidRPr="0092017E">
        <w:rPr>
          <w:rStyle w:val="Hyperlink1"/>
        </w:rPr>
        <w:t>ánovým uskutečněním a pev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datu a čase bude Zhotovitel informovat Objednatele n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ě 5 (dní) př</w:t>
      </w:r>
      <w:r w:rsidRPr="00B6685E">
        <w:rPr>
          <w:rStyle w:val="Hyperlink1"/>
        </w:rPr>
        <w:t>ed pl</w:t>
      </w:r>
      <w:r w:rsidRPr="0092017E">
        <w:rPr>
          <w:rStyle w:val="Hyperlink1"/>
        </w:rPr>
        <w:t>ánovým uskutečněním; k provedení napojení si poskytnou Strany veškerou nezbytnou součinnost;</w:t>
      </w:r>
    </w:p>
    <w:p w14:paraId="6A0187D8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udržování pořádku na Staveniš</w:t>
      </w:r>
      <w:r w:rsidRPr="00B6685E">
        <w:rPr>
          <w:rStyle w:val="Hyperlink1"/>
        </w:rPr>
        <w:t>ti v</w:t>
      </w:r>
      <w:r w:rsidRPr="0092017E">
        <w:rPr>
          <w:rStyle w:val="Hyperlink1"/>
        </w:rPr>
        <w:t>četně provádění úklidu komunikací a okolních pozemků/budov v důsledku činnosti Zhotovitele;</w:t>
      </w:r>
    </w:p>
    <w:p w14:paraId="6A0187D9" w14:textId="07C34635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rovedení kompletního úklidu Díla k předání a převzetí dle č</w:t>
      </w:r>
      <w:r w:rsidRPr="00B6685E">
        <w:rPr>
          <w:rStyle w:val="Hyperlink1"/>
        </w:rPr>
        <w:t xml:space="preserve">l. </w:t>
      </w:r>
      <w:r w:rsidR="00352BB2">
        <w:fldChar w:fldCharType="begin"/>
      </w:r>
      <w:r w:rsidR="00352BB2">
        <w:rPr>
          <w:rStyle w:val="Hyperlink1"/>
        </w:rPr>
        <w:instrText xml:space="preserve"> REF _Ref175847623 \r \h </w:instrText>
      </w:r>
      <w:r w:rsidR="00352BB2">
        <w:fldChar w:fldCharType="separate"/>
      </w:r>
      <w:r w:rsidR="00DC0722">
        <w:rPr>
          <w:rStyle w:val="Hyperlink1"/>
        </w:rPr>
        <w:t>6.11</w:t>
      </w:r>
      <w:r w:rsidR="00352BB2">
        <w:fldChar w:fldCharType="end"/>
      </w:r>
      <w:r w:rsidR="00352BB2">
        <w:t xml:space="preserve"> </w:t>
      </w:r>
      <w:r w:rsidRPr="0092017E">
        <w:rPr>
          <w:rStyle w:val="Hyperlink1"/>
        </w:rPr>
        <w:t xml:space="preserve">až </w:t>
      </w:r>
      <w:r w:rsidR="00352BB2">
        <w:fldChar w:fldCharType="begin"/>
      </w:r>
      <w:r w:rsidR="00352BB2">
        <w:rPr>
          <w:rStyle w:val="Hyperlink1"/>
        </w:rPr>
        <w:instrText xml:space="preserve"> REF _Ref175847632 \r \h </w:instrText>
      </w:r>
      <w:r w:rsidR="00352BB2">
        <w:fldChar w:fldCharType="separate"/>
      </w:r>
      <w:r w:rsidR="00DC0722">
        <w:rPr>
          <w:rStyle w:val="Hyperlink1"/>
        </w:rPr>
        <w:t>6.20</w:t>
      </w:r>
      <w:r w:rsidR="00352BB2">
        <w:fldChar w:fldCharType="end"/>
      </w:r>
      <w:r w:rsidRPr="0092017E">
        <w:rPr>
          <w:rStyle w:val="Hyperlink1"/>
        </w:rPr>
        <w:t xml:space="preserve"> Smlouvy v rozsahu umožňujícím zahájení řád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užívání</w:t>
      </w:r>
    </w:p>
    <w:p w14:paraId="6A0187DA" w14:textId="77777777" w:rsidR="0025189E" w:rsidRPr="00B6685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B6685E">
        <w:rPr>
          <w:rStyle w:val="Hyperlink1"/>
        </w:rPr>
        <w:t>a dal</w:t>
      </w:r>
      <w:r w:rsidRPr="0092017E">
        <w:rPr>
          <w:rStyle w:val="Hyperlink1"/>
        </w:rPr>
        <w:t>ší dodávky a práce nezby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k provedení Díla.</w:t>
      </w:r>
    </w:p>
    <w:p w14:paraId="6A0187DB" w14:textId="77777777" w:rsidR="0025189E" w:rsidRPr="00B6685E" w:rsidRDefault="00FC2E1C">
      <w:pPr>
        <w:pStyle w:val="Nadpis1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PODDODAVATELÉ a ZPŮSOB KOMUNIKACE</w:t>
      </w:r>
    </w:p>
    <w:p w14:paraId="6A0187DC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Poddodavatel</w:t>
      </w:r>
      <w:r w:rsidRPr="00B6685E">
        <w:rPr>
          <w:rStyle w:val="dn"/>
          <w:b/>
          <w:bCs/>
        </w:rPr>
        <w:t>é</w:t>
      </w:r>
    </w:p>
    <w:p w14:paraId="6A0187DD" w14:textId="657AED5E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oprávněn zadat provádění části Díla třetímu subjektu („</w:t>
      </w:r>
      <w:r w:rsidRPr="0092017E">
        <w:rPr>
          <w:rStyle w:val="dn"/>
          <w:b/>
          <w:bCs/>
        </w:rPr>
        <w:t>Poddodavatel</w:t>
      </w:r>
      <w:r w:rsidRPr="00B6685E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, který je spolu se svou specializací a předpokládaným rozsahem zapojení při provádění Díla uveden v</w:t>
      </w:r>
      <w:r w:rsidR="008A2521">
        <w:rPr>
          <w:rStyle w:val="Hyperlink1"/>
        </w:rPr>
        <w:t> </w:t>
      </w:r>
      <w:r w:rsidRPr="0092017E">
        <w:rPr>
          <w:rStyle w:val="Hyperlink1"/>
        </w:rPr>
        <w:t>seznamu Poddodavatelů tvořící</w:t>
      </w:r>
      <w:r w:rsidRPr="00B6685E">
        <w:rPr>
          <w:rStyle w:val="Hyperlink1"/>
        </w:rPr>
        <w:t>m P</w:t>
      </w:r>
      <w:r w:rsidRPr="0092017E">
        <w:rPr>
          <w:rStyle w:val="Hyperlink1"/>
        </w:rPr>
        <w:t>řílohu č. 4 Smlouvy. Každý záměr Zhotovitele angažovat Poddodavatele neuved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na 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seznamu předloží Zhotovitel Objednateli a požádá jej o souhlas se zařazením Poddodavatele na seznam. Bez 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ho souhlasu Objednatele se nemůže nový Poddodavatel zapojit do provádění Díla. </w:t>
      </w:r>
    </w:p>
    <w:p w14:paraId="6A0187DE" w14:textId="77777777" w:rsidR="0025189E" w:rsidRPr="0092017E" w:rsidRDefault="00FC2E1C">
      <w:pPr>
        <w:pStyle w:val="Clanek11"/>
        <w:rPr>
          <w:rStyle w:val="dn"/>
          <w:b/>
          <w:bCs/>
        </w:rPr>
      </w:pPr>
      <w:r w:rsidRPr="0092017E">
        <w:rPr>
          <w:rStyle w:val="dn"/>
          <w:b/>
          <w:bCs/>
        </w:rPr>
        <w:t>Způsob komunikace</w:t>
      </w:r>
    </w:p>
    <w:p w14:paraId="6A0187D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7" w:name="_Ref175852257"/>
      <w:r w:rsidRPr="0092017E">
        <w:rPr>
          <w:rStyle w:val="Hyperlink1"/>
        </w:rPr>
        <w:t>Není-li v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ě ujednáno jinak, platí, že veškerá oznámení, žádosti nebo jiná sdělení učiněná některou ze Stran budou uskutečněna písemně a budou zaslána datovou schránkou. Běžná komunikace v rámci plnění Smlouvy může probí</w:t>
      </w:r>
      <w:r w:rsidRPr="00B6685E">
        <w:rPr>
          <w:rStyle w:val="Hyperlink1"/>
        </w:rPr>
        <w:t>hat t</w:t>
      </w:r>
      <w:r w:rsidRPr="0092017E">
        <w:rPr>
          <w:rStyle w:val="Hyperlink1"/>
        </w:rPr>
        <w:t>éž elektronickou poštou (e-mailem), a to prostřednictvím osob zmocněných zastupovat Strany:</w:t>
      </w:r>
      <w:bookmarkEnd w:id="87"/>
      <w:r w:rsidRPr="0092017E">
        <w:rPr>
          <w:rStyle w:val="Hyperlink1"/>
        </w:rPr>
        <w:t xml:space="preserve"> </w:t>
      </w:r>
    </w:p>
    <w:p w14:paraId="6A0187E0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ve věcech smluvní</w:t>
      </w:r>
      <w:r w:rsidRPr="00B6685E">
        <w:rPr>
          <w:rStyle w:val="Hyperlink1"/>
        </w:rPr>
        <w:t>ch:</w:t>
      </w:r>
    </w:p>
    <w:p w14:paraId="6A0187E1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Objednatele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92017E">
        <w:rPr>
          <w:rStyle w:val="Hyperlink1"/>
        </w:rPr>
        <w:t xml:space="preserve">], e-mail: </w:t>
      </w:r>
      <w:r w:rsidRPr="0092017E">
        <w:rPr>
          <w:rStyle w:val="dn"/>
          <w:shd w:val="clear" w:color="auto" w:fill="C0C0C0"/>
        </w:rPr>
        <w:t>[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;</w:t>
      </w:r>
    </w:p>
    <w:p w14:paraId="6A0187E2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Zhotovitele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92017E">
        <w:rPr>
          <w:rStyle w:val="Hyperlink1"/>
        </w:rPr>
        <w:t>], e-mai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;</w:t>
      </w:r>
    </w:p>
    <w:p w14:paraId="6A0187E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ve věcech technický</w:t>
      </w:r>
      <w:r w:rsidRPr="00B6685E">
        <w:rPr>
          <w:rStyle w:val="Hyperlink1"/>
        </w:rPr>
        <w:t>ch:</w:t>
      </w:r>
    </w:p>
    <w:p w14:paraId="6A0187E4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Objednatele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92017E">
        <w:rPr>
          <w:rStyle w:val="Hyperlink1"/>
        </w:rPr>
        <w:t>], e-mail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;</w:t>
      </w:r>
    </w:p>
    <w:p w14:paraId="6A0187E5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Zhotovitele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92017E">
        <w:rPr>
          <w:rStyle w:val="Hyperlink1"/>
        </w:rPr>
        <w:t>], e-mai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.</w:t>
      </w:r>
    </w:p>
    <w:p w14:paraId="6A0187E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soby jmenova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e Smlouvě jako zástupci Stran jsou oprávněny jednat a podepisovat 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em Objednatele a Zhotovitele v rámci plnění podle Smlouvy ve věcech týkajících se provedení a placení Díla (předání staveniště</w:t>
      </w:r>
      <w:r w:rsidRPr="00B6685E">
        <w:rPr>
          <w:rStyle w:val="Hyperlink1"/>
        </w:rPr>
        <w:t>, z</w:t>
      </w:r>
      <w:r w:rsidRPr="0092017E">
        <w:rPr>
          <w:rStyle w:val="Hyperlink1"/>
        </w:rPr>
        <w:t>ápisy ve stavební</w:t>
      </w:r>
      <w:r w:rsidRPr="00B6685E">
        <w:rPr>
          <w:rStyle w:val="Hyperlink1"/>
        </w:rPr>
        <w:t>m den</w:t>
      </w:r>
      <w:r w:rsidRPr="0092017E">
        <w:rPr>
          <w:rStyle w:val="Hyperlink1"/>
        </w:rPr>
        <w:t xml:space="preserve">íku, předání a převzetí Díla, </w:t>
      </w:r>
      <w:r w:rsidRPr="0092017E">
        <w:rPr>
          <w:rStyle w:val="Hyperlink1"/>
        </w:rPr>
        <w:lastRenderedPageBreak/>
        <w:t>podklady pro placení apod.), nikoli však disponovat Smlouvou samotnou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Smlouvu měnit dodatky nebo činit úkony přímo vedoucí k jejímu ukončení.</w:t>
      </w:r>
    </w:p>
    <w:p w14:paraId="6A0187E7" w14:textId="33AD9D3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mluvní strana oznámí bez zbyteč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odkladu druh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mluvní straně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 změny údajů uvedený</w:t>
      </w:r>
      <w:r w:rsidRPr="00B6685E">
        <w:rPr>
          <w:rStyle w:val="Hyperlink1"/>
        </w:rPr>
        <w:t>ch v</w:t>
      </w:r>
      <w:r w:rsidRPr="0092017E">
        <w:rPr>
          <w:rStyle w:val="Hyperlink1"/>
        </w:rPr>
        <w:t> č</w:t>
      </w:r>
      <w:r w:rsidRPr="00B6685E">
        <w:rPr>
          <w:rStyle w:val="Hyperlink1"/>
        </w:rPr>
        <w:t xml:space="preserve">l. </w:t>
      </w:r>
      <w:r w:rsidR="00352BB2">
        <w:fldChar w:fldCharType="begin"/>
      </w:r>
      <w:r w:rsidR="00352BB2">
        <w:rPr>
          <w:rStyle w:val="Hyperlink1"/>
        </w:rPr>
        <w:instrText xml:space="preserve"> REF _Ref175852257 \r \h </w:instrText>
      </w:r>
      <w:r w:rsidR="00352BB2">
        <w:fldChar w:fldCharType="separate"/>
      </w:r>
      <w:r w:rsidR="00931CF8">
        <w:rPr>
          <w:rStyle w:val="Hyperlink1"/>
        </w:rPr>
        <w:t>17.2</w:t>
      </w:r>
      <w:r w:rsidR="00352BB2">
        <w:fldChar w:fldCharType="end"/>
      </w:r>
      <w:r w:rsidR="00352BB2">
        <w:t xml:space="preserve"> </w:t>
      </w:r>
      <w:r w:rsidRPr="0092017E">
        <w:rPr>
          <w:rStyle w:val="Hyperlink1"/>
        </w:rPr>
        <w:t>Smlouvy písemnou formou.</w:t>
      </w:r>
    </w:p>
    <w:p w14:paraId="6A0187E8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88" w:name="_Ref175818880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UKONČENÍ SMLOUVY</w:t>
      </w:r>
      <w:bookmarkEnd w:id="88"/>
    </w:p>
    <w:p w14:paraId="6A0187E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trany tímto v maximálním rozsahu mož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dl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 xml:space="preserve">šných právních předpisů vylučují právo na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 nebo právo na předčas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ukonče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v jiných případech, než je výslovně stanoveno v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ě. </w:t>
      </w:r>
    </w:p>
    <w:p w14:paraId="6A0187EA" w14:textId="7AEB809E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Ukončení Smlouvy nemá vliv na trvání práv a povinností Stran dle ustanovení, jež mají dle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ahy trvat i nadále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č</w:t>
      </w:r>
      <w:r w:rsidRPr="00B6685E">
        <w:rPr>
          <w:rStyle w:val="Hyperlink1"/>
        </w:rPr>
        <w:t xml:space="preserve">l. </w:t>
      </w:r>
      <w:hyperlink w:anchor="Ref175759624" w:history="1">
        <w:r w:rsidR="00C23141">
          <w:rPr>
            <w:rStyle w:val="Hyperlink1"/>
          </w:rPr>
          <w:fldChar w:fldCharType="begin"/>
        </w:r>
        <w:r w:rsidR="00C23141">
          <w:instrText xml:space="preserve"> REF _Ref175759624 \r \h </w:instrText>
        </w:r>
        <w:r w:rsidR="00C23141">
          <w:rPr>
            <w:rStyle w:val="Hyperlink1"/>
          </w:rPr>
        </w:r>
        <w:r w:rsidR="00C23141">
          <w:rPr>
            <w:rStyle w:val="Hyperlink1"/>
          </w:rPr>
          <w:fldChar w:fldCharType="separate"/>
        </w:r>
        <w:r w:rsidR="00270690">
          <w:t>14.7</w:t>
        </w:r>
        <w:r w:rsidR="00C23141">
          <w:rPr>
            <w:rStyle w:val="Hyperlink1"/>
          </w:rPr>
          <w:fldChar w:fldCharType="end"/>
        </w:r>
      </w:hyperlink>
      <w:r w:rsidRPr="0092017E">
        <w:rPr>
          <w:rStyle w:val="Hyperlink1"/>
        </w:rPr>
        <w:t xml:space="preserve"> až</w:t>
      </w:r>
      <w:r w:rsidR="00065221">
        <w:t xml:space="preserve"> </w:t>
      </w:r>
      <w:r w:rsidR="00C23141">
        <w:fldChar w:fldCharType="begin"/>
      </w:r>
      <w:r w:rsidR="00C23141">
        <w:instrText xml:space="preserve"> REF _Ref182401053 \r \h </w:instrText>
      </w:r>
      <w:r w:rsidR="00C23141">
        <w:fldChar w:fldCharType="separate"/>
      </w:r>
      <w:r w:rsidR="00270690">
        <w:t>14.10</w:t>
      </w:r>
      <w:r w:rsidR="00C23141">
        <w:fldChar w:fldCharType="end"/>
      </w:r>
      <w:r w:rsidRPr="0092017E">
        <w:rPr>
          <w:rStyle w:val="Hyperlink1"/>
        </w:rPr>
        <w:t xml:space="preserve">, </w:t>
      </w:r>
      <w:r w:rsidR="00352BB2">
        <w:fldChar w:fldCharType="begin"/>
      </w:r>
      <w:r w:rsidR="00352BB2">
        <w:rPr>
          <w:rStyle w:val="Hyperlink1"/>
        </w:rPr>
        <w:instrText xml:space="preserve"> REF _Ref175818840 \r \h </w:instrText>
      </w:r>
      <w:r w:rsidR="00352BB2">
        <w:fldChar w:fldCharType="separate"/>
      </w:r>
      <w:r w:rsidR="00270690">
        <w:rPr>
          <w:rStyle w:val="Hyperlink1"/>
        </w:rPr>
        <w:t>11</w:t>
      </w:r>
      <w:r w:rsidR="00352BB2">
        <w:fldChar w:fldCharType="end"/>
      </w:r>
      <w:r w:rsidRPr="0092017E">
        <w:rPr>
          <w:rStyle w:val="Hyperlink1"/>
        </w:rPr>
        <w:t xml:space="preserve">, </w:t>
      </w:r>
      <w:r w:rsidR="00DA38BD">
        <w:fldChar w:fldCharType="begin"/>
      </w:r>
      <w:r w:rsidR="00DA38BD">
        <w:rPr>
          <w:rStyle w:val="Hyperlink1"/>
        </w:rPr>
        <w:instrText xml:space="preserve"> REF _Ref182235922 \r \h </w:instrText>
      </w:r>
      <w:r w:rsidR="00DA38BD">
        <w:fldChar w:fldCharType="separate"/>
      </w:r>
      <w:r w:rsidR="00931CF8">
        <w:rPr>
          <w:rStyle w:val="Hyperlink1"/>
        </w:rPr>
        <w:t>12</w:t>
      </w:r>
      <w:r w:rsidR="00DA38BD">
        <w:fldChar w:fldCharType="end"/>
      </w:r>
      <w:r w:rsidRPr="0092017E">
        <w:rPr>
          <w:rStyle w:val="Hyperlink1"/>
        </w:rPr>
        <w:t xml:space="preserve">, </w:t>
      </w:r>
      <w:r w:rsidR="00DA38BD">
        <w:fldChar w:fldCharType="begin"/>
      </w:r>
      <w:r w:rsidR="00DA38BD">
        <w:rPr>
          <w:rStyle w:val="Hyperlink1"/>
        </w:rPr>
        <w:instrText xml:space="preserve"> REF _Ref182236028 \r \h </w:instrText>
      </w:r>
      <w:r w:rsidR="00DA38BD">
        <w:fldChar w:fldCharType="separate"/>
      </w:r>
      <w:r w:rsidR="00270690">
        <w:rPr>
          <w:rStyle w:val="Hyperlink1"/>
        </w:rPr>
        <w:t>20</w:t>
      </w:r>
      <w:r w:rsidR="00DA38BD">
        <w:fldChar w:fldCharType="end"/>
      </w:r>
      <w:r w:rsidR="00DA38BD">
        <w:rPr>
          <w:rStyle w:val="Hyperlink1"/>
        </w:rPr>
        <w:t xml:space="preserve"> </w:t>
      </w:r>
      <w:r w:rsidRPr="0092017E">
        <w:rPr>
          <w:rStyle w:val="Hyperlink1"/>
        </w:rPr>
        <w:t>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y. </w:t>
      </w:r>
    </w:p>
    <w:p w14:paraId="6A0187EB" w14:textId="77777777" w:rsidR="0025189E" w:rsidRPr="0092017E" w:rsidRDefault="00FC2E1C">
      <w:pPr>
        <w:pStyle w:val="Clanek11"/>
        <w:numPr>
          <w:ilvl w:val="1"/>
          <w:numId w:val="6"/>
        </w:numPr>
        <w:rPr>
          <w:b/>
          <w:bCs/>
        </w:rPr>
      </w:pPr>
      <w:r w:rsidRPr="0092017E">
        <w:rPr>
          <w:rStyle w:val="Hyperlink1"/>
          <w:b/>
          <w:bCs/>
        </w:rPr>
        <w:t>Odstoupení od Smlouvy ze strany Objednatele</w:t>
      </w:r>
    </w:p>
    <w:p w14:paraId="6A0187EC" w14:textId="77777777" w:rsidR="0025189E" w:rsidRPr="0092017E" w:rsidRDefault="00FC2E1C">
      <w:pPr>
        <w:pStyle w:val="Clanek11"/>
        <w:ind w:left="567"/>
        <w:rPr>
          <w:rStyle w:val="Hyperlink1"/>
        </w:rPr>
      </w:pPr>
      <w:r w:rsidRPr="0092017E">
        <w:rPr>
          <w:rStyle w:val="Hyperlink1"/>
        </w:rPr>
        <w:t>Objednatel je oprávněn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odstoupit za předpokladu, že:</w:t>
      </w:r>
    </w:p>
    <w:p w14:paraId="6A0187ED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odmítne Smlouvu plnit, bude tvrdit její neplatnost nebo neoprávněně opustí Staveniště;</w:t>
      </w:r>
    </w:p>
    <w:p w14:paraId="6A0187EE" w14:textId="77777777" w:rsidR="0025189E" w:rsidRPr="001C4966" w:rsidRDefault="00FC2E1C">
      <w:pPr>
        <w:pStyle w:val="Claneka"/>
        <w:numPr>
          <w:ilvl w:val="2"/>
          <w:numId w:val="45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Zhotovitel nezahájí provádění prací na Dí</w:t>
      </w:r>
      <w:r w:rsidRPr="00B6685E">
        <w:rPr>
          <w:rStyle w:val="Hyperlink1"/>
        </w:rPr>
        <w:t>le a d</w:t>
      </w:r>
      <w:r w:rsidRPr="0092017E">
        <w:rPr>
          <w:rStyle w:val="Hyperlink1"/>
        </w:rPr>
        <w:t xml:space="preserve">ále v </w:t>
      </w:r>
      <w:r w:rsidRPr="00D9588C">
        <w:rPr>
          <w:rStyle w:val="Hyperlink1"/>
        </w:rPr>
        <w:t xml:space="preserve">nich řádně nepokračuje ani do </w:t>
      </w:r>
      <w:r w:rsidRPr="001C4966">
        <w:rPr>
          <w:rStyle w:val="Hyperlink1"/>
        </w:rPr>
        <w:t>14 (čtrnácti) dnů od účinnosti t</w:t>
      </w:r>
      <w:r w:rsidRPr="00B6685E">
        <w:rPr>
          <w:rStyle w:val="Hyperlink1"/>
        </w:rPr>
        <w:t>é</w:t>
      </w:r>
      <w:r w:rsidRPr="001C4966">
        <w:rPr>
          <w:rStyle w:val="Hyperlink1"/>
        </w:rPr>
        <w:t>to Smlouvy;</w:t>
      </w:r>
    </w:p>
    <w:p w14:paraId="6A0187EF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Zhotovitel je v prodlení </w:t>
      </w:r>
      <w:r w:rsidRPr="00B6685E">
        <w:rPr>
          <w:rStyle w:val="Hyperlink1"/>
        </w:rPr>
        <w:t>s term</w:t>
      </w:r>
      <w:r w:rsidRPr="0092017E">
        <w:rPr>
          <w:rStyle w:val="Hyperlink1"/>
        </w:rPr>
        <w:t>ínem dokončení Dí</w:t>
      </w:r>
      <w:r w:rsidRPr="00B6685E">
        <w:rPr>
          <w:rStyle w:val="Hyperlink1"/>
        </w:rPr>
        <w:t>la del</w:t>
      </w:r>
      <w:r w:rsidRPr="0092017E">
        <w:rPr>
          <w:rStyle w:val="Hyperlink1"/>
        </w:rPr>
        <w:t xml:space="preserve">ším než třicet (30) dní; </w:t>
      </w:r>
    </w:p>
    <w:p w14:paraId="6A0187F0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odstatným způsobem porušuj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echnic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ormy nebo podmínky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;</w:t>
      </w:r>
    </w:p>
    <w:p w14:paraId="6A0187F1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vady Dí</w:t>
      </w:r>
      <w:r w:rsidRPr="00B6685E">
        <w:rPr>
          <w:rStyle w:val="Hyperlink1"/>
        </w:rPr>
        <w:t>la p</w:t>
      </w:r>
      <w:r w:rsidRPr="0092017E">
        <w:rPr>
          <w:rStyle w:val="Hyperlink1"/>
        </w:rPr>
        <w:t>ředstavují podstatný způsob poruše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Objednatel na ně Zhotovitele upozornil, avšak Zhotovitel vady ani v dodatečn</w:t>
      </w:r>
      <w:r w:rsidRPr="00B6685E">
        <w:rPr>
          <w:rStyle w:val="Hyperlink1"/>
        </w:rPr>
        <w:t>é lh</w:t>
      </w:r>
      <w:r w:rsidRPr="0092017E">
        <w:rPr>
          <w:rStyle w:val="Hyperlink1"/>
        </w:rPr>
        <w:t>ůtě dvaceti (20) dnů neodstranil;</w:t>
      </w:r>
    </w:p>
    <w:p w14:paraId="6A0187F2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je v úpadku;</w:t>
      </w:r>
    </w:p>
    <w:p w14:paraId="6A0187F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je v likvidaci nebo mu hrozí likvidace;</w:t>
      </w:r>
    </w:p>
    <w:p w14:paraId="6A0187F4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hledně podstatné části majetku Zhotovitele hrozí provedení nebo je prováděna exekuce;</w:t>
      </w:r>
    </w:p>
    <w:p w14:paraId="6A0187F5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převedl podstatnou část s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majetku na jiný subjekt;</w:t>
      </w:r>
    </w:p>
    <w:p w14:paraId="6A0187F6" w14:textId="00954BB9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poruší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innosti dle č</w:t>
      </w:r>
      <w:r w:rsidRPr="00B6685E">
        <w:rPr>
          <w:rStyle w:val="Hyperlink1"/>
        </w:rPr>
        <w:t xml:space="preserve">l. </w:t>
      </w:r>
      <w:r w:rsidR="00065221">
        <w:fldChar w:fldCharType="begin"/>
      </w:r>
      <w:r w:rsidR="00065221">
        <w:rPr>
          <w:rStyle w:val="Hyperlink1"/>
        </w:rPr>
        <w:instrText xml:space="preserve"> REF _Ref175735774 \r \h </w:instrText>
      </w:r>
      <w:r w:rsidR="00065221">
        <w:fldChar w:fldCharType="separate"/>
      </w:r>
      <w:r w:rsidR="00270690">
        <w:rPr>
          <w:rStyle w:val="Hyperlink1"/>
        </w:rPr>
        <w:fldChar w:fldCharType="begin"/>
      </w:r>
      <w:r w:rsidR="00270690">
        <w:instrText xml:space="preserve"> REF _Ref185580658 \r \h </w:instrText>
      </w:r>
      <w:r w:rsidR="00270690">
        <w:rPr>
          <w:rStyle w:val="Hyperlink1"/>
        </w:rPr>
      </w:r>
      <w:r w:rsidR="00270690">
        <w:rPr>
          <w:rStyle w:val="Hyperlink1"/>
        </w:rPr>
        <w:fldChar w:fldCharType="separate"/>
      </w:r>
      <w:r w:rsidR="00270690">
        <w:t>3.2</w:t>
      </w:r>
      <w:r w:rsidR="00270690">
        <w:rPr>
          <w:rStyle w:val="Hyperlink1"/>
        </w:rPr>
        <w:fldChar w:fldCharType="end"/>
      </w:r>
      <w:r w:rsidR="00065221">
        <w:fldChar w:fldCharType="end"/>
      </w:r>
      <w:r w:rsidR="00065221">
        <w:t xml:space="preserve"> </w:t>
      </w:r>
      <w:r w:rsidRPr="0092017E">
        <w:rPr>
          <w:rStyle w:val="Hyperlink1"/>
        </w:rPr>
        <w:t xml:space="preserve">a </w:t>
      </w:r>
      <w:r w:rsidR="00F0574B">
        <w:fldChar w:fldCharType="begin"/>
      </w:r>
      <w:r w:rsidR="00F0574B">
        <w:rPr>
          <w:rStyle w:val="Hyperlink1"/>
        </w:rPr>
        <w:instrText xml:space="preserve"> REF _Ref181782047 \r \h </w:instrText>
      </w:r>
      <w:r w:rsidR="00F0574B">
        <w:fldChar w:fldCharType="separate"/>
      </w:r>
      <w:r w:rsidR="00DC0722">
        <w:rPr>
          <w:rStyle w:val="Hyperlink1"/>
        </w:rPr>
        <w:t>6.6</w:t>
      </w:r>
      <w:r w:rsidR="00F0574B">
        <w:fldChar w:fldCharType="end"/>
      </w:r>
      <w:r w:rsidRPr="0092017E">
        <w:rPr>
          <w:rStyle w:val="Hyperlink1"/>
        </w:rPr>
        <w:t xml:space="preserve"> Smlouvy;</w:t>
      </w:r>
    </w:p>
    <w:p w14:paraId="6A0187F7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řesáhne-li trvání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okolnosti Vyšší moci na straně Zhotovitele d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lku 6 (šest) měsíců;</w:t>
      </w:r>
    </w:p>
    <w:p w14:paraId="6A0187F8" w14:textId="3010B0DE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v rozporu s č</w:t>
      </w:r>
      <w:r w:rsidRPr="00B6685E">
        <w:rPr>
          <w:rStyle w:val="Hyperlink1"/>
        </w:rPr>
        <w:t xml:space="preserve">l. </w:t>
      </w:r>
      <w:r w:rsidR="00F0574B">
        <w:fldChar w:fldCharType="begin"/>
      </w:r>
      <w:r w:rsidR="00F0574B">
        <w:rPr>
          <w:rStyle w:val="Hyperlink1"/>
        </w:rPr>
        <w:instrText xml:space="preserve"> REF _Ref175819183 \r \h </w:instrText>
      </w:r>
      <w:r w:rsidR="00F0574B">
        <w:fldChar w:fldCharType="separate"/>
      </w:r>
      <w:r w:rsidR="00270690">
        <w:rPr>
          <w:rStyle w:val="Hyperlink1"/>
        </w:rPr>
        <w:t>20.2</w:t>
      </w:r>
      <w:r w:rsidR="00F0574B">
        <w:fldChar w:fldCharType="end"/>
      </w:r>
      <w:r w:rsidR="00F0574B">
        <w:t xml:space="preserve"> </w:t>
      </w:r>
      <w:r w:rsidRPr="0092017E">
        <w:rPr>
          <w:rStyle w:val="Hyperlink1"/>
        </w:rPr>
        <w:t>Smlouvy postoupí práva či závazky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či postoupí nebo převede tuto Smlouvu na třetí osobu;</w:t>
      </w:r>
    </w:p>
    <w:p w14:paraId="6A0187F9" w14:textId="77777777" w:rsidR="0025189E" w:rsidRPr="00CF4F06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celková výš</w:t>
      </w:r>
      <w:r w:rsidRPr="00B6685E">
        <w:rPr>
          <w:rStyle w:val="Hyperlink1"/>
        </w:rPr>
        <w:t>e sou</w:t>
      </w:r>
      <w:r w:rsidRPr="0092017E">
        <w:rPr>
          <w:rStyle w:val="Hyperlink1"/>
        </w:rPr>
        <w:t xml:space="preserve">čtu všech </w:t>
      </w:r>
      <w:r w:rsidRPr="00CF4F06">
        <w:rPr>
          <w:rStyle w:val="Hyperlink1"/>
        </w:rPr>
        <w:t xml:space="preserve">smluvních pokut podle této Smlouvy nárokovaných Objednatelem po Zhotoviteli dosáhne nebo </w:t>
      </w:r>
      <w:r w:rsidRPr="00CF4F06">
        <w:rPr>
          <w:rStyle w:val="dn"/>
        </w:rPr>
        <w:t>převýší částku 10 % z Ceny díla</w:t>
      </w:r>
      <w:r w:rsidRPr="00CF4F06">
        <w:rPr>
          <w:rStyle w:val="Hyperlink1"/>
        </w:rPr>
        <w:t xml:space="preserve"> bez DPH;</w:t>
      </w:r>
    </w:p>
    <w:p w14:paraId="6A0187FA" w14:textId="77777777" w:rsidR="0025189E" w:rsidRPr="0092017E" w:rsidRDefault="00FC2E1C">
      <w:pPr>
        <w:pStyle w:val="Clanek11"/>
        <w:ind w:left="567"/>
        <w:jc w:val="both"/>
        <w:rPr>
          <w:rStyle w:val="Hyperlink1"/>
        </w:rPr>
      </w:pPr>
      <w:r w:rsidRPr="00CF4F06">
        <w:rPr>
          <w:rStyle w:val="Hyperlink1"/>
        </w:rPr>
        <w:t>Objednatel je dále oprávněn od této Smlouvy odstoupit rovněž v případech stanovených zákonem nebo touto Smlouvou, zejména v případě jejího podstatného</w:t>
      </w:r>
      <w:r w:rsidRPr="0092017E">
        <w:rPr>
          <w:rStyle w:val="Hyperlink1"/>
        </w:rPr>
        <w:t xml:space="preserve"> porušení ze strany Zhotovitele.</w:t>
      </w:r>
    </w:p>
    <w:p w14:paraId="6A0187F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dstoupení Objednatele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je účin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oručením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hlášení Objednatele o odstoupení Zhotoviteli.</w:t>
      </w:r>
    </w:p>
    <w:p w14:paraId="6A0187F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9" w:name="_Ref175819405"/>
      <w:r w:rsidRPr="0092017E">
        <w:rPr>
          <w:rStyle w:val="Hyperlink1"/>
        </w:rPr>
        <w:lastRenderedPageBreak/>
        <w:t>Dojde-li k odstoupení od Smlouvy, je Zhotovitel povinen zajistit staveniště a Dílo tak, aby nedocházelo ke škodá</w:t>
      </w:r>
      <w:r w:rsidRPr="00B6685E">
        <w:rPr>
          <w:rStyle w:val="Hyperlink1"/>
        </w:rPr>
        <w:t xml:space="preserve">m a poté </w:t>
      </w:r>
      <w:r w:rsidRPr="0092017E">
        <w:rPr>
          <w:rStyle w:val="Hyperlink1"/>
        </w:rPr>
        <w:t>neprodleně staveniště vyklidit.</w:t>
      </w:r>
      <w:bookmarkEnd w:id="89"/>
    </w:p>
    <w:p w14:paraId="6A0187F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Zhotovitel se zavazuje, že okamžikem doručení prohlášení Objednatele o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, předá neprodleně Objednateli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dklady, materiály, záznamy a protokoly, informace a data týkající se Díla, v písem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ebo jin</w:t>
      </w:r>
      <w:r w:rsidRPr="00B6685E">
        <w:rPr>
          <w:rStyle w:val="Hyperlink1"/>
        </w:rPr>
        <w:t>é form</w:t>
      </w:r>
      <w:r w:rsidRPr="0092017E">
        <w:rPr>
          <w:rStyle w:val="Hyperlink1"/>
        </w:rPr>
        <w:t>ě, a to bez nároku na náhradu s tím spojený</w:t>
      </w:r>
      <w:r w:rsidRPr="00B6685E">
        <w:rPr>
          <w:rStyle w:val="Hyperlink1"/>
        </w:rPr>
        <w:t>ch n</w:t>
      </w:r>
      <w:r w:rsidRPr="0092017E">
        <w:rPr>
          <w:rStyle w:val="Hyperlink1"/>
        </w:rPr>
        <w:t>ákladů a bez nároku na odměnu. Objednatel je oprávněn tyto dokumenty předat subjektu, který bude pověřen dokončení</w:t>
      </w:r>
      <w:r w:rsidRPr="00B6685E">
        <w:rPr>
          <w:rStyle w:val="Hyperlink1"/>
        </w:rPr>
        <w:t>m D</w:t>
      </w:r>
      <w:r w:rsidRPr="0092017E">
        <w:rPr>
          <w:rStyle w:val="Hyperlink1"/>
        </w:rPr>
        <w:t>íla.</w:t>
      </w:r>
    </w:p>
    <w:p w14:paraId="6A0187F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0" w:name="_Ref175819276"/>
      <w:r w:rsidRPr="0092017E">
        <w:rPr>
          <w:rStyle w:val="Hyperlink1"/>
        </w:rPr>
        <w:t>Zhotovitel do 15 (patná</w:t>
      </w:r>
      <w:r w:rsidRPr="00B6685E">
        <w:rPr>
          <w:rStyle w:val="Hyperlink1"/>
        </w:rPr>
        <w:t>cti) dn</w:t>
      </w:r>
      <w:r w:rsidRPr="0092017E">
        <w:rPr>
          <w:rStyle w:val="Hyperlink1"/>
        </w:rPr>
        <w:t xml:space="preserve">í od účinků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 ze strany Objednatele předá Objednateli kompletní přehled dosud provedených prací a dodávek ve vztahu Dílu, a dále též jedno vyhotovení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ace související </w:t>
      </w:r>
      <w:r w:rsidRPr="00B6685E">
        <w:rPr>
          <w:rStyle w:val="Hyperlink1"/>
        </w:rPr>
        <w:t>s prov</w:t>
      </w:r>
      <w:r w:rsidRPr="0092017E">
        <w:rPr>
          <w:rStyle w:val="Hyperlink1"/>
        </w:rPr>
        <w:t>ádění</w:t>
      </w:r>
      <w:r w:rsidRPr="00B6685E">
        <w:rPr>
          <w:rStyle w:val="Hyperlink1"/>
        </w:rPr>
        <w:t>m D</w:t>
      </w:r>
      <w:r w:rsidRPr="0092017E">
        <w:rPr>
          <w:rStyle w:val="Hyperlink1"/>
        </w:rPr>
        <w:t>íla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kterou má s ohledem na aktuální stav rozpracovanosti Díla k dispozici.</w:t>
      </w:r>
      <w:bookmarkEnd w:id="90"/>
    </w:p>
    <w:p w14:paraId="6A0187FF" w14:textId="1B1A6C0A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1" w:name="_Ref175819416"/>
      <w:r w:rsidRPr="0092017E">
        <w:rPr>
          <w:rStyle w:val="Hyperlink1"/>
        </w:rPr>
        <w:t xml:space="preserve">Při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 se Objednatel zavazuje Zhotoviteli zaplatit poměrnou část Ceny, která odpovídá rozsahu dokončení Díla, a to do 60 (šedesá</w:t>
      </w:r>
      <w:r w:rsidRPr="00B6685E">
        <w:rPr>
          <w:rStyle w:val="Hyperlink1"/>
        </w:rPr>
        <w:t>ti) dn</w:t>
      </w:r>
      <w:r w:rsidRPr="0092017E">
        <w:rPr>
          <w:rStyle w:val="Hyperlink1"/>
        </w:rPr>
        <w:t>ů ode dne, kdy Objednatel obdrž</w:t>
      </w:r>
      <w:r w:rsidRPr="00B6685E">
        <w:rPr>
          <w:rStyle w:val="Hyperlink1"/>
        </w:rPr>
        <w:t>el p</w:t>
      </w:r>
      <w:r w:rsidRPr="0092017E">
        <w:rPr>
          <w:rStyle w:val="Hyperlink1"/>
        </w:rPr>
        <w:t>řehled provedených prací a dodávek podle č</w:t>
      </w:r>
      <w:r w:rsidRPr="00B6685E">
        <w:rPr>
          <w:rStyle w:val="Hyperlink1"/>
        </w:rPr>
        <w:t xml:space="preserve">l. </w:t>
      </w:r>
      <w:r w:rsidR="00DE184C">
        <w:fldChar w:fldCharType="begin"/>
      </w:r>
      <w:r w:rsidR="00DE184C">
        <w:rPr>
          <w:rStyle w:val="Hyperlink1"/>
        </w:rPr>
        <w:instrText xml:space="preserve"> REF _Ref182237029 \r \h </w:instrText>
      </w:r>
      <w:r w:rsidR="00DE184C">
        <w:fldChar w:fldCharType="separate"/>
      </w:r>
      <w:r w:rsidR="00270690">
        <w:rPr>
          <w:rStyle w:val="Hyperlink1"/>
        </w:rPr>
        <w:t>20.7</w:t>
      </w:r>
      <w:r w:rsidR="00DE184C">
        <w:fldChar w:fldCharType="end"/>
      </w:r>
      <w:r w:rsidR="00DE184C">
        <w:t xml:space="preserve"> </w:t>
      </w:r>
      <w:r w:rsidRPr="0092017E">
        <w:rPr>
          <w:rStyle w:val="Hyperlink1"/>
        </w:rPr>
        <w:t xml:space="preserve">Smlouvy. Zhotovitel není </w:t>
      </w:r>
      <w:r w:rsidRPr="00B6685E">
        <w:rPr>
          <w:rStyle w:val="Hyperlink1"/>
        </w:rPr>
        <w:t>opr</w:t>
      </w:r>
      <w:r w:rsidRPr="0092017E">
        <w:rPr>
          <w:rStyle w:val="Hyperlink1"/>
        </w:rPr>
        <w:t>ávněn k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další platbě v souvislosti s odstoupením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pak nemá nárok na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dodateč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náklady, náklady demobilizace či provozu, ušlý </w:t>
      </w:r>
      <w:r w:rsidRPr="00B6685E">
        <w:rPr>
          <w:rStyle w:val="Hyperlink1"/>
        </w:rPr>
        <w:t>zisk, n</w:t>
      </w:r>
      <w:r w:rsidRPr="0092017E">
        <w:rPr>
          <w:rStyle w:val="Hyperlink1"/>
        </w:rPr>
        <w:t>áhradu škody či jiné újmy apod. Strany v maximálním rozsahu povol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právní</w:t>
      </w:r>
      <w:r w:rsidRPr="00B6685E">
        <w:rPr>
          <w:rStyle w:val="Hyperlink1"/>
        </w:rPr>
        <w:t>mi p</w:t>
      </w:r>
      <w:r w:rsidRPr="0092017E">
        <w:rPr>
          <w:rStyle w:val="Hyperlink1"/>
        </w:rPr>
        <w:t xml:space="preserve">ředpisy vylučují </w:t>
      </w:r>
      <w:r w:rsidRPr="00B6685E">
        <w:rPr>
          <w:rStyle w:val="Hyperlink1"/>
        </w:rPr>
        <w:t>opr</w:t>
      </w:r>
      <w:r w:rsidRPr="0092017E">
        <w:rPr>
          <w:rStyle w:val="Hyperlink1"/>
        </w:rPr>
        <w:t>ávnění Zhotovitele k jakýmkoliv platbám souvisejícím nebo navázaným na ukončení Smlouvy než dle pr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ěty tohoto článku.</w:t>
      </w:r>
      <w:bookmarkEnd w:id="91"/>
      <w:r w:rsidRPr="0092017E">
        <w:rPr>
          <w:rStyle w:val="Hyperlink1"/>
        </w:rPr>
        <w:t xml:space="preserve"> </w:t>
      </w:r>
    </w:p>
    <w:p w14:paraId="6A01880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  <w:rPr>
          <w:b/>
          <w:bCs/>
        </w:rPr>
      </w:pPr>
      <w:r w:rsidRPr="0092017E">
        <w:rPr>
          <w:rStyle w:val="Hyperlink1"/>
          <w:b/>
          <w:bCs/>
        </w:rPr>
        <w:t>Odstoupení od Smlouvy ze strany Zhotovitele</w:t>
      </w:r>
    </w:p>
    <w:p w14:paraId="6A018801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Zhotovitel je oprávněn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odstoupit za předpokladu, že:</w:t>
      </w:r>
    </w:p>
    <w:p w14:paraId="6A018802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řesáhne-li trvání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okolnosti Vyšší moci na straně Objednatele d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lku 6 (šesti) měsíců;</w:t>
      </w:r>
    </w:p>
    <w:p w14:paraId="6A01880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bjednatel je v úpadku;</w:t>
      </w:r>
    </w:p>
    <w:p w14:paraId="6A018804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bjednatel je v likvidaci nebo mu hrozí likvidace;</w:t>
      </w:r>
    </w:p>
    <w:p w14:paraId="6A018805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bjednatel je v prodlení s úhradou svých peněžit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vazků po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delším než šedesát (60) dnů, po předchozí výzvě Zhotovitele k nápravě.</w:t>
      </w:r>
    </w:p>
    <w:p w14:paraId="6A01880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dstoupení Zhotovitele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je účin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uplynutím 14 (čtrná</w:t>
      </w:r>
      <w:r w:rsidRPr="00B6685E">
        <w:rPr>
          <w:rStyle w:val="Hyperlink1"/>
        </w:rPr>
        <w:t>cti) dn</w:t>
      </w:r>
      <w:r w:rsidRPr="0092017E">
        <w:rPr>
          <w:rStyle w:val="Hyperlink1"/>
        </w:rPr>
        <w:t xml:space="preserve">ů </w:t>
      </w:r>
      <w:r w:rsidRPr="00B6685E">
        <w:rPr>
          <w:rStyle w:val="Hyperlink1"/>
        </w:rPr>
        <w:t>po doru</w:t>
      </w:r>
      <w:r w:rsidRPr="0092017E">
        <w:rPr>
          <w:rStyle w:val="Hyperlink1"/>
        </w:rPr>
        <w:t>čení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hlášení Zhotovitele o odstoupení Objednateli.</w:t>
      </w:r>
    </w:p>
    <w:p w14:paraId="6A018807" w14:textId="34D4B5A8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Články </w:t>
      </w:r>
      <w:r w:rsidR="00DE184C">
        <w:fldChar w:fldCharType="begin"/>
      </w:r>
      <w:r w:rsidR="00DE184C">
        <w:rPr>
          <w:rStyle w:val="Hyperlink1"/>
        </w:rPr>
        <w:instrText xml:space="preserve"> REF _Ref182237069 \r \h </w:instrText>
      </w:r>
      <w:r w:rsidR="00DE184C">
        <w:fldChar w:fldCharType="separate"/>
      </w:r>
      <w:r w:rsidR="00DC0722">
        <w:rPr>
          <w:rStyle w:val="Hyperlink1"/>
        </w:rPr>
        <w:t>19.5</w:t>
      </w:r>
      <w:r w:rsidR="00DE184C">
        <w:fldChar w:fldCharType="end"/>
      </w:r>
      <w:r w:rsidRPr="0092017E">
        <w:rPr>
          <w:rStyle w:val="Hyperlink1"/>
        </w:rPr>
        <w:t xml:space="preserve"> až </w:t>
      </w:r>
      <w:r w:rsidR="00DE184C">
        <w:fldChar w:fldCharType="begin"/>
      </w:r>
      <w:r w:rsidR="00DE184C">
        <w:rPr>
          <w:rStyle w:val="Hyperlink1"/>
        </w:rPr>
        <w:instrText xml:space="preserve"> REF _Ref182237089 \r \h </w:instrText>
      </w:r>
      <w:r w:rsidR="00DE184C">
        <w:fldChar w:fldCharType="separate"/>
      </w:r>
      <w:r w:rsidR="00DC0722">
        <w:rPr>
          <w:rStyle w:val="Hyperlink1"/>
        </w:rPr>
        <w:t>19.8</w:t>
      </w:r>
      <w:r w:rsidR="00DE184C">
        <w:fldChar w:fldCharType="end"/>
      </w:r>
      <w:r w:rsidRPr="0092017E">
        <w:rPr>
          <w:rStyle w:val="Hyperlink1"/>
        </w:rPr>
        <w:t xml:space="preserve"> Smlouvy se použijí obdobně.</w:t>
      </w:r>
    </w:p>
    <w:p w14:paraId="6A01880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dstoupí-li některá ze Stran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ať již na základě smluvního ujednání či ustanovení platných právních předpisů, stanovují Strany svá práva a povinnosti, trvající i po odstoupení od Smlouvy, takto:</w:t>
      </w:r>
    </w:p>
    <w:p w14:paraId="6A018809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Strany vstoupí neprodleně v jednání </w:t>
      </w:r>
      <w:r w:rsidRPr="00B6685E">
        <w:rPr>
          <w:rStyle w:val="Hyperlink1"/>
        </w:rPr>
        <w:t xml:space="preserve">za </w:t>
      </w:r>
      <w:r w:rsidRPr="0092017E">
        <w:rPr>
          <w:rStyle w:val="Hyperlink1"/>
        </w:rPr>
        <w:t>účelem smír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vyřešení jejich vztahů;</w:t>
      </w:r>
    </w:p>
    <w:p w14:paraId="6A01880A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Strana, která porušila smluvní povinnost, jejíž porušení bylo důvodem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, je povinna druh</w:t>
      </w:r>
      <w:r w:rsidRPr="00B6685E">
        <w:rPr>
          <w:rStyle w:val="Hyperlink1"/>
        </w:rPr>
        <w:t>é Stran</w:t>
      </w:r>
      <w:r w:rsidRPr="0092017E">
        <w:rPr>
          <w:rStyle w:val="Hyperlink1"/>
        </w:rPr>
        <w:t>ě nahradit účel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áklady s odstoupením spoj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. Tím není </w:t>
      </w:r>
      <w:r w:rsidRPr="00B6685E">
        <w:rPr>
          <w:rStyle w:val="Hyperlink1"/>
        </w:rPr>
        <w:t>dot</w:t>
      </w:r>
      <w:r w:rsidRPr="0092017E">
        <w:rPr>
          <w:rStyle w:val="Hyperlink1"/>
        </w:rPr>
        <w:t>čen nárok na náhradu škody ani povinnost zaplatit smluvní pokutu.</w:t>
      </w:r>
    </w:p>
    <w:p w14:paraId="6A01880B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92" w:name="_Ref175818895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SMLUVNÍ POKUTA A ODSTOUPENÍ OD SMLOUVY</w:t>
      </w:r>
      <w:bookmarkEnd w:id="92"/>
    </w:p>
    <w:p w14:paraId="6A01880C" w14:textId="1F815A2C" w:rsidR="0025189E" w:rsidRDefault="00FC2E1C">
      <w:pPr>
        <w:pStyle w:val="Clanek11"/>
        <w:numPr>
          <w:ilvl w:val="1"/>
          <w:numId w:val="6"/>
        </w:numPr>
        <w:spacing w:before="120" w:after="120"/>
        <w:jc w:val="both"/>
        <w:rPr>
          <w:rStyle w:val="Hyperlink1"/>
        </w:rPr>
      </w:pPr>
      <w:bookmarkStart w:id="93" w:name="_Ref177394867"/>
      <w:bookmarkStart w:id="94" w:name="_Ref182298315"/>
      <w:r w:rsidRPr="0092017E">
        <w:rPr>
          <w:rStyle w:val="Hyperlink1"/>
        </w:rPr>
        <w:t xml:space="preserve">V případě prodlení </w:t>
      </w:r>
      <w:r w:rsidRPr="00CF4F06">
        <w:rPr>
          <w:rStyle w:val="Hyperlink1"/>
        </w:rPr>
        <w:t>Zhotovitele s dodržením sjednaného termínu dokončení příslušné části Díla</w:t>
      </w:r>
      <w:r w:rsidR="003E29BF" w:rsidRPr="00CF4F06">
        <w:rPr>
          <w:rStyle w:val="Hyperlink1"/>
        </w:rPr>
        <w:t xml:space="preserve"> (</w:t>
      </w:r>
      <w:r w:rsidR="00AD2F5B" w:rsidRPr="00CF4F06">
        <w:rPr>
          <w:rStyle w:val="Hyperlink1"/>
        </w:rPr>
        <w:t xml:space="preserve">tj. </w:t>
      </w:r>
      <w:r w:rsidR="00C115BA" w:rsidRPr="00CF4F06">
        <w:rPr>
          <w:rStyle w:val="Hyperlink1"/>
        </w:rPr>
        <w:t xml:space="preserve">stanovených </w:t>
      </w:r>
      <w:r w:rsidR="0076736D" w:rsidRPr="00CF4F06">
        <w:rPr>
          <w:rStyle w:val="Hyperlink1"/>
        </w:rPr>
        <w:t>M</w:t>
      </w:r>
      <w:r w:rsidR="003E29BF" w:rsidRPr="00CF4F06">
        <w:rPr>
          <w:rStyle w:val="Hyperlink1"/>
        </w:rPr>
        <w:t>ilník</w:t>
      </w:r>
      <w:r w:rsidR="00C115BA" w:rsidRPr="00CF4F06">
        <w:rPr>
          <w:rStyle w:val="Hyperlink1"/>
        </w:rPr>
        <w:t>ů</w:t>
      </w:r>
      <w:r w:rsidR="00304B5A" w:rsidRPr="00CF4F06">
        <w:rPr>
          <w:rStyle w:val="Hyperlink1"/>
        </w:rPr>
        <w:t>)</w:t>
      </w:r>
      <w:r w:rsidRPr="00CF4F06">
        <w:rPr>
          <w:rStyle w:val="Hyperlink1"/>
        </w:rPr>
        <w:t xml:space="preserve"> uvedeného v Harmonogramu uhradí Zhotovitel Objednateli smluvní </w:t>
      </w:r>
      <w:r w:rsidRPr="00CF4F06">
        <w:rPr>
          <w:rStyle w:val="Hyperlink1"/>
        </w:rPr>
        <w:lastRenderedPageBreak/>
        <w:t>pokutu ve výši 0,1 % z výše</w:t>
      </w:r>
      <w:r w:rsidRPr="0092017E">
        <w:rPr>
          <w:rStyle w:val="Hyperlink1"/>
        </w:rPr>
        <w:t xml:space="preserve"> dílčí Ceny díla za každý kalendářní den prodlení.</w:t>
      </w:r>
      <w:bookmarkEnd w:id="93"/>
      <w:r w:rsidR="0012434A">
        <w:rPr>
          <w:rStyle w:val="Hyperlink1"/>
        </w:rPr>
        <w:t xml:space="preserve"> Smluvní pokuta za prodlení s dodržením termínu </w:t>
      </w:r>
      <w:r w:rsidR="0012434A" w:rsidRPr="0092017E">
        <w:rPr>
          <w:rStyle w:val="Hyperlink1"/>
        </w:rPr>
        <w:t>dokončení pří</w:t>
      </w:r>
      <w:r w:rsidR="0012434A" w:rsidRPr="00B61DB7">
        <w:rPr>
          <w:rStyle w:val="Hyperlink1"/>
        </w:rPr>
        <w:t>slu</w:t>
      </w:r>
      <w:r w:rsidR="0012434A" w:rsidRPr="0092017E">
        <w:rPr>
          <w:rStyle w:val="Hyperlink1"/>
        </w:rPr>
        <w:t>šné části Díla</w:t>
      </w:r>
      <w:r w:rsidR="0012434A">
        <w:rPr>
          <w:rStyle w:val="Hyperlink1"/>
        </w:rPr>
        <w:t xml:space="preserve"> se nepoužije v případě prodlení s dodržením termínu splnění Milníku 6, u něhož se uplatní smluvní pokuta dle čl. </w:t>
      </w:r>
      <w:r w:rsidR="00DE184C">
        <w:rPr>
          <w:rStyle w:val="Hyperlink1"/>
        </w:rPr>
        <w:fldChar w:fldCharType="begin"/>
      </w:r>
      <w:r w:rsidR="00DE184C">
        <w:rPr>
          <w:rStyle w:val="Hyperlink1"/>
        </w:rPr>
        <w:instrText xml:space="preserve"> REF _Ref181787225 \r \h </w:instrText>
      </w:r>
      <w:r w:rsidR="00DE184C">
        <w:rPr>
          <w:rStyle w:val="Hyperlink1"/>
        </w:rPr>
      </w:r>
      <w:r w:rsidR="00DE184C">
        <w:rPr>
          <w:rStyle w:val="Hyperlink1"/>
        </w:rPr>
        <w:fldChar w:fldCharType="separate"/>
      </w:r>
      <w:r w:rsidR="00270690">
        <w:rPr>
          <w:rStyle w:val="Hyperlink1"/>
        </w:rPr>
        <w:t>19.2</w:t>
      </w:r>
      <w:r w:rsidR="00DE184C">
        <w:rPr>
          <w:rStyle w:val="Hyperlink1"/>
        </w:rPr>
        <w:fldChar w:fldCharType="end"/>
      </w:r>
      <w:r w:rsidR="00DE184C">
        <w:rPr>
          <w:rStyle w:val="Hyperlink1"/>
        </w:rPr>
        <w:t xml:space="preserve"> </w:t>
      </w:r>
      <w:r w:rsidR="0012434A">
        <w:rPr>
          <w:rStyle w:val="Hyperlink1"/>
        </w:rPr>
        <w:t>Smlouvy.</w:t>
      </w:r>
      <w:bookmarkEnd w:id="94"/>
    </w:p>
    <w:p w14:paraId="04C115DC" w14:textId="067E6F2F" w:rsidR="00630020" w:rsidRPr="0092017E" w:rsidRDefault="00630020">
      <w:pPr>
        <w:pStyle w:val="Clanek11"/>
        <w:numPr>
          <w:ilvl w:val="1"/>
          <w:numId w:val="6"/>
        </w:numPr>
        <w:spacing w:before="120" w:after="120"/>
        <w:jc w:val="both"/>
      </w:pPr>
      <w:bookmarkStart w:id="95" w:name="_Ref181787225"/>
      <w:r>
        <w:rPr>
          <w:rStyle w:val="Hyperlink1"/>
        </w:rPr>
        <w:t xml:space="preserve">V případě prodlení Zhotovitele </w:t>
      </w:r>
      <w:r w:rsidR="00C45091">
        <w:rPr>
          <w:rStyle w:val="Hyperlink1"/>
        </w:rPr>
        <w:t>s</w:t>
      </w:r>
      <w:r w:rsidR="000C4785">
        <w:rPr>
          <w:rStyle w:val="Hyperlink1"/>
        </w:rPr>
        <w:t xml:space="preserve"> dodržením termín splnění Milníku 6 </w:t>
      </w:r>
      <w:r w:rsidR="00892D96">
        <w:rPr>
          <w:rStyle w:val="Hyperlink1"/>
        </w:rPr>
        <w:t xml:space="preserve">uvedeného v </w:t>
      </w:r>
      <w:r w:rsidR="00892D96" w:rsidRPr="00892D96">
        <w:rPr>
          <w:rStyle w:val="Hyperlink1"/>
        </w:rPr>
        <w:t>Přílo</w:t>
      </w:r>
      <w:r w:rsidR="00892D96">
        <w:rPr>
          <w:rStyle w:val="Hyperlink1"/>
        </w:rPr>
        <w:t>ze</w:t>
      </w:r>
      <w:r w:rsidR="00892D96" w:rsidRPr="00892D96">
        <w:rPr>
          <w:rStyle w:val="Hyperlink1"/>
        </w:rPr>
        <w:t xml:space="preserve"> č. 2 Smlouvy</w:t>
      </w:r>
      <w:r w:rsidR="00892D96">
        <w:rPr>
          <w:rStyle w:val="Hyperlink1"/>
        </w:rPr>
        <w:t xml:space="preserve">, který </w:t>
      </w:r>
      <w:r w:rsidR="006014C9">
        <w:rPr>
          <w:rStyle w:val="Hyperlink1"/>
        </w:rPr>
        <w:t>byl předmětem hodnocení v zadávacím řízení na Veřejnou zakázku</w:t>
      </w:r>
      <w:r w:rsidR="009E12B5">
        <w:rPr>
          <w:rStyle w:val="Hyperlink1"/>
        </w:rPr>
        <w:t xml:space="preserve">, uhradí Zhotovitel Objednateli </w:t>
      </w:r>
      <w:r w:rsidR="00730066">
        <w:rPr>
          <w:rStyle w:val="Hyperlink1"/>
        </w:rPr>
        <w:t xml:space="preserve">smluvní pokutu </w:t>
      </w:r>
      <w:r w:rsidR="0012434A">
        <w:rPr>
          <w:rStyle w:val="Hyperlink1"/>
        </w:rPr>
        <w:t>ve výši 0,2 % z celkové Ceny díla za každý kalendářní den prodlení.</w:t>
      </w:r>
      <w:bookmarkEnd w:id="95"/>
    </w:p>
    <w:p w14:paraId="6A01880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 případě prodlení Zhotovitele s dodržení</w:t>
      </w:r>
      <w:r w:rsidRPr="00B6685E">
        <w:rPr>
          <w:rStyle w:val="Hyperlink1"/>
        </w:rPr>
        <w:t>m Term</w:t>
      </w:r>
      <w:r w:rsidRPr="0092017E">
        <w:rPr>
          <w:rStyle w:val="Hyperlink1"/>
        </w:rPr>
        <w:t>ínu dokončení uhradí Zhotovitel Objednateli smluvní pokutu ve výš</w:t>
      </w:r>
      <w:r w:rsidRPr="00B6685E">
        <w:rPr>
          <w:rStyle w:val="Hyperlink1"/>
        </w:rPr>
        <w:t>i 0,2</w:t>
      </w:r>
      <w:r w:rsidRPr="0092017E">
        <w:rPr>
          <w:rStyle w:val="Hyperlink1"/>
        </w:rPr>
        <w:t> % z celko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Ceny díla za každý kalendářní den prodlení.</w:t>
      </w:r>
    </w:p>
    <w:p w14:paraId="6A01880E" w14:textId="519454E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 prodlení Zhotovitele s reakcí a/nebo vyřešením reklamace dle č</w:t>
      </w:r>
      <w:r w:rsidRPr="00B6685E">
        <w:rPr>
          <w:rStyle w:val="Hyperlink1"/>
        </w:rPr>
        <w:t xml:space="preserve">l. </w:t>
      </w:r>
      <w:r w:rsidR="00DE184C">
        <w:fldChar w:fldCharType="begin"/>
      </w:r>
      <w:r w:rsidR="00DE184C">
        <w:rPr>
          <w:rStyle w:val="Hyperlink1"/>
        </w:rPr>
        <w:instrText xml:space="preserve"> REF _Ref94196896 \r \h </w:instrText>
      </w:r>
      <w:r w:rsidR="00DE184C">
        <w:fldChar w:fldCharType="separate"/>
      </w:r>
      <w:r w:rsidR="00270690">
        <w:rPr>
          <w:rStyle w:val="Hyperlink1"/>
        </w:rPr>
        <w:t>11.3</w:t>
      </w:r>
      <w:r w:rsidR="00DE184C">
        <w:fldChar w:fldCharType="end"/>
      </w:r>
      <w:r w:rsidR="00DE184C">
        <w:t xml:space="preserve"> </w:t>
      </w:r>
      <w:r w:rsidRPr="0092017E">
        <w:rPr>
          <w:rStyle w:val="Hyperlink1"/>
        </w:rPr>
        <w:t>Smlouvy, má Zhotovitel povinnost uhradit Objednateli smluvní pokutu ve výši 0,05 % z Ceny díla, a to za každý kalendářní den prodlení.</w:t>
      </w:r>
    </w:p>
    <w:p w14:paraId="6A01880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, že Zhotovitel použije k plně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třetích osob neuvedených v Pří</w:t>
      </w:r>
      <w:r w:rsidRPr="00B6685E">
        <w:rPr>
          <w:rStyle w:val="Hyperlink1"/>
        </w:rPr>
        <w:t xml:space="preserve">loze </w:t>
      </w:r>
      <w:r w:rsidRPr="0092017E">
        <w:rPr>
          <w:rStyle w:val="Hyperlink1"/>
        </w:rPr>
        <w:t>č. 4 Smlouvy (Seznam Poddodavatelů) bez předchozího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souhlasu Objednatele, bude povinen zaplatit Objednateli smluvní pokutu ve výši 100.000,- Kč za každ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porušení.</w:t>
      </w:r>
    </w:p>
    <w:p w14:paraId="6A018810" w14:textId="4289A3DE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, že Zhotovitel poruší povinnost dle č</w:t>
      </w:r>
      <w:r w:rsidRPr="00B6685E">
        <w:rPr>
          <w:rStyle w:val="Hyperlink1"/>
        </w:rPr>
        <w:t xml:space="preserve">l. </w:t>
      </w:r>
      <w:r w:rsidR="00DE184C">
        <w:fldChar w:fldCharType="begin"/>
      </w:r>
      <w:r w:rsidR="00DE184C">
        <w:rPr>
          <w:rStyle w:val="Hyperlink1"/>
        </w:rPr>
        <w:instrText xml:space="preserve"> REF _Ref175821794 \r \h </w:instrText>
      </w:r>
      <w:r w:rsidR="00DE184C">
        <w:fldChar w:fldCharType="separate"/>
      </w:r>
      <w:r w:rsidR="00270690">
        <w:rPr>
          <w:rStyle w:val="Hyperlink1"/>
        </w:rPr>
        <w:t>11.9</w:t>
      </w:r>
      <w:r w:rsidR="00DE184C">
        <w:fldChar w:fldCharType="end"/>
      </w:r>
      <w:r w:rsidR="00DE184C">
        <w:t xml:space="preserve"> </w:t>
      </w:r>
      <w:r w:rsidRPr="0092017E">
        <w:rPr>
          <w:rStyle w:val="Hyperlink1"/>
        </w:rPr>
        <w:t>Smlouvy (Pojištění), bude povinen zaplatit Objednateli smluvní pokutu ve výši 250.000,- Kč za každ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porušení.</w:t>
      </w:r>
    </w:p>
    <w:p w14:paraId="6A01881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6" w:name="_Ref182298340"/>
      <w:r w:rsidRPr="0092017E">
        <w:rPr>
          <w:rStyle w:val="Hyperlink1"/>
        </w:rPr>
        <w:t>V případě, že Zhotovitel je v prodlení s odstranění</w:t>
      </w:r>
      <w:r w:rsidRPr="00B6685E">
        <w:rPr>
          <w:rStyle w:val="Hyperlink1"/>
        </w:rPr>
        <w:t>m vad ohl</w:t>
      </w:r>
      <w:r w:rsidRPr="0092017E">
        <w:rPr>
          <w:rStyle w:val="Hyperlink1"/>
        </w:rPr>
        <w:t>ášených v Záruční době nebo uvedených v soupisu vad a nedodělků nebránící</w:t>
      </w:r>
      <w:r w:rsidRPr="00B6685E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u užívání obsaž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v zápisu o převzetí díla ve stanovený</w:t>
      </w:r>
      <w:r w:rsidRPr="00B6685E">
        <w:rPr>
          <w:rStyle w:val="Hyperlink1"/>
        </w:rPr>
        <w:t>ch term</w:t>
      </w:r>
      <w:r w:rsidRPr="0092017E">
        <w:rPr>
          <w:rStyle w:val="Hyperlink1"/>
        </w:rPr>
        <w:t>ínech, zaplatí Objednateli smluvní pokutu 5.000,- Kč za každý i započatý den prodlení po dobu prvních 30 dnů prodlení a 10.000,- Kč za každý i započatý den prodlení počínaje 31. dnem prodlení.</w:t>
      </w:r>
      <w:bookmarkEnd w:id="96"/>
    </w:p>
    <w:p w14:paraId="6A018812" w14:textId="35604AD9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7" w:name="_Ref177394880"/>
      <w:r w:rsidRPr="0092017E">
        <w:rPr>
          <w:rStyle w:val="Hyperlink1"/>
        </w:rPr>
        <w:t>V případě porušení obecně závazných předpisů dle č</w:t>
      </w:r>
      <w:r w:rsidRPr="00B6685E">
        <w:rPr>
          <w:rStyle w:val="Hyperlink1"/>
        </w:rPr>
        <w:t xml:space="preserve">l. </w:t>
      </w:r>
      <w:r w:rsidR="004A10B8">
        <w:fldChar w:fldCharType="begin"/>
      </w:r>
      <w:r w:rsidR="004A10B8">
        <w:rPr>
          <w:rStyle w:val="Hyperlink1"/>
        </w:rPr>
        <w:instrText xml:space="preserve"> REF _Ref175849140 \r \h </w:instrText>
      </w:r>
      <w:r w:rsidR="004A10B8">
        <w:fldChar w:fldCharType="separate"/>
      </w:r>
      <w:r w:rsidR="00270690">
        <w:rPr>
          <w:rStyle w:val="Hyperlink1"/>
        </w:rPr>
        <w:t>14.3</w:t>
      </w:r>
      <w:r w:rsidR="004A10B8">
        <w:fldChar w:fldCharType="end"/>
      </w:r>
      <w:r w:rsidR="004A10B8">
        <w:t xml:space="preserve"> </w:t>
      </w:r>
      <w:r w:rsidRPr="0092017E">
        <w:rPr>
          <w:rStyle w:val="Hyperlink1"/>
        </w:rPr>
        <w:t>Smlouvy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z oblasti bezpečnosti práce a ochrany zdraví při prá</w:t>
      </w:r>
      <w:r w:rsidRPr="00B6685E">
        <w:rPr>
          <w:rStyle w:val="Hyperlink1"/>
        </w:rPr>
        <w:t>ci, p</w:t>
      </w:r>
      <w:r w:rsidRPr="0092017E">
        <w:rPr>
          <w:rStyle w:val="Hyperlink1"/>
        </w:rPr>
        <w:t xml:space="preserve">ředpisů práva životního prostředí, požárních a hygienických předpisů, jakož </w:t>
      </w:r>
      <w:r w:rsidRPr="00B6685E">
        <w:rPr>
          <w:rStyle w:val="Hyperlink1"/>
        </w:rPr>
        <w:t>i p</w:t>
      </w:r>
      <w:r w:rsidRPr="0092017E">
        <w:rPr>
          <w:rStyle w:val="Hyperlink1"/>
        </w:rPr>
        <w:t>ředpisů týkajících se ochrany majetku, a to kteroukoliv z osob vyskytujících se na Staveništi, je Zhotovitel povinen zaplatit Objednateli smluvní pokutu ve výši 5.000,- Kč za každý prokazatelně zjištěný případ 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orušení.</w:t>
      </w:r>
      <w:bookmarkEnd w:id="97"/>
    </w:p>
    <w:p w14:paraId="6A018813" w14:textId="359588C1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V případě, že Zhotovitel poruší jakoukoli povinnost dle Smlouvy, která </w:t>
      </w:r>
      <w:r w:rsidRPr="00B6685E">
        <w:rPr>
          <w:rStyle w:val="Hyperlink1"/>
        </w:rPr>
        <w:t>nen</w:t>
      </w:r>
      <w:r w:rsidRPr="0092017E">
        <w:rPr>
          <w:rStyle w:val="Hyperlink1"/>
        </w:rPr>
        <w:t>í výslovně sankcionována smluvní pokutou v č</w:t>
      </w:r>
      <w:r w:rsidRPr="00B6685E">
        <w:rPr>
          <w:rStyle w:val="Hyperlink1"/>
        </w:rPr>
        <w:t xml:space="preserve">l. </w:t>
      </w:r>
      <w:r w:rsidR="004A10B8">
        <w:fldChar w:fldCharType="begin"/>
      </w:r>
      <w:r w:rsidR="004A10B8">
        <w:rPr>
          <w:rStyle w:val="Hyperlink1"/>
        </w:rPr>
        <w:instrText xml:space="preserve"> REF _Ref182298315 \r \h </w:instrText>
      </w:r>
      <w:r w:rsidR="004A10B8">
        <w:fldChar w:fldCharType="separate"/>
      </w:r>
      <w:r w:rsidR="00270690">
        <w:rPr>
          <w:rStyle w:val="Hyperlink1"/>
        </w:rPr>
        <w:t>19.1</w:t>
      </w:r>
      <w:r w:rsidR="004A10B8">
        <w:fldChar w:fldCharType="end"/>
      </w:r>
      <w:r w:rsidR="004A10B8">
        <w:t xml:space="preserve"> </w:t>
      </w:r>
      <w:r w:rsidRPr="0092017E">
        <w:rPr>
          <w:rStyle w:val="Hyperlink1"/>
        </w:rPr>
        <w:t xml:space="preserve">až </w:t>
      </w:r>
      <w:r w:rsidR="004A10B8">
        <w:fldChar w:fldCharType="begin"/>
      </w:r>
      <w:r w:rsidR="004A10B8">
        <w:rPr>
          <w:rStyle w:val="Hyperlink1"/>
        </w:rPr>
        <w:instrText xml:space="preserve"> REF _Ref182298340 \r \h </w:instrText>
      </w:r>
      <w:r w:rsidR="004A10B8">
        <w:fldChar w:fldCharType="separate"/>
      </w:r>
      <w:r w:rsidR="00270690">
        <w:rPr>
          <w:rStyle w:val="Hyperlink1"/>
        </w:rPr>
        <w:t>19.7</w:t>
      </w:r>
      <w:r w:rsidR="004A10B8">
        <w:fldChar w:fldCharType="end"/>
      </w:r>
      <w:r w:rsidRPr="0092017E">
        <w:rPr>
          <w:rStyle w:val="Hyperlink1"/>
        </w:rPr>
        <w:t xml:space="preserve"> Smlouvy, a toto porušení nenapraví ani do deseti (10) pracovních dnů od výzvy Objednatele, bude povinen zaplatit Objednateli smluvní pokutu ve výši 25.000,- Kč za každ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porušení.</w:t>
      </w:r>
    </w:p>
    <w:p w14:paraId="6A01881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Bude-li Objednatel v prodlení s platbou i pot</w:t>
      </w:r>
      <w:r w:rsidRPr="00B6685E">
        <w:rPr>
          <w:rStyle w:val="Hyperlink1"/>
        </w:rPr>
        <w:t>é, co</w:t>
      </w:r>
      <w:r w:rsidRPr="0092017E">
        <w:rPr>
          <w:rStyle w:val="Hyperlink1"/>
        </w:rPr>
        <w:t xml:space="preserve"> byl Zhotovitelem písemně vyzván k úhradě faktury a uplynula dodatečná </w:t>
      </w:r>
      <w:r w:rsidRPr="00B6685E">
        <w:rPr>
          <w:rStyle w:val="Hyperlink1"/>
        </w:rPr>
        <w:t>lh</w:t>
      </w:r>
      <w:r w:rsidRPr="0092017E">
        <w:rPr>
          <w:rStyle w:val="Hyperlink1"/>
        </w:rPr>
        <w:t>ůta čtrnácti (14) dnů k nápravě, Objednatel je povinen zaplatit Zhotoviteli zá</w:t>
      </w:r>
      <w:r w:rsidRPr="00B6685E">
        <w:rPr>
          <w:rStyle w:val="Hyperlink1"/>
        </w:rPr>
        <w:t>konn</w:t>
      </w:r>
      <w:r w:rsidRPr="0092017E">
        <w:rPr>
          <w:rStyle w:val="Hyperlink1"/>
        </w:rPr>
        <w:t>ý úrok z prodlení za každý kalendářní den prodlení.</w:t>
      </w:r>
    </w:p>
    <w:p w14:paraId="6A01881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mluvní pokuty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jsou splatn</w:t>
      </w:r>
      <w:r w:rsidRPr="00B6685E">
        <w:rPr>
          <w:rStyle w:val="Hyperlink1"/>
        </w:rPr>
        <w:t>é do t</w:t>
      </w:r>
      <w:r w:rsidRPr="0092017E">
        <w:rPr>
          <w:rStyle w:val="Hyperlink1"/>
        </w:rPr>
        <w:t>řiceti (30) dnů ode dne doručení jejich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ho vyúčtování </w:t>
      </w:r>
      <w:r w:rsidRPr="00B6685E">
        <w:rPr>
          <w:rStyle w:val="Hyperlink1"/>
        </w:rPr>
        <w:t>Stran</w:t>
      </w:r>
      <w:r w:rsidRPr="0092017E">
        <w:rPr>
          <w:rStyle w:val="Hyperlink1"/>
        </w:rPr>
        <w:t>ě, která porušila smluvní povinnost.</w:t>
      </w:r>
    </w:p>
    <w:p w14:paraId="6A01881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Uhrazením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 smluvní pokuty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y není </w:t>
      </w:r>
      <w:r w:rsidRPr="00B6685E">
        <w:rPr>
          <w:rStyle w:val="Hyperlink1"/>
        </w:rPr>
        <w:t>dot</w:t>
      </w:r>
      <w:r w:rsidRPr="0092017E">
        <w:rPr>
          <w:rStyle w:val="Hyperlink1"/>
        </w:rPr>
        <w:t>čeno právo poš</w:t>
      </w:r>
      <w:r w:rsidRPr="00B6685E">
        <w:rPr>
          <w:rStyle w:val="Hyperlink1"/>
        </w:rPr>
        <w:t xml:space="preserve">kozené </w:t>
      </w:r>
      <w:r w:rsidRPr="0092017E">
        <w:rPr>
          <w:rStyle w:val="Hyperlink1"/>
        </w:rPr>
        <w:t>Strany domáhat se náhrady škody, jež jí prokazatelně vznikla porušením smluvní povinnosti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e smluvní pokuta týká, a to v pl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ýš</w:t>
      </w:r>
      <w:r w:rsidRPr="00B6685E">
        <w:rPr>
          <w:rStyle w:val="Hyperlink1"/>
        </w:rPr>
        <w:t>i.</w:t>
      </w:r>
    </w:p>
    <w:p w14:paraId="6A01881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vinnost zaplatit smluvní pokutu může vzniknout i opakovaně, její celková výše není omezena.</w:t>
      </w:r>
    </w:p>
    <w:p w14:paraId="6A01881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Povinnost zaplatit smluvní pokutu trvá i po skončení trvá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jakož i po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, co dojde k odstoupení od Smlouvy některou ze Stran či oběma Stranami. </w:t>
      </w:r>
    </w:p>
    <w:p w14:paraId="6A018819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bookmarkStart w:id="98" w:name="_Ref182236028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ZÁVĚREČNÁ USTANOVENÍ</w:t>
      </w:r>
      <w:bookmarkEnd w:id="98"/>
    </w:p>
    <w:p w14:paraId="6A01881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při provádění Díla postupovat s odbornou péčí, dodržovat obecně závaz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ředpisy a podmínky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a bude se ří</w:t>
      </w:r>
      <w:r w:rsidRPr="00B6685E">
        <w:rPr>
          <w:rStyle w:val="Hyperlink1"/>
        </w:rPr>
        <w:t>dit v</w:t>
      </w:r>
      <w:r w:rsidRPr="0092017E">
        <w:rPr>
          <w:rStyle w:val="Hyperlink1"/>
        </w:rPr>
        <w:t>šemi dohodami a pokyny Objednatele.</w:t>
      </w:r>
    </w:p>
    <w:p w14:paraId="6A01881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9" w:name="_Ref175819183"/>
      <w:r w:rsidRPr="0092017E">
        <w:rPr>
          <w:rStyle w:val="Hyperlink1"/>
        </w:rPr>
        <w:t>Zhotovitel není bez souhlasu Objednatele oprávněn postoupit jakákoliv práva a závazky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nebo postoupit či jinak pře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(např. prostřednictvím zajišťovacího převodu práva) veškerá svá práva a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innosti vyplývající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y (tedy Smlouvu), na kteroukoli třetí osobu, a to ani prostřednictvím smlouvy o převodu závodu či části závodu, nebo obdobnou formou, ani není </w:t>
      </w:r>
      <w:r w:rsidRPr="00B6685E">
        <w:rPr>
          <w:rStyle w:val="Hyperlink1"/>
        </w:rPr>
        <w:t>opr</w:t>
      </w:r>
      <w:r w:rsidRPr="0092017E">
        <w:rPr>
          <w:rStyle w:val="Hyperlink1"/>
        </w:rPr>
        <w:t>ávněn k plnění Smlouvy využívat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ddodavatele, než poddodavatele u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 Pří</w:t>
      </w:r>
      <w:r w:rsidRPr="00B6685E">
        <w:rPr>
          <w:rStyle w:val="Hyperlink1"/>
        </w:rPr>
        <w:t xml:space="preserve">loze </w:t>
      </w:r>
      <w:r w:rsidRPr="0092017E">
        <w:rPr>
          <w:rStyle w:val="Hyperlink1"/>
        </w:rPr>
        <w:t>č. 2 Smlouvy, ledaže s tím Objednatel písemně souhlasil.</w:t>
      </w:r>
      <w:bookmarkEnd w:id="99"/>
    </w:p>
    <w:p w14:paraId="6A01881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zajistit při plnění Díla a v souvislosti s ním v cel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s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dodavatels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řetězci dodržování pracovněprávních předpisů (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zákon č. 262/2006 Sb., zákoník práce, ve znění pozdějších předpisů a zákon č. 435/2004 Sb., o zaměstnanosti, ve znění pozdějších předpisů) a z nich vyplývajících povinností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, že při provádění Díla pro Objednatele neumožní výkon nelegální práce vymez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 ust. § 5 písm. e) zákona č. 435/2004 Sb., o zaměstnanosti, ve znění pozdějších předpisů.</w:t>
      </w:r>
    </w:p>
    <w:p w14:paraId="6A01881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oprávněn průběžně kontrolovat dodržování povinností Zhotovitele dle předchozího odstavce, a to i přímo u pracovníků podílejících se na provádění Díla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přičemž Zhotovitel je povinen tuto kontrolu umožnit, strpět a poskytnout Objednateli veškerou nezbytnou součinnost k jejímu provedení. To nijak neovlivňuje právo Objednatele obrátit se v případě podezření na porušování podmínek výkonu prá</w:t>
      </w:r>
      <w:r w:rsidRPr="00B6685E">
        <w:rPr>
          <w:rStyle w:val="Hyperlink1"/>
        </w:rPr>
        <w:t>ce p</w:t>
      </w:r>
      <w:r w:rsidRPr="0092017E">
        <w:rPr>
          <w:rStyle w:val="Hyperlink1"/>
        </w:rPr>
        <w:t>ři provádění Díla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na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orgány státní </w:t>
      </w:r>
      <w:r w:rsidRPr="00B6685E">
        <w:rPr>
          <w:rStyle w:val="Hyperlink1"/>
        </w:rPr>
        <w:t>spr</w:t>
      </w:r>
      <w:r w:rsidRPr="0092017E">
        <w:rPr>
          <w:rStyle w:val="Hyperlink1"/>
        </w:rPr>
        <w:t>ávy (zejm.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 inspektorát prá</w:t>
      </w:r>
      <w:r w:rsidRPr="00B6685E">
        <w:rPr>
          <w:rStyle w:val="Hyperlink1"/>
        </w:rPr>
        <w:t>ce).</w:t>
      </w:r>
    </w:p>
    <w:p w14:paraId="6A01881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0" w:name="_Ref182237069"/>
      <w:r w:rsidRPr="0092017E">
        <w:rPr>
          <w:rStyle w:val="Hyperlink1"/>
        </w:rPr>
        <w:t>Zhotovitel je povinen zajistit ř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a včas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nění ﬁnanční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vazků svým poddodavatelům. Zhotovitel se zavazuje př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totožnou povinnost do další</w:t>
      </w:r>
      <w:r w:rsidRPr="00B6685E">
        <w:rPr>
          <w:rStyle w:val="Hyperlink1"/>
        </w:rPr>
        <w:t xml:space="preserve">ch </w:t>
      </w:r>
      <w:r w:rsidRPr="0092017E">
        <w:rPr>
          <w:rStyle w:val="Hyperlink1"/>
        </w:rPr>
        <w:t>úrovní s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dodavatels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řetězce. Objednatel je oprávněn pr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platby přímo konkr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nímu poddodavateli Zhotovitele, a to dle § 106 ZZVZ. Předpokladem provedení p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poddodavateli je čes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rohlášení poddodavatele o tom, že Zhotovitel je v prodlení s úhradou ceny za poddodavatels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nění pro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a základě Smlouvy o více než šedesát (60) kalendářních dní, přičemž přílohou čest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hlášení bud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á faktura vystavená poddodavatelem a potvrzení o její</w:t>
      </w:r>
      <w:r w:rsidRPr="00B6685E">
        <w:rPr>
          <w:rStyle w:val="Hyperlink1"/>
        </w:rPr>
        <w:t>m doru</w:t>
      </w:r>
      <w:r w:rsidRPr="0092017E">
        <w:rPr>
          <w:rStyle w:val="Hyperlink1"/>
        </w:rPr>
        <w:t>čení Zhotoviteli. Pro vyloučení pochybností se sjednává, že Objednatel je oprávněn vyžá</w:t>
      </w:r>
      <w:r w:rsidRPr="00B6685E">
        <w:rPr>
          <w:rStyle w:val="Hyperlink1"/>
        </w:rPr>
        <w:t>dat si vyj</w:t>
      </w:r>
      <w:r w:rsidRPr="0092017E">
        <w:rPr>
          <w:rStyle w:val="Hyperlink1"/>
        </w:rPr>
        <w:t>ádření Zhotovitele k důvodu neuhrazení předmě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faktury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u poddodavateli, přičemž provedení p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poddodavateli je právem, nikoli povinností Objednatele. Provedením p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poddodavateli za podmínek stanovený</w:t>
      </w:r>
      <w:r w:rsidRPr="00B6685E">
        <w:rPr>
          <w:rStyle w:val="Hyperlink1"/>
        </w:rPr>
        <w:t>ch t</w:t>
      </w:r>
      <w:r w:rsidRPr="0092017E">
        <w:rPr>
          <w:rStyle w:val="Hyperlink1"/>
        </w:rPr>
        <w:t>ímto odstavcem se Objednatel v rozsahu t</w:t>
      </w:r>
      <w:r w:rsidRPr="00B6685E">
        <w:rPr>
          <w:rStyle w:val="Hyperlink1"/>
        </w:rPr>
        <w:t>éto p</w:t>
      </w:r>
      <w:r w:rsidRPr="0092017E">
        <w:rPr>
          <w:rStyle w:val="Hyperlink1"/>
        </w:rPr>
        <w:t>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zprostí sv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 xml:space="preserve">ávazků vůči Zhotoviteli, neboť </w:t>
      </w:r>
      <w:r w:rsidRPr="00B6685E">
        <w:rPr>
          <w:rStyle w:val="Hyperlink1"/>
        </w:rPr>
        <w:t>tento z</w:t>
      </w:r>
      <w:r w:rsidRPr="0092017E">
        <w:rPr>
          <w:rStyle w:val="Hyperlink1"/>
        </w:rPr>
        <w:t>ávazek v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rozsahu zaniká splněním.</w:t>
      </w:r>
      <w:bookmarkEnd w:id="100"/>
    </w:p>
    <w:p w14:paraId="6A01881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Strany výslovně souhlasí </w:t>
      </w:r>
      <w:r w:rsidRPr="00B6685E">
        <w:rPr>
          <w:rStyle w:val="Hyperlink1"/>
        </w:rPr>
        <w:t>s t</w:t>
      </w:r>
      <w:r w:rsidRPr="0092017E">
        <w:rPr>
          <w:rStyle w:val="Hyperlink1"/>
        </w:rPr>
        <w:t xml:space="preserve">ím, že žádný </w:t>
      </w:r>
      <w:r w:rsidRPr="00B6685E">
        <w:rPr>
          <w:rStyle w:val="Hyperlink1"/>
        </w:rPr>
        <w:t>potenci</w:t>
      </w:r>
      <w:r w:rsidRPr="0092017E">
        <w:rPr>
          <w:rStyle w:val="Hyperlink1"/>
        </w:rPr>
        <w:t>ální spor vzniklý mezi Stranami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nebude mít vliv na Termín dokončení.</w:t>
      </w:r>
    </w:p>
    <w:p w14:paraId="6A01882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1" w:name="_Ref182237029"/>
      <w:r w:rsidRPr="0092017E">
        <w:rPr>
          <w:rStyle w:val="Hyperlink1"/>
        </w:rPr>
        <w:t>Není-li výslovně stanoveno jinak, každá ze Stran ponese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lastní náklady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an</w:t>
      </w:r>
      <w:r w:rsidRPr="00B6685E">
        <w:rPr>
          <w:rStyle w:val="Hyperlink1"/>
        </w:rPr>
        <w:t>é Stran</w:t>
      </w:r>
      <w:r w:rsidRPr="0092017E">
        <w:rPr>
          <w:rStyle w:val="Hyperlink1"/>
        </w:rPr>
        <w:t>ě vzniknou v souvislosti s plněním závazků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yplynou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nebo vzniknou v souvislosti s ní, nebo v jejich důsledku.</w:t>
      </w:r>
      <w:bookmarkEnd w:id="101"/>
      <w:r w:rsidRPr="0092017E">
        <w:rPr>
          <w:rStyle w:val="Hyperlink1"/>
        </w:rPr>
        <w:t xml:space="preserve"> </w:t>
      </w:r>
    </w:p>
    <w:p w14:paraId="6A01882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2" w:name="_Ref182237089"/>
      <w:bookmarkStart w:id="103" w:name="_Ref73448524"/>
      <w:r w:rsidRPr="0092017E">
        <w:rPr>
          <w:rStyle w:val="Hyperlink1"/>
        </w:rPr>
        <w:lastRenderedPageBreak/>
        <w:t>Tato Smlouva nabývá platnosti v den podpisu Smlouvy oběma Stranami a účinnosti jejím zveřejněním v registru smluv dle Zákona o registru smluv.</w:t>
      </w:r>
      <w:bookmarkEnd w:id="102"/>
      <w:r w:rsidRPr="0092017E">
        <w:rPr>
          <w:rStyle w:val="Hyperlink1"/>
        </w:rPr>
        <w:t xml:space="preserve"> </w:t>
      </w:r>
    </w:p>
    <w:p w14:paraId="6A01882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ouhlasí s </w:t>
      </w:r>
      <w:r w:rsidRPr="00B6685E">
        <w:rPr>
          <w:rStyle w:val="Hyperlink1"/>
        </w:rPr>
        <w:t>uve</w:t>
      </w:r>
      <w:r w:rsidRPr="0092017E">
        <w:rPr>
          <w:rStyle w:val="Hyperlink1"/>
        </w:rPr>
        <w:t>řejněním Smlouvy a souvisejících informací v souladu s ZZVZ a Zákonem o registru smluv. Uveřejnění zajistí Objednatel. V souvislosti s tím se Strany dohodly na tom, že Smlouvy neobsahuje obchodní tajemství ž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ze Stran ani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informace vylouč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z povinnosti uveřejnění a je způsobilá k </w:t>
      </w:r>
      <w:r w:rsidRPr="00B6685E">
        <w:rPr>
          <w:rStyle w:val="Hyperlink1"/>
        </w:rPr>
        <w:t>uve</w:t>
      </w:r>
      <w:r w:rsidRPr="0092017E">
        <w:rPr>
          <w:rStyle w:val="Hyperlink1"/>
        </w:rPr>
        <w:t xml:space="preserve">řejnění v registru smluv ve smyslu Zákona o registru smluv. Výjimkou jsou osobní údaje zástupců </w:t>
      </w:r>
      <w:r w:rsidRPr="00B6685E">
        <w:rPr>
          <w:rStyle w:val="Hyperlink1"/>
        </w:rPr>
        <w:t>Stran, p</w:t>
      </w:r>
      <w:r w:rsidRPr="0092017E">
        <w:rPr>
          <w:rStyle w:val="Hyperlink1"/>
        </w:rPr>
        <w:t>řípadně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citlivé údaje nebo údaje osobní povahy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budou znečitelněny.</w:t>
      </w:r>
    </w:p>
    <w:p w14:paraId="6A01882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mlouva, jakož i ostatní smlouvy od ní odvoz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ebo s ní související</w:t>
      </w:r>
      <w:r w:rsidRPr="00B6685E">
        <w:rPr>
          <w:rStyle w:val="Hyperlink1"/>
        </w:rPr>
        <w:t xml:space="preserve">, se </w:t>
      </w:r>
      <w:r w:rsidRPr="0092017E">
        <w:rPr>
          <w:rStyle w:val="Hyperlink1"/>
        </w:rPr>
        <w:t>řídí právním řá</w:t>
      </w:r>
      <w:r w:rsidRPr="00B6685E">
        <w:rPr>
          <w:rStyle w:val="Hyperlink1"/>
        </w:rPr>
        <w:t xml:space="preserve">dem </w:t>
      </w:r>
      <w:r w:rsidRPr="0092017E">
        <w:rPr>
          <w:rStyle w:val="Hyperlink1"/>
        </w:rPr>
        <w:t>Čes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republiky s vyloučením kolizních norem. Smluvní strany se dohodly, že na smluvní vztah uzavřený mezi nimi na základě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se neuplatní ustanovení § 1765, § 1766, § 1899 Obč</w:t>
      </w:r>
      <w:r w:rsidRPr="00B6685E">
        <w:rPr>
          <w:rStyle w:val="Hyperlink1"/>
        </w:rPr>
        <w:t>anské</w:t>
      </w:r>
      <w:r w:rsidRPr="0092017E">
        <w:rPr>
          <w:rStyle w:val="Hyperlink1"/>
        </w:rPr>
        <w:t>ho zákoníku a další ustanovení, která byla pří</w:t>
      </w:r>
      <w:r w:rsidRPr="00B6685E">
        <w:rPr>
          <w:rStyle w:val="Hyperlink1"/>
        </w:rPr>
        <w:t xml:space="preserve">mo </w:t>
      </w:r>
      <w:r w:rsidRPr="0092017E">
        <w:rPr>
          <w:rStyle w:val="Hyperlink1"/>
        </w:rPr>
        <w:t>či nepřímo vyloučena v textu Smlouvy.</w:t>
      </w:r>
    </w:p>
    <w:p w14:paraId="6A01882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trany se zavazují, že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pory vznikl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se budou snažit řeš</w:t>
      </w:r>
      <w:r w:rsidRPr="00B6685E">
        <w:rPr>
          <w:rStyle w:val="Hyperlink1"/>
        </w:rPr>
        <w:t>it p</w:t>
      </w:r>
      <w:r w:rsidRPr="0092017E">
        <w:rPr>
          <w:rStyle w:val="Hyperlink1"/>
        </w:rPr>
        <w:t xml:space="preserve">řednostně dosažením smíru. </w:t>
      </w:r>
      <w:bookmarkEnd w:id="103"/>
    </w:p>
    <w:p w14:paraId="6A01882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4" w:name="_Ref73534809"/>
      <w:r w:rsidRPr="0092017E">
        <w:rPr>
          <w:rStyle w:val="Hyperlink1"/>
        </w:rPr>
        <w:t>Tuto Smlouvu lze doplňovat, měnit či upravovat výhradně písemnými dodatky k 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ě podepsanými oběma Stranami.</w:t>
      </w:r>
      <w:bookmarkEnd w:id="104"/>
    </w:p>
    <w:p w14:paraId="6A01882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Tato Smlouva je podepsána podle dohody Stran buď elektronicky, anebo ve dvou vyhotoveních,</w:t>
      </w:r>
      <w:r w:rsidRPr="0092017E">
        <w:rPr>
          <w:rStyle w:val="Hyperlink1"/>
        </w:rPr>
        <w:br/>
        <w:t>kdy každá Strana obdrží po jednom vyhotovení.</w:t>
      </w:r>
    </w:p>
    <w:p w14:paraId="6A01882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dle ustanovení § 2 písm. e) zákona č</w:t>
      </w:r>
      <w:r w:rsidRPr="00B6685E">
        <w:rPr>
          <w:rStyle w:val="Hyperlink1"/>
        </w:rPr>
        <w:t>. 320/2001 Sb., o finan</w:t>
      </w:r>
      <w:r w:rsidRPr="0092017E">
        <w:rPr>
          <w:rStyle w:val="Hyperlink1"/>
        </w:rPr>
        <w:t>ční kontrole ve veřejn</w:t>
      </w:r>
      <w:r w:rsidRPr="00B6685E">
        <w:rPr>
          <w:rStyle w:val="Hyperlink1"/>
        </w:rPr>
        <w:t>é spr</w:t>
      </w:r>
      <w:r w:rsidRPr="0092017E">
        <w:rPr>
          <w:rStyle w:val="Hyperlink1"/>
        </w:rPr>
        <w:t>ávě a o změně někter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konů (zákon o finanční kontrole), ve znění pozdějších předpisů, osobou povinnou spolupůsobit při výkonu finanční kontroly provádě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 souvislosti s úhradou stavebních prací, zboží nebo služeb z veřejný</w:t>
      </w:r>
      <w:r w:rsidRPr="00B6685E">
        <w:rPr>
          <w:rStyle w:val="Hyperlink1"/>
        </w:rPr>
        <w:t>ch v</w:t>
      </w:r>
      <w:r w:rsidRPr="0092017E">
        <w:rPr>
          <w:rStyle w:val="Hyperlink1"/>
        </w:rPr>
        <w:t>ýdajů.</w:t>
      </w:r>
    </w:p>
    <w:p w14:paraId="6A01882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Následující přílohy tvoří nedílnou součá</w:t>
      </w:r>
      <w:r w:rsidRPr="00B6685E">
        <w:rPr>
          <w:rStyle w:val="Hyperlink1"/>
        </w:rPr>
        <w:t>st té</w:t>
      </w:r>
      <w:r w:rsidRPr="0092017E">
        <w:rPr>
          <w:rStyle w:val="Hyperlink1"/>
        </w:rPr>
        <w:t>to Smlouvy:</w:t>
      </w:r>
    </w:p>
    <w:p w14:paraId="6A018829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Příloha č. 1</w:t>
      </w:r>
      <w:r w:rsidRPr="0092017E">
        <w:rPr>
          <w:rStyle w:val="Hyperlink1"/>
        </w:rPr>
        <w:tab/>
        <w:t>Požadavky Objednatele</w:t>
      </w:r>
    </w:p>
    <w:p w14:paraId="6A01882A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Příloha č. 2</w:t>
      </w:r>
      <w:r w:rsidRPr="0092017E">
        <w:rPr>
          <w:rStyle w:val="Hyperlink1"/>
        </w:rPr>
        <w:tab/>
        <w:t xml:space="preserve">Harmonogram </w:t>
      </w:r>
    </w:p>
    <w:p w14:paraId="6A01882B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Příloha č. 3</w:t>
      </w:r>
      <w:r w:rsidRPr="0092017E">
        <w:rPr>
          <w:rStyle w:val="Hyperlink1"/>
        </w:rPr>
        <w:tab/>
        <w:t>Rozpočet</w:t>
      </w:r>
    </w:p>
    <w:p w14:paraId="6A01882C" w14:textId="77777777" w:rsidR="0025189E" w:rsidRPr="0092017E" w:rsidRDefault="00FC2E1C">
      <w:pPr>
        <w:pStyle w:val="Clanek11"/>
        <w:spacing w:before="120" w:after="120"/>
        <w:ind w:left="2124" w:hanging="1557"/>
        <w:jc w:val="both"/>
        <w:rPr>
          <w:rStyle w:val="Hyperlink1"/>
        </w:rPr>
      </w:pPr>
      <w:r w:rsidRPr="0092017E">
        <w:rPr>
          <w:rStyle w:val="Hyperlink1"/>
        </w:rPr>
        <w:t>Příloha č. 4</w:t>
      </w:r>
      <w:r w:rsidRPr="0092017E">
        <w:rPr>
          <w:rStyle w:val="Hyperlink1"/>
        </w:rPr>
        <w:tab/>
        <w:t>Seznam Poddodavatelů (je-li relevantní, v opač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případě se příloha neuplatní)</w:t>
      </w:r>
    </w:p>
    <w:p w14:paraId="6A01882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ě Strany prohlašují, že Smlouva byla sepsána podle jejich pra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a svobo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ůle, nikoliv v tísni nebo za jinak jednostranně nevýhodných podmínek, že si Smlouvu vč. jejích příloh před jejím podpisem přečetly, souhlasí s ní a na důkaz</w:t>
      </w:r>
      <w:r w:rsidRPr="0092017E">
        <w:rPr>
          <w:rStyle w:val="dn"/>
          <w:i/>
          <w:iCs/>
        </w:rPr>
        <w:t xml:space="preserve"> </w:t>
      </w:r>
      <w:r w:rsidRPr="0092017E">
        <w:rPr>
          <w:rStyle w:val="Hyperlink1"/>
        </w:rPr>
        <w:t>toho ji podepisuj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587043" w:rsidRPr="001C3B94" w14:paraId="66904A7C" w14:textId="77777777" w:rsidTr="00CB2960">
        <w:tc>
          <w:tcPr>
            <w:tcW w:w="4390" w:type="dxa"/>
            <w:shd w:val="clear" w:color="auto" w:fill="auto"/>
          </w:tcPr>
          <w:p w14:paraId="23F2F463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14:paraId="3A96417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Za</w:t>
            </w:r>
            <w:r w:rsidRPr="005870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ilnice LK a.s.:</w:t>
            </w:r>
          </w:p>
          <w:p w14:paraId="3159973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V Jablonci nad Nisou</w:t>
            </w:r>
          </w:p>
          <w:p w14:paraId="550A1867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7F570CF1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49987E79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6FC8714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7ADF51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Jméno: Ing. Petr Správka</w:t>
            </w:r>
          </w:p>
          <w:p w14:paraId="679FBCBB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Funkce: předseda představenstva</w:t>
            </w:r>
          </w:p>
        </w:tc>
        <w:tc>
          <w:tcPr>
            <w:tcW w:w="4390" w:type="dxa"/>
            <w:shd w:val="clear" w:color="auto" w:fill="auto"/>
          </w:tcPr>
          <w:p w14:paraId="76184240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BB275CE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color w:val="auto"/>
                <w:sz w:val="22"/>
                <w:szCs w:val="22"/>
              </w:rPr>
              <w:t>Za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587043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[</w:t>
            </w:r>
            <w:r w:rsidRPr="00587043">
              <w:rPr>
                <w:rFonts w:ascii="Calibri" w:hAnsi="Calibri" w:cs="Calibri"/>
                <w:iCs/>
                <w:color w:val="auto"/>
                <w:sz w:val="22"/>
                <w:szCs w:val="22"/>
                <w:highlight w:val="green"/>
              </w:rPr>
              <w:t>DOPLNÍ DODAVATEL - název</w:t>
            </w:r>
            <w:r w:rsidRPr="00587043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]</w:t>
            </w:r>
            <w:r w:rsidRPr="00587043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285E30AF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V [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  <w:highlight w:val="green"/>
              </w:rPr>
              <w:t>DOPLNÍ DODAVATEL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]</w:t>
            </w:r>
          </w:p>
          <w:p w14:paraId="407E830A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5075EBD3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27310BA9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1F990965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4D0A279B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Jméno: [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  <w:highlight w:val="green"/>
              </w:rPr>
              <w:t>DOPLNÍ DODAVATEL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]</w:t>
            </w:r>
          </w:p>
          <w:p w14:paraId="199E3CD4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Funkce: [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  <w:highlight w:val="green"/>
              </w:rPr>
              <w:t>DOPLNÍ DODAVATEL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]</w:t>
            </w:r>
          </w:p>
        </w:tc>
      </w:tr>
    </w:tbl>
    <w:p w14:paraId="6A018843" w14:textId="77777777" w:rsidR="0025189E" w:rsidRDefault="0025189E" w:rsidP="00587043">
      <w:pPr>
        <w:pStyle w:val="Clanek11"/>
        <w:widowControl w:val="0"/>
        <w:spacing w:before="120" w:after="120" w:line="240" w:lineRule="auto"/>
        <w:jc w:val="both"/>
      </w:pPr>
    </w:p>
    <w:p w14:paraId="6A018844" w14:textId="77777777" w:rsidR="0025189E" w:rsidRPr="0092017E" w:rsidRDefault="0025189E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</w:p>
    <w:p w14:paraId="6A018845" w14:textId="77777777" w:rsidR="0025189E" w:rsidRPr="0092017E" w:rsidRDefault="0025189E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</w:p>
    <w:p w14:paraId="6A018846" w14:textId="77777777" w:rsidR="0025189E" w:rsidRPr="0092017E" w:rsidRDefault="0025189E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</w:p>
    <w:p w14:paraId="6A018847" w14:textId="77777777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……...................................................</w:t>
      </w:r>
    </w:p>
    <w:p w14:paraId="6A018848" w14:textId="77777777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Jm</w:t>
      </w:r>
      <w:r w:rsidRPr="00B6685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é</w:t>
      </w: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no: Zdeně</w:t>
      </w:r>
      <w:r w:rsidRPr="00B6685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k Same</w:t>
      </w: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š</w:t>
      </w:r>
    </w:p>
    <w:p w14:paraId="6A018849" w14:textId="77777777" w:rsidR="0025189E" w:rsidRPr="0092017E" w:rsidRDefault="00FC2E1C">
      <w:r w:rsidRPr="0092017E">
        <w:rPr>
          <w:rStyle w:val="Hyperlink1"/>
        </w:rPr>
        <w:t xml:space="preserve">  Funkce: místopředseda představenstva</w:t>
      </w:r>
    </w:p>
    <w:p w14:paraId="6A01884A" w14:textId="77777777" w:rsidR="0025189E" w:rsidRPr="0092017E" w:rsidRDefault="0025189E"/>
    <w:p w14:paraId="6A01884B" w14:textId="77777777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……...................................................</w:t>
      </w:r>
    </w:p>
    <w:p w14:paraId="6A01884C" w14:textId="44AC2F73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Jm</w:t>
      </w:r>
      <w:r w:rsidRPr="00B6685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é</w:t>
      </w: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no: </w:t>
      </w:r>
      <w:r w:rsidR="00B1155B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Ing. Petr Skála</w:t>
      </w:r>
    </w:p>
    <w:p w14:paraId="6A01884D" w14:textId="77777777" w:rsidR="0025189E" w:rsidRPr="0092017E" w:rsidRDefault="00FC2E1C">
      <w:r w:rsidRPr="0092017E">
        <w:rPr>
          <w:rStyle w:val="Hyperlink1"/>
        </w:rPr>
        <w:t xml:space="preserve">  Funkce: odborný </w:t>
      </w:r>
      <w:r w:rsidRPr="00B6685E">
        <w:rPr>
          <w:rStyle w:val="Hyperlink1"/>
        </w:rPr>
        <w:t>garant</w:t>
      </w:r>
      <w:r w:rsidRPr="0092017E">
        <w:rPr>
          <w:rStyle w:val="dn"/>
          <w:sz w:val="21"/>
          <w:szCs w:val="21"/>
          <w:shd w:val="clear" w:color="auto" w:fill="FF00FF"/>
        </w:rPr>
        <w:t xml:space="preserve"> </w:t>
      </w:r>
      <w:r w:rsidRPr="0092017E">
        <w:rPr>
          <w:rStyle w:val="dn"/>
          <w:rFonts w:ascii="Arial Unicode MS" w:hAnsi="Arial Unicode MS"/>
          <w:sz w:val="21"/>
          <w:szCs w:val="21"/>
          <w:shd w:val="clear" w:color="auto" w:fill="FF00FF"/>
        </w:rPr>
        <w:br w:type="page"/>
      </w:r>
    </w:p>
    <w:p w14:paraId="6A01884E" w14:textId="77777777" w:rsidR="0025189E" w:rsidRPr="00B6685E" w:rsidRDefault="00FC2E1C">
      <w:pPr>
        <w:pStyle w:val="Nadpis1"/>
        <w:spacing w:before="240"/>
        <w:jc w:val="center"/>
        <w:rPr>
          <w:rStyle w:val="dn"/>
          <w:rFonts w:ascii="Calibri" w:eastAsia="Calibri" w:hAnsi="Calibri" w:cs="Calibri"/>
          <w:color w:val="000000"/>
          <w:sz w:val="22"/>
          <w:szCs w:val="22"/>
          <w:u w:color="000000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PŘÍLOHA Č. 1 – POŽADAVKY OBJEDNATELE</w:t>
      </w:r>
    </w:p>
    <w:p w14:paraId="6A01884F" w14:textId="77777777" w:rsidR="0025189E" w:rsidRPr="0092017E" w:rsidRDefault="00FC2E1C">
      <w:pPr>
        <w:jc w:val="center"/>
        <w:rPr>
          <w:rStyle w:val="dn"/>
          <w:i/>
          <w:iCs/>
        </w:rPr>
      </w:pPr>
      <w:r w:rsidRPr="0092017E">
        <w:rPr>
          <w:rStyle w:val="dn"/>
          <w:i/>
          <w:iCs/>
        </w:rPr>
        <w:t>Příloha tvoří samostatný dokument.</w:t>
      </w:r>
    </w:p>
    <w:p w14:paraId="6A018850" w14:textId="77777777" w:rsidR="0025189E" w:rsidRPr="0092017E" w:rsidRDefault="00FC2E1C">
      <w:r w:rsidRPr="0092017E">
        <w:rPr>
          <w:rStyle w:val="dn"/>
          <w:rFonts w:ascii="Arial Unicode MS" w:hAnsi="Arial Unicode MS"/>
        </w:rPr>
        <w:br w:type="page"/>
      </w:r>
    </w:p>
    <w:p w14:paraId="6A018851" w14:textId="77777777" w:rsidR="0025189E" w:rsidRPr="00B6685E" w:rsidRDefault="00FC2E1C">
      <w:pPr>
        <w:pStyle w:val="Nadpis1"/>
        <w:spacing w:before="240"/>
        <w:jc w:val="center"/>
        <w:rPr>
          <w:rStyle w:val="dn"/>
          <w:rFonts w:ascii="Calibri" w:eastAsia="Calibri" w:hAnsi="Calibri" w:cs="Calibri"/>
          <w:color w:val="000000"/>
          <w:sz w:val="22"/>
          <w:szCs w:val="22"/>
          <w:u w:color="000000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PŘÍLOHA Č. 2 – HARMONOGRAM</w:t>
      </w:r>
    </w:p>
    <w:p w14:paraId="6A018852" w14:textId="77777777" w:rsidR="0025189E" w:rsidRPr="0092017E" w:rsidRDefault="0025189E">
      <w:pPr>
        <w:rPr>
          <w:rStyle w:val="dn"/>
          <w:i/>
          <w:iCs/>
        </w:rPr>
      </w:pP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7"/>
        <w:gridCol w:w="4502"/>
      </w:tblGrid>
      <w:tr w:rsidR="0025189E" w:rsidRPr="0092017E" w14:paraId="6A018855" w14:textId="77777777" w:rsidTr="00565491">
        <w:trPr>
          <w:trHeight w:val="2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53" w14:textId="77777777" w:rsidR="0025189E" w:rsidRPr="0092017E" w:rsidRDefault="00FC2E1C">
            <w:pPr>
              <w:widowControl w:val="0"/>
              <w:jc w:val="center"/>
            </w:pPr>
            <w:r w:rsidRPr="0092017E">
              <w:rPr>
                <w:rStyle w:val="dn"/>
                <w:b/>
                <w:bCs/>
              </w:rPr>
              <w:t>ČÁ</w:t>
            </w:r>
            <w:r w:rsidRPr="00B6685E">
              <w:rPr>
                <w:rStyle w:val="dn"/>
                <w:b/>
                <w:bCs/>
              </w:rPr>
              <w:t>ST P</w:t>
            </w:r>
            <w:r w:rsidRPr="0092017E">
              <w:rPr>
                <w:rStyle w:val="dn"/>
                <w:b/>
                <w:bCs/>
              </w:rPr>
              <w:t>Ř</w:t>
            </w:r>
            <w:r w:rsidRPr="00B6685E">
              <w:rPr>
                <w:rStyle w:val="dn"/>
                <w:b/>
                <w:bCs/>
              </w:rPr>
              <w:t>EDM</w:t>
            </w:r>
            <w:r w:rsidRPr="0092017E">
              <w:rPr>
                <w:rStyle w:val="dn"/>
                <w:b/>
                <w:bCs/>
              </w:rPr>
              <w:t>ĚTU PLNĚNÍ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54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TERM</w:t>
            </w:r>
            <w:r w:rsidRPr="0092017E">
              <w:rPr>
                <w:rStyle w:val="dn"/>
                <w:b/>
                <w:bCs/>
              </w:rPr>
              <w:t>ÍN SPLNĚNÍ</w:t>
            </w:r>
          </w:p>
        </w:tc>
      </w:tr>
      <w:tr w:rsidR="0025189E" w:rsidRPr="0092017E" w14:paraId="6A01885A" w14:textId="77777777" w:rsidTr="00565491">
        <w:trPr>
          <w:trHeight w:val="15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6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Vypracování Dokumentace pro povolení záměru, její převzetí ze strany Objednatele, odstranění vš</w:t>
            </w:r>
            <w:r w:rsidRPr="00B6685E">
              <w:rPr>
                <w:rStyle w:val="dn"/>
              </w:rPr>
              <w:t>ech vad reklamovan</w:t>
            </w:r>
            <w:r w:rsidRPr="0092017E">
              <w:rPr>
                <w:rStyle w:val="dn"/>
              </w:rPr>
              <w:t>ých Objednatelem a podání žádosti o vydání Povolení záměru pří</w:t>
            </w:r>
            <w:r w:rsidRPr="00B6685E">
              <w:rPr>
                <w:rStyle w:val="dn"/>
              </w:rPr>
              <w:t>slu</w:t>
            </w:r>
            <w:r w:rsidRPr="0092017E">
              <w:rPr>
                <w:rStyle w:val="dn"/>
              </w:rPr>
              <w:t>š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 xml:space="preserve">mu stavebnímu úřadu </w:t>
            </w:r>
          </w:p>
          <w:p w14:paraId="6A018857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1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8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 xml:space="preserve">DODAVATEL 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59" w14:textId="1CA538BA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 nabytí účinnosti Smlouvy (</w:t>
            </w:r>
            <w:r w:rsidRPr="00305E77">
              <w:rPr>
                <w:rStyle w:val="dn"/>
              </w:rPr>
              <w:t xml:space="preserve">nejpozději </w:t>
            </w:r>
            <w:r w:rsidRPr="00305E77">
              <w:rPr>
                <w:rStyle w:val="dn"/>
                <w:b/>
                <w:bCs/>
              </w:rPr>
              <w:t xml:space="preserve">do </w:t>
            </w:r>
            <w:r w:rsidR="003F78EC">
              <w:rPr>
                <w:rStyle w:val="dn"/>
                <w:b/>
                <w:bCs/>
              </w:rPr>
              <w:t>2</w:t>
            </w:r>
            <w:r w:rsidR="00F0575F" w:rsidRPr="00305E77">
              <w:rPr>
                <w:rStyle w:val="dn"/>
                <w:b/>
                <w:bCs/>
              </w:rPr>
              <w:t xml:space="preserve"> </w:t>
            </w:r>
            <w:r w:rsidRPr="00305E77">
              <w:rPr>
                <w:rStyle w:val="dn"/>
                <w:b/>
                <w:bCs/>
              </w:rPr>
              <w:t>měsíců</w:t>
            </w:r>
            <w:r w:rsidRPr="00305E77">
              <w:rPr>
                <w:rStyle w:val="dn"/>
              </w:rPr>
              <w:t xml:space="preserve"> od nabytí účinnosti S</w:t>
            </w:r>
            <w:r w:rsidRPr="0092017E">
              <w:rPr>
                <w:rStyle w:val="dn"/>
              </w:rPr>
              <w:t>mlouvy)</w:t>
            </w:r>
          </w:p>
        </w:tc>
      </w:tr>
      <w:tr w:rsidR="0025189E" w:rsidRPr="0092017E" w14:paraId="6A01885F" w14:textId="77777777" w:rsidTr="00565491">
        <w:trPr>
          <w:trHeight w:val="105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B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 xml:space="preserve">Nabytí právní moci Povolení záměru </w:t>
            </w:r>
          </w:p>
          <w:p w14:paraId="6A01885C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2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D" w14:textId="41951400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5E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 podání žádosti o vydání Povolení záměru pří</w:t>
            </w:r>
            <w:r w:rsidRPr="00B6685E">
              <w:rPr>
                <w:rStyle w:val="dn"/>
              </w:rPr>
              <w:t>slu</w:t>
            </w:r>
            <w:r w:rsidRPr="0092017E">
              <w:rPr>
                <w:rStyle w:val="dn"/>
              </w:rPr>
              <w:t>š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>mu stavebnímu úřadu</w:t>
            </w:r>
          </w:p>
        </w:tc>
      </w:tr>
      <w:tr w:rsidR="0025189E" w:rsidRPr="0092017E" w14:paraId="6A018864" w14:textId="77777777" w:rsidTr="00565491">
        <w:trPr>
          <w:trHeight w:val="131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0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Vypracování Dokumentace pro provádění stavby, její převzetí ze strany Objednatele, odstranění vš</w:t>
            </w:r>
            <w:r w:rsidRPr="00B6685E">
              <w:rPr>
                <w:rStyle w:val="dn"/>
              </w:rPr>
              <w:t>ech vad reklamovan</w:t>
            </w:r>
            <w:r w:rsidRPr="0092017E">
              <w:rPr>
                <w:rStyle w:val="dn"/>
              </w:rPr>
              <w:t xml:space="preserve">ých Objednatelem </w:t>
            </w:r>
          </w:p>
          <w:p w14:paraId="6A018861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3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2" w14:textId="0E8ECC1D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 xml:space="preserve"> 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63" w14:textId="08B74029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 nabytí právní moci Povolení záměru (</w:t>
            </w:r>
            <w:r w:rsidRPr="00305E77">
              <w:rPr>
                <w:rStyle w:val="dn"/>
              </w:rPr>
              <w:t xml:space="preserve">nejpozději </w:t>
            </w:r>
            <w:r w:rsidRPr="00305E77">
              <w:rPr>
                <w:rStyle w:val="dn"/>
                <w:b/>
                <w:bCs/>
              </w:rPr>
              <w:t xml:space="preserve">do </w:t>
            </w:r>
            <w:r w:rsidR="0090328E" w:rsidRPr="00305E77">
              <w:rPr>
                <w:rStyle w:val="dn"/>
                <w:b/>
                <w:bCs/>
              </w:rPr>
              <w:t>2</w:t>
            </w:r>
            <w:r w:rsidRPr="00305E77">
              <w:rPr>
                <w:rStyle w:val="dn"/>
                <w:b/>
                <w:bCs/>
              </w:rPr>
              <w:t xml:space="preserve"> měsíc</w:t>
            </w:r>
            <w:r w:rsidR="0090328E" w:rsidRPr="00305E77">
              <w:rPr>
                <w:rStyle w:val="dn"/>
                <w:b/>
                <w:bCs/>
              </w:rPr>
              <w:t>ů</w:t>
            </w:r>
            <w:r w:rsidRPr="00305E77">
              <w:rPr>
                <w:rStyle w:val="dn"/>
              </w:rPr>
              <w:t xml:space="preserve"> od nabytí</w:t>
            </w:r>
            <w:r w:rsidRPr="0092017E">
              <w:rPr>
                <w:rStyle w:val="dn"/>
              </w:rPr>
              <w:t xml:space="preserve"> právní moci Povolení záměru)</w:t>
            </w:r>
          </w:p>
        </w:tc>
      </w:tr>
      <w:tr w:rsidR="0025189E" w:rsidRPr="0092017E" w14:paraId="6A018869" w14:textId="77777777" w:rsidTr="00565491">
        <w:trPr>
          <w:trHeight w:val="79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5" w14:textId="4383056C" w:rsidR="0025189E" w:rsidRPr="0092017E" w:rsidRDefault="00077EED" w:rsidP="008A2521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>
              <w:rPr>
                <w:rStyle w:val="dn"/>
              </w:rPr>
              <w:t xml:space="preserve">Realizace zemních prací pro založení stavby </w:t>
            </w:r>
            <w:r w:rsidR="00864BB8">
              <w:rPr>
                <w:rStyle w:val="dn"/>
              </w:rPr>
              <w:t>(odtěžení svahu</w:t>
            </w:r>
            <w:r w:rsidR="008A2521">
              <w:rPr>
                <w:rStyle w:val="dn"/>
              </w:rPr>
              <w:t xml:space="preserve"> atd.)</w:t>
            </w:r>
          </w:p>
          <w:p w14:paraId="6A018866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4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FF176" w14:textId="522F7ED5" w:rsidR="00333690" w:rsidRDefault="00333690">
            <w:pPr>
              <w:widowControl w:val="0"/>
              <w:spacing w:after="0" w:line="240" w:lineRule="auto"/>
              <w:jc w:val="center"/>
              <w:rPr>
                <w:rStyle w:val="dn"/>
                <w:highlight w:val="yellow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68" w14:textId="3D7EB65A" w:rsidR="0025189E" w:rsidRPr="0092017E" w:rsidRDefault="00333690">
            <w:pPr>
              <w:widowControl w:val="0"/>
              <w:spacing w:after="0" w:line="240" w:lineRule="auto"/>
              <w:jc w:val="center"/>
            </w:pPr>
            <w:r>
              <w:rPr>
                <w:rStyle w:val="dn"/>
              </w:rPr>
              <w:t>o</w:t>
            </w:r>
            <w:r w:rsidR="00FC2E1C" w:rsidRPr="00B80298">
              <w:rPr>
                <w:rStyle w:val="dn"/>
              </w:rPr>
              <w:t xml:space="preserve">de dne </w:t>
            </w:r>
            <w:r w:rsidR="00B61E42" w:rsidRPr="00B80298">
              <w:rPr>
                <w:rStyle w:val="dn"/>
              </w:rPr>
              <w:t>protokolárního předání Staveniště Zhotoviteli</w:t>
            </w:r>
          </w:p>
        </w:tc>
      </w:tr>
      <w:tr w:rsidR="0025189E" w:rsidRPr="0092017E" w14:paraId="6A01886E" w14:textId="77777777" w:rsidTr="00565491">
        <w:trPr>
          <w:trHeight w:val="105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A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Realizace základ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desky pro výstavbu n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haly na posypov</w:t>
            </w:r>
            <w:r w:rsidRPr="00B6685E">
              <w:rPr>
                <w:rStyle w:val="dn"/>
              </w:rPr>
              <w:t>é materi</w:t>
            </w:r>
            <w:r w:rsidRPr="0092017E">
              <w:rPr>
                <w:rStyle w:val="dn"/>
              </w:rPr>
              <w:t>á</w:t>
            </w:r>
            <w:r w:rsidRPr="00B6685E">
              <w:rPr>
                <w:rStyle w:val="dn"/>
              </w:rPr>
              <w:t>ly</w:t>
            </w:r>
          </w:p>
          <w:p w14:paraId="6A01886B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5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C" w14:textId="207153BD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</w:t>
            </w:r>
            <w:r w:rsidRPr="00305E77">
              <w:rPr>
                <w:rStyle w:val="dn"/>
                <w:i/>
                <w:iCs/>
                <w:shd w:val="clear" w:color="auto" w:fill="00FF00"/>
              </w:rPr>
              <w:t>h</w:t>
            </w:r>
            <w:r w:rsidRPr="00305E77">
              <w:rPr>
                <w:rStyle w:val="dn"/>
              </w:rPr>
              <w:t>]</w:t>
            </w:r>
          </w:p>
          <w:p w14:paraId="6A01886D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e dne protokolárního předání Staveniště Zhotoviteli</w:t>
            </w:r>
          </w:p>
        </w:tc>
      </w:tr>
      <w:tr w:rsidR="0025189E" w:rsidRPr="0092017E" w14:paraId="6A018873" w14:textId="77777777" w:rsidTr="00565491">
        <w:trPr>
          <w:trHeight w:val="105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F" w14:textId="31F82ECE" w:rsidR="0025189E" w:rsidRPr="0092017E" w:rsidRDefault="00565491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565491">
              <w:rPr>
                <w:rStyle w:val="dn"/>
              </w:rPr>
              <w:t>Stavební dokončení haly (pro možnost užívání haly pro uskladnění posypových materiálů) – tj. realizace skeletu budovy, resp. nové haly na posypové materiály, včetně dokončení střešní konstrukce a veškerých asfaltových ploch a včetně prokazatelného podání žádosti o vydání Povolení předčasného užívání Stavby na příslušný úřad</w:t>
            </w:r>
          </w:p>
          <w:p w14:paraId="6A018870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6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71" w14:textId="2CB25362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– ve </w:t>
            </w:r>
            <w:r w:rsidR="00070B72">
              <w:rPr>
                <w:rStyle w:val="dn"/>
                <w:i/>
                <w:iCs/>
                <w:shd w:val="clear" w:color="auto" w:fill="00FF00"/>
              </w:rPr>
              <w:t xml:space="preserve">formátu </w:t>
            </w:r>
            <w:r w:rsidR="00070B72" w:rsidRPr="00931CF8">
              <w:rPr>
                <w:rStyle w:val="dn"/>
                <w:b/>
                <w:bCs/>
                <w:i/>
                <w:iCs/>
                <w:shd w:val="clear" w:color="auto" w:fill="00FF00"/>
              </w:rPr>
              <w:t>DD.MM.RRRR</w:t>
            </w:r>
            <w:r w:rsidR="00070B72" w:rsidRPr="00931CF8">
              <w:rPr>
                <w:rStyle w:val="dn"/>
                <w:highlight w:val="green"/>
                <w:shd w:val="clear" w:color="auto" w:fill="FFFF00"/>
              </w:rPr>
              <w:t xml:space="preserve"> – </w:t>
            </w:r>
            <w:r w:rsidR="00070B72" w:rsidRPr="00305E77">
              <w:rPr>
                <w:rStyle w:val="dn"/>
                <w:highlight w:val="green"/>
                <w:shd w:val="clear" w:color="auto" w:fill="FFFF00"/>
              </w:rPr>
              <w:t>tento termín bude doplněn také do krycího listu nabídky, který je součástí zadávací dokumentace, přičemž daný termín bude předmětem hodnocení</w:t>
            </w:r>
            <w:r w:rsidRPr="00B6685E">
              <w:rPr>
                <w:rStyle w:val="dn"/>
              </w:rPr>
              <w:t>]</w:t>
            </w:r>
          </w:p>
          <w:p w14:paraId="6A018872" w14:textId="354061ED" w:rsidR="0025189E" w:rsidRPr="0092017E" w:rsidRDefault="0025189E">
            <w:pPr>
              <w:widowControl w:val="0"/>
              <w:spacing w:after="0" w:line="240" w:lineRule="auto"/>
              <w:jc w:val="center"/>
            </w:pPr>
          </w:p>
        </w:tc>
      </w:tr>
      <w:tr w:rsidR="0025189E" w:rsidRPr="0092017E" w14:paraId="6A018878" w14:textId="77777777" w:rsidTr="00565491">
        <w:trPr>
          <w:trHeight w:val="131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74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Dokončení a převzetí Díla Objednatelem (včetně vypracování Dokumentace skuteč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>ho provedení stavby a nabytí právní moci Kolaudačního rozhodnutí)</w:t>
            </w:r>
          </w:p>
          <w:p w14:paraId="6A018875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7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76" w14:textId="5A81386E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77" w14:textId="4A1A71FF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ode dne protokolárního předání Staveniště Zhotoviteli (nejpozději </w:t>
            </w:r>
            <w:r w:rsidRPr="0092017E">
              <w:rPr>
                <w:rStyle w:val="dn"/>
                <w:b/>
                <w:bCs/>
              </w:rPr>
              <w:t>v Termínu dokončení</w:t>
            </w:r>
            <w:r w:rsidR="0090328E">
              <w:rPr>
                <w:rStyle w:val="dn"/>
                <w:b/>
                <w:bCs/>
              </w:rPr>
              <w:t xml:space="preserve"> – tj. do 30. 6. 2026</w:t>
            </w:r>
            <w:r w:rsidRPr="0092017E">
              <w:rPr>
                <w:rStyle w:val="dn"/>
              </w:rPr>
              <w:t>)</w:t>
            </w:r>
          </w:p>
        </w:tc>
      </w:tr>
    </w:tbl>
    <w:p w14:paraId="6A018879" w14:textId="77777777" w:rsidR="0025189E" w:rsidRPr="0092017E" w:rsidRDefault="0025189E">
      <w:pPr>
        <w:widowControl w:val="0"/>
        <w:spacing w:line="240" w:lineRule="auto"/>
        <w:rPr>
          <w:rStyle w:val="dn"/>
          <w:i/>
          <w:iCs/>
        </w:rPr>
      </w:pPr>
    </w:p>
    <w:p w14:paraId="6A01887A" w14:textId="77777777" w:rsidR="0025189E" w:rsidRPr="0092017E" w:rsidRDefault="0025189E">
      <w:pPr>
        <w:jc w:val="center"/>
        <w:rPr>
          <w:rStyle w:val="dn"/>
          <w:i/>
          <w:iCs/>
        </w:rPr>
      </w:pPr>
    </w:p>
    <w:p w14:paraId="6A01887B" w14:textId="77777777" w:rsidR="0025189E" w:rsidRPr="0092017E" w:rsidRDefault="00FC2E1C">
      <w:r w:rsidRPr="0092017E">
        <w:rPr>
          <w:rStyle w:val="dn"/>
          <w:rFonts w:ascii="Arial Unicode MS" w:hAnsi="Arial Unicode MS"/>
        </w:rPr>
        <w:br w:type="page"/>
      </w:r>
    </w:p>
    <w:p w14:paraId="6A01887C" w14:textId="77777777" w:rsidR="0025189E" w:rsidRPr="00B6685E" w:rsidRDefault="00FC2E1C">
      <w:pPr>
        <w:pStyle w:val="Nadpis1"/>
        <w:spacing w:before="240"/>
        <w:jc w:val="center"/>
        <w:rPr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 xml:space="preserve">PŘÍLOHA Č. 3 – ROZPOČET 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268"/>
      </w:tblGrid>
      <w:tr w:rsidR="006426B4" w:rsidRPr="0092017E" w14:paraId="6A018880" w14:textId="77777777" w:rsidTr="006426B4">
        <w:trPr>
          <w:trHeight w:val="53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7D" w14:textId="77777777" w:rsidR="0025189E" w:rsidRPr="0092017E" w:rsidRDefault="00FC2E1C">
            <w:pPr>
              <w:jc w:val="center"/>
            </w:pPr>
            <w:r w:rsidRPr="00B6685E">
              <w:rPr>
                <w:rStyle w:val="dn"/>
                <w:b/>
                <w:bCs/>
              </w:rPr>
              <w:t>MILN</w:t>
            </w:r>
            <w:r w:rsidRPr="0092017E">
              <w:rPr>
                <w:rStyle w:val="dn"/>
                <w:b/>
                <w:bCs/>
              </w:rPr>
              <w:t>Í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7E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VZNIK N</w:t>
            </w:r>
            <w:r w:rsidRPr="0092017E">
              <w:rPr>
                <w:rStyle w:val="dn"/>
                <w:b/>
                <w:bCs/>
              </w:rPr>
              <w:t>ÁROKU NA Ú</w:t>
            </w:r>
            <w:r w:rsidRPr="00B6685E">
              <w:rPr>
                <w:rStyle w:val="dn"/>
                <w:b/>
                <w:bCs/>
              </w:rPr>
              <w:t>HRADU D</w:t>
            </w:r>
            <w:r w:rsidRPr="0092017E">
              <w:rPr>
                <w:rStyle w:val="dn"/>
                <w:b/>
                <w:bCs/>
              </w:rPr>
              <w:t>ÍLČÍ ČÁ</w:t>
            </w:r>
            <w:r w:rsidRPr="00B6685E">
              <w:rPr>
                <w:rStyle w:val="dn"/>
                <w:b/>
                <w:bCs/>
              </w:rPr>
              <w:t>STI C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7F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  <w:b/>
                <w:bCs/>
              </w:rPr>
              <w:t>ČÁSTKA ZA DÍLČÍ PLNĚNÍ</w:t>
            </w:r>
          </w:p>
        </w:tc>
      </w:tr>
      <w:tr w:rsidR="0025189E" w:rsidRPr="0092017E" w14:paraId="6A018887" w14:textId="77777777" w:rsidTr="00931CF8">
        <w:trPr>
          <w:trHeight w:val="209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1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 xml:space="preserve">Vypracování Dokumentace pro povolení záměru a podání žádosti o vydání Povolení záměru příslušnému stavebnímu úřadu </w:t>
            </w:r>
          </w:p>
          <w:p w14:paraId="6A018882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>(</w:t>
            </w:r>
            <w:r w:rsidRPr="00305E77">
              <w:rPr>
                <w:rStyle w:val="dn"/>
                <w:b/>
                <w:bCs/>
              </w:rPr>
              <w:t>Milník 1</w:t>
            </w:r>
            <w:r w:rsidRPr="00305E77">
              <w:rPr>
                <w:rStyle w:val="dn"/>
              </w:rPr>
              <w:t>)</w:t>
            </w:r>
          </w:p>
          <w:p w14:paraId="6A018883" w14:textId="77777777" w:rsidR="0025189E" w:rsidRPr="00305E77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84" w14:textId="793DB55D" w:rsidR="0025189E" w:rsidRPr="00305E77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 xml:space="preserve">Maximálně </w:t>
            </w:r>
            <w:r w:rsidR="00077EED">
              <w:rPr>
                <w:rStyle w:val="dn"/>
                <w:b/>
                <w:bCs/>
              </w:rPr>
              <w:t>1 %</w:t>
            </w:r>
            <w:r w:rsidRPr="00305E77">
              <w:rPr>
                <w:rStyle w:val="dn"/>
                <w:b/>
                <w:bCs/>
              </w:rPr>
              <w:t xml:space="preserve"> % z 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5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86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8E" w14:textId="77777777" w:rsidTr="00931CF8">
        <w:trPr>
          <w:trHeight w:val="131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8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 xml:space="preserve">Nabytí právní moci Povolení záměru </w:t>
            </w:r>
          </w:p>
          <w:p w14:paraId="6A018889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>(</w:t>
            </w:r>
            <w:r w:rsidRPr="00305E77">
              <w:rPr>
                <w:rStyle w:val="dn"/>
                <w:b/>
                <w:bCs/>
              </w:rPr>
              <w:t>Milník 2</w:t>
            </w:r>
            <w:r w:rsidRPr="00305E77">
              <w:rPr>
                <w:rStyle w:val="dn"/>
              </w:rPr>
              <w:t>)</w:t>
            </w:r>
          </w:p>
          <w:p w14:paraId="6A01888A" w14:textId="77777777" w:rsidR="0025189E" w:rsidRPr="00305E77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8B" w14:textId="0D509E11" w:rsidR="0025189E" w:rsidRPr="00305E77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 xml:space="preserve">Maximálně </w:t>
            </w:r>
            <w:r w:rsidR="00C10EC9" w:rsidRPr="00305E77">
              <w:rPr>
                <w:rStyle w:val="dn"/>
                <w:b/>
                <w:bCs/>
              </w:rPr>
              <w:t>5</w:t>
            </w:r>
            <w:r w:rsidRPr="00305E77">
              <w:rPr>
                <w:rStyle w:val="dn"/>
                <w:b/>
                <w:bCs/>
              </w:rPr>
              <w:t xml:space="preserve"> % z 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C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8D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94" w14:textId="77777777" w:rsidTr="00931CF8">
        <w:trPr>
          <w:trHeight w:val="183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F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>Vypracování Dokumentace pro provádění stavby, její převzetí ze strany Objednatele, odstranění všech vad reklamovaných Objednatelem (</w:t>
            </w:r>
            <w:r w:rsidRPr="00305E77">
              <w:rPr>
                <w:rStyle w:val="dn"/>
                <w:b/>
                <w:bCs/>
              </w:rPr>
              <w:t>Milník 3</w:t>
            </w:r>
            <w:r w:rsidRPr="00305E77">
              <w:rPr>
                <w:rStyle w:val="dn"/>
              </w:rPr>
              <w:t>)</w:t>
            </w:r>
          </w:p>
          <w:p w14:paraId="6A018890" w14:textId="77777777" w:rsidR="0025189E" w:rsidRPr="00305E77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91" w14:textId="7F37DEA0" w:rsidR="0025189E" w:rsidRPr="00305E77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 xml:space="preserve">Maximálně </w:t>
            </w:r>
            <w:r w:rsidR="00B52548" w:rsidRPr="00305E77">
              <w:rPr>
                <w:rStyle w:val="dn"/>
                <w:b/>
                <w:bCs/>
              </w:rPr>
              <w:t>2</w:t>
            </w:r>
            <w:r w:rsidRPr="00305E77">
              <w:rPr>
                <w:rStyle w:val="dn"/>
                <w:b/>
                <w:bCs/>
              </w:rPr>
              <w:t xml:space="preserve"> % z 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2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93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AA3938" w:rsidRPr="0092017E" w14:paraId="58CDDDE7" w14:textId="77777777" w:rsidTr="00931CF8">
        <w:trPr>
          <w:trHeight w:val="56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8A1A3" w14:textId="4F63ABAB" w:rsidR="00AA3938" w:rsidRPr="00B6685E" w:rsidRDefault="00AA3938">
            <w:pPr>
              <w:spacing w:after="0" w:line="240" w:lineRule="auto"/>
              <w:jc w:val="center"/>
              <w:rPr>
                <w:rStyle w:val="dn"/>
                <w:b/>
                <w:bCs/>
                <w:i/>
                <w:iCs/>
              </w:rPr>
            </w:pPr>
            <w:r>
              <w:rPr>
                <w:rStyle w:val="dn"/>
                <w:b/>
                <w:bCs/>
                <w:i/>
                <w:iCs/>
              </w:rPr>
              <w:t xml:space="preserve">Cena díla za Milníky 1 až 3 nepřesáhne v součtu </w:t>
            </w:r>
            <w:r w:rsidRPr="00305E77">
              <w:rPr>
                <w:rStyle w:val="dn"/>
                <w:b/>
                <w:bCs/>
                <w:i/>
                <w:iCs/>
              </w:rPr>
              <w:t xml:space="preserve">maximálně </w:t>
            </w:r>
            <w:r w:rsidR="002173DE">
              <w:rPr>
                <w:rStyle w:val="dn"/>
                <w:b/>
                <w:bCs/>
                <w:i/>
                <w:iCs/>
              </w:rPr>
              <w:t>8</w:t>
            </w:r>
            <w:r w:rsidRPr="00305E77">
              <w:rPr>
                <w:rStyle w:val="dn"/>
                <w:b/>
                <w:bCs/>
                <w:i/>
                <w:iCs/>
              </w:rPr>
              <w:t xml:space="preserve"> % Ceny</w:t>
            </w:r>
          </w:p>
        </w:tc>
      </w:tr>
      <w:tr w:rsidR="0025189E" w:rsidRPr="0092017E" w14:paraId="6A01889B" w14:textId="77777777" w:rsidTr="00931CF8">
        <w:trPr>
          <w:trHeight w:val="131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5" w14:textId="3DBD94C4" w:rsidR="0025189E" w:rsidRPr="006426B4" w:rsidRDefault="00077EED">
            <w:pPr>
              <w:spacing w:after="0" w:line="240" w:lineRule="auto"/>
              <w:jc w:val="center"/>
              <w:rPr>
                <w:rStyle w:val="dn"/>
              </w:rPr>
            </w:pPr>
            <w:r w:rsidRPr="00931CF8">
              <w:rPr>
                <w:rStyle w:val="dn"/>
              </w:rPr>
              <w:t>Realizace zemních prací pro založení stavby</w:t>
            </w:r>
            <w:r w:rsidR="00C81144" w:rsidRPr="00931CF8">
              <w:rPr>
                <w:rStyle w:val="dn"/>
              </w:rPr>
              <w:t>, vč. Odtěžení svahu a přesunu zeminy na deponii Objednatele</w:t>
            </w:r>
            <w:r w:rsidRPr="00931CF8">
              <w:rPr>
                <w:rStyle w:val="dn"/>
              </w:rPr>
              <w:t xml:space="preserve"> </w:t>
            </w:r>
          </w:p>
          <w:p w14:paraId="6A018896" w14:textId="77777777" w:rsidR="0025189E" w:rsidRPr="006426B4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6426B4">
              <w:rPr>
                <w:rStyle w:val="dn"/>
              </w:rPr>
              <w:t>(</w:t>
            </w:r>
            <w:r w:rsidRPr="006426B4">
              <w:rPr>
                <w:rStyle w:val="dn"/>
                <w:b/>
                <w:bCs/>
              </w:rPr>
              <w:t>Milník 4</w:t>
            </w:r>
            <w:r w:rsidRPr="006426B4">
              <w:rPr>
                <w:rStyle w:val="dn"/>
              </w:rPr>
              <w:t>)</w:t>
            </w:r>
          </w:p>
          <w:p w14:paraId="6A018897" w14:textId="77777777" w:rsidR="0025189E" w:rsidRPr="006426B4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98" w14:textId="0C71DD0E" w:rsidR="0025189E" w:rsidRPr="0092017E" w:rsidRDefault="00FC2E1C">
            <w:pPr>
              <w:spacing w:after="0" w:line="240" w:lineRule="auto"/>
              <w:jc w:val="center"/>
            </w:pPr>
            <w:r w:rsidRPr="006426B4">
              <w:rPr>
                <w:rStyle w:val="dn"/>
                <w:b/>
                <w:bCs/>
              </w:rPr>
              <w:t xml:space="preserve">Maximálně </w:t>
            </w:r>
            <w:r w:rsidR="00077EED" w:rsidRPr="00931CF8">
              <w:rPr>
                <w:rStyle w:val="dn"/>
                <w:b/>
                <w:bCs/>
              </w:rPr>
              <w:t>10 %</w:t>
            </w:r>
            <w:r w:rsidRPr="006426B4">
              <w:rPr>
                <w:rStyle w:val="dn"/>
                <w:b/>
                <w:bCs/>
              </w:rPr>
              <w:t xml:space="preserve"> z 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9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9A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A2" w14:textId="77777777" w:rsidTr="00931CF8">
        <w:trPr>
          <w:trHeight w:val="157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C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Realizace základ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desky pro výstavbu n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haly na posypov</w:t>
            </w:r>
            <w:r w:rsidRPr="00B6685E">
              <w:rPr>
                <w:rStyle w:val="dn"/>
              </w:rPr>
              <w:t>é materi</w:t>
            </w:r>
            <w:r w:rsidRPr="0092017E">
              <w:rPr>
                <w:rStyle w:val="dn"/>
              </w:rPr>
              <w:t>á</w:t>
            </w:r>
            <w:r w:rsidRPr="00B6685E">
              <w:rPr>
                <w:rStyle w:val="dn"/>
              </w:rPr>
              <w:t>ly</w:t>
            </w:r>
          </w:p>
          <w:p w14:paraId="6A01889D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(</w:t>
            </w:r>
            <w:r w:rsidRPr="0092017E">
              <w:rPr>
                <w:rStyle w:val="dn"/>
                <w:b/>
                <w:bCs/>
              </w:rPr>
              <w:t>Milník 5</w:t>
            </w:r>
            <w:r w:rsidRPr="0092017E">
              <w:rPr>
                <w:rStyle w:val="dn"/>
              </w:rPr>
              <w:t>)</w:t>
            </w:r>
          </w:p>
          <w:p w14:paraId="6A01889E" w14:textId="77777777" w:rsidR="0025189E" w:rsidRPr="0092017E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9F" w14:textId="77777777" w:rsidR="0025189E" w:rsidRPr="0092017E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>Maximálně 20 % z 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0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1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A9" w14:textId="77777777" w:rsidTr="00931CF8">
        <w:trPr>
          <w:trHeight w:val="209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9FD76" w14:textId="40AF79D9" w:rsidR="001F2EDF" w:rsidRPr="0092017E" w:rsidRDefault="001F2EDF" w:rsidP="001F2EDF">
            <w:pPr>
              <w:spacing w:after="0" w:line="240" w:lineRule="auto"/>
              <w:jc w:val="center"/>
              <w:rPr>
                <w:rStyle w:val="dn"/>
              </w:rPr>
            </w:pPr>
            <w:r w:rsidRPr="006426B4">
              <w:rPr>
                <w:rStyle w:val="dn"/>
              </w:rPr>
              <w:t>Stavební dokončení haly - realizace skeletu budovy, resp. nové haly na posypové materiály, včetně dokončení střešní konstrukce a veškerých asfaltových ploch</w:t>
            </w:r>
            <w:r w:rsidR="006426B4" w:rsidRPr="00931CF8">
              <w:rPr>
                <w:rStyle w:val="dn"/>
              </w:rPr>
              <w:t xml:space="preserve">, </w:t>
            </w:r>
            <w:r w:rsidR="006426B4" w:rsidRPr="006426B4">
              <w:rPr>
                <w:rStyle w:val="Hyperlink1"/>
              </w:rPr>
              <w:t>přístřešku pro výrobu solanky vč. dokončení přípojek vody a elektrické energie, dokončení vjezdové brány</w:t>
            </w:r>
            <w:r w:rsidRPr="006426B4">
              <w:rPr>
                <w:rStyle w:val="dn"/>
              </w:rPr>
              <w:t xml:space="preserve"> a včetně prokazatelného podání žádosti o vydání Povolení předčasného užívání Stavby na příslušný úřad</w:t>
            </w:r>
          </w:p>
          <w:p w14:paraId="6A0188A4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(</w:t>
            </w:r>
            <w:r w:rsidRPr="0092017E">
              <w:rPr>
                <w:rStyle w:val="dn"/>
                <w:b/>
                <w:bCs/>
              </w:rPr>
              <w:t>Milník 6</w:t>
            </w:r>
            <w:r w:rsidRPr="0092017E">
              <w:rPr>
                <w:rStyle w:val="dn"/>
              </w:rPr>
              <w:t>)</w:t>
            </w:r>
          </w:p>
          <w:p w14:paraId="6A0188A5" w14:textId="77777777" w:rsidR="0025189E" w:rsidRPr="0092017E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A6" w14:textId="590C95FC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Maxim</w:t>
            </w:r>
            <w:r w:rsidRPr="00305E77">
              <w:rPr>
                <w:rStyle w:val="dn"/>
                <w:b/>
                <w:bCs/>
              </w:rPr>
              <w:t xml:space="preserve">álně </w:t>
            </w:r>
            <w:r w:rsidR="00077EED">
              <w:rPr>
                <w:rStyle w:val="dn"/>
                <w:b/>
                <w:bCs/>
              </w:rPr>
              <w:t xml:space="preserve">50 </w:t>
            </w:r>
            <w:r w:rsidRPr="00305E77">
              <w:rPr>
                <w:rStyle w:val="dn"/>
                <w:b/>
                <w:bCs/>
              </w:rPr>
              <w:t xml:space="preserve"> % z Ce</w:t>
            </w:r>
            <w:r w:rsidRPr="0092017E">
              <w:rPr>
                <w:rStyle w:val="dn"/>
                <w:b/>
                <w:bCs/>
              </w:rPr>
              <w:t>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7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8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305E77">
              <w:rPr>
                <w:rStyle w:val="dn"/>
                <w:b/>
                <w:bCs/>
                <w:highlight w:val="green"/>
              </w:rPr>
              <w:t>]</w:t>
            </w:r>
            <w:r w:rsidRPr="00B6685E">
              <w:rPr>
                <w:rStyle w:val="dn"/>
                <w:b/>
                <w:bCs/>
              </w:rPr>
              <w:t xml:space="preserve">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AE" w14:textId="77777777" w:rsidTr="00931CF8">
        <w:trPr>
          <w:trHeight w:val="1848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A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lastRenderedPageBreak/>
              <w:t>Dokončení a převzetí Díla Objednatelem (včetně vypracování Dokumentace skuteč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>ho provedení stavby a nabytí právní moci Kolaudačního rozhodnutí</w:t>
            </w:r>
          </w:p>
          <w:p w14:paraId="6A0188AB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(</w:t>
            </w:r>
            <w:r w:rsidRPr="0092017E">
              <w:rPr>
                <w:rStyle w:val="dn"/>
                <w:b/>
                <w:bCs/>
              </w:rPr>
              <w:t>Milník 7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C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D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B1" w14:textId="77777777" w:rsidTr="00931CF8">
        <w:trPr>
          <w:trHeight w:val="565"/>
          <w:jc w:val="center"/>
        </w:trPr>
        <w:tc>
          <w:tcPr>
            <w:tcW w:w="935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F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  <w:b/>
                <w:bCs/>
              </w:rPr>
            </w:pPr>
            <w:r w:rsidRPr="00B6685E">
              <w:rPr>
                <w:rStyle w:val="dn"/>
                <w:b/>
                <w:bCs/>
              </w:rPr>
              <w:t>CENA CELKEM:</w:t>
            </w:r>
          </w:p>
          <w:p w14:paraId="6A0188B0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</w:tbl>
    <w:p w14:paraId="6A0188B2" w14:textId="77777777" w:rsidR="0025189E" w:rsidRPr="00B6685E" w:rsidRDefault="0025189E">
      <w:pPr>
        <w:pStyle w:val="Nadpis1"/>
        <w:widowControl w:val="0"/>
        <w:spacing w:before="240" w:line="240" w:lineRule="auto"/>
        <w:jc w:val="center"/>
        <w:rPr>
          <w:lang w:val="cs-CZ"/>
        </w:rPr>
      </w:pPr>
    </w:p>
    <w:p w14:paraId="6A0188B3" w14:textId="77777777" w:rsidR="0025189E" w:rsidRPr="0092017E" w:rsidRDefault="0025189E">
      <w:pPr>
        <w:jc w:val="center"/>
        <w:rPr>
          <w:rStyle w:val="dn"/>
          <w:i/>
          <w:iCs/>
        </w:rPr>
      </w:pPr>
    </w:p>
    <w:p w14:paraId="6A0188B4" w14:textId="75779F54" w:rsidR="00D62461" w:rsidRDefault="00D62461">
      <w:pPr>
        <w:spacing w:after="0" w:line="240" w:lineRule="auto"/>
        <w:rPr>
          <w:rStyle w:val="dn"/>
          <w:i/>
          <w:iCs/>
        </w:rPr>
      </w:pPr>
      <w:r>
        <w:rPr>
          <w:rStyle w:val="dn"/>
          <w:i/>
          <w:iCs/>
        </w:rPr>
        <w:br w:type="page"/>
      </w:r>
    </w:p>
    <w:p w14:paraId="6A0188B5" w14:textId="77777777" w:rsidR="0025189E" w:rsidRPr="00B6685E" w:rsidRDefault="00FC2E1C">
      <w:pPr>
        <w:pStyle w:val="Nadpis1"/>
        <w:spacing w:before="240"/>
        <w:jc w:val="center"/>
        <w:rPr>
          <w:rStyle w:val="dn"/>
          <w:rFonts w:ascii="Calibri" w:eastAsia="Calibri" w:hAnsi="Calibri" w:cs="Calibri"/>
          <w:color w:val="000000"/>
          <w:sz w:val="22"/>
          <w:szCs w:val="22"/>
          <w:u w:color="000000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PŘÍLOHA Č. 4 – SEZNAM PODDODAVATELŮ</w:t>
      </w:r>
    </w:p>
    <w:p w14:paraId="6A0188B6" w14:textId="3830EAA5" w:rsidR="0025189E" w:rsidRPr="0092017E" w:rsidRDefault="00FC2E1C">
      <w:pPr>
        <w:jc w:val="center"/>
        <w:rPr>
          <w:rStyle w:val="dn"/>
          <w:i/>
          <w:iCs/>
        </w:rPr>
      </w:pPr>
      <w:r w:rsidRPr="0092017E">
        <w:rPr>
          <w:rStyle w:val="dn"/>
          <w:i/>
          <w:iCs/>
        </w:rPr>
        <w:t>Bude doplněno dle nabídky vybran</w:t>
      </w:r>
      <w:r w:rsidRPr="00B6685E">
        <w:rPr>
          <w:rStyle w:val="dn"/>
          <w:i/>
          <w:iCs/>
        </w:rPr>
        <w:t>é</w:t>
      </w:r>
      <w:r w:rsidRPr="0092017E">
        <w:rPr>
          <w:rStyle w:val="dn"/>
          <w:i/>
          <w:iCs/>
        </w:rPr>
        <w:t>ho dodavatele.</w:t>
      </w:r>
    </w:p>
    <w:p w14:paraId="6A0188B7" w14:textId="66C31B8C" w:rsidR="0025189E" w:rsidRPr="0092017E" w:rsidRDefault="0025189E">
      <w:pPr>
        <w:jc w:val="center"/>
      </w:pPr>
    </w:p>
    <w:sectPr w:rsidR="0025189E" w:rsidRPr="0092017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83D68" w14:textId="77777777" w:rsidR="00FB021B" w:rsidRDefault="00FB021B">
      <w:pPr>
        <w:spacing w:after="0" w:line="240" w:lineRule="auto"/>
      </w:pPr>
      <w:r>
        <w:separator/>
      </w:r>
    </w:p>
  </w:endnote>
  <w:endnote w:type="continuationSeparator" w:id="0">
    <w:p w14:paraId="02A697F3" w14:textId="77777777" w:rsidR="00FB021B" w:rsidRDefault="00FB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890C" w14:textId="37DEDA55" w:rsidR="0025189E" w:rsidRDefault="00FC2E1C">
    <w:pPr>
      <w:pStyle w:val="Zpat"/>
      <w:tabs>
        <w:tab w:val="clear" w:pos="9072"/>
        <w:tab w:val="right" w:pos="9044"/>
      </w:tabs>
      <w:jc w:val="center"/>
    </w:pPr>
    <w:r>
      <w:rPr>
        <w:rFonts w:ascii="Calibri" w:hAnsi="Calibri"/>
        <w:b w:val="0"/>
        <w:bCs w:val="0"/>
        <w:color w:val="000000"/>
        <w:u w:color="000000"/>
      </w:rPr>
      <w:t xml:space="preserve">Stránka 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begin"/>
    </w:r>
    <w:r>
      <w:rPr>
        <w:rFonts w:ascii="Calibri" w:eastAsia="Calibri" w:hAnsi="Calibri" w:cs="Calibri"/>
        <w:b w:val="0"/>
        <w:bCs w:val="0"/>
        <w:color w:val="000000"/>
        <w:u w:color="000000"/>
      </w:rPr>
      <w:instrText xml:space="preserve"> PAGE </w:instrTex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separate"/>
    </w:r>
    <w:r w:rsidR="0092017E">
      <w:rPr>
        <w:rFonts w:ascii="Calibri" w:eastAsia="Calibri" w:hAnsi="Calibri" w:cs="Calibri"/>
        <w:b w:val="0"/>
        <w:bCs w:val="0"/>
        <w:noProof/>
        <w:color w:val="000000"/>
        <w:u w:color="000000"/>
      </w:rPr>
      <w:t>2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end"/>
    </w:r>
    <w:r>
      <w:rPr>
        <w:rFonts w:ascii="Calibri" w:hAnsi="Calibri"/>
        <w:b w:val="0"/>
        <w:bCs w:val="0"/>
        <w:color w:val="000000"/>
        <w:u w:color="000000"/>
      </w:rPr>
      <w:t xml:space="preserve"> z 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begin"/>
    </w:r>
    <w:r>
      <w:rPr>
        <w:rFonts w:ascii="Calibri" w:eastAsia="Calibri" w:hAnsi="Calibri" w:cs="Calibri"/>
        <w:b w:val="0"/>
        <w:bCs w:val="0"/>
        <w:color w:val="000000"/>
        <w:u w:color="000000"/>
      </w:rPr>
      <w:instrText xml:space="preserve"> NUMPAGES </w:instrTex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separate"/>
    </w:r>
    <w:r w:rsidR="0092017E">
      <w:rPr>
        <w:rFonts w:ascii="Calibri" w:eastAsia="Calibri" w:hAnsi="Calibri" w:cs="Calibri"/>
        <w:b w:val="0"/>
        <w:bCs w:val="0"/>
        <w:noProof/>
        <w:color w:val="000000"/>
        <w:u w:color="000000"/>
      </w:rPr>
      <w:t>3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890E" w14:textId="77777777" w:rsidR="0025189E" w:rsidRDefault="0025189E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2A1E1" w14:textId="77777777" w:rsidR="00FB021B" w:rsidRDefault="00FB021B">
      <w:pPr>
        <w:spacing w:after="0" w:line="240" w:lineRule="auto"/>
      </w:pPr>
      <w:r>
        <w:separator/>
      </w:r>
    </w:p>
  </w:footnote>
  <w:footnote w:type="continuationSeparator" w:id="0">
    <w:p w14:paraId="6B7536B8" w14:textId="77777777" w:rsidR="00FB021B" w:rsidRDefault="00FB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890B" w14:textId="77777777" w:rsidR="0025189E" w:rsidRDefault="0025189E">
    <w:pPr>
      <w:pStyle w:val="Zhlavazpa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890D" w14:textId="77777777" w:rsidR="0025189E" w:rsidRDefault="0025189E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057A"/>
    <w:multiLevelType w:val="hybridMultilevel"/>
    <w:tmpl w:val="9E20BAFA"/>
    <w:numStyleLink w:val="Importovanstyl13"/>
  </w:abstractNum>
  <w:abstractNum w:abstractNumId="1" w15:restartNumberingAfterBreak="0">
    <w:nsid w:val="12236F77"/>
    <w:multiLevelType w:val="hybridMultilevel"/>
    <w:tmpl w:val="F6F00FEC"/>
    <w:styleLink w:val="Importovanstyl8"/>
    <w:lvl w:ilvl="0" w:tplc="301E6ECC">
      <w:start w:val="1"/>
      <w:numFmt w:val="lowerLetter"/>
      <w:suff w:val="nothing"/>
      <w:lvlText w:val="%1)"/>
      <w:lvlJc w:val="left"/>
      <w:pPr>
        <w:tabs>
          <w:tab w:val="left" w:pos="567"/>
          <w:tab w:val="left" w:pos="708"/>
        </w:tabs>
        <w:ind w:left="99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4BA0A">
      <w:start w:val="1"/>
      <w:numFmt w:val="lowerLetter"/>
      <w:suff w:val="nothing"/>
      <w:lvlText w:val="%2."/>
      <w:lvlJc w:val="left"/>
      <w:pPr>
        <w:tabs>
          <w:tab w:val="left" w:pos="567"/>
          <w:tab w:val="left" w:pos="708"/>
        </w:tabs>
        <w:ind w:left="1638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42DF50">
      <w:start w:val="1"/>
      <w:numFmt w:val="lowerRoman"/>
      <w:lvlText w:val="%3."/>
      <w:lvlJc w:val="left"/>
      <w:pPr>
        <w:tabs>
          <w:tab w:val="left" w:pos="567"/>
          <w:tab w:val="left" w:pos="708"/>
          <w:tab w:val="num" w:pos="2073"/>
        </w:tabs>
        <w:ind w:left="2358" w:hanging="10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28198E">
      <w:start w:val="1"/>
      <w:numFmt w:val="decimal"/>
      <w:suff w:val="nothing"/>
      <w:lvlText w:val="%4."/>
      <w:lvlJc w:val="left"/>
      <w:pPr>
        <w:tabs>
          <w:tab w:val="left" w:pos="567"/>
          <w:tab w:val="left" w:pos="708"/>
        </w:tabs>
        <w:ind w:left="3078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145EEE">
      <w:start w:val="1"/>
      <w:numFmt w:val="lowerLetter"/>
      <w:lvlText w:val="%5."/>
      <w:lvlJc w:val="left"/>
      <w:pPr>
        <w:tabs>
          <w:tab w:val="left" w:pos="567"/>
          <w:tab w:val="left" w:pos="708"/>
          <w:tab w:val="num" w:pos="3513"/>
        </w:tabs>
        <w:ind w:left="3798" w:hanging="10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CF80E">
      <w:start w:val="1"/>
      <w:numFmt w:val="lowerRoman"/>
      <w:lvlText w:val="%6."/>
      <w:lvlJc w:val="left"/>
      <w:pPr>
        <w:tabs>
          <w:tab w:val="left" w:pos="567"/>
          <w:tab w:val="left" w:pos="708"/>
          <w:tab w:val="num" w:pos="4233"/>
        </w:tabs>
        <w:ind w:left="4518" w:hanging="10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09EA6">
      <w:start w:val="1"/>
      <w:numFmt w:val="decimal"/>
      <w:lvlText w:val="%7."/>
      <w:lvlJc w:val="left"/>
      <w:pPr>
        <w:tabs>
          <w:tab w:val="left" w:pos="567"/>
          <w:tab w:val="left" w:pos="708"/>
          <w:tab w:val="num" w:pos="4953"/>
        </w:tabs>
        <w:ind w:left="5238" w:hanging="10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640860">
      <w:start w:val="1"/>
      <w:numFmt w:val="lowerLetter"/>
      <w:lvlText w:val="%8."/>
      <w:lvlJc w:val="left"/>
      <w:pPr>
        <w:tabs>
          <w:tab w:val="left" w:pos="567"/>
          <w:tab w:val="left" w:pos="708"/>
          <w:tab w:val="num" w:pos="5673"/>
        </w:tabs>
        <w:ind w:left="5958" w:hanging="1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86A0B4">
      <w:start w:val="1"/>
      <w:numFmt w:val="lowerRoman"/>
      <w:lvlText w:val="%9."/>
      <w:lvlJc w:val="left"/>
      <w:pPr>
        <w:tabs>
          <w:tab w:val="left" w:pos="567"/>
          <w:tab w:val="left" w:pos="708"/>
          <w:tab w:val="num" w:pos="6393"/>
        </w:tabs>
        <w:ind w:left="6678" w:hanging="9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6E0EC4"/>
    <w:multiLevelType w:val="hybridMultilevel"/>
    <w:tmpl w:val="4DF06242"/>
    <w:styleLink w:val="Importovanstyl10"/>
    <w:lvl w:ilvl="0" w:tplc="EBC483C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62365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8F1A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50D5B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C489A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A3468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CBB1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2AA42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C4378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0F75B0"/>
    <w:multiLevelType w:val="hybridMultilevel"/>
    <w:tmpl w:val="C03E9BB0"/>
    <w:numStyleLink w:val="Importovanstyl12"/>
  </w:abstractNum>
  <w:abstractNum w:abstractNumId="4" w15:restartNumberingAfterBreak="0">
    <w:nsid w:val="28422FED"/>
    <w:multiLevelType w:val="hybridMultilevel"/>
    <w:tmpl w:val="C03A06FA"/>
    <w:styleLink w:val="Importovanstyl5"/>
    <w:lvl w:ilvl="0" w:tplc="0E620B04">
      <w:start w:val="1"/>
      <w:numFmt w:val="lowerLetter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9E944E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0012E">
      <w:start w:val="1"/>
      <w:numFmt w:val="lowerRoman"/>
      <w:lvlText w:val="%3."/>
      <w:lvlJc w:val="left"/>
      <w:pPr>
        <w:ind w:left="243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840E76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28FC2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85316">
      <w:start w:val="1"/>
      <w:numFmt w:val="lowerRoman"/>
      <w:lvlText w:val="%6."/>
      <w:lvlJc w:val="left"/>
      <w:pPr>
        <w:ind w:left="459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0028CC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68760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D23C3C">
      <w:start w:val="1"/>
      <w:numFmt w:val="lowerRoman"/>
      <w:lvlText w:val="%9."/>
      <w:lvlJc w:val="left"/>
      <w:pPr>
        <w:ind w:left="675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460B2C"/>
    <w:multiLevelType w:val="hybridMultilevel"/>
    <w:tmpl w:val="AD3681B0"/>
    <w:styleLink w:val="Importovanstyl2"/>
    <w:lvl w:ilvl="0" w:tplc="CD0AA960">
      <w:start w:val="1"/>
      <w:numFmt w:val="upperLetter"/>
      <w:lvlText w:val="(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A4C08">
      <w:start w:val="1"/>
      <w:numFmt w:val="upperLetter"/>
      <w:lvlText w:val="(%2)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44F02">
      <w:start w:val="1"/>
      <w:numFmt w:val="lowerRoman"/>
      <w:lvlText w:val="%3."/>
      <w:lvlJc w:val="left"/>
      <w:pPr>
        <w:ind w:left="2160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24128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04491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9A8FC4">
      <w:start w:val="1"/>
      <w:numFmt w:val="lowerRoman"/>
      <w:lvlText w:val="%6."/>
      <w:lvlJc w:val="left"/>
      <w:pPr>
        <w:ind w:left="4320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3840E4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C4DAC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84238">
      <w:start w:val="1"/>
      <w:numFmt w:val="lowerRoman"/>
      <w:lvlText w:val="%9."/>
      <w:lvlJc w:val="left"/>
      <w:pPr>
        <w:ind w:left="6480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CDB16B7"/>
    <w:multiLevelType w:val="hybridMultilevel"/>
    <w:tmpl w:val="9322ECE0"/>
    <w:numStyleLink w:val="Importovanstyl7"/>
  </w:abstractNum>
  <w:abstractNum w:abstractNumId="7" w15:restartNumberingAfterBreak="0">
    <w:nsid w:val="2F244501"/>
    <w:multiLevelType w:val="hybridMultilevel"/>
    <w:tmpl w:val="0646145C"/>
    <w:styleLink w:val="Importovanstyl3"/>
    <w:lvl w:ilvl="0" w:tplc="6A4095A0">
      <w:start w:val="1"/>
      <w:numFmt w:val="bullet"/>
      <w:lvlText w:val="–"/>
      <w:lvlJc w:val="left"/>
      <w:pPr>
        <w:ind w:left="9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0CE8C">
      <w:start w:val="1"/>
      <w:numFmt w:val="bullet"/>
      <w:lvlText w:val="o"/>
      <w:lvlJc w:val="left"/>
      <w:pPr>
        <w:ind w:left="17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7B3C">
      <w:start w:val="1"/>
      <w:numFmt w:val="bullet"/>
      <w:lvlText w:val="▪"/>
      <w:lvlJc w:val="left"/>
      <w:pPr>
        <w:ind w:left="24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4F63E">
      <w:start w:val="1"/>
      <w:numFmt w:val="bullet"/>
      <w:lvlText w:val="•"/>
      <w:lvlJc w:val="left"/>
      <w:pPr>
        <w:ind w:left="31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66323C">
      <w:start w:val="1"/>
      <w:numFmt w:val="bullet"/>
      <w:lvlText w:val="o"/>
      <w:lvlJc w:val="left"/>
      <w:pPr>
        <w:ind w:left="387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464268">
      <w:start w:val="1"/>
      <w:numFmt w:val="bullet"/>
      <w:lvlText w:val="▪"/>
      <w:lvlJc w:val="left"/>
      <w:pPr>
        <w:ind w:left="45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E9560">
      <w:start w:val="1"/>
      <w:numFmt w:val="bullet"/>
      <w:lvlText w:val="•"/>
      <w:lvlJc w:val="left"/>
      <w:pPr>
        <w:ind w:left="53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8288A">
      <w:start w:val="1"/>
      <w:numFmt w:val="bullet"/>
      <w:lvlText w:val="o"/>
      <w:lvlJc w:val="left"/>
      <w:pPr>
        <w:ind w:left="60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A24AC">
      <w:start w:val="1"/>
      <w:numFmt w:val="bullet"/>
      <w:lvlText w:val="▪"/>
      <w:lvlJc w:val="left"/>
      <w:pPr>
        <w:ind w:left="67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CF3069"/>
    <w:multiLevelType w:val="multilevel"/>
    <w:tmpl w:val="EB828536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left" w:pos="1276"/>
        </w:tabs>
        <w:ind w:left="15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left" w:pos="1276"/>
        </w:tabs>
        <w:ind w:left="18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left" w:pos="1276"/>
        </w:tabs>
        <w:ind w:left="21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left" w:pos="1276"/>
        </w:tabs>
        <w:ind w:left="24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left" w:pos="1276"/>
        </w:tabs>
        <w:ind w:left="26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6C1007"/>
    <w:multiLevelType w:val="hybridMultilevel"/>
    <w:tmpl w:val="FDE2847C"/>
    <w:styleLink w:val="Importovanstyl4"/>
    <w:lvl w:ilvl="0" w:tplc="13563102">
      <w:start w:val="1"/>
      <w:numFmt w:val="lowerLetter"/>
      <w:lvlText w:val="%1)"/>
      <w:lvlJc w:val="left"/>
      <w:pPr>
        <w:ind w:left="99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22DDA2">
      <w:start w:val="1"/>
      <w:numFmt w:val="lowerLetter"/>
      <w:lvlText w:val="%2."/>
      <w:lvlJc w:val="left"/>
      <w:pPr>
        <w:ind w:left="171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8E5E0">
      <w:start w:val="1"/>
      <w:numFmt w:val="lowerRoman"/>
      <w:lvlText w:val="%3."/>
      <w:lvlJc w:val="left"/>
      <w:pPr>
        <w:ind w:left="243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52EB58">
      <w:start w:val="1"/>
      <w:numFmt w:val="decimal"/>
      <w:lvlText w:val="%4."/>
      <w:lvlJc w:val="left"/>
      <w:pPr>
        <w:ind w:left="315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4E452">
      <w:start w:val="1"/>
      <w:numFmt w:val="lowerLetter"/>
      <w:lvlText w:val="%5."/>
      <w:lvlJc w:val="left"/>
      <w:pPr>
        <w:ind w:left="387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88706">
      <w:start w:val="1"/>
      <w:numFmt w:val="lowerRoman"/>
      <w:lvlText w:val="%6."/>
      <w:lvlJc w:val="left"/>
      <w:pPr>
        <w:ind w:left="459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F65EE8">
      <w:start w:val="1"/>
      <w:numFmt w:val="decimal"/>
      <w:lvlText w:val="%7."/>
      <w:lvlJc w:val="left"/>
      <w:pPr>
        <w:ind w:left="531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AA5606">
      <w:start w:val="1"/>
      <w:numFmt w:val="lowerLetter"/>
      <w:lvlText w:val="%8."/>
      <w:lvlJc w:val="left"/>
      <w:pPr>
        <w:ind w:left="603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20C30">
      <w:start w:val="1"/>
      <w:numFmt w:val="lowerRoman"/>
      <w:lvlText w:val="%9."/>
      <w:lvlJc w:val="left"/>
      <w:pPr>
        <w:ind w:left="675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68332B"/>
    <w:multiLevelType w:val="hybridMultilevel"/>
    <w:tmpl w:val="8D30E30E"/>
    <w:lvl w:ilvl="0" w:tplc="4FA01E72">
      <w:start w:val="1"/>
      <w:numFmt w:val="lowerLetter"/>
      <w:lvlText w:val="%1)"/>
      <w:lvlJc w:val="left"/>
      <w:pPr>
        <w:ind w:left="1020" w:hanging="360"/>
      </w:pPr>
    </w:lvl>
    <w:lvl w:ilvl="1" w:tplc="83B4FDAE">
      <w:start w:val="1"/>
      <w:numFmt w:val="lowerLetter"/>
      <w:lvlText w:val="%2)"/>
      <w:lvlJc w:val="left"/>
      <w:pPr>
        <w:ind w:left="1020" w:hanging="360"/>
      </w:pPr>
    </w:lvl>
    <w:lvl w:ilvl="2" w:tplc="A75874BC">
      <w:start w:val="1"/>
      <w:numFmt w:val="lowerLetter"/>
      <w:lvlText w:val="%3)"/>
      <w:lvlJc w:val="left"/>
      <w:pPr>
        <w:ind w:left="1020" w:hanging="360"/>
      </w:pPr>
    </w:lvl>
    <w:lvl w:ilvl="3" w:tplc="ECE232CA">
      <w:start w:val="1"/>
      <w:numFmt w:val="lowerLetter"/>
      <w:lvlText w:val="%4)"/>
      <w:lvlJc w:val="left"/>
      <w:pPr>
        <w:ind w:left="1020" w:hanging="360"/>
      </w:pPr>
    </w:lvl>
    <w:lvl w:ilvl="4" w:tplc="EB90726E">
      <w:start w:val="1"/>
      <w:numFmt w:val="lowerLetter"/>
      <w:lvlText w:val="%5)"/>
      <w:lvlJc w:val="left"/>
      <w:pPr>
        <w:ind w:left="1020" w:hanging="360"/>
      </w:pPr>
    </w:lvl>
    <w:lvl w:ilvl="5" w:tplc="45AA05E2">
      <w:start w:val="1"/>
      <w:numFmt w:val="lowerLetter"/>
      <w:lvlText w:val="%6)"/>
      <w:lvlJc w:val="left"/>
      <w:pPr>
        <w:ind w:left="1020" w:hanging="360"/>
      </w:pPr>
    </w:lvl>
    <w:lvl w:ilvl="6" w:tplc="15EC5924">
      <w:start w:val="1"/>
      <w:numFmt w:val="lowerLetter"/>
      <w:lvlText w:val="%7)"/>
      <w:lvlJc w:val="left"/>
      <w:pPr>
        <w:ind w:left="1020" w:hanging="360"/>
      </w:pPr>
    </w:lvl>
    <w:lvl w:ilvl="7" w:tplc="28E663CC">
      <w:start w:val="1"/>
      <w:numFmt w:val="lowerLetter"/>
      <w:lvlText w:val="%8)"/>
      <w:lvlJc w:val="left"/>
      <w:pPr>
        <w:ind w:left="1020" w:hanging="360"/>
      </w:pPr>
    </w:lvl>
    <w:lvl w:ilvl="8" w:tplc="14B6F1F8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3B9176DB"/>
    <w:multiLevelType w:val="hybridMultilevel"/>
    <w:tmpl w:val="E340A16C"/>
    <w:numStyleLink w:val="Importovanstyl9"/>
  </w:abstractNum>
  <w:abstractNum w:abstractNumId="12" w15:restartNumberingAfterBreak="0">
    <w:nsid w:val="3DBC1D81"/>
    <w:multiLevelType w:val="hybridMultilevel"/>
    <w:tmpl w:val="D6FC1C5E"/>
    <w:numStyleLink w:val="Importovanstyl6"/>
  </w:abstractNum>
  <w:abstractNum w:abstractNumId="13" w15:restartNumberingAfterBreak="0">
    <w:nsid w:val="477210F6"/>
    <w:multiLevelType w:val="multilevel"/>
    <w:tmpl w:val="EB828536"/>
    <w:numStyleLink w:val="Importovanstyl1"/>
  </w:abstractNum>
  <w:abstractNum w:abstractNumId="14" w15:restartNumberingAfterBreak="0">
    <w:nsid w:val="4AD04591"/>
    <w:multiLevelType w:val="hybridMultilevel"/>
    <w:tmpl w:val="0646145C"/>
    <w:numStyleLink w:val="Importovanstyl3"/>
  </w:abstractNum>
  <w:abstractNum w:abstractNumId="15" w15:restartNumberingAfterBreak="0">
    <w:nsid w:val="4EE31CEE"/>
    <w:multiLevelType w:val="hybridMultilevel"/>
    <w:tmpl w:val="22489F12"/>
    <w:lvl w:ilvl="0" w:tplc="0FD0FE4A">
      <w:start w:val="1"/>
      <w:numFmt w:val="decimal"/>
      <w:lvlText w:val="%1)"/>
      <w:lvlJc w:val="left"/>
      <w:pPr>
        <w:ind w:left="1020" w:hanging="360"/>
      </w:pPr>
    </w:lvl>
    <w:lvl w:ilvl="1" w:tplc="F9BC59B0">
      <w:start w:val="1"/>
      <w:numFmt w:val="decimal"/>
      <w:lvlText w:val="%2)"/>
      <w:lvlJc w:val="left"/>
      <w:pPr>
        <w:ind w:left="1020" w:hanging="360"/>
      </w:pPr>
    </w:lvl>
    <w:lvl w:ilvl="2" w:tplc="12B61CFC">
      <w:start w:val="1"/>
      <w:numFmt w:val="decimal"/>
      <w:lvlText w:val="%3)"/>
      <w:lvlJc w:val="left"/>
      <w:pPr>
        <w:ind w:left="1020" w:hanging="360"/>
      </w:pPr>
    </w:lvl>
    <w:lvl w:ilvl="3" w:tplc="72185CB4">
      <w:start w:val="1"/>
      <w:numFmt w:val="decimal"/>
      <w:lvlText w:val="%4)"/>
      <w:lvlJc w:val="left"/>
      <w:pPr>
        <w:ind w:left="1020" w:hanging="360"/>
      </w:pPr>
    </w:lvl>
    <w:lvl w:ilvl="4" w:tplc="F6E206AE">
      <w:start w:val="1"/>
      <w:numFmt w:val="decimal"/>
      <w:lvlText w:val="%5)"/>
      <w:lvlJc w:val="left"/>
      <w:pPr>
        <w:ind w:left="1020" w:hanging="360"/>
      </w:pPr>
    </w:lvl>
    <w:lvl w:ilvl="5" w:tplc="A3C64E84">
      <w:start w:val="1"/>
      <w:numFmt w:val="decimal"/>
      <w:lvlText w:val="%6)"/>
      <w:lvlJc w:val="left"/>
      <w:pPr>
        <w:ind w:left="1020" w:hanging="360"/>
      </w:pPr>
    </w:lvl>
    <w:lvl w:ilvl="6" w:tplc="B5808F9A">
      <w:start w:val="1"/>
      <w:numFmt w:val="decimal"/>
      <w:lvlText w:val="%7)"/>
      <w:lvlJc w:val="left"/>
      <w:pPr>
        <w:ind w:left="1020" w:hanging="360"/>
      </w:pPr>
    </w:lvl>
    <w:lvl w:ilvl="7" w:tplc="9466A09E">
      <w:start w:val="1"/>
      <w:numFmt w:val="decimal"/>
      <w:lvlText w:val="%8)"/>
      <w:lvlJc w:val="left"/>
      <w:pPr>
        <w:ind w:left="1020" w:hanging="360"/>
      </w:pPr>
    </w:lvl>
    <w:lvl w:ilvl="8" w:tplc="5C3CF8DC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1475843"/>
    <w:multiLevelType w:val="hybridMultilevel"/>
    <w:tmpl w:val="9E20BAFA"/>
    <w:styleLink w:val="Importovanstyl13"/>
    <w:lvl w:ilvl="0" w:tplc="BA527BD2">
      <w:start w:val="1"/>
      <w:numFmt w:val="lowerLetter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CC9AA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0ECC8">
      <w:start w:val="1"/>
      <w:numFmt w:val="lowerRoman"/>
      <w:lvlText w:val="%3."/>
      <w:lvlJc w:val="left"/>
      <w:pPr>
        <w:ind w:left="243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6CCBE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14F382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1656C8">
      <w:start w:val="1"/>
      <w:numFmt w:val="lowerRoman"/>
      <w:lvlText w:val="%6."/>
      <w:lvlJc w:val="left"/>
      <w:pPr>
        <w:ind w:left="459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041A8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DC3140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7487B0">
      <w:start w:val="1"/>
      <w:numFmt w:val="lowerRoman"/>
      <w:lvlText w:val="%9."/>
      <w:lvlJc w:val="left"/>
      <w:pPr>
        <w:ind w:left="675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FC178F"/>
    <w:multiLevelType w:val="hybridMultilevel"/>
    <w:tmpl w:val="FD9E5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E33E2"/>
    <w:multiLevelType w:val="hybridMultilevel"/>
    <w:tmpl w:val="AD3681B0"/>
    <w:numStyleLink w:val="Importovanstyl2"/>
  </w:abstractNum>
  <w:abstractNum w:abstractNumId="19" w15:restartNumberingAfterBreak="0">
    <w:nsid w:val="5BA10988"/>
    <w:multiLevelType w:val="hybridMultilevel"/>
    <w:tmpl w:val="9322ECE0"/>
    <w:styleLink w:val="Importovanstyl7"/>
    <w:lvl w:ilvl="0" w:tplc="DF844A70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631C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29638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6E7C6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CB10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E4CBA8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28D34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4F18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48B8E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F1156E"/>
    <w:multiLevelType w:val="hybridMultilevel"/>
    <w:tmpl w:val="F6F00FEC"/>
    <w:numStyleLink w:val="Importovanstyl8"/>
  </w:abstractNum>
  <w:abstractNum w:abstractNumId="21" w15:restartNumberingAfterBreak="0">
    <w:nsid w:val="6D507100"/>
    <w:multiLevelType w:val="hybridMultilevel"/>
    <w:tmpl w:val="C03E9BB0"/>
    <w:styleLink w:val="Importovanstyl12"/>
    <w:lvl w:ilvl="0" w:tplc="28629F4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829CC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3A8D9A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06CB5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6460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04430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82B120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1A5C10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2C70E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37D64EF"/>
    <w:multiLevelType w:val="hybridMultilevel"/>
    <w:tmpl w:val="E340A16C"/>
    <w:styleLink w:val="Importovanstyl9"/>
    <w:lvl w:ilvl="0" w:tplc="1B52829E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CFD2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67A80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41138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C6DE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04162E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2E359C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8AD21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ECD28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47B516D"/>
    <w:multiLevelType w:val="hybridMultilevel"/>
    <w:tmpl w:val="F7587E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6A435B3"/>
    <w:multiLevelType w:val="hybridMultilevel"/>
    <w:tmpl w:val="880C9EBA"/>
    <w:styleLink w:val="Importovanstyl11"/>
    <w:lvl w:ilvl="0" w:tplc="AD8C669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729B6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A1810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C79E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8F9BA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EEBF6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2A222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61CC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D45BBA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A618DD"/>
    <w:multiLevelType w:val="hybridMultilevel"/>
    <w:tmpl w:val="FDE2847C"/>
    <w:numStyleLink w:val="Importovanstyl4"/>
  </w:abstractNum>
  <w:abstractNum w:abstractNumId="26" w15:restartNumberingAfterBreak="0">
    <w:nsid w:val="7A3C1919"/>
    <w:multiLevelType w:val="hybridMultilevel"/>
    <w:tmpl w:val="C03A06FA"/>
    <w:numStyleLink w:val="Importovanstyl5"/>
  </w:abstractNum>
  <w:abstractNum w:abstractNumId="27" w15:restartNumberingAfterBreak="0">
    <w:nsid w:val="7B37395A"/>
    <w:multiLevelType w:val="hybridMultilevel"/>
    <w:tmpl w:val="D6FC1C5E"/>
    <w:styleLink w:val="Importovanstyl6"/>
    <w:lvl w:ilvl="0" w:tplc="C7E058B6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66FE0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A9FF8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3800F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C905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580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0A169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AE4C8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26288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B9C55B0"/>
    <w:multiLevelType w:val="hybridMultilevel"/>
    <w:tmpl w:val="4DF06242"/>
    <w:numStyleLink w:val="Importovanstyl10"/>
  </w:abstractNum>
  <w:abstractNum w:abstractNumId="29" w15:restartNumberingAfterBreak="0">
    <w:nsid w:val="7DE4692B"/>
    <w:multiLevelType w:val="hybridMultilevel"/>
    <w:tmpl w:val="880C9EBA"/>
    <w:numStyleLink w:val="Importovanstyl11"/>
  </w:abstractNum>
  <w:num w:numId="1" w16cid:durableId="2051103325">
    <w:abstractNumId w:val="5"/>
  </w:num>
  <w:num w:numId="2" w16cid:durableId="98991393">
    <w:abstractNumId w:val="18"/>
  </w:num>
  <w:num w:numId="3" w16cid:durableId="826172714">
    <w:abstractNumId w:val="7"/>
  </w:num>
  <w:num w:numId="4" w16cid:durableId="61409957">
    <w:abstractNumId w:val="14"/>
  </w:num>
  <w:num w:numId="5" w16cid:durableId="30110569">
    <w:abstractNumId w:val="8"/>
  </w:num>
  <w:num w:numId="6" w16cid:durableId="536236539">
    <w:abstractNumId w:val="13"/>
  </w:num>
  <w:num w:numId="7" w16cid:durableId="434904291">
    <w:abstractNumId w:val="9"/>
  </w:num>
  <w:num w:numId="8" w16cid:durableId="2052070454">
    <w:abstractNumId w:val="25"/>
  </w:num>
  <w:num w:numId="9" w16cid:durableId="2071265526">
    <w:abstractNumId w:val="4"/>
  </w:num>
  <w:num w:numId="10" w16cid:durableId="1160147805">
    <w:abstractNumId w:val="26"/>
  </w:num>
  <w:num w:numId="11" w16cid:durableId="1365717954">
    <w:abstractNumId w:val="25"/>
    <w:lvlOverride w:ilvl="0">
      <w:startOverride w:val="4"/>
      <w:lvl w:ilvl="0" w:tplc="0038B910">
        <w:start w:val="4"/>
        <w:numFmt w:val="lowerLetter"/>
        <w:lvlText w:val="%1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744288">
        <w:start w:val="1"/>
        <w:numFmt w:val="lowerLetter"/>
        <w:lvlText w:val="%2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AC319C">
        <w:start w:val="1"/>
        <w:numFmt w:val="lowerRoman"/>
        <w:lvlText w:val="%3."/>
        <w:lvlJc w:val="left"/>
        <w:pPr>
          <w:ind w:left="2433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A65EC0">
        <w:start w:val="1"/>
        <w:numFmt w:val="decimal"/>
        <w:lvlText w:val="%4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02EF6C">
        <w:start w:val="1"/>
        <w:numFmt w:val="lowerLetter"/>
        <w:lvlText w:val="%5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5A3446">
        <w:start w:val="1"/>
        <w:numFmt w:val="lowerRoman"/>
        <w:lvlText w:val="%6."/>
        <w:lvlJc w:val="left"/>
        <w:pPr>
          <w:ind w:left="4593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34A033E">
        <w:start w:val="1"/>
        <w:numFmt w:val="decimal"/>
        <w:lvlText w:val="%7."/>
        <w:lvlJc w:val="left"/>
        <w:pPr>
          <w:ind w:left="53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34EA32">
        <w:start w:val="1"/>
        <w:numFmt w:val="lowerLetter"/>
        <w:lvlText w:val="%8."/>
        <w:lvlJc w:val="left"/>
        <w:pPr>
          <w:ind w:left="603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665FFC">
        <w:start w:val="1"/>
        <w:numFmt w:val="lowerRoman"/>
        <w:lvlText w:val="%9."/>
        <w:lvlJc w:val="left"/>
        <w:pPr>
          <w:ind w:left="6753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979312661">
    <w:abstractNumId w:val="13"/>
    <w:lvlOverride w:ilvl="0">
      <w:startOverride w:val="2"/>
    </w:lvlOverride>
  </w:num>
  <w:num w:numId="13" w16cid:durableId="1408305702">
    <w:abstractNumId w:val="27"/>
  </w:num>
  <w:num w:numId="14" w16cid:durableId="806824949">
    <w:abstractNumId w:val="12"/>
  </w:num>
  <w:num w:numId="15" w16cid:durableId="510264524">
    <w:abstractNumId w:val="13"/>
    <w:lvlOverride w:ilvl="0">
      <w:startOverride w:val="3"/>
    </w:lvlOverride>
  </w:num>
  <w:num w:numId="16" w16cid:durableId="926810767">
    <w:abstractNumId w:val="19"/>
  </w:num>
  <w:num w:numId="17" w16cid:durableId="316611061">
    <w:abstractNumId w:val="6"/>
  </w:num>
  <w:num w:numId="18" w16cid:durableId="810093575">
    <w:abstractNumId w:val="6"/>
    <w:lvlOverride w:ilvl="0">
      <w:startOverride w:val="2"/>
      <w:lvl w:ilvl="0" w:tplc="E15C2094">
        <w:start w:val="2"/>
        <w:numFmt w:val="lowerLetter"/>
        <w:lvlText w:val="%1)"/>
        <w:lvlJc w:val="left"/>
        <w:pPr>
          <w:tabs>
            <w:tab w:val="left" w:pos="567"/>
            <w:tab w:val="left" w:pos="1418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90F5DA">
        <w:start w:val="1"/>
        <w:numFmt w:val="lowerLetter"/>
        <w:suff w:val="nothing"/>
        <w:lvlText w:val="%2."/>
        <w:lvlJc w:val="left"/>
        <w:pPr>
          <w:tabs>
            <w:tab w:val="left" w:pos="567"/>
            <w:tab w:val="left" w:pos="1418"/>
          </w:tabs>
          <w:ind w:left="1418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D45990">
        <w:start w:val="1"/>
        <w:numFmt w:val="lowerRoman"/>
        <w:lvlText w:val="%3."/>
        <w:lvlJc w:val="left"/>
        <w:pPr>
          <w:tabs>
            <w:tab w:val="left" w:pos="567"/>
            <w:tab w:val="left" w:pos="1418"/>
          </w:tabs>
          <w:ind w:left="229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CB6FD0E">
        <w:start w:val="1"/>
        <w:numFmt w:val="decimal"/>
        <w:lvlText w:val="%4."/>
        <w:lvlJc w:val="left"/>
        <w:pPr>
          <w:tabs>
            <w:tab w:val="left" w:pos="567"/>
            <w:tab w:val="left" w:pos="1418"/>
          </w:tabs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9F47E12">
        <w:start w:val="1"/>
        <w:numFmt w:val="lowerLetter"/>
        <w:lvlText w:val="%5."/>
        <w:lvlJc w:val="left"/>
        <w:pPr>
          <w:tabs>
            <w:tab w:val="left" w:pos="567"/>
            <w:tab w:val="left" w:pos="1418"/>
          </w:tabs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5C118E">
        <w:start w:val="1"/>
        <w:numFmt w:val="lowerRoman"/>
        <w:lvlText w:val="%6."/>
        <w:lvlJc w:val="left"/>
        <w:pPr>
          <w:tabs>
            <w:tab w:val="left" w:pos="567"/>
            <w:tab w:val="left" w:pos="1418"/>
          </w:tabs>
          <w:ind w:left="445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146E438">
        <w:start w:val="1"/>
        <w:numFmt w:val="decimal"/>
        <w:lvlText w:val="%7."/>
        <w:lvlJc w:val="left"/>
        <w:pPr>
          <w:tabs>
            <w:tab w:val="left" w:pos="567"/>
            <w:tab w:val="left" w:pos="1418"/>
          </w:tabs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32AEEE">
        <w:start w:val="1"/>
        <w:numFmt w:val="lowerLetter"/>
        <w:lvlText w:val="%8."/>
        <w:lvlJc w:val="left"/>
        <w:pPr>
          <w:tabs>
            <w:tab w:val="left" w:pos="567"/>
            <w:tab w:val="left" w:pos="1418"/>
          </w:tabs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820F1A">
        <w:start w:val="1"/>
        <w:numFmt w:val="lowerRoman"/>
        <w:lvlText w:val="%9."/>
        <w:lvlJc w:val="left"/>
        <w:pPr>
          <w:tabs>
            <w:tab w:val="left" w:pos="567"/>
            <w:tab w:val="left" w:pos="1418"/>
          </w:tabs>
          <w:ind w:left="661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370956067">
    <w:abstractNumId w:val="13"/>
    <w:lvlOverride w:ilvl="1">
      <w:startOverride w:val="3"/>
    </w:lvlOverride>
  </w:num>
  <w:num w:numId="20" w16cid:durableId="2064133713">
    <w:abstractNumId w:val="13"/>
    <w:lvlOverride w:ilvl="0">
      <w:startOverride w:val="4"/>
    </w:lvlOverride>
  </w:num>
  <w:num w:numId="21" w16cid:durableId="586618206">
    <w:abstractNumId w:val="1"/>
  </w:num>
  <w:num w:numId="22" w16cid:durableId="815608775">
    <w:abstractNumId w:val="20"/>
  </w:num>
  <w:num w:numId="23" w16cid:durableId="305739419">
    <w:abstractNumId w:val="20"/>
    <w:lvlOverride w:ilvl="0">
      <w:lvl w:ilvl="0" w:tplc="FE12C6AE">
        <w:start w:val="1"/>
        <w:numFmt w:val="lowerLetter"/>
        <w:lvlText w:val="%1)"/>
        <w:lvlJc w:val="left"/>
        <w:pPr>
          <w:tabs>
            <w:tab w:val="left" w:pos="567"/>
            <w:tab w:val="left" w:pos="1276"/>
          </w:tabs>
          <w:ind w:left="993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400760">
        <w:start w:val="1"/>
        <w:numFmt w:val="lowerLetter"/>
        <w:suff w:val="nothing"/>
        <w:lvlText w:val="%2."/>
        <w:lvlJc w:val="left"/>
        <w:pPr>
          <w:tabs>
            <w:tab w:val="left" w:pos="567"/>
            <w:tab w:val="left" w:pos="1276"/>
          </w:tabs>
          <w:ind w:left="1353" w:hanging="1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C2765E">
        <w:start w:val="1"/>
        <w:numFmt w:val="lowerRoman"/>
        <w:lvlText w:val="%3."/>
        <w:lvlJc w:val="left"/>
        <w:pPr>
          <w:tabs>
            <w:tab w:val="left" w:pos="567"/>
            <w:tab w:val="left" w:pos="1276"/>
          </w:tabs>
          <w:ind w:left="2073" w:hanging="7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C4DADC">
        <w:start w:val="1"/>
        <w:numFmt w:val="decimal"/>
        <w:suff w:val="nothing"/>
        <w:lvlText w:val="%4."/>
        <w:lvlJc w:val="left"/>
        <w:pPr>
          <w:tabs>
            <w:tab w:val="left" w:pos="567"/>
            <w:tab w:val="left" w:pos="1276"/>
          </w:tabs>
          <w:ind w:left="2793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D4718A">
        <w:start w:val="1"/>
        <w:numFmt w:val="lowerLetter"/>
        <w:lvlText w:val="%5."/>
        <w:lvlJc w:val="left"/>
        <w:pPr>
          <w:tabs>
            <w:tab w:val="left" w:pos="567"/>
            <w:tab w:val="left" w:pos="1276"/>
          </w:tabs>
          <w:ind w:left="3513" w:hanging="8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8AE14C">
        <w:start w:val="1"/>
        <w:numFmt w:val="lowerRoman"/>
        <w:lvlText w:val="%6."/>
        <w:lvlJc w:val="left"/>
        <w:pPr>
          <w:tabs>
            <w:tab w:val="left" w:pos="567"/>
            <w:tab w:val="left" w:pos="1276"/>
          </w:tabs>
          <w:ind w:left="4233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BAAACA">
        <w:start w:val="1"/>
        <w:numFmt w:val="decimal"/>
        <w:lvlText w:val="%7."/>
        <w:lvlJc w:val="left"/>
        <w:pPr>
          <w:tabs>
            <w:tab w:val="left" w:pos="567"/>
            <w:tab w:val="left" w:pos="1276"/>
          </w:tabs>
          <w:ind w:left="4953" w:hanging="7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1877DE">
        <w:start w:val="1"/>
        <w:numFmt w:val="lowerLetter"/>
        <w:lvlText w:val="%8."/>
        <w:lvlJc w:val="left"/>
        <w:pPr>
          <w:tabs>
            <w:tab w:val="left" w:pos="567"/>
            <w:tab w:val="left" w:pos="1276"/>
          </w:tabs>
          <w:ind w:left="5673" w:hanging="7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96D7D4">
        <w:start w:val="1"/>
        <w:numFmt w:val="lowerRoman"/>
        <w:lvlText w:val="%9."/>
        <w:lvlJc w:val="left"/>
        <w:pPr>
          <w:tabs>
            <w:tab w:val="left" w:pos="567"/>
            <w:tab w:val="left" w:pos="1276"/>
          </w:tabs>
          <w:ind w:left="6393" w:hanging="6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336659166">
    <w:abstractNumId w:val="13"/>
    <w:lvlOverride w:ilvl="1">
      <w:startOverride w:val="8"/>
    </w:lvlOverride>
  </w:num>
  <w:num w:numId="25" w16cid:durableId="1639191150">
    <w:abstractNumId w:val="13"/>
    <w:lvlOverride w:ilvl="0">
      <w:startOverride w:val="6"/>
    </w:lvlOverride>
  </w:num>
  <w:num w:numId="26" w16cid:durableId="893812179">
    <w:abstractNumId w:val="22"/>
  </w:num>
  <w:num w:numId="27" w16cid:durableId="2028098483">
    <w:abstractNumId w:val="11"/>
  </w:num>
  <w:num w:numId="28" w16cid:durableId="772746346">
    <w:abstractNumId w:val="13"/>
    <w:lvlOverride w:ilvl="1">
      <w:startOverride w:val="16"/>
    </w:lvlOverride>
  </w:num>
  <w:num w:numId="29" w16cid:durableId="1693067911">
    <w:abstractNumId w:val="13"/>
    <w:lvlOverride w:ilvl="0">
      <w:startOverride w:val="7"/>
    </w:lvlOverride>
  </w:num>
  <w:num w:numId="30" w16cid:durableId="112140640">
    <w:abstractNumId w:val="2"/>
  </w:num>
  <w:num w:numId="31" w16cid:durableId="1795169521">
    <w:abstractNumId w:val="28"/>
  </w:num>
  <w:num w:numId="32" w16cid:durableId="965744709">
    <w:abstractNumId w:val="13"/>
    <w:lvlOverride w:ilvl="1">
      <w:startOverride w:val="4"/>
    </w:lvlOverride>
  </w:num>
  <w:num w:numId="33" w16cid:durableId="890189943">
    <w:abstractNumId w:val="13"/>
    <w:lvlOverride w:ilvl="0">
      <w:startOverride w:val="9"/>
    </w:lvlOverride>
  </w:num>
  <w:num w:numId="34" w16cid:durableId="2021078524">
    <w:abstractNumId w:val="24"/>
  </w:num>
  <w:num w:numId="35" w16cid:durableId="1538738325">
    <w:abstractNumId w:val="29"/>
  </w:num>
  <w:num w:numId="36" w16cid:durableId="1537112025">
    <w:abstractNumId w:val="13"/>
    <w:lvlOverride w:ilvl="1">
      <w:startOverride w:val="3"/>
    </w:lvlOverride>
  </w:num>
  <w:num w:numId="37" w16cid:durableId="1309016483">
    <w:abstractNumId w:val="21"/>
  </w:num>
  <w:num w:numId="38" w16cid:durableId="1891072153">
    <w:abstractNumId w:val="3"/>
  </w:num>
  <w:num w:numId="39" w16cid:durableId="1783526877">
    <w:abstractNumId w:val="13"/>
    <w:lvlOverride w:ilvl="1">
      <w:startOverride w:val="5"/>
    </w:lvlOverride>
  </w:num>
  <w:num w:numId="40" w16cid:durableId="580650426">
    <w:abstractNumId w:val="13"/>
    <w:lvlOverride w:ilvl="0">
      <w:startOverride w:val="10"/>
    </w:lvlOverride>
  </w:num>
  <w:num w:numId="41" w16cid:durableId="1902598708">
    <w:abstractNumId w:val="16"/>
  </w:num>
  <w:num w:numId="42" w16cid:durableId="1475953817">
    <w:abstractNumId w:val="0"/>
  </w:num>
  <w:num w:numId="43" w16cid:durableId="471168700">
    <w:abstractNumId w:val="13"/>
    <w:lvlOverride w:ilvl="1">
      <w:startOverride w:val="2"/>
    </w:lvlOverride>
  </w:num>
  <w:num w:numId="44" w16cid:durableId="218171027">
    <w:abstractNumId w:val="13"/>
    <w:lvlOverride w:ilvl="0">
      <w:startOverride w:val="11"/>
    </w:lvlOverride>
  </w:num>
  <w:num w:numId="45" w16cid:durableId="725878936">
    <w:abstractNumId w:val="1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99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1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4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4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lvlText w:val="(%8)"/>
        <w:lvlJc w:val="left"/>
        <w:pPr>
          <w:ind w:left="274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07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977035100">
    <w:abstractNumId w:val="10"/>
  </w:num>
  <w:num w:numId="47" w16cid:durableId="1557012126">
    <w:abstractNumId w:val="15"/>
  </w:num>
  <w:num w:numId="48" w16cid:durableId="172231789">
    <w:abstractNumId w:val="23"/>
  </w:num>
  <w:num w:numId="49" w16cid:durableId="1667174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9E"/>
    <w:rsid w:val="00002273"/>
    <w:rsid w:val="00012473"/>
    <w:rsid w:val="0001253E"/>
    <w:rsid w:val="00014A6D"/>
    <w:rsid w:val="00024BFE"/>
    <w:rsid w:val="000274BD"/>
    <w:rsid w:val="00030022"/>
    <w:rsid w:val="00035C80"/>
    <w:rsid w:val="00054B2B"/>
    <w:rsid w:val="00065221"/>
    <w:rsid w:val="0006547C"/>
    <w:rsid w:val="00070B72"/>
    <w:rsid w:val="00077EED"/>
    <w:rsid w:val="000810F4"/>
    <w:rsid w:val="00093850"/>
    <w:rsid w:val="000A5099"/>
    <w:rsid w:val="000B6659"/>
    <w:rsid w:val="000C4785"/>
    <w:rsid w:val="000C49C1"/>
    <w:rsid w:val="000C7376"/>
    <w:rsid w:val="000D12E1"/>
    <w:rsid w:val="000D4D5D"/>
    <w:rsid w:val="000F3230"/>
    <w:rsid w:val="001022D2"/>
    <w:rsid w:val="00114866"/>
    <w:rsid w:val="0012434A"/>
    <w:rsid w:val="00140049"/>
    <w:rsid w:val="00147005"/>
    <w:rsid w:val="001559B5"/>
    <w:rsid w:val="00155D8F"/>
    <w:rsid w:val="001728F5"/>
    <w:rsid w:val="001738D6"/>
    <w:rsid w:val="00173E59"/>
    <w:rsid w:val="001768EE"/>
    <w:rsid w:val="00195865"/>
    <w:rsid w:val="001A63B6"/>
    <w:rsid w:val="001B2E28"/>
    <w:rsid w:val="001B4663"/>
    <w:rsid w:val="001B5345"/>
    <w:rsid w:val="001C4966"/>
    <w:rsid w:val="001C74DA"/>
    <w:rsid w:val="001F040C"/>
    <w:rsid w:val="001F2EDF"/>
    <w:rsid w:val="002173DE"/>
    <w:rsid w:val="0022080C"/>
    <w:rsid w:val="00226F19"/>
    <w:rsid w:val="00234C08"/>
    <w:rsid w:val="0025189E"/>
    <w:rsid w:val="00257821"/>
    <w:rsid w:val="002611D0"/>
    <w:rsid w:val="00267BBF"/>
    <w:rsid w:val="00270690"/>
    <w:rsid w:val="00277EFD"/>
    <w:rsid w:val="002808E9"/>
    <w:rsid w:val="002819C4"/>
    <w:rsid w:val="00286445"/>
    <w:rsid w:val="002A6488"/>
    <w:rsid w:val="002B48ED"/>
    <w:rsid w:val="002D35ED"/>
    <w:rsid w:val="002D4B75"/>
    <w:rsid w:val="002E6BAB"/>
    <w:rsid w:val="00304B5A"/>
    <w:rsid w:val="00305E77"/>
    <w:rsid w:val="00306A9D"/>
    <w:rsid w:val="00314722"/>
    <w:rsid w:val="00322FE4"/>
    <w:rsid w:val="00323275"/>
    <w:rsid w:val="00333690"/>
    <w:rsid w:val="0034146B"/>
    <w:rsid w:val="003424D9"/>
    <w:rsid w:val="00352BB2"/>
    <w:rsid w:val="00366821"/>
    <w:rsid w:val="00367EB7"/>
    <w:rsid w:val="003904BF"/>
    <w:rsid w:val="00395605"/>
    <w:rsid w:val="003A03BB"/>
    <w:rsid w:val="003A3BDF"/>
    <w:rsid w:val="003C5F9D"/>
    <w:rsid w:val="003C66C1"/>
    <w:rsid w:val="003D104A"/>
    <w:rsid w:val="003D3364"/>
    <w:rsid w:val="003E1491"/>
    <w:rsid w:val="003E1FAE"/>
    <w:rsid w:val="003E29BF"/>
    <w:rsid w:val="003F0406"/>
    <w:rsid w:val="003F3147"/>
    <w:rsid w:val="003F78EC"/>
    <w:rsid w:val="00403D10"/>
    <w:rsid w:val="0040584F"/>
    <w:rsid w:val="004074EA"/>
    <w:rsid w:val="0042120E"/>
    <w:rsid w:val="004267C2"/>
    <w:rsid w:val="004343C0"/>
    <w:rsid w:val="0045606C"/>
    <w:rsid w:val="004659FA"/>
    <w:rsid w:val="00474752"/>
    <w:rsid w:val="00480586"/>
    <w:rsid w:val="00480D01"/>
    <w:rsid w:val="004827FE"/>
    <w:rsid w:val="004830F3"/>
    <w:rsid w:val="00491907"/>
    <w:rsid w:val="004A10B8"/>
    <w:rsid w:val="004B1C2F"/>
    <w:rsid w:val="004D4F4E"/>
    <w:rsid w:val="004F67B4"/>
    <w:rsid w:val="00516FFD"/>
    <w:rsid w:val="00520AE1"/>
    <w:rsid w:val="00523155"/>
    <w:rsid w:val="00524091"/>
    <w:rsid w:val="00530AA5"/>
    <w:rsid w:val="0053119A"/>
    <w:rsid w:val="0054489F"/>
    <w:rsid w:val="00544EA8"/>
    <w:rsid w:val="00553AA3"/>
    <w:rsid w:val="005554AA"/>
    <w:rsid w:val="005627AD"/>
    <w:rsid w:val="00565491"/>
    <w:rsid w:val="00566999"/>
    <w:rsid w:val="00572DBA"/>
    <w:rsid w:val="00576770"/>
    <w:rsid w:val="0058391C"/>
    <w:rsid w:val="00587043"/>
    <w:rsid w:val="00590A31"/>
    <w:rsid w:val="0059161D"/>
    <w:rsid w:val="00591F79"/>
    <w:rsid w:val="005954A7"/>
    <w:rsid w:val="005A4540"/>
    <w:rsid w:val="005A70BF"/>
    <w:rsid w:val="005C6380"/>
    <w:rsid w:val="005D3608"/>
    <w:rsid w:val="005F38CB"/>
    <w:rsid w:val="005F3ED0"/>
    <w:rsid w:val="005F6DEE"/>
    <w:rsid w:val="006014C9"/>
    <w:rsid w:val="006240FF"/>
    <w:rsid w:val="006264DA"/>
    <w:rsid w:val="00630020"/>
    <w:rsid w:val="00641794"/>
    <w:rsid w:val="006426B4"/>
    <w:rsid w:val="00650494"/>
    <w:rsid w:val="006538AA"/>
    <w:rsid w:val="00655137"/>
    <w:rsid w:val="00656D6A"/>
    <w:rsid w:val="00661AE6"/>
    <w:rsid w:val="00675A7A"/>
    <w:rsid w:val="00676C58"/>
    <w:rsid w:val="00684236"/>
    <w:rsid w:val="006A193F"/>
    <w:rsid w:val="006B2DD5"/>
    <w:rsid w:val="006C2D1E"/>
    <w:rsid w:val="006D2038"/>
    <w:rsid w:val="006D79CF"/>
    <w:rsid w:val="006E23C4"/>
    <w:rsid w:val="006E23D8"/>
    <w:rsid w:val="00705D53"/>
    <w:rsid w:val="00710758"/>
    <w:rsid w:val="00712D5C"/>
    <w:rsid w:val="00715818"/>
    <w:rsid w:val="007256BE"/>
    <w:rsid w:val="00730066"/>
    <w:rsid w:val="00737992"/>
    <w:rsid w:val="00745A9B"/>
    <w:rsid w:val="00746851"/>
    <w:rsid w:val="007503A6"/>
    <w:rsid w:val="0076736D"/>
    <w:rsid w:val="0076775D"/>
    <w:rsid w:val="0077240C"/>
    <w:rsid w:val="00773BCB"/>
    <w:rsid w:val="0079044A"/>
    <w:rsid w:val="007A0AD4"/>
    <w:rsid w:val="007A2E22"/>
    <w:rsid w:val="007A5E6A"/>
    <w:rsid w:val="007A7C84"/>
    <w:rsid w:val="007C361B"/>
    <w:rsid w:val="007C73F6"/>
    <w:rsid w:val="007C75A2"/>
    <w:rsid w:val="007D22F7"/>
    <w:rsid w:val="007E5648"/>
    <w:rsid w:val="007E5C7C"/>
    <w:rsid w:val="007F39CB"/>
    <w:rsid w:val="007F637B"/>
    <w:rsid w:val="00806D1D"/>
    <w:rsid w:val="00807B55"/>
    <w:rsid w:val="00810391"/>
    <w:rsid w:val="00812448"/>
    <w:rsid w:val="0081395B"/>
    <w:rsid w:val="00820D22"/>
    <w:rsid w:val="0082651D"/>
    <w:rsid w:val="00827488"/>
    <w:rsid w:val="00843C3E"/>
    <w:rsid w:val="00853CDC"/>
    <w:rsid w:val="00864BB8"/>
    <w:rsid w:val="00867BAF"/>
    <w:rsid w:val="00872507"/>
    <w:rsid w:val="00874A38"/>
    <w:rsid w:val="0088237F"/>
    <w:rsid w:val="00890089"/>
    <w:rsid w:val="00892436"/>
    <w:rsid w:val="00892D96"/>
    <w:rsid w:val="008A2521"/>
    <w:rsid w:val="008D1FCB"/>
    <w:rsid w:val="008E44A7"/>
    <w:rsid w:val="0090001C"/>
    <w:rsid w:val="0090328E"/>
    <w:rsid w:val="00905AD7"/>
    <w:rsid w:val="00906678"/>
    <w:rsid w:val="0092017E"/>
    <w:rsid w:val="00931032"/>
    <w:rsid w:val="00931CF8"/>
    <w:rsid w:val="00932070"/>
    <w:rsid w:val="00933869"/>
    <w:rsid w:val="00933977"/>
    <w:rsid w:val="0095371D"/>
    <w:rsid w:val="009560C9"/>
    <w:rsid w:val="00964022"/>
    <w:rsid w:val="00965D58"/>
    <w:rsid w:val="00971887"/>
    <w:rsid w:val="009826D4"/>
    <w:rsid w:val="00985BAB"/>
    <w:rsid w:val="009929F6"/>
    <w:rsid w:val="00997496"/>
    <w:rsid w:val="009E12B5"/>
    <w:rsid w:val="009E2C0B"/>
    <w:rsid w:val="009E5772"/>
    <w:rsid w:val="009F02B8"/>
    <w:rsid w:val="00A00C3B"/>
    <w:rsid w:val="00A03C32"/>
    <w:rsid w:val="00A126C9"/>
    <w:rsid w:val="00A22B24"/>
    <w:rsid w:val="00A32E7D"/>
    <w:rsid w:val="00A34C1D"/>
    <w:rsid w:val="00A41C84"/>
    <w:rsid w:val="00A42ACB"/>
    <w:rsid w:val="00A54C24"/>
    <w:rsid w:val="00A565B3"/>
    <w:rsid w:val="00A56E3F"/>
    <w:rsid w:val="00A57BA0"/>
    <w:rsid w:val="00A65879"/>
    <w:rsid w:val="00A851F0"/>
    <w:rsid w:val="00AA0CB9"/>
    <w:rsid w:val="00AA3938"/>
    <w:rsid w:val="00AB21CE"/>
    <w:rsid w:val="00AC2499"/>
    <w:rsid w:val="00AC6989"/>
    <w:rsid w:val="00AD2F5B"/>
    <w:rsid w:val="00AD52A3"/>
    <w:rsid w:val="00AD7708"/>
    <w:rsid w:val="00AE5388"/>
    <w:rsid w:val="00AF49BE"/>
    <w:rsid w:val="00B039DD"/>
    <w:rsid w:val="00B1155B"/>
    <w:rsid w:val="00B31042"/>
    <w:rsid w:val="00B3166E"/>
    <w:rsid w:val="00B35403"/>
    <w:rsid w:val="00B3581F"/>
    <w:rsid w:val="00B40CA6"/>
    <w:rsid w:val="00B4570D"/>
    <w:rsid w:val="00B506A0"/>
    <w:rsid w:val="00B50EB3"/>
    <w:rsid w:val="00B52548"/>
    <w:rsid w:val="00B56A6D"/>
    <w:rsid w:val="00B61E42"/>
    <w:rsid w:val="00B62B57"/>
    <w:rsid w:val="00B6685E"/>
    <w:rsid w:val="00B70479"/>
    <w:rsid w:val="00B80298"/>
    <w:rsid w:val="00B85963"/>
    <w:rsid w:val="00BA2806"/>
    <w:rsid w:val="00BA4F45"/>
    <w:rsid w:val="00BB1086"/>
    <w:rsid w:val="00BC21DC"/>
    <w:rsid w:val="00BC2BED"/>
    <w:rsid w:val="00BC3A02"/>
    <w:rsid w:val="00BE1F1E"/>
    <w:rsid w:val="00BE2B39"/>
    <w:rsid w:val="00BE43CE"/>
    <w:rsid w:val="00BE5346"/>
    <w:rsid w:val="00BE60C8"/>
    <w:rsid w:val="00BF1D48"/>
    <w:rsid w:val="00BF6617"/>
    <w:rsid w:val="00C0230E"/>
    <w:rsid w:val="00C04E3F"/>
    <w:rsid w:val="00C10EC9"/>
    <w:rsid w:val="00C115BA"/>
    <w:rsid w:val="00C13BAE"/>
    <w:rsid w:val="00C23141"/>
    <w:rsid w:val="00C35B6D"/>
    <w:rsid w:val="00C370F0"/>
    <w:rsid w:val="00C45091"/>
    <w:rsid w:val="00C464DA"/>
    <w:rsid w:val="00C62803"/>
    <w:rsid w:val="00C62AA0"/>
    <w:rsid w:val="00C7423C"/>
    <w:rsid w:val="00C7682A"/>
    <w:rsid w:val="00C77860"/>
    <w:rsid w:val="00C81144"/>
    <w:rsid w:val="00C905DF"/>
    <w:rsid w:val="00C9196B"/>
    <w:rsid w:val="00C91E9B"/>
    <w:rsid w:val="00CB2960"/>
    <w:rsid w:val="00CB2B9E"/>
    <w:rsid w:val="00CC277F"/>
    <w:rsid w:val="00CC534E"/>
    <w:rsid w:val="00CC6193"/>
    <w:rsid w:val="00CE376E"/>
    <w:rsid w:val="00CE53D8"/>
    <w:rsid w:val="00CF22DF"/>
    <w:rsid w:val="00CF2772"/>
    <w:rsid w:val="00CF4F06"/>
    <w:rsid w:val="00D070D7"/>
    <w:rsid w:val="00D22246"/>
    <w:rsid w:val="00D33E5A"/>
    <w:rsid w:val="00D35992"/>
    <w:rsid w:val="00D40BD5"/>
    <w:rsid w:val="00D43915"/>
    <w:rsid w:val="00D508E2"/>
    <w:rsid w:val="00D62461"/>
    <w:rsid w:val="00D83FCB"/>
    <w:rsid w:val="00D90CB0"/>
    <w:rsid w:val="00D9588C"/>
    <w:rsid w:val="00DA181A"/>
    <w:rsid w:val="00DA38BD"/>
    <w:rsid w:val="00DC0722"/>
    <w:rsid w:val="00DC0C6D"/>
    <w:rsid w:val="00DE184C"/>
    <w:rsid w:val="00DE427A"/>
    <w:rsid w:val="00DE6011"/>
    <w:rsid w:val="00E10720"/>
    <w:rsid w:val="00E15F09"/>
    <w:rsid w:val="00E17706"/>
    <w:rsid w:val="00E20FB8"/>
    <w:rsid w:val="00E21E0B"/>
    <w:rsid w:val="00E40522"/>
    <w:rsid w:val="00E64F28"/>
    <w:rsid w:val="00E70CB6"/>
    <w:rsid w:val="00E81DB6"/>
    <w:rsid w:val="00E87971"/>
    <w:rsid w:val="00E9750C"/>
    <w:rsid w:val="00EB31F5"/>
    <w:rsid w:val="00EC08AA"/>
    <w:rsid w:val="00EC5D2B"/>
    <w:rsid w:val="00EF0D72"/>
    <w:rsid w:val="00EF317D"/>
    <w:rsid w:val="00F0574B"/>
    <w:rsid w:val="00F0575F"/>
    <w:rsid w:val="00F12348"/>
    <w:rsid w:val="00F12398"/>
    <w:rsid w:val="00F21672"/>
    <w:rsid w:val="00F24A34"/>
    <w:rsid w:val="00F303D6"/>
    <w:rsid w:val="00F30E78"/>
    <w:rsid w:val="00F373BC"/>
    <w:rsid w:val="00F44379"/>
    <w:rsid w:val="00F57A2A"/>
    <w:rsid w:val="00F665D7"/>
    <w:rsid w:val="00F76C48"/>
    <w:rsid w:val="00F76DE0"/>
    <w:rsid w:val="00F7714F"/>
    <w:rsid w:val="00F92583"/>
    <w:rsid w:val="00F94B9D"/>
    <w:rsid w:val="00FA2D45"/>
    <w:rsid w:val="00FB021B"/>
    <w:rsid w:val="00FB4CCD"/>
    <w:rsid w:val="00FB5788"/>
    <w:rsid w:val="00FC2E1C"/>
    <w:rsid w:val="00FC4011"/>
    <w:rsid w:val="00FD00C5"/>
    <w:rsid w:val="00FD62AC"/>
    <w:rsid w:val="00FE2F17"/>
    <w:rsid w:val="00FE779B"/>
    <w:rsid w:val="00FE7D31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8670"/>
  <w15:docId w15:val="{7A5C483A-3C30-4960-8603-F1510129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uiPriority w:val="9"/>
    <w:qFormat/>
    <w:pPr>
      <w:keepNext/>
      <w:keepLines/>
      <w:tabs>
        <w:tab w:val="left" w:pos="567"/>
      </w:tabs>
      <w:spacing w:before="48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link w:val="ZpatChar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Arial" w:hAnsi="Arial" w:cs="Arial Unicode MS"/>
      <w:b/>
      <w:bCs/>
      <w:color w:val="FF0000"/>
      <w:u w:color="FF0000"/>
    </w:rPr>
  </w:style>
  <w:style w:type="paragraph" w:customStyle="1" w:styleId="Nadpis">
    <w:name w:val="Nadpis"/>
    <w:pPr>
      <w:suppressAutoHyphens/>
      <w:jc w:val="center"/>
    </w:pPr>
    <w:rPr>
      <w:rFonts w:ascii="Lucida Sans Unicode" w:eastAsia="Lucida Sans Unicode" w:hAnsi="Lucida Sans Unicode" w:cs="Lucida Sans Unicode"/>
      <w:color w:val="000000"/>
      <w:sz w:val="40"/>
      <w:szCs w:val="4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kladntext2">
    <w:name w:val="Body Text 2"/>
    <w:pPr>
      <w:spacing w:after="120" w:line="480" w:lineRule="auto"/>
    </w:pPr>
    <w:rPr>
      <w:rFonts w:cs="Arial Unicode MS"/>
      <w:color w:val="000000"/>
      <w:u w:color="000000"/>
      <w:lang w:val="en-US"/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libri" w:eastAsia="Calibri" w:hAnsi="Calibri" w:cs="Calibri"/>
      <w:outline w:val="0"/>
      <w:color w:val="0000FF"/>
      <w:u w:val="single" w:color="0000FF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reambule">
    <w:name w:val="Preambule"/>
    <w:pPr>
      <w:widowControl w:val="0"/>
      <w:tabs>
        <w:tab w:val="left" w:pos="567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1">
    <w:name w:val="Importovaný styl 1"/>
    <w:pPr>
      <w:numPr>
        <w:numId w:val="5"/>
      </w:numPr>
    </w:pPr>
  </w:style>
  <w:style w:type="paragraph" w:customStyle="1" w:styleId="Clanek11">
    <w:name w:val="Clanek 1.1"/>
    <w:pPr>
      <w:tabs>
        <w:tab w:val="left" w:pos="567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dn">
    <w:name w:val="Žádný"/>
  </w:style>
  <w:style w:type="character" w:customStyle="1" w:styleId="Hyperlink1">
    <w:name w:val="Hyperlink.1"/>
    <w:basedOn w:val="dn"/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paragraph" w:customStyle="1" w:styleId="Claneka">
    <w:name w:val="Clanek (a)"/>
    <w:pPr>
      <w:tabs>
        <w:tab w:val="left" w:pos="99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6">
    <w:name w:val="Importovaný styl 6"/>
    <w:pPr>
      <w:numPr>
        <w:numId w:val="13"/>
      </w:numPr>
    </w:pPr>
  </w:style>
  <w:style w:type="numbering" w:customStyle="1" w:styleId="Importovanstyl7">
    <w:name w:val="Importovaný styl 7"/>
    <w:pPr>
      <w:numPr>
        <w:numId w:val="16"/>
      </w:numPr>
    </w:pPr>
  </w:style>
  <w:style w:type="paragraph" w:customStyle="1" w:styleId="Claneki">
    <w:name w:val="Clanek (i)"/>
    <w:pPr>
      <w:tabs>
        <w:tab w:val="left" w:pos="1418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2">
    <w:name w:val="Hyperlink.2"/>
    <w:basedOn w:val="dn"/>
    <w:rPr>
      <w:kern w:val="3"/>
    </w:rPr>
  </w:style>
  <w:style w:type="character" w:customStyle="1" w:styleId="Hyperlink3">
    <w:name w:val="Hyperlink.3"/>
    <w:basedOn w:val="dn"/>
    <w:rPr>
      <w:kern w:val="3"/>
      <w:shd w:val="clear" w:color="auto" w:fill="FFFF00"/>
    </w:rPr>
  </w:style>
  <w:style w:type="numbering" w:customStyle="1" w:styleId="Importovanstyl8">
    <w:name w:val="Importovaný styl 8"/>
    <w:pPr>
      <w:numPr>
        <w:numId w:val="21"/>
      </w:numPr>
    </w:pPr>
  </w:style>
  <w:style w:type="numbering" w:customStyle="1" w:styleId="Importovanstyl9">
    <w:name w:val="Importovaný styl 9"/>
    <w:pPr>
      <w:numPr>
        <w:numId w:val="26"/>
      </w:numPr>
    </w:pPr>
  </w:style>
  <w:style w:type="numbering" w:customStyle="1" w:styleId="Importovanstyl10">
    <w:name w:val="Importovaný styl 10"/>
    <w:pPr>
      <w:numPr>
        <w:numId w:val="30"/>
      </w:numPr>
    </w:pPr>
  </w:style>
  <w:style w:type="numbering" w:customStyle="1" w:styleId="Importovanstyl11">
    <w:name w:val="Importovaný styl 11"/>
    <w:pPr>
      <w:numPr>
        <w:numId w:val="34"/>
      </w:numPr>
    </w:pPr>
  </w:style>
  <w:style w:type="numbering" w:customStyle="1" w:styleId="Importovanstyl12">
    <w:name w:val="Importovaný styl 12"/>
    <w:pPr>
      <w:numPr>
        <w:numId w:val="37"/>
      </w:numPr>
    </w:pPr>
  </w:style>
  <w:style w:type="numbering" w:customStyle="1" w:styleId="Importovanstyl13">
    <w:name w:val="Importovaný styl 13"/>
    <w:pPr>
      <w:numPr>
        <w:numId w:val="41"/>
      </w:numPr>
    </w:p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9201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B6D"/>
    <w:rPr>
      <w:rFonts w:ascii="Calibri" w:hAnsi="Calibri" w:cs="Arial Unicode MS"/>
      <w:b/>
      <w:bCs/>
      <w:color w:val="000000"/>
      <w:u w:color="000000"/>
    </w:rPr>
  </w:style>
  <w:style w:type="character" w:customStyle="1" w:styleId="ZpatChar">
    <w:name w:val="Zápatí Char"/>
    <w:basedOn w:val="Standardnpsmoodstavce"/>
    <w:link w:val="Zpat"/>
    <w:uiPriority w:val="99"/>
    <w:rsid w:val="00587043"/>
    <w:rPr>
      <w:rFonts w:ascii="Arial" w:hAnsi="Arial" w:cs="Arial Unicode MS"/>
      <w:b/>
      <w:bCs/>
      <w:color w:val="FF0000"/>
      <w:u w:color="FF0000"/>
    </w:rPr>
  </w:style>
  <w:style w:type="character" w:styleId="Nevyeenzmnka">
    <w:name w:val="Unresolved Mention"/>
    <w:basedOn w:val="Standardnpsmoodstavce"/>
    <w:uiPriority w:val="99"/>
    <w:semiHidden/>
    <w:unhideWhenUsed/>
    <w:rsid w:val="00A41C84"/>
    <w:rPr>
      <w:color w:val="605E5C"/>
      <w:shd w:val="clear" w:color="auto" w:fill="E1DFDD"/>
    </w:rPr>
  </w:style>
  <w:style w:type="paragraph" w:styleId="Obsah5">
    <w:name w:val="toc 5"/>
    <w:basedOn w:val="Normln"/>
    <w:next w:val="Normln"/>
    <w:autoRedefine/>
    <w:uiPriority w:val="39"/>
    <w:rsid w:val="00806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880"/>
      <w:jc w:val="both"/>
    </w:pPr>
    <w:rPr>
      <w:rFonts w:ascii="Times New Roman" w:eastAsia="SimSun" w:hAnsi="Times New Roman" w:cs="Times New Roman"/>
      <w:color w:val="auto"/>
      <w:sz w:val="18"/>
      <w:szCs w:val="18"/>
      <w:bdr w:val="none" w:sz="0" w:space="0" w:color="auto"/>
      <w:lang w:eastAsia="en-US"/>
    </w:rPr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1"/>
    <w:qFormat/>
    <w:rsid w:val="00806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1"/>
    <w:locked/>
    <w:rsid w:val="00806D1D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silnicel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r.skala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084F-E51F-4406-B842-23BE80F2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416</Words>
  <Characters>79158</Characters>
  <Application>Microsoft Office Word</Application>
  <DocSecurity>0</DocSecurity>
  <Lines>659</Lines>
  <Paragraphs>1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car Vaclav</dc:creator>
  <cp:keywords/>
  <dc:description/>
  <cp:lastModifiedBy>H&amp;P</cp:lastModifiedBy>
  <cp:revision>73</cp:revision>
  <dcterms:created xsi:type="dcterms:W3CDTF">2024-12-18T08:36:00Z</dcterms:created>
  <dcterms:modified xsi:type="dcterms:W3CDTF">2024-12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10-25T10:59:56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a534f41-000c-40a5-be7f-9ad635991689</vt:lpwstr>
  </property>
  <property fmtid="{D5CDD505-2E9C-101B-9397-08002B2CF9AE}" pid="8" name="MSIP_Label_f15a8442-68f3-4087-8f05-d564bed44e92_ContentBits">
    <vt:lpwstr>0</vt:lpwstr>
  </property>
</Properties>
</file>